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4D0E52" w14:textId="6457D316" w:rsidR="00505796" w:rsidRPr="005244B1" w:rsidRDefault="005244B1" w:rsidP="00D84B8A">
      <w:pPr>
        <w:pStyle w:val="BodyText"/>
        <w:spacing w:before="9"/>
        <w:ind w:left="0"/>
        <w:rPr>
          <w:rFonts w:ascii="Trebuchet MS"/>
          <w:b/>
          <w:w w:val="105"/>
          <w:sz w:val="40"/>
          <w:szCs w:val="40"/>
        </w:rPr>
      </w:pPr>
      <w:r>
        <w:rPr>
          <w:noProof/>
          <w:lang w:val="en-IN" w:eastAsia="en-IN" w:bidi="ar-SA"/>
        </w:rPr>
        <w:drawing>
          <wp:anchor distT="0" distB="0" distL="114300" distR="114300" simplePos="0" relativeHeight="251655680" behindDoc="1" locked="0" layoutInCell="1" allowOverlap="1" wp14:anchorId="440EBFD6" wp14:editId="414D085F">
            <wp:simplePos x="0" y="0"/>
            <wp:positionH relativeFrom="column">
              <wp:posOffset>6397625</wp:posOffset>
            </wp:positionH>
            <wp:positionV relativeFrom="paragraph">
              <wp:posOffset>-19050</wp:posOffset>
            </wp:positionV>
            <wp:extent cx="971550" cy="1078865"/>
            <wp:effectExtent l="0" t="0" r="0" b="6985"/>
            <wp:wrapTight wrapText="bothSides">
              <wp:wrapPolygon edited="0">
                <wp:start x="0" y="0"/>
                <wp:lineTo x="0" y="21358"/>
                <wp:lineTo x="21176" y="21358"/>
                <wp:lineTo x="21176" y="0"/>
                <wp:lineTo x="0" y="0"/>
              </wp:wrapPolygon>
            </wp:wrapTight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28BD">
        <w:rPr>
          <w:noProof/>
          <w:lang w:val="en-IN" w:eastAsia="en-IN" w:bidi="ar-SA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3F5C9BA3" wp14:editId="1849F24D">
                <wp:simplePos x="0" y="0"/>
                <wp:positionH relativeFrom="page">
                  <wp:posOffset>0</wp:posOffset>
                </wp:positionH>
                <wp:positionV relativeFrom="page">
                  <wp:posOffset>-9525</wp:posOffset>
                </wp:positionV>
                <wp:extent cx="2552987" cy="10683240"/>
                <wp:effectExtent l="0" t="0" r="0" b="3810"/>
                <wp:wrapNone/>
                <wp:docPr id="6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52987" cy="10683240"/>
                          <a:chOff x="304" y="304"/>
                          <a:chExt cx="3651" cy="16634"/>
                        </a:xfrm>
                      </wpg:grpSpPr>
                      <wps:wsp>
                        <wps:cNvPr id="7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304" y="304"/>
                            <a:ext cx="3651" cy="16634"/>
                          </a:xfrm>
                          <a:prstGeom prst="rect">
                            <a:avLst/>
                          </a:prstGeom>
                          <a:solidFill>
                            <a:srgbClr val="018B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8" y="1297"/>
                            <a:ext cx="183" cy="13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7" y="1611"/>
                            <a:ext cx="104" cy="18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3" y="1951"/>
                            <a:ext cx="133" cy="18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Picture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8" y="2294"/>
                            <a:ext cx="183" cy="1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2" name="AutoShape 114"/>
                        <wps:cNvSpPr>
                          <a:spLocks/>
                        </wps:cNvSpPr>
                        <wps:spPr bwMode="auto">
                          <a:xfrm>
                            <a:off x="618" y="3898"/>
                            <a:ext cx="3032" cy="105"/>
                          </a:xfrm>
                          <a:custGeom>
                            <a:avLst/>
                            <a:gdLst>
                              <a:gd name="T0" fmla="+- 0 3598 618"/>
                              <a:gd name="T1" fmla="*/ T0 w 3032"/>
                              <a:gd name="T2" fmla="+- 0 3898 3898"/>
                              <a:gd name="T3" fmla="*/ 3898 h 105"/>
                              <a:gd name="T4" fmla="+- 0 670 618"/>
                              <a:gd name="T5" fmla="*/ T4 w 3032"/>
                              <a:gd name="T6" fmla="+- 0 3898 3898"/>
                              <a:gd name="T7" fmla="*/ 3898 h 105"/>
                              <a:gd name="T8" fmla="+- 0 650 618"/>
                              <a:gd name="T9" fmla="*/ T8 w 3032"/>
                              <a:gd name="T10" fmla="+- 0 3902 3898"/>
                              <a:gd name="T11" fmla="*/ 3902 h 105"/>
                              <a:gd name="T12" fmla="+- 0 633 618"/>
                              <a:gd name="T13" fmla="*/ T12 w 3032"/>
                              <a:gd name="T14" fmla="+- 0 3914 3898"/>
                              <a:gd name="T15" fmla="*/ 3914 h 105"/>
                              <a:gd name="T16" fmla="+- 0 622 618"/>
                              <a:gd name="T17" fmla="*/ T16 w 3032"/>
                              <a:gd name="T18" fmla="+- 0 3930 3898"/>
                              <a:gd name="T19" fmla="*/ 3930 h 105"/>
                              <a:gd name="T20" fmla="+- 0 618 618"/>
                              <a:gd name="T21" fmla="*/ T20 w 3032"/>
                              <a:gd name="T22" fmla="+- 0 3951 3898"/>
                              <a:gd name="T23" fmla="*/ 3951 h 105"/>
                              <a:gd name="T24" fmla="+- 0 622 618"/>
                              <a:gd name="T25" fmla="*/ T24 w 3032"/>
                              <a:gd name="T26" fmla="+- 0 3971 3898"/>
                              <a:gd name="T27" fmla="*/ 3971 h 105"/>
                              <a:gd name="T28" fmla="+- 0 633 618"/>
                              <a:gd name="T29" fmla="*/ T28 w 3032"/>
                              <a:gd name="T30" fmla="+- 0 3988 3898"/>
                              <a:gd name="T31" fmla="*/ 3988 h 105"/>
                              <a:gd name="T32" fmla="+- 0 650 618"/>
                              <a:gd name="T33" fmla="*/ T32 w 3032"/>
                              <a:gd name="T34" fmla="+- 0 3999 3898"/>
                              <a:gd name="T35" fmla="*/ 3999 h 105"/>
                              <a:gd name="T36" fmla="+- 0 670 618"/>
                              <a:gd name="T37" fmla="*/ T36 w 3032"/>
                              <a:gd name="T38" fmla="+- 0 4003 3898"/>
                              <a:gd name="T39" fmla="*/ 4003 h 105"/>
                              <a:gd name="T40" fmla="+- 0 3598 618"/>
                              <a:gd name="T41" fmla="*/ T40 w 3032"/>
                              <a:gd name="T42" fmla="+- 0 4003 3898"/>
                              <a:gd name="T43" fmla="*/ 4003 h 105"/>
                              <a:gd name="T44" fmla="+- 0 3618 618"/>
                              <a:gd name="T45" fmla="*/ T44 w 3032"/>
                              <a:gd name="T46" fmla="+- 0 3999 3898"/>
                              <a:gd name="T47" fmla="*/ 3999 h 105"/>
                              <a:gd name="T48" fmla="+- 0 3631 618"/>
                              <a:gd name="T49" fmla="*/ T48 w 3032"/>
                              <a:gd name="T50" fmla="+- 0 3990 3898"/>
                              <a:gd name="T51" fmla="*/ 3990 h 105"/>
                              <a:gd name="T52" fmla="+- 0 670 618"/>
                              <a:gd name="T53" fmla="*/ T52 w 3032"/>
                              <a:gd name="T54" fmla="+- 0 3990 3898"/>
                              <a:gd name="T55" fmla="*/ 3990 h 105"/>
                              <a:gd name="T56" fmla="+- 0 655 618"/>
                              <a:gd name="T57" fmla="*/ T56 w 3032"/>
                              <a:gd name="T58" fmla="+- 0 3987 3898"/>
                              <a:gd name="T59" fmla="*/ 3987 h 105"/>
                              <a:gd name="T60" fmla="+- 0 643 618"/>
                              <a:gd name="T61" fmla="*/ T60 w 3032"/>
                              <a:gd name="T62" fmla="+- 0 3978 3898"/>
                              <a:gd name="T63" fmla="*/ 3978 h 105"/>
                              <a:gd name="T64" fmla="+- 0 634 618"/>
                              <a:gd name="T65" fmla="*/ T64 w 3032"/>
                              <a:gd name="T66" fmla="+- 0 3966 3898"/>
                              <a:gd name="T67" fmla="*/ 3966 h 105"/>
                              <a:gd name="T68" fmla="+- 0 631 618"/>
                              <a:gd name="T69" fmla="*/ T68 w 3032"/>
                              <a:gd name="T70" fmla="+- 0 3951 3898"/>
                              <a:gd name="T71" fmla="*/ 3951 h 105"/>
                              <a:gd name="T72" fmla="+- 0 634 618"/>
                              <a:gd name="T73" fmla="*/ T72 w 3032"/>
                              <a:gd name="T74" fmla="+- 0 3935 3898"/>
                              <a:gd name="T75" fmla="*/ 3935 h 105"/>
                              <a:gd name="T76" fmla="+- 0 643 618"/>
                              <a:gd name="T77" fmla="*/ T76 w 3032"/>
                              <a:gd name="T78" fmla="+- 0 3923 3898"/>
                              <a:gd name="T79" fmla="*/ 3923 h 105"/>
                              <a:gd name="T80" fmla="+- 0 655 618"/>
                              <a:gd name="T81" fmla="*/ T80 w 3032"/>
                              <a:gd name="T82" fmla="+- 0 3914 3898"/>
                              <a:gd name="T83" fmla="*/ 3914 h 105"/>
                              <a:gd name="T84" fmla="+- 0 670 618"/>
                              <a:gd name="T85" fmla="*/ T84 w 3032"/>
                              <a:gd name="T86" fmla="+- 0 3911 3898"/>
                              <a:gd name="T87" fmla="*/ 3911 h 105"/>
                              <a:gd name="T88" fmla="+- 0 3631 618"/>
                              <a:gd name="T89" fmla="*/ T88 w 3032"/>
                              <a:gd name="T90" fmla="+- 0 3911 3898"/>
                              <a:gd name="T91" fmla="*/ 3911 h 105"/>
                              <a:gd name="T92" fmla="+- 0 3618 618"/>
                              <a:gd name="T93" fmla="*/ T92 w 3032"/>
                              <a:gd name="T94" fmla="+- 0 3902 3898"/>
                              <a:gd name="T95" fmla="*/ 3902 h 105"/>
                              <a:gd name="T96" fmla="+- 0 3598 618"/>
                              <a:gd name="T97" fmla="*/ T96 w 3032"/>
                              <a:gd name="T98" fmla="+- 0 3898 3898"/>
                              <a:gd name="T99" fmla="*/ 3898 h 105"/>
                              <a:gd name="T100" fmla="+- 0 3631 618"/>
                              <a:gd name="T101" fmla="*/ T100 w 3032"/>
                              <a:gd name="T102" fmla="+- 0 3911 3898"/>
                              <a:gd name="T103" fmla="*/ 3911 h 105"/>
                              <a:gd name="T104" fmla="+- 0 3598 618"/>
                              <a:gd name="T105" fmla="*/ T104 w 3032"/>
                              <a:gd name="T106" fmla="+- 0 3911 3898"/>
                              <a:gd name="T107" fmla="*/ 3911 h 105"/>
                              <a:gd name="T108" fmla="+- 0 3613 618"/>
                              <a:gd name="T109" fmla="*/ T108 w 3032"/>
                              <a:gd name="T110" fmla="+- 0 3914 3898"/>
                              <a:gd name="T111" fmla="*/ 3914 h 105"/>
                              <a:gd name="T112" fmla="+- 0 3625 618"/>
                              <a:gd name="T113" fmla="*/ T112 w 3032"/>
                              <a:gd name="T114" fmla="+- 0 3923 3898"/>
                              <a:gd name="T115" fmla="*/ 3923 h 105"/>
                              <a:gd name="T116" fmla="+- 0 3634 618"/>
                              <a:gd name="T117" fmla="*/ T116 w 3032"/>
                              <a:gd name="T118" fmla="+- 0 3935 3898"/>
                              <a:gd name="T119" fmla="*/ 3935 h 105"/>
                              <a:gd name="T120" fmla="+- 0 3637 618"/>
                              <a:gd name="T121" fmla="*/ T120 w 3032"/>
                              <a:gd name="T122" fmla="+- 0 3951 3898"/>
                              <a:gd name="T123" fmla="*/ 3951 h 105"/>
                              <a:gd name="T124" fmla="+- 0 3634 618"/>
                              <a:gd name="T125" fmla="*/ T124 w 3032"/>
                              <a:gd name="T126" fmla="+- 0 3966 3898"/>
                              <a:gd name="T127" fmla="*/ 3966 h 105"/>
                              <a:gd name="T128" fmla="+- 0 3625 618"/>
                              <a:gd name="T129" fmla="*/ T128 w 3032"/>
                              <a:gd name="T130" fmla="+- 0 3978 3898"/>
                              <a:gd name="T131" fmla="*/ 3978 h 105"/>
                              <a:gd name="T132" fmla="+- 0 3613 618"/>
                              <a:gd name="T133" fmla="*/ T132 w 3032"/>
                              <a:gd name="T134" fmla="+- 0 3987 3898"/>
                              <a:gd name="T135" fmla="*/ 3987 h 105"/>
                              <a:gd name="T136" fmla="+- 0 3598 618"/>
                              <a:gd name="T137" fmla="*/ T136 w 3032"/>
                              <a:gd name="T138" fmla="+- 0 3990 3898"/>
                              <a:gd name="T139" fmla="*/ 3990 h 105"/>
                              <a:gd name="T140" fmla="+- 0 3631 618"/>
                              <a:gd name="T141" fmla="*/ T140 w 3032"/>
                              <a:gd name="T142" fmla="+- 0 3990 3898"/>
                              <a:gd name="T143" fmla="*/ 3990 h 105"/>
                              <a:gd name="T144" fmla="+- 0 3635 618"/>
                              <a:gd name="T145" fmla="*/ T144 w 3032"/>
                              <a:gd name="T146" fmla="+- 0 3988 3898"/>
                              <a:gd name="T147" fmla="*/ 3988 h 105"/>
                              <a:gd name="T148" fmla="+- 0 3646 618"/>
                              <a:gd name="T149" fmla="*/ T148 w 3032"/>
                              <a:gd name="T150" fmla="+- 0 3971 3898"/>
                              <a:gd name="T151" fmla="*/ 3971 h 105"/>
                              <a:gd name="T152" fmla="+- 0 3650 618"/>
                              <a:gd name="T153" fmla="*/ T152 w 3032"/>
                              <a:gd name="T154" fmla="+- 0 3951 3898"/>
                              <a:gd name="T155" fmla="*/ 3951 h 105"/>
                              <a:gd name="T156" fmla="+- 0 3646 618"/>
                              <a:gd name="T157" fmla="*/ T156 w 3032"/>
                              <a:gd name="T158" fmla="+- 0 3930 3898"/>
                              <a:gd name="T159" fmla="*/ 3930 h 105"/>
                              <a:gd name="T160" fmla="+- 0 3635 618"/>
                              <a:gd name="T161" fmla="*/ T160 w 3032"/>
                              <a:gd name="T162" fmla="+- 0 3914 3898"/>
                              <a:gd name="T163" fmla="*/ 3914 h 105"/>
                              <a:gd name="T164" fmla="+- 0 3631 618"/>
                              <a:gd name="T165" fmla="*/ T164 w 3032"/>
                              <a:gd name="T166" fmla="+- 0 3911 3898"/>
                              <a:gd name="T167" fmla="*/ 3911 h 1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3032" h="105">
                                <a:moveTo>
                                  <a:pt x="2980" y="0"/>
                                </a:moveTo>
                                <a:lnTo>
                                  <a:pt x="52" y="0"/>
                                </a:lnTo>
                                <a:lnTo>
                                  <a:pt x="32" y="4"/>
                                </a:lnTo>
                                <a:lnTo>
                                  <a:pt x="15" y="16"/>
                                </a:lnTo>
                                <a:lnTo>
                                  <a:pt x="4" y="32"/>
                                </a:lnTo>
                                <a:lnTo>
                                  <a:pt x="0" y="53"/>
                                </a:lnTo>
                                <a:lnTo>
                                  <a:pt x="4" y="73"/>
                                </a:lnTo>
                                <a:lnTo>
                                  <a:pt x="15" y="90"/>
                                </a:lnTo>
                                <a:lnTo>
                                  <a:pt x="32" y="101"/>
                                </a:lnTo>
                                <a:lnTo>
                                  <a:pt x="52" y="105"/>
                                </a:lnTo>
                                <a:lnTo>
                                  <a:pt x="2980" y="105"/>
                                </a:lnTo>
                                <a:lnTo>
                                  <a:pt x="3000" y="101"/>
                                </a:lnTo>
                                <a:lnTo>
                                  <a:pt x="3013" y="92"/>
                                </a:lnTo>
                                <a:lnTo>
                                  <a:pt x="52" y="92"/>
                                </a:lnTo>
                                <a:lnTo>
                                  <a:pt x="37" y="89"/>
                                </a:lnTo>
                                <a:lnTo>
                                  <a:pt x="25" y="80"/>
                                </a:lnTo>
                                <a:lnTo>
                                  <a:pt x="16" y="68"/>
                                </a:lnTo>
                                <a:lnTo>
                                  <a:pt x="13" y="53"/>
                                </a:lnTo>
                                <a:lnTo>
                                  <a:pt x="16" y="37"/>
                                </a:lnTo>
                                <a:lnTo>
                                  <a:pt x="25" y="25"/>
                                </a:lnTo>
                                <a:lnTo>
                                  <a:pt x="37" y="16"/>
                                </a:lnTo>
                                <a:lnTo>
                                  <a:pt x="52" y="13"/>
                                </a:lnTo>
                                <a:lnTo>
                                  <a:pt x="3013" y="13"/>
                                </a:lnTo>
                                <a:lnTo>
                                  <a:pt x="3000" y="4"/>
                                </a:lnTo>
                                <a:lnTo>
                                  <a:pt x="2980" y="0"/>
                                </a:lnTo>
                                <a:close/>
                                <a:moveTo>
                                  <a:pt x="3013" y="13"/>
                                </a:moveTo>
                                <a:lnTo>
                                  <a:pt x="2980" y="13"/>
                                </a:lnTo>
                                <a:lnTo>
                                  <a:pt x="2995" y="16"/>
                                </a:lnTo>
                                <a:lnTo>
                                  <a:pt x="3007" y="25"/>
                                </a:lnTo>
                                <a:lnTo>
                                  <a:pt x="3016" y="37"/>
                                </a:lnTo>
                                <a:lnTo>
                                  <a:pt x="3019" y="53"/>
                                </a:lnTo>
                                <a:lnTo>
                                  <a:pt x="3016" y="68"/>
                                </a:lnTo>
                                <a:lnTo>
                                  <a:pt x="3007" y="80"/>
                                </a:lnTo>
                                <a:lnTo>
                                  <a:pt x="2995" y="89"/>
                                </a:lnTo>
                                <a:lnTo>
                                  <a:pt x="2980" y="92"/>
                                </a:lnTo>
                                <a:lnTo>
                                  <a:pt x="3013" y="92"/>
                                </a:lnTo>
                                <a:lnTo>
                                  <a:pt x="3017" y="90"/>
                                </a:lnTo>
                                <a:lnTo>
                                  <a:pt x="3028" y="73"/>
                                </a:lnTo>
                                <a:lnTo>
                                  <a:pt x="3032" y="53"/>
                                </a:lnTo>
                                <a:lnTo>
                                  <a:pt x="3028" y="32"/>
                                </a:lnTo>
                                <a:lnTo>
                                  <a:pt x="3017" y="16"/>
                                </a:lnTo>
                                <a:lnTo>
                                  <a:pt x="3013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6475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Line 113"/>
                        <wps:cNvCnPr/>
                        <wps:spPr bwMode="auto">
                          <a:xfrm>
                            <a:off x="644" y="3977"/>
                            <a:ext cx="2993" cy="0"/>
                          </a:xfrm>
                          <a:prstGeom prst="line">
                            <a:avLst/>
                          </a:prstGeom>
                          <a:noFill/>
                          <a:ln w="16510">
                            <a:solidFill>
                              <a:srgbClr val="06475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12"/>
                        <wps:cNvCnPr/>
                        <wps:spPr bwMode="auto">
                          <a:xfrm>
                            <a:off x="631" y="3957"/>
                            <a:ext cx="3006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6475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11"/>
                        <wps:cNvCnPr/>
                        <wps:spPr bwMode="auto">
                          <a:xfrm>
                            <a:off x="644" y="3937"/>
                            <a:ext cx="2993" cy="0"/>
                          </a:xfrm>
                          <a:prstGeom prst="line">
                            <a:avLst/>
                          </a:prstGeom>
                          <a:noFill/>
                          <a:ln w="16510">
                            <a:solidFill>
                              <a:srgbClr val="06475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110"/>
                        <wps:cNvCnPr/>
                        <wps:spPr bwMode="auto">
                          <a:xfrm>
                            <a:off x="670" y="3918"/>
                            <a:ext cx="2928" cy="0"/>
                          </a:xfrm>
                          <a:prstGeom prst="line">
                            <a:avLst/>
                          </a:prstGeom>
                          <a:noFill/>
                          <a:ln w="8298">
                            <a:solidFill>
                              <a:srgbClr val="06475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AutoShape 109"/>
                        <wps:cNvSpPr>
                          <a:spLocks/>
                        </wps:cNvSpPr>
                        <wps:spPr bwMode="auto">
                          <a:xfrm>
                            <a:off x="618" y="4421"/>
                            <a:ext cx="3032" cy="105"/>
                          </a:xfrm>
                          <a:custGeom>
                            <a:avLst/>
                            <a:gdLst>
                              <a:gd name="T0" fmla="+- 0 3598 618"/>
                              <a:gd name="T1" fmla="*/ T0 w 3032"/>
                              <a:gd name="T2" fmla="+- 0 4421 4421"/>
                              <a:gd name="T3" fmla="*/ 4421 h 105"/>
                              <a:gd name="T4" fmla="+- 0 670 618"/>
                              <a:gd name="T5" fmla="*/ T4 w 3032"/>
                              <a:gd name="T6" fmla="+- 0 4421 4421"/>
                              <a:gd name="T7" fmla="*/ 4421 h 105"/>
                              <a:gd name="T8" fmla="+- 0 650 618"/>
                              <a:gd name="T9" fmla="*/ T8 w 3032"/>
                              <a:gd name="T10" fmla="+- 0 4425 4421"/>
                              <a:gd name="T11" fmla="*/ 4425 h 105"/>
                              <a:gd name="T12" fmla="+- 0 633 618"/>
                              <a:gd name="T13" fmla="*/ T12 w 3032"/>
                              <a:gd name="T14" fmla="+- 0 4436 4421"/>
                              <a:gd name="T15" fmla="*/ 4436 h 105"/>
                              <a:gd name="T16" fmla="+- 0 622 618"/>
                              <a:gd name="T17" fmla="*/ T16 w 3032"/>
                              <a:gd name="T18" fmla="+- 0 4453 4421"/>
                              <a:gd name="T19" fmla="*/ 4453 h 105"/>
                              <a:gd name="T20" fmla="+- 0 618 618"/>
                              <a:gd name="T21" fmla="*/ T20 w 3032"/>
                              <a:gd name="T22" fmla="+- 0 4473 4421"/>
                              <a:gd name="T23" fmla="*/ 4473 h 105"/>
                              <a:gd name="T24" fmla="+- 0 622 618"/>
                              <a:gd name="T25" fmla="*/ T24 w 3032"/>
                              <a:gd name="T26" fmla="+- 0 4494 4421"/>
                              <a:gd name="T27" fmla="*/ 4494 h 105"/>
                              <a:gd name="T28" fmla="+- 0 633 618"/>
                              <a:gd name="T29" fmla="*/ T28 w 3032"/>
                              <a:gd name="T30" fmla="+- 0 4510 4421"/>
                              <a:gd name="T31" fmla="*/ 4510 h 105"/>
                              <a:gd name="T32" fmla="+- 0 650 618"/>
                              <a:gd name="T33" fmla="*/ T32 w 3032"/>
                              <a:gd name="T34" fmla="+- 0 4521 4421"/>
                              <a:gd name="T35" fmla="*/ 4521 h 105"/>
                              <a:gd name="T36" fmla="+- 0 670 618"/>
                              <a:gd name="T37" fmla="*/ T36 w 3032"/>
                              <a:gd name="T38" fmla="+- 0 4526 4421"/>
                              <a:gd name="T39" fmla="*/ 4526 h 105"/>
                              <a:gd name="T40" fmla="+- 0 3598 618"/>
                              <a:gd name="T41" fmla="*/ T40 w 3032"/>
                              <a:gd name="T42" fmla="+- 0 4526 4421"/>
                              <a:gd name="T43" fmla="*/ 4526 h 105"/>
                              <a:gd name="T44" fmla="+- 0 3618 618"/>
                              <a:gd name="T45" fmla="*/ T44 w 3032"/>
                              <a:gd name="T46" fmla="+- 0 4521 4421"/>
                              <a:gd name="T47" fmla="*/ 4521 h 105"/>
                              <a:gd name="T48" fmla="+- 0 3631 618"/>
                              <a:gd name="T49" fmla="*/ T48 w 3032"/>
                              <a:gd name="T50" fmla="+- 0 4513 4421"/>
                              <a:gd name="T51" fmla="*/ 4513 h 105"/>
                              <a:gd name="T52" fmla="+- 0 670 618"/>
                              <a:gd name="T53" fmla="*/ T52 w 3032"/>
                              <a:gd name="T54" fmla="+- 0 4513 4421"/>
                              <a:gd name="T55" fmla="*/ 4513 h 105"/>
                              <a:gd name="T56" fmla="+- 0 655 618"/>
                              <a:gd name="T57" fmla="*/ T56 w 3032"/>
                              <a:gd name="T58" fmla="+- 0 4509 4421"/>
                              <a:gd name="T59" fmla="*/ 4509 h 105"/>
                              <a:gd name="T60" fmla="+- 0 643 618"/>
                              <a:gd name="T61" fmla="*/ T60 w 3032"/>
                              <a:gd name="T62" fmla="+- 0 4501 4421"/>
                              <a:gd name="T63" fmla="*/ 4501 h 105"/>
                              <a:gd name="T64" fmla="+- 0 634 618"/>
                              <a:gd name="T65" fmla="*/ T64 w 3032"/>
                              <a:gd name="T66" fmla="+- 0 4489 4421"/>
                              <a:gd name="T67" fmla="*/ 4489 h 105"/>
                              <a:gd name="T68" fmla="+- 0 631 618"/>
                              <a:gd name="T69" fmla="*/ T68 w 3032"/>
                              <a:gd name="T70" fmla="+- 0 4473 4421"/>
                              <a:gd name="T71" fmla="*/ 4473 h 105"/>
                              <a:gd name="T72" fmla="+- 0 634 618"/>
                              <a:gd name="T73" fmla="*/ T72 w 3032"/>
                              <a:gd name="T74" fmla="+- 0 4458 4421"/>
                              <a:gd name="T75" fmla="*/ 4458 h 105"/>
                              <a:gd name="T76" fmla="+- 0 643 618"/>
                              <a:gd name="T77" fmla="*/ T76 w 3032"/>
                              <a:gd name="T78" fmla="+- 0 4446 4421"/>
                              <a:gd name="T79" fmla="*/ 4446 h 105"/>
                              <a:gd name="T80" fmla="+- 0 655 618"/>
                              <a:gd name="T81" fmla="*/ T80 w 3032"/>
                              <a:gd name="T82" fmla="+- 0 4437 4421"/>
                              <a:gd name="T83" fmla="*/ 4437 h 105"/>
                              <a:gd name="T84" fmla="+- 0 670 618"/>
                              <a:gd name="T85" fmla="*/ T84 w 3032"/>
                              <a:gd name="T86" fmla="+- 0 4434 4421"/>
                              <a:gd name="T87" fmla="*/ 4434 h 105"/>
                              <a:gd name="T88" fmla="+- 0 3631 618"/>
                              <a:gd name="T89" fmla="*/ T88 w 3032"/>
                              <a:gd name="T90" fmla="+- 0 4434 4421"/>
                              <a:gd name="T91" fmla="*/ 4434 h 105"/>
                              <a:gd name="T92" fmla="+- 0 3618 618"/>
                              <a:gd name="T93" fmla="*/ T92 w 3032"/>
                              <a:gd name="T94" fmla="+- 0 4425 4421"/>
                              <a:gd name="T95" fmla="*/ 4425 h 105"/>
                              <a:gd name="T96" fmla="+- 0 3598 618"/>
                              <a:gd name="T97" fmla="*/ T96 w 3032"/>
                              <a:gd name="T98" fmla="+- 0 4421 4421"/>
                              <a:gd name="T99" fmla="*/ 4421 h 105"/>
                              <a:gd name="T100" fmla="+- 0 3631 618"/>
                              <a:gd name="T101" fmla="*/ T100 w 3032"/>
                              <a:gd name="T102" fmla="+- 0 4434 4421"/>
                              <a:gd name="T103" fmla="*/ 4434 h 105"/>
                              <a:gd name="T104" fmla="+- 0 3598 618"/>
                              <a:gd name="T105" fmla="*/ T104 w 3032"/>
                              <a:gd name="T106" fmla="+- 0 4434 4421"/>
                              <a:gd name="T107" fmla="*/ 4434 h 105"/>
                              <a:gd name="T108" fmla="+- 0 3613 618"/>
                              <a:gd name="T109" fmla="*/ T108 w 3032"/>
                              <a:gd name="T110" fmla="+- 0 4437 4421"/>
                              <a:gd name="T111" fmla="*/ 4437 h 105"/>
                              <a:gd name="T112" fmla="+- 0 3625 618"/>
                              <a:gd name="T113" fmla="*/ T112 w 3032"/>
                              <a:gd name="T114" fmla="+- 0 4446 4421"/>
                              <a:gd name="T115" fmla="*/ 4446 h 105"/>
                              <a:gd name="T116" fmla="+- 0 3634 618"/>
                              <a:gd name="T117" fmla="*/ T116 w 3032"/>
                              <a:gd name="T118" fmla="+- 0 4458 4421"/>
                              <a:gd name="T119" fmla="*/ 4458 h 105"/>
                              <a:gd name="T120" fmla="+- 0 3637 618"/>
                              <a:gd name="T121" fmla="*/ T120 w 3032"/>
                              <a:gd name="T122" fmla="+- 0 4473 4421"/>
                              <a:gd name="T123" fmla="*/ 4473 h 105"/>
                              <a:gd name="T124" fmla="+- 0 3634 618"/>
                              <a:gd name="T125" fmla="*/ T124 w 3032"/>
                              <a:gd name="T126" fmla="+- 0 4489 4421"/>
                              <a:gd name="T127" fmla="*/ 4489 h 105"/>
                              <a:gd name="T128" fmla="+- 0 3625 618"/>
                              <a:gd name="T129" fmla="*/ T128 w 3032"/>
                              <a:gd name="T130" fmla="+- 0 4501 4421"/>
                              <a:gd name="T131" fmla="*/ 4501 h 105"/>
                              <a:gd name="T132" fmla="+- 0 3613 618"/>
                              <a:gd name="T133" fmla="*/ T132 w 3032"/>
                              <a:gd name="T134" fmla="+- 0 4509 4421"/>
                              <a:gd name="T135" fmla="*/ 4509 h 105"/>
                              <a:gd name="T136" fmla="+- 0 3598 618"/>
                              <a:gd name="T137" fmla="*/ T136 w 3032"/>
                              <a:gd name="T138" fmla="+- 0 4513 4421"/>
                              <a:gd name="T139" fmla="*/ 4513 h 105"/>
                              <a:gd name="T140" fmla="+- 0 3631 618"/>
                              <a:gd name="T141" fmla="*/ T140 w 3032"/>
                              <a:gd name="T142" fmla="+- 0 4513 4421"/>
                              <a:gd name="T143" fmla="*/ 4513 h 105"/>
                              <a:gd name="T144" fmla="+- 0 3635 618"/>
                              <a:gd name="T145" fmla="*/ T144 w 3032"/>
                              <a:gd name="T146" fmla="+- 0 4510 4421"/>
                              <a:gd name="T147" fmla="*/ 4510 h 105"/>
                              <a:gd name="T148" fmla="+- 0 3646 618"/>
                              <a:gd name="T149" fmla="*/ T148 w 3032"/>
                              <a:gd name="T150" fmla="+- 0 4494 4421"/>
                              <a:gd name="T151" fmla="*/ 4494 h 105"/>
                              <a:gd name="T152" fmla="+- 0 3650 618"/>
                              <a:gd name="T153" fmla="*/ T152 w 3032"/>
                              <a:gd name="T154" fmla="+- 0 4473 4421"/>
                              <a:gd name="T155" fmla="*/ 4473 h 105"/>
                              <a:gd name="T156" fmla="+- 0 3646 618"/>
                              <a:gd name="T157" fmla="*/ T156 w 3032"/>
                              <a:gd name="T158" fmla="+- 0 4453 4421"/>
                              <a:gd name="T159" fmla="*/ 4453 h 105"/>
                              <a:gd name="T160" fmla="+- 0 3635 618"/>
                              <a:gd name="T161" fmla="*/ T160 w 3032"/>
                              <a:gd name="T162" fmla="+- 0 4436 4421"/>
                              <a:gd name="T163" fmla="*/ 4436 h 105"/>
                              <a:gd name="T164" fmla="+- 0 3631 618"/>
                              <a:gd name="T165" fmla="*/ T164 w 3032"/>
                              <a:gd name="T166" fmla="+- 0 4434 4421"/>
                              <a:gd name="T167" fmla="*/ 4434 h 1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3032" h="105">
                                <a:moveTo>
                                  <a:pt x="2980" y="0"/>
                                </a:moveTo>
                                <a:lnTo>
                                  <a:pt x="52" y="0"/>
                                </a:lnTo>
                                <a:lnTo>
                                  <a:pt x="32" y="4"/>
                                </a:lnTo>
                                <a:lnTo>
                                  <a:pt x="15" y="15"/>
                                </a:lnTo>
                                <a:lnTo>
                                  <a:pt x="4" y="32"/>
                                </a:lnTo>
                                <a:lnTo>
                                  <a:pt x="0" y="52"/>
                                </a:lnTo>
                                <a:lnTo>
                                  <a:pt x="4" y="73"/>
                                </a:lnTo>
                                <a:lnTo>
                                  <a:pt x="15" y="89"/>
                                </a:lnTo>
                                <a:lnTo>
                                  <a:pt x="32" y="100"/>
                                </a:lnTo>
                                <a:lnTo>
                                  <a:pt x="52" y="105"/>
                                </a:lnTo>
                                <a:lnTo>
                                  <a:pt x="2980" y="105"/>
                                </a:lnTo>
                                <a:lnTo>
                                  <a:pt x="3000" y="100"/>
                                </a:lnTo>
                                <a:lnTo>
                                  <a:pt x="3013" y="92"/>
                                </a:lnTo>
                                <a:lnTo>
                                  <a:pt x="52" y="92"/>
                                </a:lnTo>
                                <a:lnTo>
                                  <a:pt x="37" y="88"/>
                                </a:lnTo>
                                <a:lnTo>
                                  <a:pt x="25" y="80"/>
                                </a:lnTo>
                                <a:lnTo>
                                  <a:pt x="16" y="68"/>
                                </a:lnTo>
                                <a:lnTo>
                                  <a:pt x="13" y="52"/>
                                </a:lnTo>
                                <a:lnTo>
                                  <a:pt x="16" y="37"/>
                                </a:lnTo>
                                <a:lnTo>
                                  <a:pt x="25" y="25"/>
                                </a:lnTo>
                                <a:lnTo>
                                  <a:pt x="37" y="16"/>
                                </a:lnTo>
                                <a:lnTo>
                                  <a:pt x="52" y="13"/>
                                </a:lnTo>
                                <a:lnTo>
                                  <a:pt x="3013" y="13"/>
                                </a:lnTo>
                                <a:lnTo>
                                  <a:pt x="3000" y="4"/>
                                </a:lnTo>
                                <a:lnTo>
                                  <a:pt x="2980" y="0"/>
                                </a:lnTo>
                                <a:close/>
                                <a:moveTo>
                                  <a:pt x="3013" y="13"/>
                                </a:moveTo>
                                <a:lnTo>
                                  <a:pt x="2980" y="13"/>
                                </a:lnTo>
                                <a:lnTo>
                                  <a:pt x="2995" y="16"/>
                                </a:lnTo>
                                <a:lnTo>
                                  <a:pt x="3007" y="25"/>
                                </a:lnTo>
                                <a:lnTo>
                                  <a:pt x="3016" y="37"/>
                                </a:lnTo>
                                <a:lnTo>
                                  <a:pt x="3019" y="52"/>
                                </a:lnTo>
                                <a:lnTo>
                                  <a:pt x="3016" y="68"/>
                                </a:lnTo>
                                <a:lnTo>
                                  <a:pt x="3007" y="80"/>
                                </a:lnTo>
                                <a:lnTo>
                                  <a:pt x="2995" y="88"/>
                                </a:lnTo>
                                <a:lnTo>
                                  <a:pt x="2980" y="92"/>
                                </a:lnTo>
                                <a:lnTo>
                                  <a:pt x="3013" y="92"/>
                                </a:lnTo>
                                <a:lnTo>
                                  <a:pt x="3017" y="89"/>
                                </a:lnTo>
                                <a:lnTo>
                                  <a:pt x="3028" y="73"/>
                                </a:lnTo>
                                <a:lnTo>
                                  <a:pt x="3032" y="52"/>
                                </a:lnTo>
                                <a:lnTo>
                                  <a:pt x="3028" y="32"/>
                                </a:lnTo>
                                <a:lnTo>
                                  <a:pt x="3017" y="15"/>
                                </a:lnTo>
                                <a:lnTo>
                                  <a:pt x="3013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6475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Line 108"/>
                        <wps:cNvCnPr/>
                        <wps:spPr bwMode="auto">
                          <a:xfrm>
                            <a:off x="644" y="4499"/>
                            <a:ext cx="2392" cy="0"/>
                          </a:xfrm>
                          <a:prstGeom prst="line">
                            <a:avLst/>
                          </a:prstGeom>
                          <a:noFill/>
                          <a:ln w="16510">
                            <a:solidFill>
                              <a:srgbClr val="06475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107"/>
                        <wps:cNvCnPr/>
                        <wps:spPr bwMode="auto">
                          <a:xfrm>
                            <a:off x="631" y="4480"/>
                            <a:ext cx="2405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6475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Line 106"/>
                        <wps:cNvCnPr/>
                        <wps:spPr bwMode="auto">
                          <a:xfrm>
                            <a:off x="644" y="4461"/>
                            <a:ext cx="2392" cy="0"/>
                          </a:xfrm>
                          <a:prstGeom prst="line">
                            <a:avLst/>
                          </a:prstGeom>
                          <a:noFill/>
                          <a:ln w="16510">
                            <a:solidFill>
                              <a:srgbClr val="06475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Line 105"/>
                        <wps:cNvCnPr/>
                        <wps:spPr bwMode="auto">
                          <a:xfrm>
                            <a:off x="670" y="4441"/>
                            <a:ext cx="2366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6475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AutoShape 104"/>
                        <wps:cNvSpPr>
                          <a:spLocks/>
                        </wps:cNvSpPr>
                        <wps:spPr bwMode="auto">
                          <a:xfrm>
                            <a:off x="618" y="4943"/>
                            <a:ext cx="3032" cy="105"/>
                          </a:xfrm>
                          <a:custGeom>
                            <a:avLst/>
                            <a:gdLst>
                              <a:gd name="T0" fmla="+- 0 3598 618"/>
                              <a:gd name="T1" fmla="*/ T0 w 3032"/>
                              <a:gd name="T2" fmla="+- 0 4944 4944"/>
                              <a:gd name="T3" fmla="*/ 4944 h 105"/>
                              <a:gd name="T4" fmla="+- 0 670 618"/>
                              <a:gd name="T5" fmla="*/ T4 w 3032"/>
                              <a:gd name="T6" fmla="+- 0 4944 4944"/>
                              <a:gd name="T7" fmla="*/ 4944 h 105"/>
                              <a:gd name="T8" fmla="+- 0 650 618"/>
                              <a:gd name="T9" fmla="*/ T8 w 3032"/>
                              <a:gd name="T10" fmla="+- 0 4948 4944"/>
                              <a:gd name="T11" fmla="*/ 4948 h 105"/>
                              <a:gd name="T12" fmla="+- 0 633 618"/>
                              <a:gd name="T13" fmla="*/ T12 w 3032"/>
                              <a:gd name="T14" fmla="+- 0 4959 4944"/>
                              <a:gd name="T15" fmla="*/ 4959 h 105"/>
                              <a:gd name="T16" fmla="+- 0 622 618"/>
                              <a:gd name="T17" fmla="*/ T16 w 3032"/>
                              <a:gd name="T18" fmla="+- 0 4976 4944"/>
                              <a:gd name="T19" fmla="*/ 4976 h 105"/>
                              <a:gd name="T20" fmla="+- 0 618 618"/>
                              <a:gd name="T21" fmla="*/ T20 w 3032"/>
                              <a:gd name="T22" fmla="+- 0 4996 4944"/>
                              <a:gd name="T23" fmla="*/ 4996 h 105"/>
                              <a:gd name="T24" fmla="+- 0 622 618"/>
                              <a:gd name="T25" fmla="*/ T24 w 3032"/>
                              <a:gd name="T26" fmla="+- 0 5016 4944"/>
                              <a:gd name="T27" fmla="*/ 5016 h 105"/>
                              <a:gd name="T28" fmla="+- 0 633 618"/>
                              <a:gd name="T29" fmla="*/ T28 w 3032"/>
                              <a:gd name="T30" fmla="+- 0 5033 4944"/>
                              <a:gd name="T31" fmla="*/ 5033 h 105"/>
                              <a:gd name="T32" fmla="+- 0 650 618"/>
                              <a:gd name="T33" fmla="*/ T32 w 3032"/>
                              <a:gd name="T34" fmla="+- 0 5044 4944"/>
                              <a:gd name="T35" fmla="*/ 5044 h 105"/>
                              <a:gd name="T36" fmla="+- 0 670 618"/>
                              <a:gd name="T37" fmla="*/ T36 w 3032"/>
                              <a:gd name="T38" fmla="+- 0 5048 4944"/>
                              <a:gd name="T39" fmla="*/ 5048 h 105"/>
                              <a:gd name="T40" fmla="+- 0 3598 618"/>
                              <a:gd name="T41" fmla="*/ T40 w 3032"/>
                              <a:gd name="T42" fmla="+- 0 5048 4944"/>
                              <a:gd name="T43" fmla="*/ 5048 h 105"/>
                              <a:gd name="T44" fmla="+- 0 3618 618"/>
                              <a:gd name="T45" fmla="*/ T44 w 3032"/>
                              <a:gd name="T46" fmla="+- 0 5044 4944"/>
                              <a:gd name="T47" fmla="*/ 5044 h 105"/>
                              <a:gd name="T48" fmla="+- 0 3631 618"/>
                              <a:gd name="T49" fmla="*/ T48 w 3032"/>
                              <a:gd name="T50" fmla="+- 0 5035 4944"/>
                              <a:gd name="T51" fmla="*/ 5035 h 105"/>
                              <a:gd name="T52" fmla="+- 0 670 618"/>
                              <a:gd name="T53" fmla="*/ T52 w 3032"/>
                              <a:gd name="T54" fmla="+- 0 5035 4944"/>
                              <a:gd name="T55" fmla="*/ 5035 h 105"/>
                              <a:gd name="T56" fmla="+- 0 655 618"/>
                              <a:gd name="T57" fmla="*/ T56 w 3032"/>
                              <a:gd name="T58" fmla="+- 0 5032 4944"/>
                              <a:gd name="T59" fmla="*/ 5032 h 105"/>
                              <a:gd name="T60" fmla="+- 0 643 618"/>
                              <a:gd name="T61" fmla="*/ T60 w 3032"/>
                              <a:gd name="T62" fmla="+- 0 5024 4944"/>
                              <a:gd name="T63" fmla="*/ 5024 h 105"/>
                              <a:gd name="T64" fmla="+- 0 634 618"/>
                              <a:gd name="T65" fmla="*/ T64 w 3032"/>
                              <a:gd name="T66" fmla="+- 0 5011 4944"/>
                              <a:gd name="T67" fmla="*/ 5011 h 105"/>
                              <a:gd name="T68" fmla="+- 0 631 618"/>
                              <a:gd name="T69" fmla="*/ T68 w 3032"/>
                              <a:gd name="T70" fmla="+- 0 4996 4944"/>
                              <a:gd name="T71" fmla="*/ 4996 h 105"/>
                              <a:gd name="T72" fmla="+- 0 634 618"/>
                              <a:gd name="T73" fmla="*/ T72 w 3032"/>
                              <a:gd name="T74" fmla="+- 0 4981 4944"/>
                              <a:gd name="T75" fmla="*/ 4981 h 105"/>
                              <a:gd name="T76" fmla="+- 0 643 618"/>
                              <a:gd name="T77" fmla="*/ T76 w 3032"/>
                              <a:gd name="T78" fmla="+- 0 4968 4944"/>
                              <a:gd name="T79" fmla="*/ 4968 h 105"/>
                              <a:gd name="T80" fmla="+- 0 655 618"/>
                              <a:gd name="T81" fmla="*/ T80 w 3032"/>
                              <a:gd name="T82" fmla="+- 0 4960 4944"/>
                              <a:gd name="T83" fmla="*/ 4960 h 105"/>
                              <a:gd name="T84" fmla="+- 0 670 618"/>
                              <a:gd name="T85" fmla="*/ T84 w 3032"/>
                              <a:gd name="T86" fmla="+- 0 4957 4944"/>
                              <a:gd name="T87" fmla="*/ 4957 h 105"/>
                              <a:gd name="T88" fmla="+- 0 3631 618"/>
                              <a:gd name="T89" fmla="*/ T88 w 3032"/>
                              <a:gd name="T90" fmla="+- 0 4957 4944"/>
                              <a:gd name="T91" fmla="*/ 4957 h 105"/>
                              <a:gd name="T92" fmla="+- 0 3618 618"/>
                              <a:gd name="T93" fmla="*/ T92 w 3032"/>
                              <a:gd name="T94" fmla="+- 0 4948 4944"/>
                              <a:gd name="T95" fmla="*/ 4948 h 105"/>
                              <a:gd name="T96" fmla="+- 0 3598 618"/>
                              <a:gd name="T97" fmla="*/ T96 w 3032"/>
                              <a:gd name="T98" fmla="+- 0 4944 4944"/>
                              <a:gd name="T99" fmla="*/ 4944 h 105"/>
                              <a:gd name="T100" fmla="+- 0 3631 618"/>
                              <a:gd name="T101" fmla="*/ T100 w 3032"/>
                              <a:gd name="T102" fmla="+- 0 4957 4944"/>
                              <a:gd name="T103" fmla="*/ 4957 h 105"/>
                              <a:gd name="T104" fmla="+- 0 3598 618"/>
                              <a:gd name="T105" fmla="*/ T104 w 3032"/>
                              <a:gd name="T106" fmla="+- 0 4957 4944"/>
                              <a:gd name="T107" fmla="*/ 4957 h 105"/>
                              <a:gd name="T108" fmla="+- 0 3613 618"/>
                              <a:gd name="T109" fmla="*/ T108 w 3032"/>
                              <a:gd name="T110" fmla="+- 0 4960 4944"/>
                              <a:gd name="T111" fmla="*/ 4960 h 105"/>
                              <a:gd name="T112" fmla="+- 0 3625 618"/>
                              <a:gd name="T113" fmla="*/ T112 w 3032"/>
                              <a:gd name="T114" fmla="+- 0 4968 4944"/>
                              <a:gd name="T115" fmla="*/ 4968 h 105"/>
                              <a:gd name="T116" fmla="+- 0 3634 618"/>
                              <a:gd name="T117" fmla="*/ T116 w 3032"/>
                              <a:gd name="T118" fmla="+- 0 4981 4944"/>
                              <a:gd name="T119" fmla="*/ 4981 h 105"/>
                              <a:gd name="T120" fmla="+- 0 3637 618"/>
                              <a:gd name="T121" fmla="*/ T120 w 3032"/>
                              <a:gd name="T122" fmla="+- 0 4996 4944"/>
                              <a:gd name="T123" fmla="*/ 4996 h 105"/>
                              <a:gd name="T124" fmla="+- 0 3634 618"/>
                              <a:gd name="T125" fmla="*/ T124 w 3032"/>
                              <a:gd name="T126" fmla="+- 0 5011 4944"/>
                              <a:gd name="T127" fmla="*/ 5011 h 105"/>
                              <a:gd name="T128" fmla="+- 0 3625 618"/>
                              <a:gd name="T129" fmla="*/ T128 w 3032"/>
                              <a:gd name="T130" fmla="+- 0 5024 4944"/>
                              <a:gd name="T131" fmla="*/ 5024 h 105"/>
                              <a:gd name="T132" fmla="+- 0 3613 618"/>
                              <a:gd name="T133" fmla="*/ T132 w 3032"/>
                              <a:gd name="T134" fmla="+- 0 5032 4944"/>
                              <a:gd name="T135" fmla="*/ 5032 h 105"/>
                              <a:gd name="T136" fmla="+- 0 3598 618"/>
                              <a:gd name="T137" fmla="*/ T136 w 3032"/>
                              <a:gd name="T138" fmla="+- 0 5035 4944"/>
                              <a:gd name="T139" fmla="*/ 5035 h 105"/>
                              <a:gd name="T140" fmla="+- 0 3631 618"/>
                              <a:gd name="T141" fmla="*/ T140 w 3032"/>
                              <a:gd name="T142" fmla="+- 0 5035 4944"/>
                              <a:gd name="T143" fmla="*/ 5035 h 105"/>
                              <a:gd name="T144" fmla="+- 0 3635 618"/>
                              <a:gd name="T145" fmla="*/ T144 w 3032"/>
                              <a:gd name="T146" fmla="+- 0 5033 4944"/>
                              <a:gd name="T147" fmla="*/ 5033 h 105"/>
                              <a:gd name="T148" fmla="+- 0 3646 618"/>
                              <a:gd name="T149" fmla="*/ T148 w 3032"/>
                              <a:gd name="T150" fmla="+- 0 5016 4944"/>
                              <a:gd name="T151" fmla="*/ 5016 h 105"/>
                              <a:gd name="T152" fmla="+- 0 3650 618"/>
                              <a:gd name="T153" fmla="*/ T152 w 3032"/>
                              <a:gd name="T154" fmla="+- 0 4996 4944"/>
                              <a:gd name="T155" fmla="*/ 4996 h 105"/>
                              <a:gd name="T156" fmla="+- 0 3646 618"/>
                              <a:gd name="T157" fmla="*/ T156 w 3032"/>
                              <a:gd name="T158" fmla="+- 0 4976 4944"/>
                              <a:gd name="T159" fmla="*/ 4976 h 105"/>
                              <a:gd name="T160" fmla="+- 0 3635 618"/>
                              <a:gd name="T161" fmla="*/ T160 w 3032"/>
                              <a:gd name="T162" fmla="+- 0 4959 4944"/>
                              <a:gd name="T163" fmla="*/ 4959 h 105"/>
                              <a:gd name="T164" fmla="+- 0 3631 618"/>
                              <a:gd name="T165" fmla="*/ T164 w 3032"/>
                              <a:gd name="T166" fmla="+- 0 4957 4944"/>
                              <a:gd name="T167" fmla="*/ 4957 h 1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3032" h="105">
                                <a:moveTo>
                                  <a:pt x="2980" y="0"/>
                                </a:moveTo>
                                <a:lnTo>
                                  <a:pt x="52" y="0"/>
                                </a:lnTo>
                                <a:lnTo>
                                  <a:pt x="32" y="4"/>
                                </a:lnTo>
                                <a:lnTo>
                                  <a:pt x="15" y="15"/>
                                </a:lnTo>
                                <a:lnTo>
                                  <a:pt x="4" y="32"/>
                                </a:lnTo>
                                <a:lnTo>
                                  <a:pt x="0" y="52"/>
                                </a:lnTo>
                                <a:lnTo>
                                  <a:pt x="4" y="72"/>
                                </a:lnTo>
                                <a:lnTo>
                                  <a:pt x="15" y="89"/>
                                </a:lnTo>
                                <a:lnTo>
                                  <a:pt x="32" y="100"/>
                                </a:lnTo>
                                <a:lnTo>
                                  <a:pt x="52" y="104"/>
                                </a:lnTo>
                                <a:lnTo>
                                  <a:pt x="2980" y="104"/>
                                </a:lnTo>
                                <a:lnTo>
                                  <a:pt x="3000" y="100"/>
                                </a:lnTo>
                                <a:lnTo>
                                  <a:pt x="3013" y="91"/>
                                </a:lnTo>
                                <a:lnTo>
                                  <a:pt x="52" y="91"/>
                                </a:lnTo>
                                <a:lnTo>
                                  <a:pt x="37" y="88"/>
                                </a:lnTo>
                                <a:lnTo>
                                  <a:pt x="25" y="80"/>
                                </a:lnTo>
                                <a:lnTo>
                                  <a:pt x="16" y="67"/>
                                </a:lnTo>
                                <a:lnTo>
                                  <a:pt x="13" y="52"/>
                                </a:lnTo>
                                <a:lnTo>
                                  <a:pt x="16" y="37"/>
                                </a:lnTo>
                                <a:lnTo>
                                  <a:pt x="25" y="24"/>
                                </a:lnTo>
                                <a:lnTo>
                                  <a:pt x="37" y="16"/>
                                </a:lnTo>
                                <a:lnTo>
                                  <a:pt x="52" y="13"/>
                                </a:lnTo>
                                <a:lnTo>
                                  <a:pt x="3013" y="13"/>
                                </a:lnTo>
                                <a:lnTo>
                                  <a:pt x="3000" y="4"/>
                                </a:lnTo>
                                <a:lnTo>
                                  <a:pt x="2980" y="0"/>
                                </a:lnTo>
                                <a:close/>
                                <a:moveTo>
                                  <a:pt x="3013" y="13"/>
                                </a:moveTo>
                                <a:lnTo>
                                  <a:pt x="2980" y="13"/>
                                </a:lnTo>
                                <a:lnTo>
                                  <a:pt x="2995" y="16"/>
                                </a:lnTo>
                                <a:lnTo>
                                  <a:pt x="3007" y="24"/>
                                </a:lnTo>
                                <a:lnTo>
                                  <a:pt x="3016" y="37"/>
                                </a:lnTo>
                                <a:lnTo>
                                  <a:pt x="3019" y="52"/>
                                </a:lnTo>
                                <a:lnTo>
                                  <a:pt x="3016" y="67"/>
                                </a:lnTo>
                                <a:lnTo>
                                  <a:pt x="3007" y="80"/>
                                </a:lnTo>
                                <a:lnTo>
                                  <a:pt x="2995" y="88"/>
                                </a:lnTo>
                                <a:lnTo>
                                  <a:pt x="2980" y="91"/>
                                </a:lnTo>
                                <a:lnTo>
                                  <a:pt x="3013" y="91"/>
                                </a:lnTo>
                                <a:lnTo>
                                  <a:pt x="3017" y="89"/>
                                </a:lnTo>
                                <a:lnTo>
                                  <a:pt x="3028" y="72"/>
                                </a:lnTo>
                                <a:lnTo>
                                  <a:pt x="3032" y="52"/>
                                </a:lnTo>
                                <a:lnTo>
                                  <a:pt x="3028" y="32"/>
                                </a:lnTo>
                                <a:lnTo>
                                  <a:pt x="3017" y="15"/>
                                </a:lnTo>
                                <a:lnTo>
                                  <a:pt x="3013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6475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Line 103"/>
                        <wps:cNvCnPr/>
                        <wps:spPr bwMode="auto">
                          <a:xfrm>
                            <a:off x="644" y="5023"/>
                            <a:ext cx="2993" cy="0"/>
                          </a:xfrm>
                          <a:prstGeom prst="line">
                            <a:avLst/>
                          </a:prstGeom>
                          <a:noFill/>
                          <a:ln w="16510">
                            <a:solidFill>
                              <a:srgbClr val="06475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Line 102"/>
                        <wps:cNvCnPr/>
                        <wps:spPr bwMode="auto">
                          <a:xfrm>
                            <a:off x="631" y="5003"/>
                            <a:ext cx="3006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6475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Line 101"/>
                        <wps:cNvCnPr/>
                        <wps:spPr bwMode="auto">
                          <a:xfrm>
                            <a:off x="644" y="4983"/>
                            <a:ext cx="2993" cy="0"/>
                          </a:xfrm>
                          <a:prstGeom prst="line">
                            <a:avLst/>
                          </a:prstGeom>
                          <a:noFill/>
                          <a:ln w="16510">
                            <a:solidFill>
                              <a:srgbClr val="06475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Line 100"/>
                        <wps:cNvCnPr/>
                        <wps:spPr bwMode="auto">
                          <a:xfrm>
                            <a:off x="670" y="4963"/>
                            <a:ext cx="2928" cy="0"/>
                          </a:xfrm>
                          <a:prstGeom prst="line">
                            <a:avLst/>
                          </a:prstGeom>
                          <a:noFill/>
                          <a:ln w="8298">
                            <a:solidFill>
                              <a:srgbClr val="06475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AutoShape 99"/>
                        <wps:cNvSpPr>
                          <a:spLocks/>
                        </wps:cNvSpPr>
                        <wps:spPr bwMode="auto">
                          <a:xfrm>
                            <a:off x="618" y="5466"/>
                            <a:ext cx="3032" cy="105"/>
                          </a:xfrm>
                          <a:custGeom>
                            <a:avLst/>
                            <a:gdLst>
                              <a:gd name="T0" fmla="+- 0 3598 618"/>
                              <a:gd name="T1" fmla="*/ T0 w 3032"/>
                              <a:gd name="T2" fmla="+- 0 5466 5466"/>
                              <a:gd name="T3" fmla="*/ 5466 h 105"/>
                              <a:gd name="T4" fmla="+- 0 670 618"/>
                              <a:gd name="T5" fmla="*/ T4 w 3032"/>
                              <a:gd name="T6" fmla="+- 0 5466 5466"/>
                              <a:gd name="T7" fmla="*/ 5466 h 105"/>
                              <a:gd name="T8" fmla="+- 0 650 618"/>
                              <a:gd name="T9" fmla="*/ T8 w 3032"/>
                              <a:gd name="T10" fmla="+- 0 5471 5466"/>
                              <a:gd name="T11" fmla="*/ 5471 h 105"/>
                              <a:gd name="T12" fmla="+- 0 633 618"/>
                              <a:gd name="T13" fmla="*/ T12 w 3032"/>
                              <a:gd name="T14" fmla="+- 0 5482 5466"/>
                              <a:gd name="T15" fmla="*/ 5482 h 105"/>
                              <a:gd name="T16" fmla="+- 0 622 618"/>
                              <a:gd name="T17" fmla="*/ T16 w 3032"/>
                              <a:gd name="T18" fmla="+- 0 5498 5466"/>
                              <a:gd name="T19" fmla="*/ 5498 h 105"/>
                              <a:gd name="T20" fmla="+- 0 618 618"/>
                              <a:gd name="T21" fmla="*/ T20 w 3032"/>
                              <a:gd name="T22" fmla="+- 0 5519 5466"/>
                              <a:gd name="T23" fmla="*/ 5519 h 105"/>
                              <a:gd name="T24" fmla="+- 0 622 618"/>
                              <a:gd name="T25" fmla="*/ T24 w 3032"/>
                              <a:gd name="T26" fmla="+- 0 5539 5466"/>
                              <a:gd name="T27" fmla="*/ 5539 h 105"/>
                              <a:gd name="T28" fmla="+- 0 633 618"/>
                              <a:gd name="T29" fmla="*/ T28 w 3032"/>
                              <a:gd name="T30" fmla="+- 0 5556 5466"/>
                              <a:gd name="T31" fmla="*/ 5556 h 105"/>
                              <a:gd name="T32" fmla="+- 0 650 618"/>
                              <a:gd name="T33" fmla="*/ T32 w 3032"/>
                              <a:gd name="T34" fmla="+- 0 5567 5466"/>
                              <a:gd name="T35" fmla="*/ 5567 h 105"/>
                              <a:gd name="T36" fmla="+- 0 670 618"/>
                              <a:gd name="T37" fmla="*/ T36 w 3032"/>
                              <a:gd name="T38" fmla="+- 0 5571 5466"/>
                              <a:gd name="T39" fmla="*/ 5571 h 105"/>
                              <a:gd name="T40" fmla="+- 0 3598 618"/>
                              <a:gd name="T41" fmla="*/ T40 w 3032"/>
                              <a:gd name="T42" fmla="+- 0 5571 5466"/>
                              <a:gd name="T43" fmla="*/ 5571 h 105"/>
                              <a:gd name="T44" fmla="+- 0 3618 618"/>
                              <a:gd name="T45" fmla="*/ T44 w 3032"/>
                              <a:gd name="T46" fmla="+- 0 5567 5466"/>
                              <a:gd name="T47" fmla="*/ 5567 h 105"/>
                              <a:gd name="T48" fmla="+- 0 3631 618"/>
                              <a:gd name="T49" fmla="*/ T48 w 3032"/>
                              <a:gd name="T50" fmla="+- 0 5558 5466"/>
                              <a:gd name="T51" fmla="*/ 5558 h 105"/>
                              <a:gd name="T52" fmla="+- 0 670 618"/>
                              <a:gd name="T53" fmla="*/ T52 w 3032"/>
                              <a:gd name="T54" fmla="+- 0 5558 5466"/>
                              <a:gd name="T55" fmla="*/ 5558 h 105"/>
                              <a:gd name="T56" fmla="+- 0 655 618"/>
                              <a:gd name="T57" fmla="*/ T56 w 3032"/>
                              <a:gd name="T58" fmla="+- 0 5555 5466"/>
                              <a:gd name="T59" fmla="*/ 5555 h 105"/>
                              <a:gd name="T60" fmla="+- 0 643 618"/>
                              <a:gd name="T61" fmla="*/ T60 w 3032"/>
                              <a:gd name="T62" fmla="+- 0 5546 5466"/>
                              <a:gd name="T63" fmla="*/ 5546 h 105"/>
                              <a:gd name="T64" fmla="+- 0 634 618"/>
                              <a:gd name="T65" fmla="*/ T64 w 3032"/>
                              <a:gd name="T66" fmla="+- 0 5534 5466"/>
                              <a:gd name="T67" fmla="*/ 5534 h 105"/>
                              <a:gd name="T68" fmla="+- 0 631 618"/>
                              <a:gd name="T69" fmla="*/ T68 w 3032"/>
                              <a:gd name="T70" fmla="+- 0 5519 5466"/>
                              <a:gd name="T71" fmla="*/ 5519 h 105"/>
                              <a:gd name="T72" fmla="+- 0 634 618"/>
                              <a:gd name="T73" fmla="*/ T72 w 3032"/>
                              <a:gd name="T74" fmla="+- 0 5503 5466"/>
                              <a:gd name="T75" fmla="*/ 5503 h 105"/>
                              <a:gd name="T76" fmla="+- 0 643 618"/>
                              <a:gd name="T77" fmla="*/ T76 w 3032"/>
                              <a:gd name="T78" fmla="+- 0 5491 5466"/>
                              <a:gd name="T79" fmla="*/ 5491 h 105"/>
                              <a:gd name="T80" fmla="+- 0 655 618"/>
                              <a:gd name="T81" fmla="*/ T80 w 3032"/>
                              <a:gd name="T82" fmla="+- 0 5483 5466"/>
                              <a:gd name="T83" fmla="*/ 5483 h 105"/>
                              <a:gd name="T84" fmla="+- 0 670 618"/>
                              <a:gd name="T85" fmla="*/ T84 w 3032"/>
                              <a:gd name="T86" fmla="+- 0 5480 5466"/>
                              <a:gd name="T87" fmla="*/ 5480 h 105"/>
                              <a:gd name="T88" fmla="+- 0 3631 618"/>
                              <a:gd name="T89" fmla="*/ T88 w 3032"/>
                              <a:gd name="T90" fmla="+- 0 5480 5466"/>
                              <a:gd name="T91" fmla="*/ 5480 h 105"/>
                              <a:gd name="T92" fmla="+- 0 3618 618"/>
                              <a:gd name="T93" fmla="*/ T92 w 3032"/>
                              <a:gd name="T94" fmla="+- 0 5471 5466"/>
                              <a:gd name="T95" fmla="*/ 5471 h 105"/>
                              <a:gd name="T96" fmla="+- 0 3598 618"/>
                              <a:gd name="T97" fmla="*/ T96 w 3032"/>
                              <a:gd name="T98" fmla="+- 0 5466 5466"/>
                              <a:gd name="T99" fmla="*/ 5466 h 105"/>
                              <a:gd name="T100" fmla="+- 0 3631 618"/>
                              <a:gd name="T101" fmla="*/ T100 w 3032"/>
                              <a:gd name="T102" fmla="+- 0 5480 5466"/>
                              <a:gd name="T103" fmla="*/ 5480 h 105"/>
                              <a:gd name="T104" fmla="+- 0 3598 618"/>
                              <a:gd name="T105" fmla="*/ T104 w 3032"/>
                              <a:gd name="T106" fmla="+- 0 5480 5466"/>
                              <a:gd name="T107" fmla="*/ 5480 h 105"/>
                              <a:gd name="T108" fmla="+- 0 3613 618"/>
                              <a:gd name="T109" fmla="*/ T108 w 3032"/>
                              <a:gd name="T110" fmla="+- 0 5483 5466"/>
                              <a:gd name="T111" fmla="*/ 5483 h 105"/>
                              <a:gd name="T112" fmla="+- 0 3625 618"/>
                              <a:gd name="T113" fmla="*/ T112 w 3032"/>
                              <a:gd name="T114" fmla="+- 0 5491 5466"/>
                              <a:gd name="T115" fmla="*/ 5491 h 105"/>
                              <a:gd name="T116" fmla="+- 0 3634 618"/>
                              <a:gd name="T117" fmla="*/ T116 w 3032"/>
                              <a:gd name="T118" fmla="+- 0 5503 5466"/>
                              <a:gd name="T119" fmla="*/ 5503 h 105"/>
                              <a:gd name="T120" fmla="+- 0 3637 618"/>
                              <a:gd name="T121" fmla="*/ T120 w 3032"/>
                              <a:gd name="T122" fmla="+- 0 5519 5466"/>
                              <a:gd name="T123" fmla="*/ 5519 h 105"/>
                              <a:gd name="T124" fmla="+- 0 3634 618"/>
                              <a:gd name="T125" fmla="*/ T124 w 3032"/>
                              <a:gd name="T126" fmla="+- 0 5534 5466"/>
                              <a:gd name="T127" fmla="*/ 5534 h 105"/>
                              <a:gd name="T128" fmla="+- 0 3625 618"/>
                              <a:gd name="T129" fmla="*/ T128 w 3032"/>
                              <a:gd name="T130" fmla="+- 0 5546 5466"/>
                              <a:gd name="T131" fmla="*/ 5546 h 105"/>
                              <a:gd name="T132" fmla="+- 0 3613 618"/>
                              <a:gd name="T133" fmla="*/ T132 w 3032"/>
                              <a:gd name="T134" fmla="+- 0 5555 5466"/>
                              <a:gd name="T135" fmla="*/ 5555 h 105"/>
                              <a:gd name="T136" fmla="+- 0 3598 618"/>
                              <a:gd name="T137" fmla="*/ T136 w 3032"/>
                              <a:gd name="T138" fmla="+- 0 5558 5466"/>
                              <a:gd name="T139" fmla="*/ 5558 h 105"/>
                              <a:gd name="T140" fmla="+- 0 3631 618"/>
                              <a:gd name="T141" fmla="*/ T140 w 3032"/>
                              <a:gd name="T142" fmla="+- 0 5558 5466"/>
                              <a:gd name="T143" fmla="*/ 5558 h 105"/>
                              <a:gd name="T144" fmla="+- 0 3635 618"/>
                              <a:gd name="T145" fmla="*/ T144 w 3032"/>
                              <a:gd name="T146" fmla="+- 0 5556 5466"/>
                              <a:gd name="T147" fmla="*/ 5556 h 105"/>
                              <a:gd name="T148" fmla="+- 0 3646 618"/>
                              <a:gd name="T149" fmla="*/ T148 w 3032"/>
                              <a:gd name="T150" fmla="+- 0 5539 5466"/>
                              <a:gd name="T151" fmla="*/ 5539 h 105"/>
                              <a:gd name="T152" fmla="+- 0 3650 618"/>
                              <a:gd name="T153" fmla="*/ T152 w 3032"/>
                              <a:gd name="T154" fmla="+- 0 5519 5466"/>
                              <a:gd name="T155" fmla="*/ 5519 h 105"/>
                              <a:gd name="T156" fmla="+- 0 3646 618"/>
                              <a:gd name="T157" fmla="*/ T156 w 3032"/>
                              <a:gd name="T158" fmla="+- 0 5498 5466"/>
                              <a:gd name="T159" fmla="*/ 5498 h 105"/>
                              <a:gd name="T160" fmla="+- 0 3635 618"/>
                              <a:gd name="T161" fmla="*/ T160 w 3032"/>
                              <a:gd name="T162" fmla="+- 0 5482 5466"/>
                              <a:gd name="T163" fmla="*/ 5482 h 105"/>
                              <a:gd name="T164" fmla="+- 0 3631 618"/>
                              <a:gd name="T165" fmla="*/ T164 w 3032"/>
                              <a:gd name="T166" fmla="+- 0 5480 5466"/>
                              <a:gd name="T167" fmla="*/ 5480 h 1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3032" h="105">
                                <a:moveTo>
                                  <a:pt x="2980" y="0"/>
                                </a:moveTo>
                                <a:lnTo>
                                  <a:pt x="52" y="0"/>
                                </a:lnTo>
                                <a:lnTo>
                                  <a:pt x="32" y="5"/>
                                </a:lnTo>
                                <a:lnTo>
                                  <a:pt x="15" y="16"/>
                                </a:lnTo>
                                <a:lnTo>
                                  <a:pt x="4" y="32"/>
                                </a:lnTo>
                                <a:lnTo>
                                  <a:pt x="0" y="53"/>
                                </a:lnTo>
                                <a:lnTo>
                                  <a:pt x="4" y="73"/>
                                </a:lnTo>
                                <a:lnTo>
                                  <a:pt x="15" y="90"/>
                                </a:lnTo>
                                <a:lnTo>
                                  <a:pt x="32" y="101"/>
                                </a:lnTo>
                                <a:lnTo>
                                  <a:pt x="52" y="105"/>
                                </a:lnTo>
                                <a:lnTo>
                                  <a:pt x="2980" y="105"/>
                                </a:lnTo>
                                <a:lnTo>
                                  <a:pt x="3000" y="101"/>
                                </a:lnTo>
                                <a:lnTo>
                                  <a:pt x="3013" y="92"/>
                                </a:lnTo>
                                <a:lnTo>
                                  <a:pt x="52" y="92"/>
                                </a:lnTo>
                                <a:lnTo>
                                  <a:pt x="37" y="89"/>
                                </a:lnTo>
                                <a:lnTo>
                                  <a:pt x="25" y="80"/>
                                </a:lnTo>
                                <a:lnTo>
                                  <a:pt x="16" y="68"/>
                                </a:lnTo>
                                <a:lnTo>
                                  <a:pt x="13" y="53"/>
                                </a:lnTo>
                                <a:lnTo>
                                  <a:pt x="16" y="37"/>
                                </a:lnTo>
                                <a:lnTo>
                                  <a:pt x="25" y="25"/>
                                </a:lnTo>
                                <a:lnTo>
                                  <a:pt x="37" y="17"/>
                                </a:lnTo>
                                <a:lnTo>
                                  <a:pt x="52" y="14"/>
                                </a:lnTo>
                                <a:lnTo>
                                  <a:pt x="3013" y="14"/>
                                </a:lnTo>
                                <a:lnTo>
                                  <a:pt x="3000" y="5"/>
                                </a:lnTo>
                                <a:lnTo>
                                  <a:pt x="2980" y="0"/>
                                </a:lnTo>
                                <a:close/>
                                <a:moveTo>
                                  <a:pt x="3013" y="14"/>
                                </a:moveTo>
                                <a:lnTo>
                                  <a:pt x="2980" y="14"/>
                                </a:lnTo>
                                <a:lnTo>
                                  <a:pt x="2995" y="17"/>
                                </a:lnTo>
                                <a:lnTo>
                                  <a:pt x="3007" y="25"/>
                                </a:lnTo>
                                <a:lnTo>
                                  <a:pt x="3016" y="37"/>
                                </a:lnTo>
                                <a:lnTo>
                                  <a:pt x="3019" y="53"/>
                                </a:lnTo>
                                <a:lnTo>
                                  <a:pt x="3016" y="68"/>
                                </a:lnTo>
                                <a:lnTo>
                                  <a:pt x="3007" y="80"/>
                                </a:lnTo>
                                <a:lnTo>
                                  <a:pt x="2995" y="89"/>
                                </a:lnTo>
                                <a:lnTo>
                                  <a:pt x="2980" y="92"/>
                                </a:lnTo>
                                <a:lnTo>
                                  <a:pt x="3013" y="92"/>
                                </a:lnTo>
                                <a:lnTo>
                                  <a:pt x="3017" y="90"/>
                                </a:lnTo>
                                <a:lnTo>
                                  <a:pt x="3028" y="73"/>
                                </a:lnTo>
                                <a:lnTo>
                                  <a:pt x="3032" y="53"/>
                                </a:lnTo>
                                <a:lnTo>
                                  <a:pt x="3028" y="32"/>
                                </a:lnTo>
                                <a:lnTo>
                                  <a:pt x="3017" y="16"/>
                                </a:lnTo>
                                <a:lnTo>
                                  <a:pt x="3013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6475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Line 98"/>
                        <wps:cNvCnPr/>
                        <wps:spPr bwMode="auto">
                          <a:xfrm>
                            <a:off x="644" y="5545"/>
                            <a:ext cx="2392" cy="0"/>
                          </a:xfrm>
                          <a:prstGeom prst="line">
                            <a:avLst/>
                          </a:prstGeom>
                          <a:noFill/>
                          <a:ln w="16510">
                            <a:solidFill>
                              <a:srgbClr val="06475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Line 97"/>
                        <wps:cNvCnPr/>
                        <wps:spPr bwMode="auto">
                          <a:xfrm>
                            <a:off x="631" y="5526"/>
                            <a:ext cx="2405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6475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Line 96"/>
                        <wps:cNvCnPr/>
                        <wps:spPr bwMode="auto">
                          <a:xfrm>
                            <a:off x="644" y="5506"/>
                            <a:ext cx="2392" cy="0"/>
                          </a:xfrm>
                          <a:prstGeom prst="line">
                            <a:avLst/>
                          </a:prstGeom>
                          <a:noFill/>
                          <a:ln w="17780">
                            <a:solidFill>
                              <a:srgbClr val="06475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Line 95"/>
                        <wps:cNvCnPr/>
                        <wps:spPr bwMode="auto">
                          <a:xfrm>
                            <a:off x="670" y="5486"/>
                            <a:ext cx="2366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6475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" name="AutoShape 94"/>
                        <wps:cNvSpPr>
                          <a:spLocks/>
                        </wps:cNvSpPr>
                        <wps:spPr bwMode="auto">
                          <a:xfrm>
                            <a:off x="618" y="5989"/>
                            <a:ext cx="3032" cy="105"/>
                          </a:xfrm>
                          <a:custGeom>
                            <a:avLst/>
                            <a:gdLst>
                              <a:gd name="T0" fmla="+- 0 3598 618"/>
                              <a:gd name="T1" fmla="*/ T0 w 3032"/>
                              <a:gd name="T2" fmla="+- 0 5989 5989"/>
                              <a:gd name="T3" fmla="*/ 5989 h 105"/>
                              <a:gd name="T4" fmla="+- 0 670 618"/>
                              <a:gd name="T5" fmla="*/ T4 w 3032"/>
                              <a:gd name="T6" fmla="+- 0 5989 5989"/>
                              <a:gd name="T7" fmla="*/ 5989 h 105"/>
                              <a:gd name="T8" fmla="+- 0 650 618"/>
                              <a:gd name="T9" fmla="*/ T8 w 3032"/>
                              <a:gd name="T10" fmla="+- 0 5993 5989"/>
                              <a:gd name="T11" fmla="*/ 5993 h 105"/>
                              <a:gd name="T12" fmla="+- 0 633 618"/>
                              <a:gd name="T13" fmla="*/ T12 w 3032"/>
                              <a:gd name="T14" fmla="+- 0 6005 5989"/>
                              <a:gd name="T15" fmla="*/ 6005 h 105"/>
                              <a:gd name="T16" fmla="+- 0 622 618"/>
                              <a:gd name="T17" fmla="*/ T16 w 3032"/>
                              <a:gd name="T18" fmla="+- 0 6021 5989"/>
                              <a:gd name="T19" fmla="*/ 6021 h 105"/>
                              <a:gd name="T20" fmla="+- 0 618 618"/>
                              <a:gd name="T21" fmla="*/ T20 w 3032"/>
                              <a:gd name="T22" fmla="+- 0 6041 5989"/>
                              <a:gd name="T23" fmla="*/ 6041 h 105"/>
                              <a:gd name="T24" fmla="+- 0 622 618"/>
                              <a:gd name="T25" fmla="*/ T24 w 3032"/>
                              <a:gd name="T26" fmla="+- 0 6062 5989"/>
                              <a:gd name="T27" fmla="*/ 6062 h 105"/>
                              <a:gd name="T28" fmla="+- 0 633 618"/>
                              <a:gd name="T29" fmla="*/ T28 w 3032"/>
                              <a:gd name="T30" fmla="+- 0 6078 5989"/>
                              <a:gd name="T31" fmla="*/ 6078 h 105"/>
                              <a:gd name="T32" fmla="+- 0 650 618"/>
                              <a:gd name="T33" fmla="*/ T32 w 3032"/>
                              <a:gd name="T34" fmla="+- 0 6090 5989"/>
                              <a:gd name="T35" fmla="*/ 6090 h 105"/>
                              <a:gd name="T36" fmla="+- 0 670 618"/>
                              <a:gd name="T37" fmla="*/ T36 w 3032"/>
                              <a:gd name="T38" fmla="+- 0 6094 5989"/>
                              <a:gd name="T39" fmla="*/ 6094 h 105"/>
                              <a:gd name="T40" fmla="+- 0 3598 618"/>
                              <a:gd name="T41" fmla="*/ T40 w 3032"/>
                              <a:gd name="T42" fmla="+- 0 6094 5989"/>
                              <a:gd name="T43" fmla="*/ 6094 h 105"/>
                              <a:gd name="T44" fmla="+- 0 3618 618"/>
                              <a:gd name="T45" fmla="*/ T44 w 3032"/>
                              <a:gd name="T46" fmla="+- 0 6090 5989"/>
                              <a:gd name="T47" fmla="*/ 6090 h 105"/>
                              <a:gd name="T48" fmla="+- 0 3631 618"/>
                              <a:gd name="T49" fmla="*/ T48 w 3032"/>
                              <a:gd name="T50" fmla="+- 0 6081 5989"/>
                              <a:gd name="T51" fmla="*/ 6081 h 105"/>
                              <a:gd name="T52" fmla="+- 0 670 618"/>
                              <a:gd name="T53" fmla="*/ T52 w 3032"/>
                              <a:gd name="T54" fmla="+- 0 6081 5989"/>
                              <a:gd name="T55" fmla="*/ 6081 h 105"/>
                              <a:gd name="T56" fmla="+- 0 655 618"/>
                              <a:gd name="T57" fmla="*/ T56 w 3032"/>
                              <a:gd name="T58" fmla="+- 0 6078 5989"/>
                              <a:gd name="T59" fmla="*/ 6078 h 105"/>
                              <a:gd name="T60" fmla="+- 0 643 618"/>
                              <a:gd name="T61" fmla="*/ T60 w 3032"/>
                              <a:gd name="T62" fmla="+- 0 6069 5989"/>
                              <a:gd name="T63" fmla="*/ 6069 h 105"/>
                              <a:gd name="T64" fmla="+- 0 634 618"/>
                              <a:gd name="T65" fmla="*/ T64 w 3032"/>
                              <a:gd name="T66" fmla="+- 0 6057 5989"/>
                              <a:gd name="T67" fmla="*/ 6057 h 105"/>
                              <a:gd name="T68" fmla="+- 0 631 618"/>
                              <a:gd name="T69" fmla="*/ T68 w 3032"/>
                              <a:gd name="T70" fmla="+- 0 6041 5989"/>
                              <a:gd name="T71" fmla="*/ 6041 h 105"/>
                              <a:gd name="T72" fmla="+- 0 634 618"/>
                              <a:gd name="T73" fmla="*/ T72 w 3032"/>
                              <a:gd name="T74" fmla="+- 0 6026 5989"/>
                              <a:gd name="T75" fmla="*/ 6026 h 105"/>
                              <a:gd name="T76" fmla="+- 0 643 618"/>
                              <a:gd name="T77" fmla="*/ T76 w 3032"/>
                              <a:gd name="T78" fmla="+- 0 6014 5989"/>
                              <a:gd name="T79" fmla="*/ 6014 h 105"/>
                              <a:gd name="T80" fmla="+- 0 655 618"/>
                              <a:gd name="T81" fmla="*/ T80 w 3032"/>
                              <a:gd name="T82" fmla="+- 0 6005 5989"/>
                              <a:gd name="T83" fmla="*/ 6005 h 105"/>
                              <a:gd name="T84" fmla="+- 0 670 618"/>
                              <a:gd name="T85" fmla="*/ T84 w 3032"/>
                              <a:gd name="T86" fmla="+- 0 6002 5989"/>
                              <a:gd name="T87" fmla="*/ 6002 h 105"/>
                              <a:gd name="T88" fmla="+- 0 3631 618"/>
                              <a:gd name="T89" fmla="*/ T88 w 3032"/>
                              <a:gd name="T90" fmla="+- 0 6002 5989"/>
                              <a:gd name="T91" fmla="*/ 6002 h 105"/>
                              <a:gd name="T92" fmla="+- 0 3618 618"/>
                              <a:gd name="T93" fmla="*/ T92 w 3032"/>
                              <a:gd name="T94" fmla="+- 0 5993 5989"/>
                              <a:gd name="T95" fmla="*/ 5993 h 105"/>
                              <a:gd name="T96" fmla="+- 0 3598 618"/>
                              <a:gd name="T97" fmla="*/ T96 w 3032"/>
                              <a:gd name="T98" fmla="+- 0 5989 5989"/>
                              <a:gd name="T99" fmla="*/ 5989 h 105"/>
                              <a:gd name="T100" fmla="+- 0 3631 618"/>
                              <a:gd name="T101" fmla="*/ T100 w 3032"/>
                              <a:gd name="T102" fmla="+- 0 6002 5989"/>
                              <a:gd name="T103" fmla="*/ 6002 h 105"/>
                              <a:gd name="T104" fmla="+- 0 3598 618"/>
                              <a:gd name="T105" fmla="*/ T104 w 3032"/>
                              <a:gd name="T106" fmla="+- 0 6002 5989"/>
                              <a:gd name="T107" fmla="*/ 6002 h 105"/>
                              <a:gd name="T108" fmla="+- 0 3613 618"/>
                              <a:gd name="T109" fmla="*/ T108 w 3032"/>
                              <a:gd name="T110" fmla="+- 0 6005 5989"/>
                              <a:gd name="T111" fmla="*/ 6005 h 105"/>
                              <a:gd name="T112" fmla="+- 0 3625 618"/>
                              <a:gd name="T113" fmla="*/ T112 w 3032"/>
                              <a:gd name="T114" fmla="+- 0 6014 5989"/>
                              <a:gd name="T115" fmla="*/ 6014 h 105"/>
                              <a:gd name="T116" fmla="+- 0 3634 618"/>
                              <a:gd name="T117" fmla="*/ T116 w 3032"/>
                              <a:gd name="T118" fmla="+- 0 6026 5989"/>
                              <a:gd name="T119" fmla="*/ 6026 h 105"/>
                              <a:gd name="T120" fmla="+- 0 3637 618"/>
                              <a:gd name="T121" fmla="*/ T120 w 3032"/>
                              <a:gd name="T122" fmla="+- 0 6041 5989"/>
                              <a:gd name="T123" fmla="*/ 6041 h 105"/>
                              <a:gd name="T124" fmla="+- 0 3634 618"/>
                              <a:gd name="T125" fmla="*/ T124 w 3032"/>
                              <a:gd name="T126" fmla="+- 0 6057 5989"/>
                              <a:gd name="T127" fmla="*/ 6057 h 105"/>
                              <a:gd name="T128" fmla="+- 0 3625 618"/>
                              <a:gd name="T129" fmla="*/ T128 w 3032"/>
                              <a:gd name="T130" fmla="+- 0 6069 5989"/>
                              <a:gd name="T131" fmla="*/ 6069 h 105"/>
                              <a:gd name="T132" fmla="+- 0 3613 618"/>
                              <a:gd name="T133" fmla="*/ T132 w 3032"/>
                              <a:gd name="T134" fmla="+- 0 6078 5989"/>
                              <a:gd name="T135" fmla="*/ 6078 h 105"/>
                              <a:gd name="T136" fmla="+- 0 3598 618"/>
                              <a:gd name="T137" fmla="*/ T136 w 3032"/>
                              <a:gd name="T138" fmla="+- 0 6081 5989"/>
                              <a:gd name="T139" fmla="*/ 6081 h 105"/>
                              <a:gd name="T140" fmla="+- 0 3631 618"/>
                              <a:gd name="T141" fmla="*/ T140 w 3032"/>
                              <a:gd name="T142" fmla="+- 0 6081 5989"/>
                              <a:gd name="T143" fmla="*/ 6081 h 105"/>
                              <a:gd name="T144" fmla="+- 0 3635 618"/>
                              <a:gd name="T145" fmla="*/ T144 w 3032"/>
                              <a:gd name="T146" fmla="+- 0 6078 5989"/>
                              <a:gd name="T147" fmla="*/ 6078 h 105"/>
                              <a:gd name="T148" fmla="+- 0 3646 618"/>
                              <a:gd name="T149" fmla="*/ T148 w 3032"/>
                              <a:gd name="T150" fmla="+- 0 6062 5989"/>
                              <a:gd name="T151" fmla="*/ 6062 h 105"/>
                              <a:gd name="T152" fmla="+- 0 3650 618"/>
                              <a:gd name="T153" fmla="*/ T152 w 3032"/>
                              <a:gd name="T154" fmla="+- 0 6041 5989"/>
                              <a:gd name="T155" fmla="*/ 6041 h 105"/>
                              <a:gd name="T156" fmla="+- 0 3646 618"/>
                              <a:gd name="T157" fmla="*/ T156 w 3032"/>
                              <a:gd name="T158" fmla="+- 0 6021 5989"/>
                              <a:gd name="T159" fmla="*/ 6021 h 105"/>
                              <a:gd name="T160" fmla="+- 0 3635 618"/>
                              <a:gd name="T161" fmla="*/ T160 w 3032"/>
                              <a:gd name="T162" fmla="+- 0 6005 5989"/>
                              <a:gd name="T163" fmla="*/ 6005 h 105"/>
                              <a:gd name="T164" fmla="+- 0 3631 618"/>
                              <a:gd name="T165" fmla="*/ T164 w 3032"/>
                              <a:gd name="T166" fmla="+- 0 6002 5989"/>
                              <a:gd name="T167" fmla="*/ 6002 h 1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3032" h="105">
                                <a:moveTo>
                                  <a:pt x="2980" y="0"/>
                                </a:moveTo>
                                <a:lnTo>
                                  <a:pt x="52" y="0"/>
                                </a:lnTo>
                                <a:lnTo>
                                  <a:pt x="32" y="4"/>
                                </a:lnTo>
                                <a:lnTo>
                                  <a:pt x="15" y="16"/>
                                </a:lnTo>
                                <a:lnTo>
                                  <a:pt x="4" y="32"/>
                                </a:lnTo>
                                <a:lnTo>
                                  <a:pt x="0" y="52"/>
                                </a:lnTo>
                                <a:lnTo>
                                  <a:pt x="4" y="73"/>
                                </a:lnTo>
                                <a:lnTo>
                                  <a:pt x="15" y="89"/>
                                </a:lnTo>
                                <a:lnTo>
                                  <a:pt x="32" y="101"/>
                                </a:lnTo>
                                <a:lnTo>
                                  <a:pt x="52" y="105"/>
                                </a:lnTo>
                                <a:lnTo>
                                  <a:pt x="2980" y="105"/>
                                </a:lnTo>
                                <a:lnTo>
                                  <a:pt x="3000" y="101"/>
                                </a:lnTo>
                                <a:lnTo>
                                  <a:pt x="3013" y="92"/>
                                </a:lnTo>
                                <a:lnTo>
                                  <a:pt x="52" y="92"/>
                                </a:lnTo>
                                <a:lnTo>
                                  <a:pt x="37" y="89"/>
                                </a:lnTo>
                                <a:lnTo>
                                  <a:pt x="25" y="80"/>
                                </a:lnTo>
                                <a:lnTo>
                                  <a:pt x="16" y="68"/>
                                </a:lnTo>
                                <a:lnTo>
                                  <a:pt x="13" y="52"/>
                                </a:lnTo>
                                <a:lnTo>
                                  <a:pt x="16" y="37"/>
                                </a:lnTo>
                                <a:lnTo>
                                  <a:pt x="25" y="25"/>
                                </a:lnTo>
                                <a:lnTo>
                                  <a:pt x="37" y="16"/>
                                </a:lnTo>
                                <a:lnTo>
                                  <a:pt x="52" y="13"/>
                                </a:lnTo>
                                <a:lnTo>
                                  <a:pt x="3013" y="13"/>
                                </a:lnTo>
                                <a:lnTo>
                                  <a:pt x="3000" y="4"/>
                                </a:lnTo>
                                <a:lnTo>
                                  <a:pt x="2980" y="0"/>
                                </a:lnTo>
                                <a:close/>
                                <a:moveTo>
                                  <a:pt x="3013" y="13"/>
                                </a:moveTo>
                                <a:lnTo>
                                  <a:pt x="2980" y="13"/>
                                </a:lnTo>
                                <a:lnTo>
                                  <a:pt x="2995" y="16"/>
                                </a:lnTo>
                                <a:lnTo>
                                  <a:pt x="3007" y="25"/>
                                </a:lnTo>
                                <a:lnTo>
                                  <a:pt x="3016" y="37"/>
                                </a:lnTo>
                                <a:lnTo>
                                  <a:pt x="3019" y="52"/>
                                </a:lnTo>
                                <a:lnTo>
                                  <a:pt x="3016" y="68"/>
                                </a:lnTo>
                                <a:lnTo>
                                  <a:pt x="3007" y="80"/>
                                </a:lnTo>
                                <a:lnTo>
                                  <a:pt x="2995" y="89"/>
                                </a:lnTo>
                                <a:lnTo>
                                  <a:pt x="2980" y="92"/>
                                </a:lnTo>
                                <a:lnTo>
                                  <a:pt x="3013" y="92"/>
                                </a:lnTo>
                                <a:lnTo>
                                  <a:pt x="3017" y="89"/>
                                </a:lnTo>
                                <a:lnTo>
                                  <a:pt x="3028" y="73"/>
                                </a:lnTo>
                                <a:lnTo>
                                  <a:pt x="3032" y="52"/>
                                </a:lnTo>
                                <a:lnTo>
                                  <a:pt x="3028" y="32"/>
                                </a:lnTo>
                                <a:lnTo>
                                  <a:pt x="3017" y="16"/>
                                </a:lnTo>
                                <a:lnTo>
                                  <a:pt x="3013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6475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Line 93"/>
                        <wps:cNvCnPr/>
                        <wps:spPr bwMode="auto">
                          <a:xfrm>
                            <a:off x="644" y="6068"/>
                            <a:ext cx="1791" cy="0"/>
                          </a:xfrm>
                          <a:prstGeom prst="line">
                            <a:avLst/>
                          </a:prstGeom>
                          <a:noFill/>
                          <a:ln w="17780">
                            <a:solidFill>
                              <a:srgbClr val="06475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Line 92"/>
                        <wps:cNvCnPr/>
                        <wps:spPr bwMode="auto">
                          <a:xfrm>
                            <a:off x="631" y="6048"/>
                            <a:ext cx="180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6475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Line 91"/>
                        <wps:cNvCnPr/>
                        <wps:spPr bwMode="auto">
                          <a:xfrm>
                            <a:off x="644" y="6029"/>
                            <a:ext cx="1791" cy="0"/>
                          </a:xfrm>
                          <a:prstGeom prst="line">
                            <a:avLst/>
                          </a:prstGeom>
                          <a:noFill/>
                          <a:ln w="16510">
                            <a:solidFill>
                              <a:srgbClr val="06475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Line 90"/>
                        <wps:cNvCnPr/>
                        <wps:spPr bwMode="auto">
                          <a:xfrm>
                            <a:off x="670" y="6009"/>
                            <a:ext cx="1765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6475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" name="AutoShape 89"/>
                        <wps:cNvSpPr>
                          <a:spLocks/>
                        </wps:cNvSpPr>
                        <wps:spPr bwMode="auto">
                          <a:xfrm>
                            <a:off x="618" y="6511"/>
                            <a:ext cx="3032" cy="105"/>
                          </a:xfrm>
                          <a:custGeom>
                            <a:avLst/>
                            <a:gdLst>
                              <a:gd name="T0" fmla="+- 0 3598 618"/>
                              <a:gd name="T1" fmla="*/ T0 w 3032"/>
                              <a:gd name="T2" fmla="+- 0 6512 6512"/>
                              <a:gd name="T3" fmla="*/ 6512 h 105"/>
                              <a:gd name="T4" fmla="+- 0 670 618"/>
                              <a:gd name="T5" fmla="*/ T4 w 3032"/>
                              <a:gd name="T6" fmla="+- 0 6512 6512"/>
                              <a:gd name="T7" fmla="*/ 6512 h 105"/>
                              <a:gd name="T8" fmla="+- 0 650 618"/>
                              <a:gd name="T9" fmla="*/ T8 w 3032"/>
                              <a:gd name="T10" fmla="+- 0 6516 6512"/>
                              <a:gd name="T11" fmla="*/ 6516 h 105"/>
                              <a:gd name="T12" fmla="+- 0 633 618"/>
                              <a:gd name="T13" fmla="*/ T12 w 3032"/>
                              <a:gd name="T14" fmla="+- 0 6527 6512"/>
                              <a:gd name="T15" fmla="*/ 6527 h 105"/>
                              <a:gd name="T16" fmla="+- 0 622 618"/>
                              <a:gd name="T17" fmla="*/ T16 w 3032"/>
                              <a:gd name="T18" fmla="+- 0 6544 6512"/>
                              <a:gd name="T19" fmla="*/ 6544 h 105"/>
                              <a:gd name="T20" fmla="+- 0 618 618"/>
                              <a:gd name="T21" fmla="*/ T20 w 3032"/>
                              <a:gd name="T22" fmla="+- 0 6564 6512"/>
                              <a:gd name="T23" fmla="*/ 6564 h 105"/>
                              <a:gd name="T24" fmla="+- 0 622 618"/>
                              <a:gd name="T25" fmla="*/ T24 w 3032"/>
                              <a:gd name="T26" fmla="+- 0 6585 6512"/>
                              <a:gd name="T27" fmla="*/ 6585 h 105"/>
                              <a:gd name="T28" fmla="+- 0 633 618"/>
                              <a:gd name="T29" fmla="*/ T28 w 3032"/>
                              <a:gd name="T30" fmla="+- 0 6601 6512"/>
                              <a:gd name="T31" fmla="*/ 6601 h 105"/>
                              <a:gd name="T32" fmla="+- 0 650 618"/>
                              <a:gd name="T33" fmla="*/ T32 w 3032"/>
                              <a:gd name="T34" fmla="+- 0 6612 6512"/>
                              <a:gd name="T35" fmla="*/ 6612 h 105"/>
                              <a:gd name="T36" fmla="+- 0 670 618"/>
                              <a:gd name="T37" fmla="*/ T36 w 3032"/>
                              <a:gd name="T38" fmla="+- 0 6616 6512"/>
                              <a:gd name="T39" fmla="*/ 6616 h 105"/>
                              <a:gd name="T40" fmla="+- 0 3598 618"/>
                              <a:gd name="T41" fmla="*/ T40 w 3032"/>
                              <a:gd name="T42" fmla="+- 0 6616 6512"/>
                              <a:gd name="T43" fmla="*/ 6616 h 105"/>
                              <a:gd name="T44" fmla="+- 0 3618 618"/>
                              <a:gd name="T45" fmla="*/ T44 w 3032"/>
                              <a:gd name="T46" fmla="+- 0 6612 6512"/>
                              <a:gd name="T47" fmla="*/ 6612 h 105"/>
                              <a:gd name="T48" fmla="+- 0 3631 618"/>
                              <a:gd name="T49" fmla="*/ T48 w 3032"/>
                              <a:gd name="T50" fmla="+- 0 6603 6512"/>
                              <a:gd name="T51" fmla="*/ 6603 h 105"/>
                              <a:gd name="T52" fmla="+- 0 670 618"/>
                              <a:gd name="T53" fmla="*/ T52 w 3032"/>
                              <a:gd name="T54" fmla="+- 0 6603 6512"/>
                              <a:gd name="T55" fmla="*/ 6603 h 105"/>
                              <a:gd name="T56" fmla="+- 0 655 618"/>
                              <a:gd name="T57" fmla="*/ T56 w 3032"/>
                              <a:gd name="T58" fmla="+- 0 6600 6512"/>
                              <a:gd name="T59" fmla="*/ 6600 h 105"/>
                              <a:gd name="T60" fmla="+- 0 643 618"/>
                              <a:gd name="T61" fmla="*/ T60 w 3032"/>
                              <a:gd name="T62" fmla="+- 0 6592 6512"/>
                              <a:gd name="T63" fmla="*/ 6592 h 105"/>
                              <a:gd name="T64" fmla="+- 0 634 618"/>
                              <a:gd name="T65" fmla="*/ T64 w 3032"/>
                              <a:gd name="T66" fmla="+- 0 6579 6512"/>
                              <a:gd name="T67" fmla="*/ 6579 h 105"/>
                              <a:gd name="T68" fmla="+- 0 631 618"/>
                              <a:gd name="T69" fmla="*/ T68 w 3032"/>
                              <a:gd name="T70" fmla="+- 0 6564 6512"/>
                              <a:gd name="T71" fmla="*/ 6564 h 105"/>
                              <a:gd name="T72" fmla="+- 0 634 618"/>
                              <a:gd name="T73" fmla="*/ T72 w 3032"/>
                              <a:gd name="T74" fmla="+- 0 6549 6512"/>
                              <a:gd name="T75" fmla="*/ 6549 h 105"/>
                              <a:gd name="T76" fmla="+- 0 643 618"/>
                              <a:gd name="T77" fmla="*/ T76 w 3032"/>
                              <a:gd name="T78" fmla="+- 0 6536 6512"/>
                              <a:gd name="T79" fmla="*/ 6536 h 105"/>
                              <a:gd name="T80" fmla="+- 0 655 618"/>
                              <a:gd name="T81" fmla="*/ T80 w 3032"/>
                              <a:gd name="T82" fmla="+- 0 6528 6512"/>
                              <a:gd name="T83" fmla="*/ 6528 h 105"/>
                              <a:gd name="T84" fmla="+- 0 670 618"/>
                              <a:gd name="T85" fmla="*/ T84 w 3032"/>
                              <a:gd name="T86" fmla="+- 0 6525 6512"/>
                              <a:gd name="T87" fmla="*/ 6525 h 105"/>
                              <a:gd name="T88" fmla="+- 0 3631 618"/>
                              <a:gd name="T89" fmla="*/ T88 w 3032"/>
                              <a:gd name="T90" fmla="+- 0 6525 6512"/>
                              <a:gd name="T91" fmla="*/ 6525 h 105"/>
                              <a:gd name="T92" fmla="+- 0 3618 618"/>
                              <a:gd name="T93" fmla="*/ T92 w 3032"/>
                              <a:gd name="T94" fmla="+- 0 6516 6512"/>
                              <a:gd name="T95" fmla="*/ 6516 h 105"/>
                              <a:gd name="T96" fmla="+- 0 3598 618"/>
                              <a:gd name="T97" fmla="*/ T96 w 3032"/>
                              <a:gd name="T98" fmla="+- 0 6512 6512"/>
                              <a:gd name="T99" fmla="*/ 6512 h 105"/>
                              <a:gd name="T100" fmla="+- 0 3631 618"/>
                              <a:gd name="T101" fmla="*/ T100 w 3032"/>
                              <a:gd name="T102" fmla="+- 0 6525 6512"/>
                              <a:gd name="T103" fmla="*/ 6525 h 105"/>
                              <a:gd name="T104" fmla="+- 0 3598 618"/>
                              <a:gd name="T105" fmla="*/ T104 w 3032"/>
                              <a:gd name="T106" fmla="+- 0 6525 6512"/>
                              <a:gd name="T107" fmla="*/ 6525 h 105"/>
                              <a:gd name="T108" fmla="+- 0 3613 618"/>
                              <a:gd name="T109" fmla="*/ T108 w 3032"/>
                              <a:gd name="T110" fmla="+- 0 6528 6512"/>
                              <a:gd name="T111" fmla="*/ 6528 h 105"/>
                              <a:gd name="T112" fmla="+- 0 3625 618"/>
                              <a:gd name="T113" fmla="*/ T112 w 3032"/>
                              <a:gd name="T114" fmla="+- 0 6536 6512"/>
                              <a:gd name="T115" fmla="*/ 6536 h 105"/>
                              <a:gd name="T116" fmla="+- 0 3634 618"/>
                              <a:gd name="T117" fmla="*/ T116 w 3032"/>
                              <a:gd name="T118" fmla="+- 0 6549 6512"/>
                              <a:gd name="T119" fmla="*/ 6549 h 105"/>
                              <a:gd name="T120" fmla="+- 0 3637 618"/>
                              <a:gd name="T121" fmla="*/ T120 w 3032"/>
                              <a:gd name="T122" fmla="+- 0 6564 6512"/>
                              <a:gd name="T123" fmla="*/ 6564 h 105"/>
                              <a:gd name="T124" fmla="+- 0 3634 618"/>
                              <a:gd name="T125" fmla="*/ T124 w 3032"/>
                              <a:gd name="T126" fmla="+- 0 6579 6512"/>
                              <a:gd name="T127" fmla="*/ 6579 h 105"/>
                              <a:gd name="T128" fmla="+- 0 3625 618"/>
                              <a:gd name="T129" fmla="*/ T128 w 3032"/>
                              <a:gd name="T130" fmla="+- 0 6592 6512"/>
                              <a:gd name="T131" fmla="*/ 6592 h 105"/>
                              <a:gd name="T132" fmla="+- 0 3613 618"/>
                              <a:gd name="T133" fmla="*/ T132 w 3032"/>
                              <a:gd name="T134" fmla="+- 0 6600 6512"/>
                              <a:gd name="T135" fmla="*/ 6600 h 105"/>
                              <a:gd name="T136" fmla="+- 0 3598 618"/>
                              <a:gd name="T137" fmla="*/ T136 w 3032"/>
                              <a:gd name="T138" fmla="+- 0 6603 6512"/>
                              <a:gd name="T139" fmla="*/ 6603 h 105"/>
                              <a:gd name="T140" fmla="+- 0 3631 618"/>
                              <a:gd name="T141" fmla="*/ T140 w 3032"/>
                              <a:gd name="T142" fmla="+- 0 6603 6512"/>
                              <a:gd name="T143" fmla="*/ 6603 h 105"/>
                              <a:gd name="T144" fmla="+- 0 3635 618"/>
                              <a:gd name="T145" fmla="*/ T144 w 3032"/>
                              <a:gd name="T146" fmla="+- 0 6601 6512"/>
                              <a:gd name="T147" fmla="*/ 6601 h 105"/>
                              <a:gd name="T148" fmla="+- 0 3646 618"/>
                              <a:gd name="T149" fmla="*/ T148 w 3032"/>
                              <a:gd name="T150" fmla="+- 0 6585 6512"/>
                              <a:gd name="T151" fmla="*/ 6585 h 105"/>
                              <a:gd name="T152" fmla="+- 0 3650 618"/>
                              <a:gd name="T153" fmla="*/ T152 w 3032"/>
                              <a:gd name="T154" fmla="+- 0 6564 6512"/>
                              <a:gd name="T155" fmla="*/ 6564 h 105"/>
                              <a:gd name="T156" fmla="+- 0 3646 618"/>
                              <a:gd name="T157" fmla="*/ T156 w 3032"/>
                              <a:gd name="T158" fmla="+- 0 6544 6512"/>
                              <a:gd name="T159" fmla="*/ 6544 h 105"/>
                              <a:gd name="T160" fmla="+- 0 3635 618"/>
                              <a:gd name="T161" fmla="*/ T160 w 3032"/>
                              <a:gd name="T162" fmla="+- 0 6527 6512"/>
                              <a:gd name="T163" fmla="*/ 6527 h 105"/>
                              <a:gd name="T164" fmla="+- 0 3631 618"/>
                              <a:gd name="T165" fmla="*/ T164 w 3032"/>
                              <a:gd name="T166" fmla="+- 0 6525 6512"/>
                              <a:gd name="T167" fmla="*/ 6525 h 1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3032" h="105">
                                <a:moveTo>
                                  <a:pt x="2980" y="0"/>
                                </a:moveTo>
                                <a:lnTo>
                                  <a:pt x="52" y="0"/>
                                </a:lnTo>
                                <a:lnTo>
                                  <a:pt x="32" y="4"/>
                                </a:lnTo>
                                <a:lnTo>
                                  <a:pt x="15" y="15"/>
                                </a:lnTo>
                                <a:lnTo>
                                  <a:pt x="4" y="32"/>
                                </a:lnTo>
                                <a:lnTo>
                                  <a:pt x="0" y="52"/>
                                </a:lnTo>
                                <a:lnTo>
                                  <a:pt x="4" y="73"/>
                                </a:lnTo>
                                <a:lnTo>
                                  <a:pt x="15" y="89"/>
                                </a:lnTo>
                                <a:lnTo>
                                  <a:pt x="32" y="100"/>
                                </a:lnTo>
                                <a:lnTo>
                                  <a:pt x="52" y="104"/>
                                </a:lnTo>
                                <a:lnTo>
                                  <a:pt x="2980" y="104"/>
                                </a:lnTo>
                                <a:lnTo>
                                  <a:pt x="3000" y="100"/>
                                </a:lnTo>
                                <a:lnTo>
                                  <a:pt x="3013" y="91"/>
                                </a:lnTo>
                                <a:lnTo>
                                  <a:pt x="52" y="91"/>
                                </a:lnTo>
                                <a:lnTo>
                                  <a:pt x="37" y="88"/>
                                </a:lnTo>
                                <a:lnTo>
                                  <a:pt x="25" y="80"/>
                                </a:lnTo>
                                <a:lnTo>
                                  <a:pt x="16" y="67"/>
                                </a:lnTo>
                                <a:lnTo>
                                  <a:pt x="13" y="52"/>
                                </a:lnTo>
                                <a:lnTo>
                                  <a:pt x="16" y="37"/>
                                </a:lnTo>
                                <a:lnTo>
                                  <a:pt x="25" y="24"/>
                                </a:lnTo>
                                <a:lnTo>
                                  <a:pt x="37" y="16"/>
                                </a:lnTo>
                                <a:lnTo>
                                  <a:pt x="52" y="13"/>
                                </a:lnTo>
                                <a:lnTo>
                                  <a:pt x="3013" y="13"/>
                                </a:lnTo>
                                <a:lnTo>
                                  <a:pt x="3000" y="4"/>
                                </a:lnTo>
                                <a:lnTo>
                                  <a:pt x="2980" y="0"/>
                                </a:lnTo>
                                <a:close/>
                                <a:moveTo>
                                  <a:pt x="3013" y="13"/>
                                </a:moveTo>
                                <a:lnTo>
                                  <a:pt x="2980" y="13"/>
                                </a:lnTo>
                                <a:lnTo>
                                  <a:pt x="2995" y="16"/>
                                </a:lnTo>
                                <a:lnTo>
                                  <a:pt x="3007" y="24"/>
                                </a:lnTo>
                                <a:lnTo>
                                  <a:pt x="3016" y="37"/>
                                </a:lnTo>
                                <a:lnTo>
                                  <a:pt x="3019" y="52"/>
                                </a:lnTo>
                                <a:lnTo>
                                  <a:pt x="3016" y="67"/>
                                </a:lnTo>
                                <a:lnTo>
                                  <a:pt x="3007" y="80"/>
                                </a:lnTo>
                                <a:lnTo>
                                  <a:pt x="2995" y="88"/>
                                </a:lnTo>
                                <a:lnTo>
                                  <a:pt x="2980" y="91"/>
                                </a:lnTo>
                                <a:lnTo>
                                  <a:pt x="3013" y="91"/>
                                </a:lnTo>
                                <a:lnTo>
                                  <a:pt x="3017" y="89"/>
                                </a:lnTo>
                                <a:lnTo>
                                  <a:pt x="3028" y="73"/>
                                </a:lnTo>
                                <a:lnTo>
                                  <a:pt x="3032" y="52"/>
                                </a:lnTo>
                                <a:lnTo>
                                  <a:pt x="3028" y="32"/>
                                </a:lnTo>
                                <a:lnTo>
                                  <a:pt x="3017" y="15"/>
                                </a:lnTo>
                                <a:lnTo>
                                  <a:pt x="3013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6475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Line 88"/>
                        <wps:cNvCnPr/>
                        <wps:spPr bwMode="auto">
                          <a:xfrm>
                            <a:off x="644" y="6591"/>
                            <a:ext cx="2993" cy="0"/>
                          </a:xfrm>
                          <a:prstGeom prst="line">
                            <a:avLst/>
                          </a:prstGeom>
                          <a:noFill/>
                          <a:ln w="16510">
                            <a:solidFill>
                              <a:srgbClr val="06475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" name="Line 87"/>
                        <wps:cNvCnPr/>
                        <wps:spPr bwMode="auto">
                          <a:xfrm>
                            <a:off x="631" y="6571"/>
                            <a:ext cx="3006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6475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" name="Line 86"/>
                        <wps:cNvCnPr/>
                        <wps:spPr bwMode="auto">
                          <a:xfrm>
                            <a:off x="644" y="6551"/>
                            <a:ext cx="2993" cy="0"/>
                          </a:xfrm>
                          <a:prstGeom prst="line">
                            <a:avLst/>
                          </a:prstGeom>
                          <a:noFill/>
                          <a:ln w="16510">
                            <a:solidFill>
                              <a:srgbClr val="06475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" name="Line 85"/>
                        <wps:cNvCnPr/>
                        <wps:spPr bwMode="auto">
                          <a:xfrm>
                            <a:off x="670" y="6532"/>
                            <a:ext cx="2928" cy="0"/>
                          </a:xfrm>
                          <a:prstGeom prst="line">
                            <a:avLst/>
                          </a:prstGeom>
                          <a:noFill/>
                          <a:ln w="8298">
                            <a:solidFill>
                              <a:srgbClr val="06475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" name="AutoShape 84"/>
                        <wps:cNvSpPr>
                          <a:spLocks/>
                        </wps:cNvSpPr>
                        <wps:spPr bwMode="auto">
                          <a:xfrm>
                            <a:off x="618" y="7034"/>
                            <a:ext cx="3032" cy="105"/>
                          </a:xfrm>
                          <a:custGeom>
                            <a:avLst/>
                            <a:gdLst>
                              <a:gd name="T0" fmla="+- 0 3598 618"/>
                              <a:gd name="T1" fmla="*/ T0 w 3032"/>
                              <a:gd name="T2" fmla="+- 0 7035 7035"/>
                              <a:gd name="T3" fmla="*/ 7035 h 105"/>
                              <a:gd name="T4" fmla="+- 0 670 618"/>
                              <a:gd name="T5" fmla="*/ T4 w 3032"/>
                              <a:gd name="T6" fmla="+- 0 7035 7035"/>
                              <a:gd name="T7" fmla="*/ 7035 h 105"/>
                              <a:gd name="T8" fmla="+- 0 650 618"/>
                              <a:gd name="T9" fmla="*/ T8 w 3032"/>
                              <a:gd name="T10" fmla="+- 0 7039 7035"/>
                              <a:gd name="T11" fmla="*/ 7039 h 105"/>
                              <a:gd name="T12" fmla="+- 0 633 618"/>
                              <a:gd name="T13" fmla="*/ T12 w 3032"/>
                              <a:gd name="T14" fmla="+- 0 7050 7035"/>
                              <a:gd name="T15" fmla="*/ 7050 h 105"/>
                              <a:gd name="T16" fmla="+- 0 622 618"/>
                              <a:gd name="T17" fmla="*/ T16 w 3032"/>
                              <a:gd name="T18" fmla="+- 0 7067 7035"/>
                              <a:gd name="T19" fmla="*/ 7067 h 105"/>
                              <a:gd name="T20" fmla="+- 0 618 618"/>
                              <a:gd name="T21" fmla="*/ T20 w 3032"/>
                              <a:gd name="T22" fmla="+- 0 7087 7035"/>
                              <a:gd name="T23" fmla="*/ 7087 h 105"/>
                              <a:gd name="T24" fmla="+- 0 622 618"/>
                              <a:gd name="T25" fmla="*/ T24 w 3032"/>
                              <a:gd name="T26" fmla="+- 0 7107 7035"/>
                              <a:gd name="T27" fmla="*/ 7107 h 105"/>
                              <a:gd name="T28" fmla="+- 0 633 618"/>
                              <a:gd name="T29" fmla="*/ T28 w 3032"/>
                              <a:gd name="T30" fmla="+- 0 7124 7035"/>
                              <a:gd name="T31" fmla="*/ 7124 h 105"/>
                              <a:gd name="T32" fmla="+- 0 650 618"/>
                              <a:gd name="T33" fmla="*/ T32 w 3032"/>
                              <a:gd name="T34" fmla="+- 0 7135 7035"/>
                              <a:gd name="T35" fmla="*/ 7135 h 105"/>
                              <a:gd name="T36" fmla="+- 0 670 618"/>
                              <a:gd name="T37" fmla="*/ T36 w 3032"/>
                              <a:gd name="T38" fmla="+- 0 7139 7035"/>
                              <a:gd name="T39" fmla="*/ 7139 h 105"/>
                              <a:gd name="T40" fmla="+- 0 3598 618"/>
                              <a:gd name="T41" fmla="*/ T40 w 3032"/>
                              <a:gd name="T42" fmla="+- 0 7139 7035"/>
                              <a:gd name="T43" fmla="*/ 7139 h 105"/>
                              <a:gd name="T44" fmla="+- 0 3618 618"/>
                              <a:gd name="T45" fmla="*/ T44 w 3032"/>
                              <a:gd name="T46" fmla="+- 0 7135 7035"/>
                              <a:gd name="T47" fmla="*/ 7135 h 105"/>
                              <a:gd name="T48" fmla="+- 0 3631 618"/>
                              <a:gd name="T49" fmla="*/ T48 w 3032"/>
                              <a:gd name="T50" fmla="+- 0 7126 7035"/>
                              <a:gd name="T51" fmla="*/ 7126 h 105"/>
                              <a:gd name="T52" fmla="+- 0 670 618"/>
                              <a:gd name="T53" fmla="*/ T52 w 3032"/>
                              <a:gd name="T54" fmla="+- 0 7126 7035"/>
                              <a:gd name="T55" fmla="*/ 7126 h 105"/>
                              <a:gd name="T56" fmla="+- 0 655 618"/>
                              <a:gd name="T57" fmla="*/ T56 w 3032"/>
                              <a:gd name="T58" fmla="+- 0 7123 7035"/>
                              <a:gd name="T59" fmla="*/ 7123 h 105"/>
                              <a:gd name="T60" fmla="+- 0 643 618"/>
                              <a:gd name="T61" fmla="*/ T60 w 3032"/>
                              <a:gd name="T62" fmla="+- 0 7115 7035"/>
                              <a:gd name="T63" fmla="*/ 7115 h 105"/>
                              <a:gd name="T64" fmla="+- 0 634 618"/>
                              <a:gd name="T65" fmla="*/ T64 w 3032"/>
                              <a:gd name="T66" fmla="+- 0 7102 7035"/>
                              <a:gd name="T67" fmla="*/ 7102 h 105"/>
                              <a:gd name="T68" fmla="+- 0 631 618"/>
                              <a:gd name="T69" fmla="*/ T68 w 3032"/>
                              <a:gd name="T70" fmla="+- 0 7087 7035"/>
                              <a:gd name="T71" fmla="*/ 7087 h 105"/>
                              <a:gd name="T72" fmla="+- 0 634 618"/>
                              <a:gd name="T73" fmla="*/ T72 w 3032"/>
                              <a:gd name="T74" fmla="+- 0 7072 7035"/>
                              <a:gd name="T75" fmla="*/ 7072 h 105"/>
                              <a:gd name="T76" fmla="+- 0 643 618"/>
                              <a:gd name="T77" fmla="*/ T76 w 3032"/>
                              <a:gd name="T78" fmla="+- 0 7059 7035"/>
                              <a:gd name="T79" fmla="*/ 7059 h 105"/>
                              <a:gd name="T80" fmla="+- 0 655 618"/>
                              <a:gd name="T81" fmla="*/ T80 w 3032"/>
                              <a:gd name="T82" fmla="+- 0 7051 7035"/>
                              <a:gd name="T83" fmla="*/ 7051 h 105"/>
                              <a:gd name="T84" fmla="+- 0 670 618"/>
                              <a:gd name="T85" fmla="*/ T84 w 3032"/>
                              <a:gd name="T86" fmla="+- 0 7048 7035"/>
                              <a:gd name="T87" fmla="*/ 7048 h 105"/>
                              <a:gd name="T88" fmla="+- 0 3631 618"/>
                              <a:gd name="T89" fmla="*/ T88 w 3032"/>
                              <a:gd name="T90" fmla="+- 0 7048 7035"/>
                              <a:gd name="T91" fmla="*/ 7048 h 105"/>
                              <a:gd name="T92" fmla="+- 0 3618 618"/>
                              <a:gd name="T93" fmla="*/ T92 w 3032"/>
                              <a:gd name="T94" fmla="+- 0 7039 7035"/>
                              <a:gd name="T95" fmla="*/ 7039 h 105"/>
                              <a:gd name="T96" fmla="+- 0 3598 618"/>
                              <a:gd name="T97" fmla="*/ T96 w 3032"/>
                              <a:gd name="T98" fmla="+- 0 7035 7035"/>
                              <a:gd name="T99" fmla="*/ 7035 h 105"/>
                              <a:gd name="T100" fmla="+- 0 3631 618"/>
                              <a:gd name="T101" fmla="*/ T100 w 3032"/>
                              <a:gd name="T102" fmla="+- 0 7048 7035"/>
                              <a:gd name="T103" fmla="*/ 7048 h 105"/>
                              <a:gd name="T104" fmla="+- 0 3598 618"/>
                              <a:gd name="T105" fmla="*/ T104 w 3032"/>
                              <a:gd name="T106" fmla="+- 0 7048 7035"/>
                              <a:gd name="T107" fmla="*/ 7048 h 105"/>
                              <a:gd name="T108" fmla="+- 0 3613 618"/>
                              <a:gd name="T109" fmla="*/ T108 w 3032"/>
                              <a:gd name="T110" fmla="+- 0 7051 7035"/>
                              <a:gd name="T111" fmla="*/ 7051 h 105"/>
                              <a:gd name="T112" fmla="+- 0 3625 618"/>
                              <a:gd name="T113" fmla="*/ T112 w 3032"/>
                              <a:gd name="T114" fmla="+- 0 7059 7035"/>
                              <a:gd name="T115" fmla="*/ 7059 h 105"/>
                              <a:gd name="T116" fmla="+- 0 3634 618"/>
                              <a:gd name="T117" fmla="*/ T116 w 3032"/>
                              <a:gd name="T118" fmla="+- 0 7072 7035"/>
                              <a:gd name="T119" fmla="*/ 7072 h 105"/>
                              <a:gd name="T120" fmla="+- 0 3637 618"/>
                              <a:gd name="T121" fmla="*/ T120 w 3032"/>
                              <a:gd name="T122" fmla="+- 0 7087 7035"/>
                              <a:gd name="T123" fmla="*/ 7087 h 105"/>
                              <a:gd name="T124" fmla="+- 0 3634 618"/>
                              <a:gd name="T125" fmla="*/ T124 w 3032"/>
                              <a:gd name="T126" fmla="+- 0 7102 7035"/>
                              <a:gd name="T127" fmla="*/ 7102 h 105"/>
                              <a:gd name="T128" fmla="+- 0 3625 618"/>
                              <a:gd name="T129" fmla="*/ T128 w 3032"/>
                              <a:gd name="T130" fmla="+- 0 7115 7035"/>
                              <a:gd name="T131" fmla="*/ 7115 h 105"/>
                              <a:gd name="T132" fmla="+- 0 3613 618"/>
                              <a:gd name="T133" fmla="*/ T132 w 3032"/>
                              <a:gd name="T134" fmla="+- 0 7123 7035"/>
                              <a:gd name="T135" fmla="*/ 7123 h 105"/>
                              <a:gd name="T136" fmla="+- 0 3598 618"/>
                              <a:gd name="T137" fmla="*/ T136 w 3032"/>
                              <a:gd name="T138" fmla="+- 0 7126 7035"/>
                              <a:gd name="T139" fmla="*/ 7126 h 105"/>
                              <a:gd name="T140" fmla="+- 0 3631 618"/>
                              <a:gd name="T141" fmla="*/ T140 w 3032"/>
                              <a:gd name="T142" fmla="+- 0 7126 7035"/>
                              <a:gd name="T143" fmla="*/ 7126 h 105"/>
                              <a:gd name="T144" fmla="+- 0 3635 618"/>
                              <a:gd name="T145" fmla="*/ T144 w 3032"/>
                              <a:gd name="T146" fmla="+- 0 7124 7035"/>
                              <a:gd name="T147" fmla="*/ 7124 h 105"/>
                              <a:gd name="T148" fmla="+- 0 3646 618"/>
                              <a:gd name="T149" fmla="*/ T148 w 3032"/>
                              <a:gd name="T150" fmla="+- 0 7107 7035"/>
                              <a:gd name="T151" fmla="*/ 7107 h 105"/>
                              <a:gd name="T152" fmla="+- 0 3650 618"/>
                              <a:gd name="T153" fmla="*/ T152 w 3032"/>
                              <a:gd name="T154" fmla="+- 0 7087 7035"/>
                              <a:gd name="T155" fmla="*/ 7087 h 105"/>
                              <a:gd name="T156" fmla="+- 0 3646 618"/>
                              <a:gd name="T157" fmla="*/ T156 w 3032"/>
                              <a:gd name="T158" fmla="+- 0 7067 7035"/>
                              <a:gd name="T159" fmla="*/ 7067 h 105"/>
                              <a:gd name="T160" fmla="+- 0 3635 618"/>
                              <a:gd name="T161" fmla="*/ T160 w 3032"/>
                              <a:gd name="T162" fmla="+- 0 7050 7035"/>
                              <a:gd name="T163" fmla="*/ 7050 h 105"/>
                              <a:gd name="T164" fmla="+- 0 3631 618"/>
                              <a:gd name="T165" fmla="*/ T164 w 3032"/>
                              <a:gd name="T166" fmla="+- 0 7048 7035"/>
                              <a:gd name="T167" fmla="*/ 7048 h 1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3032" h="105">
                                <a:moveTo>
                                  <a:pt x="2980" y="0"/>
                                </a:moveTo>
                                <a:lnTo>
                                  <a:pt x="52" y="0"/>
                                </a:lnTo>
                                <a:lnTo>
                                  <a:pt x="32" y="4"/>
                                </a:lnTo>
                                <a:lnTo>
                                  <a:pt x="15" y="15"/>
                                </a:lnTo>
                                <a:lnTo>
                                  <a:pt x="4" y="32"/>
                                </a:lnTo>
                                <a:lnTo>
                                  <a:pt x="0" y="52"/>
                                </a:lnTo>
                                <a:lnTo>
                                  <a:pt x="4" y="72"/>
                                </a:lnTo>
                                <a:lnTo>
                                  <a:pt x="15" y="89"/>
                                </a:lnTo>
                                <a:lnTo>
                                  <a:pt x="32" y="100"/>
                                </a:lnTo>
                                <a:lnTo>
                                  <a:pt x="52" y="104"/>
                                </a:lnTo>
                                <a:lnTo>
                                  <a:pt x="2980" y="104"/>
                                </a:lnTo>
                                <a:lnTo>
                                  <a:pt x="3000" y="100"/>
                                </a:lnTo>
                                <a:lnTo>
                                  <a:pt x="3013" y="91"/>
                                </a:lnTo>
                                <a:lnTo>
                                  <a:pt x="52" y="91"/>
                                </a:lnTo>
                                <a:lnTo>
                                  <a:pt x="37" y="88"/>
                                </a:lnTo>
                                <a:lnTo>
                                  <a:pt x="25" y="80"/>
                                </a:lnTo>
                                <a:lnTo>
                                  <a:pt x="16" y="67"/>
                                </a:lnTo>
                                <a:lnTo>
                                  <a:pt x="13" y="52"/>
                                </a:lnTo>
                                <a:lnTo>
                                  <a:pt x="16" y="37"/>
                                </a:lnTo>
                                <a:lnTo>
                                  <a:pt x="25" y="24"/>
                                </a:lnTo>
                                <a:lnTo>
                                  <a:pt x="37" y="16"/>
                                </a:lnTo>
                                <a:lnTo>
                                  <a:pt x="52" y="13"/>
                                </a:lnTo>
                                <a:lnTo>
                                  <a:pt x="3013" y="13"/>
                                </a:lnTo>
                                <a:lnTo>
                                  <a:pt x="3000" y="4"/>
                                </a:lnTo>
                                <a:lnTo>
                                  <a:pt x="2980" y="0"/>
                                </a:lnTo>
                                <a:close/>
                                <a:moveTo>
                                  <a:pt x="3013" y="13"/>
                                </a:moveTo>
                                <a:lnTo>
                                  <a:pt x="2980" y="13"/>
                                </a:lnTo>
                                <a:lnTo>
                                  <a:pt x="2995" y="16"/>
                                </a:lnTo>
                                <a:lnTo>
                                  <a:pt x="3007" y="24"/>
                                </a:lnTo>
                                <a:lnTo>
                                  <a:pt x="3016" y="37"/>
                                </a:lnTo>
                                <a:lnTo>
                                  <a:pt x="3019" y="52"/>
                                </a:lnTo>
                                <a:lnTo>
                                  <a:pt x="3016" y="67"/>
                                </a:lnTo>
                                <a:lnTo>
                                  <a:pt x="3007" y="80"/>
                                </a:lnTo>
                                <a:lnTo>
                                  <a:pt x="2995" y="88"/>
                                </a:lnTo>
                                <a:lnTo>
                                  <a:pt x="2980" y="91"/>
                                </a:lnTo>
                                <a:lnTo>
                                  <a:pt x="3013" y="91"/>
                                </a:lnTo>
                                <a:lnTo>
                                  <a:pt x="3017" y="89"/>
                                </a:lnTo>
                                <a:lnTo>
                                  <a:pt x="3028" y="72"/>
                                </a:lnTo>
                                <a:lnTo>
                                  <a:pt x="3032" y="52"/>
                                </a:lnTo>
                                <a:lnTo>
                                  <a:pt x="3028" y="32"/>
                                </a:lnTo>
                                <a:lnTo>
                                  <a:pt x="3017" y="15"/>
                                </a:lnTo>
                                <a:lnTo>
                                  <a:pt x="3013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6475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Line 83"/>
                        <wps:cNvCnPr/>
                        <wps:spPr bwMode="auto">
                          <a:xfrm>
                            <a:off x="644" y="7113"/>
                            <a:ext cx="2993" cy="0"/>
                          </a:xfrm>
                          <a:prstGeom prst="line">
                            <a:avLst/>
                          </a:prstGeom>
                          <a:noFill/>
                          <a:ln w="16510">
                            <a:solidFill>
                              <a:srgbClr val="06475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" name="Line 82"/>
                        <wps:cNvCnPr/>
                        <wps:spPr bwMode="auto">
                          <a:xfrm>
                            <a:off x="631" y="7094"/>
                            <a:ext cx="3006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6475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" name="Line 81"/>
                        <wps:cNvCnPr/>
                        <wps:spPr bwMode="auto">
                          <a:xfrm>
                            <a:off x="644" y="7075"/>
                            <a:ext cx="2993" cy="0"/>
                          </a:xfrm>
                          <a:prstGeom prst="line">
                            <a:avLst/>
                          </a:prstGeom>
                          <a:noFill/>
                          <a:ln w="16510">
                            <a:solidFill>
                              <a:srgbClr val="06475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" name="Line 80"/>
                        <wps:cNvCnPr/>
                        <wps:spPr bwMode="auto">
                          <a:xfrm>
                            <a:off x="670" y="7054"/>
                            <a:ext cx="2928" cy="0"/>
                          </a:xfrm>
                          <a:prstGeom prst="line">
                            <a:avLst/>
                          </a:prstGeom>
                          <a:noFill/>
                          <a:ln w="8298">
                            <a:solidFill>
                              <a:srgbClr val="06475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" name="AutoShape 79"/>
                        <wps:cNvSpPr>
                          <a:spLocks/>
                        </wps:cNvSpPr>
                        <wps:spPr bwMode="auto">
                          <a:xfrm>
                            <a:off x="618" y="7557"/>
                            <a:ext cx="3032" cy="105"/>
                          </a:xfrm>
                          <a:custGeom>
                            <a:avLst/>
                            <a:gdLst>
                              <a:gd name="T0" fmla="+- 0 3598 618"/>
                              <a:gd name="T1" fmla="*/ T0 w 3032"/>
                              <a:gd name="T2" fmla="+- 0 7557 7557"/>
                              <a:gd name="T3" fmla="*/ 7557 h 105"/>
                              <a:gd name="T4" fmla="+- 0 670 618"/>
                              <a:gd name="T5" fmla="*/ T4 w 3032"/>
                              <a:gd name="T6" fmla="+- 0 7557 7557"/>
                              <a:gd name="T7" fmla="*/ 7557 h 105"/>
                              <a:gd name="T8" fmla="+- 0 650 618"/>
                              <a:gd name="T9" fmla="*/ T8 w 3032"/>
                              <a:gd name="T10" fmla="+- 0 7561 7557"/>
                              <a:gd name="T11" fmla="*/ 7561 h 105"/>
                              <a:gd name="T12" fmla="+- 0 633 618"/>
                              <a:gd name="T13" fmla="*/ T12 w 3032"/>
                              <a:gd name="T14" fmla="+- 0 7573 7557"/>
                              <a:gd name="T15" fmla="*/ 7573 h 105"/>
                              <a:gd name="T16" fmla="+- 0 622 618"/>
                              <a:gd name="T17" fmla="*/ T16 w 3032"/>
                              <a:gd name="T18" fmla="+- 0 7589 7557"/>
                              <a:gd name="T19" fmla="*/ 7589 h 105"/>
                              <a:gd name="T20" fmla="+- 0 618 618"/>
                              <a:gd name="T21" fmla="*/ T20 w 3032"/>
                              <a:gd name="T22" fmla="+- 0 7610 7557"/>
                              <a:gd name="T23" fmla="*/ 7610 h 105"/>
                              <a:gd name="T24" fmla="+- 0 622 618"/>
                              <a:gd name="T25" fmla="*/ T24 w 3032"/>
                              <a:gd name="T26" fmla="+- 0 7630 7557"/>
                              <a:gd name="T27" fmla="*/ 7630 h 105"/>
                              <a:gd name="T28" fmla="+- 0 633 618"/>
                              <a:gd name="T29" fmla="*/ T28 w 3032"/>
                              <a:gd name="T30" fmla="+- 0 7647 7557"/>
                              <a:gd name="T31" fmla="*/ 7647 h 105"/>
                              <a:gd name="T32" fmla="+- 0 650 618"/>
                              <a:gd name="T33" fmla="*/ T32 w 3032"/>
                              <a:gd name="T34" fmla="+- 0 7658 7557"/>
                              <a:gd name="T35" fmla="*/ 7658 h 105"/>
                              <a:gd name="T36" fmla="+- 0 670 618"/>
                              <a:gd name="T37" fmla="*/ T36 w 3032"/>
                              <a:gd name="T38" fmla="+- 0 7662 7557"/>
                              <a:gd name="T39" fmla="*/ 7662 h 105"/>
                              <a:gd name="T40" fmla="+- 0 3598 618"/>
                              <a:gd name="T41" fmla="*/ T40 w 3032"/>
                              <a:gd name="T42" fmla="+- 0 7662 7557"/>
                              <a:gd name="T43" fmla="*/ 7662 h 105"/>
                              <a:gd name="T44" fmla="+- 0 3618 618"/>
                              <a:gd name="T45" fmla="*/ T44 w 3032"/>
                              <a:gd name="T46" fmla="+- 0 7658 7557"/>
                              <a:gd name="T47" fmla="*/ 7658 h 105"/>
                              <a:gd name="T48" fmla="+- 0 3631 618"/>
                              <a:gd name="T49" fmla="*/ T48 w 3032"/>
                              <a:gd name="T50" fmla="+- 0 7649 7557"/>
                              <a:gd name="T51" fmla="*/ 7649 h 105"/>
                              <a:gd name="T52" fmla="+- 0 670 618"/>
                              <a:gd name="T53" fmla="*/ T52 w 3032"/>
                              <a:gd name="T54" fmla="+- 0 7649 7557"/>
                              <a:gd name="T55" fmla="*/ 7649 h 105"/>
                              <a:gd name="T56" fmla="+- 0 655 618"/>
                              <a:gd name="T57" fmla="*/ T56 w 3032"/>
                              <a:gd name="T58" fmla="+- 0 7646 7557"/>
                              <a:gd name="T59" fmla="*/ 7646 h 105"/>
                              <a:gd name="T60" fmla="+- 0 643 618"/>
                              <a:gd name="T61" fmla="*/ T60 w 3032"/>
                              <a:gd name="T62" fmla="+- 0 7637 7557"/>
                              <a:gd name="T63" fmla="*/ 7637 h 105"/>
                              <a:gd name="T64" fmla="+- 0 634 618"/>
                              <a:gd name="T65" fmla="*/ T64 w 3032"/>
                              <a:gd name="T66" fmla="+- 0 7625 7557"/>
                              <a:gd name="T67" fmla="*/ 7625 h 105"/>
                              <a:gd name="T68" fmla="+- 0 631 618"/>
                              <a:gd name="T69" fmla="*/ T68 w 3032"/>
                              <a:gd name="T70" fmla="+- 0 7610 7557"/>
                              <a:gd name="T71" fmla="*/ 7610 h 105"/>
                              <a:gd name="T72" fmla="+- 0 634 618"/>
                              <a:gd name="T73" fmla="*/ T72 w 3032"/>
                              <a:gd name="T74" fmla="+- 0 7594 7557"/>
                              <a:gd name="T75" fmla="*/ 7594 h 105"/>
                              <a:gd name="T76" fmla="+- 0 643 618"/>
                              <a:gd name="T77" fmla="*/ T76 w 3032"/>
                              <a:gd name="T78" fmla="+- 0 7582 7557"/>
                              <a:gd name="T79" fmla="*/ 7582 h 105"/>
                              <a:gd name="T80" fmla="+- 0 655 618"/>
                              <a:gd name="T81" fmla="*/ T80 w 3032"/>
                              <a:gd name="T82" fmla="+- 0 7574 7557"/>
                              <a:gd name="T83" fmla="*/ 7574 h 105"/>
                              <a:gd name="T84" fmla="+- 0 670 618"/>
                              <a:gd name="T85" fmla="*/ T84 w 3032"/>
                              <a:gd name="T86" fmla="+- 0 7570 7557"/>
                              <a:gd name="T87" fmla="*/ 7570 h 105"/>
                              <a:gd name="T88" fmla="+- 0 3631 618"/>
                              <a:gd name="T89" fmla="*/ T88 w 3032"/>
                              <a:gd name="T90" fmla="+- 0 7570 7557"/>
                              <a:gd name="T91" fmla="*/ 7570 h 105"/>
                              <a:gd name="T92" fmla="+- 0 3618 618"/>
                              <a:gd name="T93" fmla="*/ T92 w 3032"/>
                              <a:gd name="T94" fmla="+- 0 7561 7557"/>
                              <a:gd name="T95" fmla="*/ 7561 h 105"/>
                              <a:gd name="T96" fmla="+- 0 3598 618"/>
                              <a:gd name="T97" fmla="*/ T96 w 3032"/>
                              <a:gd name="T98" fmla="+- 0 7557 7557"/>
                              <a:gd name="T99" fmla="*/ 7557 h 105"/>
                              <a:gd name="T100" fmla="+- 0 3631 618"/>
                              <a:gd name="T101" fmla="*/ T100 w 3032"/>
                              <a:gd name="T102" fmla="+- 0 7570 7557"/>
                              <a:gd name="T103" fmla="*/ 7570 h 105"/>
                              <a:gd name="T104" fmla="+- 0 3598 618"/>
                              <a:gd name="T105" fmla="*/ T104 w 3032"/>
                              <a:gd name="T106" fmla="+- 0 7570 7557"/>
                              <a:gd name="T107" fmla="*/ 7570 h 105"/>
                              <a:gd name="T108" fmla="+- 0 3613 618"/>
                              <a:gd name="T109" fmla="*/ T108 w 3032"/>
                              <a:gd name="T110" fmla="+- 0 7574 7557"/>
                              <a:gd name="T111" fmla="*/ 7574 h 105"/>
                              <a:gd name="T112" fmla="+- 0 3625 618"/>
                              <a:gd name="T113" fmla="*/ T112 w 3032"/>
                              <a:gd name="T114" fmla="+- 0 7582 7557"/>
                              <a:gd name="T115" fmla="*/ 7582 h 105"/>
                              <a:gd name="T116" fmla="+- 0 3634 618"/>
                              <a:gd name="T117" fmla="*/ T116 w 3032"/>
                              <a:gd name="T118" fmla="+- 0 7594 7557"/>
                              <a:gd name="T119" fmla="*/ 7594 h 105"/>
                              <a:gd name="T120" fmla="+- 0 3637 618"/>
                              <a:gd name="T121" fmla="*/ T120 w 3032"/>
                              <a:gd name="T122" fmla="+- 0 7610 7557"/>
                              <a:gd name="T123" fmla="*/ 7610 h 105"/>
                              <a:gd name="T124" fmla="+- 0 3634 618"/>
                              <a:gd name="T125" fmla="*/ T124 w 3032"/>
                              <a:gd name="T126" fmla="+- 0 7625 7557"/>
                              <a:gd name="T127" fmla="*/ 7625 h 105"/>
                              <a:gd name="T128" fmla="+- 0 3625 618"/>
                              <a:gd name="T129" fmla="*/ T128 w 3032"/>
                              <a:gd name="T130" fmla="+- 0 7637 7557"/>
                              <a:gd name="T131" fmla="*/ 7637 h 105"/>
                              <a:gd name="T132" fmla="+- 0 3613 618"/>
                              <a:gd name="T133" fmla="*/ T132 w 3032"/>
                              <a:gd name="T134" fmla="+- 0 7646 7557"/>
                              <a:gd name="T135" fmla="*/ 7646 h 105"/>
                              <a:gd name="T136" fmla="+- 0 3598 618"/>
                              <a:gd name="T137" fmla="*/ T136 w 3032"/>
                              <a:gd name="T138" fmla="+- 0 7649 7557"/>
                              <a:gd name="T139" fmla="*/ 7649 h 105"/>
                              <a:gd name="T140" fmla="+- 0 3631 618"/>
                              <a:gd name="T141" fmla="*/ T140 w 3032"/>
                              <a:gd name="T142" fmla="+- 0 7649 7557"/>
                              <a:gd name="T143" fmla="*/ 7649 h 105"/>
                              <a:gd name="T144" fmla="+- 0 3635 618"/>
                              <a:gd name="T145" fmla="*/ T144 w 3032"/>
                              <a:gd name="T146" fmla="+- 0 7647 7557"/>
                              <a:gd name="T147" fmla="*/ 7647 h 105"/>
                              <a:gd name="T148" fmla="+- 0 3646 618"/>
                              <a:gd name="T149" fmla="*/ T148 w 3032"/>
                              <a:gd name="T150" fmla="+- 0 7630 7557"/>
                              <a:gd name="T151" fmla="*/ 7630 h 105"/>
                              <a:gd name="T152" fmla="+- 0 3650 618"/>
                              <a:gd name="T153" fmla="*/ T152 w 3032"/>
                              <a:gd name="T154" fmla="+- 0 7610 7557"/>
                              <a:gd name="T155" fmla="*/ 7610 h 105"/>
                              <a:gd name="T156" fmla="+- 0 3646 618"/>
                              <a:gd name="T157" fmla="*/ T156 w 3032"/>
                              <a:gd name="T158" fmla="+- 0 7589 7557"/>
                              <a:gd name="T159" fmla="*/ 7589 h 105"/>
                              <a:gd name="T160" fmla="+- 0 3635 618"/>
                              <a:gd name="T161" fmla="*/ T160 w 3032"/>
                              <a:gd name="T162" fmla="+- 0 7573 7557"/>
                              <a:gd name="T163" fmla="*/ 7573 h 105"/>
                              <a:gd name="T164" fmla="+- 0 3631 618"/>
                              <a:gd name="T165" fmla="*/ T164 w 3032"/>
                              <a:gd name="T166" fmla="+- 0 7570 7557"/>
                              <a:gd name="T167" fmla="*/ 7570 h 1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3032" h="105">
                                <a:moveTo>
                                  <a:pt x="2980" y="0"/>
                                </a:moveTo>
                                <a:lnTo>
                                  <a:pt x="52" y="0"/>
                                </a:lnTo>
                                <a:lnTo>
                                  <a:pt x="32" y="4"/>
                                </a:lnTo>
                                <a:lnTo>
                                  <a:pt x="15" y="16"/>
                                </a:lnTo>
                                <a:lnTo>
                                  <a:pt x="4" y="32"/>
                                </a:lnTo>
                                <a:lnTo>
                                  <a:pt x="0" y="53"/>
                                </a:lnTo>
                                <a:lnTo>
                                  <a:pt x="4" y="73"/>
                                </a:lnTo>
                                <a:lnTo>
                                  <a:pt x="15" y="90"/>
                                </a:lnTo>
                                <a:lnTo>
                                  <a:pt x="32" y="101"/>
                                </a:lnTo>
                                <a:lnTo>
                                  <a:pt x="52" y="105"/>
                                </a:lnTo>
                                <a:lnTo>
                                  <a:pt x="2980" y="105"/>
                                </a:lnTo>
                                <a:lnTo>
                                  <a:pt x="3000" y="101"/>
                                </a:lnTo>
                                <a:lnTo>
                                  <a:pt x="3013" y="92"/>
                                </a:lnTo>
                                <a:lnTo>
                                  <a:pt x="52" y="92"/>
                                </a:lnTo>
                                <a:lnTo>
                                  <a:pt x="37" y="89"/>
                                </a:lnTo>
                                <a:lnTo>
                                  <a:pt x="25" y="80"/>
                                </a:lnTo>
                                <a:lnTo>
                                  <a:pt x="16" y="68"/>
                                </a:lnTo>
                                <a:lnTo>
                                  <a:pt x="13" y="53"/>
                                </a:lnTo>
                                <a:lnTo>
                                  <a:pt x="16" y="37"/>
                                </a:lnTo>
                                <a:lnTo>
                                  <a:pt x="25" y="25"/>
                                </a:lnTo>
                                <a:lnTo>
                                  <a:pt x="37" y="17"/>
                                </a:lnTo>
                                <a:lnTo>
                                  <a:pt x="52" y="13"/>
                                </a:lnTo>
                                <a:lnTo>
                                  <a:pt x="3013" y="13"/>
                                </a:lnTo>
                                <a:lnTo>
                                  <a:pt x="3000" y="4"/>
                                </a:lnTo>
                                <a:lnTo>
                                  <a:pt x="2980" y="0"/>
                                </a:lnTo>
                                <a:close/>
                                <a:moveTo>
                                  <a:pt x="3013" y="13"/>
                                </a:moveTo>
                                <a:lnTo>
                                  <a:pt x="2980" y="13"/>
                                </a:lnTo>
                                <a:lnTo>
                                  <a:pt x="2995" y="17"/>
                                </a:lnTo>
                                <a:lnTo>
                                  <a:pt x="3007" y="25"/>
                                </a:lnTo>
                                <a:lnTo>
                                  <a:pt x="3016" y="37"/>
                                </a:lnTo>
                                <a:lnTo>
                                  <a:pt x="3019" y="53"/>
                                </a:lnTo>
                                <a:lnTo>
                                  <a:pt x="3016" y="68"/>
                                </a:lnTo>
                                <a:lnTo>
                                  <a:pt x="3007" y="80"/>
                                </a:lnTo>
                                <a:lnTo>
                                  <a:pt x="2995" y="89"/>
                                </a:lnTo>
                                <a:lnTo>
                                  <a:pt x="2980" y="92"/>
                                </a:lnTo>
                                <a:lnTo>
                                  <a:pt x="3013" y="92"/>
                                </a:lnTo>
                                <a:lnTo>
                                  <a:pt x="3017" y="90"/>
                                </a:lnTo>
                                <a:lnTo>
                                  <a:pt x="3028" y="73"/>
                                </a:lnTo>
                                <a:lnTo>
                                  <a:pt x="3032" y="53"/>
                                </a:lnTo>
                                <a:lnTo>
                                  <a:pt x="3028" y="32"/>
                                </a:lnTo>
                                <a:lnTo>
                                  <a:pt x="3017" y="16"/>
                                </a:lnTo>
                                <a:lnTo>
                                  <a:pt x="3013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6475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Line 78"/>
                        <wps:cNvCnPr/>
                        <wps:spPr bwMode="auto">
                          <a:xfrm>
                            <a:off x="644" y="7637"/>
                            <a:ext cx="2993" cy="0"/>
                          </a:xfrm>
                          <a:prstGeom prst="line">
                            <a:avLst/>
                          </a:prstGeom>
                          <a:noFill/>
                          <a:ln w="16510">
                            <a:solidFill>
                              <a:srgbClr val="06475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" name="Line 77"/>
                        <wps:cNvCnPr/>
                        <wps:spPr bwMode="auto">
                          <a:xfrm>
                            <a:off x="631" y="7617"/>
                            <a:ext cx="3006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6475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" name="Line 76"/>
                        <wps:cNvCnPr/>
                        <wps:spPr bwMode="auto">
                          <a:xfrm>
                            <a:off x="644" y="7597"/>
                            <a:ext cx="2993" cy="0"/>
                          </a:xfrm>
                          <a:prstGeom prst="line">
                            <a:avLst/>
                          </a:prstGeom>
                          <a:noFill/>
                          <a:ln w="16510">
                            <a:solidFill>
                              <a:srgbClr val="06475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" name="Line 75"/>
                        <wps:cNvCnPr/>
                        <wps:spPr bwMode="auto">
                          <a:xfrm>
                            <a:off x="670" y="7577"/>
                            <a:ext cx="2928" cy="0"/>
                          </a:xfrm>
                          <a:prstGeom prst="line">
                            <a:avLst/>
                          </a:prstGeom>
                          <a:noFill/>
                          <a:ln w="8298">
                            <a:solidFill>
                              <a:srgbClr val="06475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2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82" y="11713"/>
                            <a:ext cx="157" cy="15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1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43" y="11713"/>
                            <a:ext cx="157" cy="15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2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05" y="11713"/>
                            <a:ext cx="157" cy="15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3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66" y="11713"/>
                            <a:ext cx="157" cy="15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4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27" y="11713"/>
                            <a:ext cx="157" cy="15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5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82" y="12026"/>
                            <a:ext cx="157" cy="15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6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43" y="12026"/>
                            <a:ext cx="157" cy="15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7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05" y="12026"/>
                            <a:ext cx="157" cy="15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8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66" y="12026"/>
                            <a:ext cx="157" cy="15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9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27" y="12026"/>
                            <a:ext cx="157" cy="15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82" y="12340"/>
                            <a:ext cx="157" cy="15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1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43" y="12340"/>
                            <a:ext cx="157" cy="15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2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05" y="12340"/>
                            <a:ext cx="157" cy="15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3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66" y="12340"/>
                            <a:ext cx="157" cy="15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4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27" y="12340"/>
                            <a:ext cx="157" cy="15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5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82" y="12653"/>
                            <a:ext cx="157" cy="15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6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43" y="12653"/>
                            <a:ext cx="157" cy="15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7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05" y="12653"/>
                            <a:ext cx="157" cy="15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8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66" y="12653"/>
                            <a:ext cx="157" cy="15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9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27" y="12653"/>
                            <a:ext cx="157" cy="15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40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304" y="399"/>
                            <a:ext cx="3520" cy="165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2B6A3F" w14:textId="77777777" w:rsidR="00505796" w:rsidRDefault="00505796">
                              <w:pPr>
                                <w:rPr>
                                  <w:sz w:val="40"/>
                                </w:rPr>
                              </w:pPr>
                            </w:p>
                            <w:p w14:paraId="4097E348" w14:textId="77777777" w:rsidR="00505796" w:rsidRPr="00316878" w:rsidRDefault="00C34096">
                              <w:pPr>
                                <w:ind w:left="313"/>
                                <w:rPr>
                                  <w:rFonts w:ascii="Calibri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316878">
                                <w:rPr>
                                  <w:rFonts w:ascii="Calibri"/>
                                  <w:b/>
                                  <w:color w:val="FFFFFF"/>
                                  <w:spacing w:val="18"/>
                                  <w:w w:val="115"/>
                                  <w:sz w:val="28"/>
                                  <w:szCs w:val="28"/>
                                </w:rPr>
                                <w:t>CONTACT</w:t>
                              </w:r>
                            </w:p>
                            <w:p w14:paraId="1DF70651" w14:textId="32A09AAF" w:rsidR="00DD40DC" w:rsidRDefault="00703EC8" w:rsidP="00703EC8">
                              <w:pPr>
                                <w:spacing w:before="161" w:line="384" w:lineRule="auto"/>
                                <w:rPr>
                                  <w:color w:val="FFFFFF"/>
                                  <w:sz w:val="18"/>
                                </w:rPr>
                              </w:pPr>
                              <w:r>
                                <w:t xml:space="preserve">         </w:t>
                              </w:r>
                              <w:r w:rsidR="006C474B">
                                <w:t xml:space="preserve">   </w:t>
                              </w:r>
                              <w:r w:rsidR="002F4036">
                                <w:rPr>
                                  <w:color w:val="FFFFFF"/>
                                  <w:sz w:val="18"/>
                                </w:rPr>
                                <w:t>mrbehera23</w:t>
                              </w:r>
                              <w:r w:rsidR="00DD40DC">
                                <w:rPr>
                                  <w:color w:val="FFFFFF"/>
                                  <w:sz w:val="18"/>
                                </w:rPr>
                                <w:t>@gmail.com</w:t>
                              </w:r>
                            </w:p>
                            <w:p w14:paraId="28BA1E01" w14:textId="214B547F" w:rsidR="00FE1DD4" w:rsidRDefault="006C474B" w:rsidP="00FE1DD4">
                              <w:pPr>
                                <w:ind w:left="627"/>
                                <w:rPr>
                                  <w:color w:val="FFFFFF"/>
                                  <w:sz w:val="18"/>
                                </w:rPr>
                              </w:pPr>
                              <w:r>
                                <w:rPr>
                                  <w:color w:val="FFFFFF"/>
                                  <w:sz w:val="18"/>
                                </w:rPr>
                                <w:t xml:space="preserve">    </w:t>
                              </w:r>
                              <w:r w:rsidR="00FE1DD4">
                                <w:rPr>
                                  <w:color w:val="FFFFFF"/>
                                  <w:sz w:val="18"/>
                                </w:rPr>
                                <w:t>+917</w:t>
                              </w:r>
                              <w:r w:rsidR="002F4036">
                                <w:rPr>
                                  <w:color w:val="FFFFFF"/>
                                  <w:sz w:val="18"/>
                                </w:rPr>
                                <w:t>978795966</w:t>
                              </w:r>
                            </w:p>
                            <w:p w14:paraId="071DD845" w14:textId="77777777" w:rsidR="00FE1DD4" w:rsidRDefault="00FE1DD4" w:rsidP="00FE1DD4">
                              <w:pPr>
                                <w:ind w:left="627"/>
                                <w:rPr>
                                  <w:color w:val="FFFFFF"/>
                                  <w:sz w:val="18"/>
                                </w:rPr>
                              </w:pPr>
                            </w:p>
                            <w:p w14:paraId="1EFE829F" w14:textId="23C1845B" w:rsidR="006C474B" w:rsidRPr="00FE1DD4" w:rsidRDefault="00FE1DD4" w:rsidP="00FE1DD4">
                              <w:pPr>
                                <w:ind w:left="627"/>
                                <w:rPr>
                                  <w:color w:val="FFFFFF"/>
                                  <w:sz w:val="18"/>
                                </w:rPr>
                              </w:pPr>
                              <w:r w:rsidRPr="000243BB">
                                <w:rPr>
                                  <w:color w:val="FFFFFF"/>
                                  <w:sz w:val="18"/>
                                  <w:szCs w:val="18"/>
                                </w:rPr>
                                <w:t xml:space="preserve">    </w:t>
                              </w:r>
                              <w:r w:rsidR="002F4036">
                                <w:rPr>
                                  <w:color w:val="FFFFFF"/>
                                  <w:sz w:val="18"/>
                                  <w:szCs w:val="18"/>
                                </w:rPr>
                                <w:t>Pune</w:t>
                              </w:r>
                            </w:p>
                            <w:p w14:paraId="24E5C00A" w14:textId="2B9B0562" w:rsidR="006C474B" w:rsidRPr="000243BB" w:rsidRDefault="006C474B" w:rsidP="006C474B">
                              <w:pPr>
                                <w:spacing w:after="240"/>
                                <w:rPr>
                                  <w:color w:val="FFFFFF"/>
                                  <w:sz w:val="18"/>
                                  <w:szCs w:val="18"/>
                                </w:rPr>
                              </w:pPr>
                              <w:r w:rsidRPr="000243BB">
                                <w:rPr>
                                  <w:color w:val="FFFFFF"/>
                                  <w:sz w:val="18"/>
                                  <w:szCs w:val="18"/>
                                </w:rPr>
                                <w:t xml:space="preserve">         </w:t>
                              </w:r>
                              <w:r w:rsidR="00316878" w:rsidRPr="000243BB">
                                <w:rPr>
                                  <w:color w:val="FFFFFF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  <w:r w:rsidRPr="006C474B">
                                <w:rPr>
                                  <w:rFonts w:ascii="Calibri"/>
                                  <w:color w:val="FFFFFF"/>
                                  <w:spacing w:val="14"/>
                                  <w:w w:val="115"/>
                                  <w:sz w:val="18"/>
                                  <w:szCs w:val="18"/>
                                </w:rPr>
                                <w:t>linkedin.com/</w:t>
                              </w:r>
                              <w:r w:rsidR="00763357">
                                <w:rPr>
                                  <w:rFonts w:ascii="Calibri"/>
                                  <w:color w:val="FFFFFF"/>
                                  <w:spacing w:val="14"/>
                                  <w:w w:val="115"/>
                                  <w:sz w:val="18"/>
                                  <w:szCs w:val="18"/>
                                </w:rPr>
                                <w:t>in/</w:t>
                              </w:r>
                              <w:r w:rsidR="002F4036">
                                <w:rPr>
                                  <w:rFonts w:ascii="Calibri"/>
                                  <w:color w:val="FFFFFF"/>
                                  <w:spacing w:val="14"/>
                                  <w:w w:val="115"/>
                                  <w:sz w:val="18"/>
                                  <w:szCs w:val="18"/>
                                </w:rPr>
                                <w:t>malayara</w:t>
                              </w:r>
                              <w:r w:rsidR="003E375A">
                                <w:rPr>
                                  <w:rFonts w:ascii="Calibri"/>
                                  <w:color w:val="FFFFFF"/>
                                  <w:spacing w:val="14"/>
                                  <w:w w:val="115"/>
                                  <w:sz w:val="18"/>
                                  <w:szCs w:val="18"/>
                                </w:rPr>
                                <w:t>njan</w:t>
                              </w:r>
                            </w:p>
                            <w:p w14:paraId="1D0514E7" w14:textId="77777777" w:rsidR="00316878" w:rsidRPr="00316878" w:rsidRDefault="00316878" w:rsidP="00316878">
                              <w:pPr>
                                <w:spacing w:line="592" w:lineRule="auto"/>
                                <w:ind w:right="1037"/>
                                <w:rPr>
                                  <w:color w:val="FFFFFF"/>
                                  <w:sz w:val="28"/>
                                  <w:szCs w:val="28"/>
                                </w:rPr>
                              </w:pPr>
                              <w:r w:rsidRPr="00316878">
                                <w:rPr>
                                  <w:rFonts w:ascii="Calibri"/>
                                  <w:b/>
                                  <w:color w:val="FFFFFF"/>
                                  <w:spacing w:val="14"/>
                                  <w:w w:val="115"/>
                                  <w:sz w:val="28"/>
                                  <w:szCs w:val="28"/>
                                </w:rPr>
                                <w:t xml:space="preserve">    SKILLS</w:t>
                              </w:r>
                            </w:p>
                            <w:p w14:paraId="66FFB084" w14:textId="0D320B08" w:rsidR="00BC1439" w:rsidRDefault="00316878" w:rsidP="00316878">
                              <w:pPr>
                                <w:spacing w:line="592" w:lineRule="auto"/>
                                <w:ind w:right="1037"/>
                                <w:rPr>
                                  <w:color w:val="FFFFFF"/>
                                  <w:sz w:val="18"/>
                                </w:rPr>
                              </w:pPr>
                              <w:r>
                                <w:rPr>
                                  <w:color w:val="FFFFFF"/>
                                  <w:sz w:val="18"/>
                                </w:rPr>
                                <w:t xml:space="preserve">      </w:t>
                              </w:r>
                              <w:r w:rsidR="003E375A">
                                <w:rPr>
                                  <w:color w:val="FFFFFF"/>
                                  <w:sz w:val="18"/>
                                </w:rPr>
                                <w:t>GIT</w:t>
                              </w:r>
                            </w:p>
                            <w:p w14:paraId="7A23A68B" w14:textId="466E01DC" w:rsidR="00505796" w:rsidRDefault="003E375A" w:rsidP="004E5F69">
                              <w:pPr>
                                <w:spacing w:line="592" w:lineRule="auto"/>
                                <w:ind w:left="313" w:right="1037"/>
                                <w:rPr>
                                  <w:color w:val="FFFFFF"/>
                                  <w:sz w:val="18"/>
                                </w:rPr>
                              </w:pPr>
                              <w:r>
                                <w:rPr>
                                  <w:color w:val="FFFFFF"/>
                                  <w:sz w:val="18"/>
                                </w:rPr>
                                <w:t>JENKINS</w:t>
                              </w:r>
                            </w:p>
                            <w:p w14:paraId="44B92698" w14:textId="4D79A42A" w:rsidR="004E5F69" w:rsidRDefault="003E375A" w:rsidP="004E5F69">
                              <w:pPr>
                                <w:spacing w:line="592" w:lineRule="auto"/>
                                <w:ind w:left="313" w:right="1037"/>
                                <w:rPr>
                                  <w:color w:val="FFFFFF"/>
                                  <w:sz w:val="18"/>
                                </w:rPr>
                              </w:pPr>
                              <w:r>
                                <w:rPr>
                                  <w:color w:val="FFFFFF"/>
                                  <w:sz w:val="18"/>
                                </w:rPr>
                                <w:t>GITHUB</w:t>
                              </w:r>
                            </w:p>
                            <w:p w14:paraId="0E0A780D" w14:textId="3D52119C" w:rsidR="004E5F69" w:rsidRDefault="003E375A" w:rsidP="004E5F69">
                              <w:pPr>
                                <w:spacing w:line="592" w:lineRule="auto"/>
                                <w:ind w:left="313" w:right="1037"/>
                                <w:rPr>
                                  <w:color w:val="FFFFFF"/>
                                  <w:sz w:val="18"/>
                                </w:rPr>
                              </w:pPr>
                              <w:r>
                                <w:rPr>
                                  <w:color w:val="FFFFFF"/>
                                  <w:sz w:val="18"/>
                                </w:rPr>
                                <w:t>ANSIBLE</w:t>
                              </w:r>
                            </w:p>
                            <w:p w14:paraId="42AC549A" w14:textId="4CF76B25" w:rsidR="004E5F69" w:rsidRDefault="003E375A" w:rsidP="004E5F69">
                              <w:pPr>
                                <w:spacing w:line="592" w:lineRule="auto"/>
                                <w:ind w:left="313" w:right="1037"/>
                                <w:rPr>
                                  <w:color w:val="FFFFFF"/>
                                  <w:sz w:val="18"/>
                                </w:rPr>
                              </w:pPr>
                              <w:r>
                                <w:rPr>
                                  <w:color w:val="FFFFFF"/>
                                  <w:sz w:val="18"/>
                                </w:rPr>
                                <w:t>AWS</w:t>
                              </w:r>
                            </w:p>
                            <w:p w14:paraId="68367587" w14:textId="489E94F6" w:rsidR="004E5F69" w:rsidRDefault="003E375A" w:rsidP="004E5F69">
                              <w:pPr>
                                <w:spacing w:line="592" w:lineRule="auto"/>
                                <w:ind w:left="313" w:right="1037"/>
                                <w:rPr>
                                  <w:color w:val="FFFFFF"/>
                                  <w:sz w:val="18"/>
                                </w:rPr>
                              </w:pPr>
                              <w:r>
                                <w:rPr>
                                  <w:color w:val="FFFFFF"/>
                                  <w:sz w:val="18"/>
                                </w:rPr>
                                <w:t>DOCKER</w:t>
                              </w:r>
                            </w:p>
                            <w:p w14:paraId="0C47B73B" w14:textId="54B21B8A" w:rsidR="004E5F69" w:rsidRDefault="003E375A" w:rsidP="004E5F69">
                              <w:pPr>
                                <w:spacing w:line="592" w:lineRule="auto"/>
                                <w:ind w:left="313" w:right="1037"/>
                                <w:rPr>
                                  <w:color w:val="FFFFFF"/>
                                  <w:sz w:val="18"/>
                                </w:rPr>
                              </w:pPr>
                              <w:r>
                                <w:rPr>
                                  <w:color w:val="FFFFFF"/>
                                  <w:sz w:val="18"/>
                                </w:rPr>
                                <w:t>KUBERNETES</w:t>
                              </w:r>
                            </w:p>
                            <w:p w14:paraId="364CF739" w14:textId="6C183E2C" w:rsidR="00C34096" w:rsidRDefault="003E375A" w:rsidP="004E5F69">
                              <w:pPr>
                                <w:spacing w:line="592" w:lineRule="auto"/>
                                <w:ind w:left="313" w:right="1037"/>
                                <w:rPr>
                                  <w:color w:val="FFFFFF"/>
                                  <w:sz w:val="18"/>
                                </w:rPr>
                              </w:pPr>
                              <w:r>
                                <w:rPr>
                                  <w:color w:val="FFFFFF"/>
                                  <w:sz w:val="18"/>
                                </w:rPr>
                                <w:t>CHEF</w:t>
                              </w:r>
                            </w:p>
                            <w:p w14:paraId="41B526AA" w14:textId="77777777" w:rsidR="00B07067" w:rsidRDefault="00B07067" w:rsidP="00CE638C">
                              <w:pPr>
                                <w:jc w:val="both"/>
                                <w:rPr>
                                  <w:rFonts w:ascii="Calibri"/>
                                  <w:b/>
                                  <w:color w:val="FFFFFF"/>
                                  <w:w w:val="115"/>
                                  <w:sz w:val="28"/>
                                  <w:szCs w:val="28"/>
                                </w:rPr>
                              </w:pPr>
                            </w:p>
                            <w:p w14:paraId="5D99233E" w14:textId="77777777" w:rsidR="00505796" w:rsidRPr="00316878" w:rsidRDefault="001613E9" w:rsidP="001C0869">
                              <w:pPr>
                                <w:ind w:left="313"/>
                                <w:jc w:val="both"/>
                                <w:rPr>
                                  <w:rFonts w:ascii="Calibri"/>
                                  <w:b/>
                                  <w:color w:val="FFFFFF"/>
                                  <w:w w:val="115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color w:val="FFFFFF"/>
                                  <w:w w:val="115"/>
                                  <w:sz w:val="28"/>
                                  <w:szCs w:val="28"/>
                                </w:rPr>
                                <w:t>CERTIFICATIONS</w:t>
                              </w:r>
                            </w:p>
                            <w:p w14:paraId="56E9F968" w14:textId="77777777" w:rsidR="00FE1DD4" w:rsidRDefault="00FE1DD4" w:rsidP="001C0869">
                              <w:pPr>
                                <w:ind w:left="313"/>
                                <w:jc w:val="both"/>
                                <w:rPr>
                                  <w:rFonts w:ascii="Calibri"/>
                                  <w:b/>
                                  <w:sz w:val="26"/>
                                </w:rPr>
                              </w:pPr>
                            </w:p>
                            <w:p w14:paraId="7C68BC4C" w14:textId="6C5076E8" w:rsidR="00F2426F" w:rsidRDefault="002F4036" w:rsidP="00F2426F">
                              <w:pPr>
                                <w:pStyle w:val="ListParagraph"/>
                                <w:numPr>
                                  <w:ilvl w:val="0"/>
                                  <w:numId w:val="9"/>
                                </w:numPr>
                                <w:jc w:val="both"/>
                                <w:rPr>
                                  <w:color w:val="FFFFFF"/>
                                  <w:sz w:val="18"/>
                                  <w:szCs w:val="18"/>
                                  <w:lang w:bidi="ar-SA"/>
                                </w:rPr>
                              </w:pPr>
                              <w:r w:rsidRPr="002F4036">
                                <w:rPr>
                                  <w:color w:val="FFFFFF"/>
                                  <w:sz w:val="18"/>
                                  <w:szCs w:val="18"/>
                                  <w:lang w:bidi="ar-SA"/>
                                </w:rPr>
                                <w:t>DevOps</w:t>
                              </w:r>
                              <w:r w:rsidR="008D6995">
                                <w:rPr>
                                  <w:color w:val="FFFFFF"/>
                                  <w:sz w:val="18"/>
                                  <w:szCs w:val="18"/>
                                  <w:lang w:bidi="ar-SA"/>
                                </w:rPr>
                                <w:t xml:space="preserve"> certification</w:t>
                              </w:r>
                              <w:r w:rsidRPr="002F4036">
                                <w:rPr>
                                  <w:color w:val="FFFFFF"/>
                                  <w:sz w:val="18"/>
                                  <w:szCs w:val="18"/>
                                  <w:lang w:bidi="ar-SA"/>
                                </w:rPr>
                                <w:t xml:space="preserve"> from </w:t>
                              </w:r>
                              <w:r w:rsidR="00F2426F">
                                <w:rPr>
                                  <w:color w:val="FFFFFF"/>
                                  <w:sz w:val="18"/>
                                  <w:szCs w:val="18"/>
                                  <w:lang w:bidi="ar-SA"/>
                                </w:rPr>
                                <w:t>Intelipa</w:t>
                              </w:r>
                              <w:r w:rsidR="008D6995">
                                <w:rPr>
                                  <w:color w:val="FFFFFF"/>
                                  <w:sz w:val="18"/>
                                  <w:szCs w:val="18"/>
                                  <w:lang w:bidi="ar-SA"/>
                                </w:rPr>
                                <w:t>at.</w:t>
                              </w:r>
                            </w:p>
                            <w:p w14:paraId="534ECE01" w14:textId="77777777" w:rsidR="00F2426F" w:rsidRPr="00F2426F" w:rsidRDefault="00F2426F" w:rsidP="00F2426F">
                              <w:pPr>
                                <w:ind w:left="313"/>
                                <w:jc w:val="both"/>
                                <w:rPr>
                                  <w:color w:val="FFFFFF"/>
                                  <w:sz w:val="18"/>
                                  <w:szCs w:val="18"/>
                                  <w:lang w:bidi="ar-SA"/>
                                </w:rPr>
                              </w:pPr>
                            </w:p>
                            <w:p w14:paraId="6911FC98" w14:textId="3C503405" w:rsidR="001613E9" w:rsidRDefault="002F4036" w:rsidP="002F4036">
                              <w:pPr>
                                <w:pStyle w:val="ListParagraph"/>
                                <w:numPr>
                                  <w:ilvl w:val="0"/>
                                  <w:numId w:val="9"/>
                                </w:numPr>
                                <w:jc w:val="both"/>
                                <w:rPr>
                                  <w:color w:val="FFFFFF"/>
                                  <w:sz w:val="18"/>
                                  <w:szCs w:val="18"/>
                                  <w:lang w:bidi="ar-SA"/>
                                </w:rPr>
                              </w:pPr>
                              <w:r w:rsidRPr="002F4036">
                                <w:rPr>
                                  <w:color w:val="FFFFFF"/>
                                  <w:sz w:val="18"/>
                                  <w:szCs w:val="18"/>
                                  <w:lang w:bidi="ar-SA"/>
                                </w:rPr>
                                <w:t xml:space="preserve">AZ900 Azure </w:t>
                              </w:r>
                              <w:r w:rsidR="00F2426F">
                                <w:rPr>
                                  <w:color w:val="FFFFFF"/>
                                  <w:sz w:val="18"/>
                                  <w:szCs w:val="18"/>
                                  <w:lang w:bidi="ar-SA"/>
                                </w:rPr>
                                <w:t>Fundamentals by Microsoft.</w:t>
                              </w:r>
                            </w:p>
                            <w:p w14:paraId="6BE868C0" w14:textId="22BCBDD2" w:rsidR="00F2426F" w:rsidRPr="00F2426F" w:rsidRDefault="00F2426F" w:rsidP="00F2426F">
                              <w:pPr>
                                <w:jc w:val="both"/>
                                <w:rPr>
                                  <w:color w:val="FFFFFF"/>
                                  <w:sz w:val="18"/>
                                  <w:szCs w:val="18"/>
                                  <w:lang w:bidi="ar-SA"/>
                                </w:rPr>
                              </w:pPr>
                            </w:p>
                            <w:p w14:paraId="6E76AE13" w14:textId="2ACA8C85" w:rsidR="002F4036" w:rsidRDefault="00F2426F" w:rsidP="002F4036">
                              <w:pPr>
                                <w:numPr>
                                  <w:ilvl w:val="0"/>
                                  <w:numId w:val="9"/>
                                </w:numPr>
                                <w:jc w:val="both"/>
                                <w:rPr>
                                  <w:bCs/>
                                  <w:color w:val="FFFFFF"/>
                                  <w:sz w:val="18"/>
                                  <w:szCs w:val="18"/>
                                  <w:lang w:bidi="ar-SA"/>
                                </w:rPr>
                              </w:pPr>
                              <w:r w:rsidRPr="00F2426F">
                                <w:rPr>
                                  <w:bCs/>
                                  <w:color w:val="FFFFFF"/>
                                  <w:sz w:val="18"/>
                                  <w:szCs w:val="18"/>
                                  <w:lang w:bidi="ar-SA"/>
                                </w:rPr>
                                <w:t>AWS cloud practitioner</w:t>
                              </w:r>
                              <w:r w:rsidR="00ED6336">
                                <w:rPr>
                                  <w:bCs/>
                                  <w:color w:val="FFFFFF"/>
                                  <w:sz w:val="18"/>
                                  <w:szCs w:val="18"/>
                                  <w:lang w:bidi="ar-SA"/>
                                </w:rPr>
                                <w:t>.</w:t>
                              </w:r>
                            </w:p>
                            <w:p w14:paraId="377D885C" w14:textId="3E8B49F0" w:rsidR="00ED6336" w:rsidRPr="002F4036" w:rsidRDefault="00ED6336" w:rsidP="00ED6336">
                              <w:pPr>
                                <w:jc w:val="both"/>
                                <w:rPr>
                                  <w:bCs/>
                                  <w:color w:val="FFFFFF"/>
                                  <w:sz w:val="18"/>
                                  <w:szCs w:val="18"/>
                                  <w:lang w:bidi="ar-SA"/>
                                </w:rPr>
                              </w:pPr>
                            </w:p>
                            <w:p w14:paraId="2F5C0375" w14:textId="77777777" w:rsidR="00B07067" w:rsidRDefault="001C0869" w:rsidP="00B07067">
                              <w:pPr>
                                <w:jc w:val="both"/>
                                <w:rPr>
                                  <w:rFonts w:ascii="Calibri"/>
                                  <w:b/>
                                  <w:color w:val="FFFFFF"/>
                                  <w:w w:val="115"/>
                                  <w:sz w:val="26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color w:val="FFFFFF"/>
                                  <w:w w:val="115"/>
                                  <w:sz w:val="26"/>
                                </w:rPr>
                                <w:t xml:space="preserve">    </w:t>
                              </w:r>
                            </w:p>
                            <w:p w14:paraId="77FD6C27" w14:textId="77777777" w:rsidR="00B07067" w:rsidRDefault="00B07067" w:rsidP="00B07067">
                              <w:pPr>
                                <w:jc w:val="both"/>
                                <w:rPr>
                                  <w:rFonts w:ascii="Calibri"/>
                                  <w:b/>
                                  <w:color w:val="FFFFFF"/>
                                  <w:w w:val="115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color w:val="FFFFFF"/>
                                  <w:w w:val="115"/>
                                  <w:sz w:val="26"/>
                                </w:rPr>
                                <w:t xml:space="preserve">    </w:t>
                              </w:r>
                              <w:r w:rsidR="001C0869" w:rsidRPr="00B07067">
                                <w:rPr>
                                  <w:rFonts w:ascii="Calibri"/>
                                  <w:b/>
                                  <w:color w:val="FFFFFF"/>
                                  <w:w w:val="115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1613E9" w:rsidRPr="00B07067">
                                <w:rPr>
                                  <w:rFonts w:ascii="Calibri"/>
                                  <w:b/>
                                  <w:color w:val="FFFFFF"/>
                                  <w:w w:val="115"/>
                                  <w:sz w:val="28"/>
                                  <w:szCs w:val="28"/>
                                </w:rPr>
                                <w:t>TOOLS</w:t>
                              </w:r>
                            </w:p>
                            <w:p w14:paraId="502B0D67" w14:textId="77777777" w:rsidR="00B07067" w:rsidRDefault="00B07067" w:rsidP="00B07067">
                              <w:pPr>
                                <w:jc w:val="both"/>
                                <w:rPr>
                                  <w:rFonts w:ascii="Calibri"/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  <w:p w14:paraId="49ED241B" w14:textId="77777777" w:rsidR="00EB3CC7" w:rsidRDefault="00B07067" w:rsidP="00EB3CC7">
                              <w:pPr>
                                <w:jc w:val="both"/>
                                <w:rPr>
                                  <w:b/>
                                  <w:color w:val="FFFFFF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  <w:p w14:paraId="0A8154B6" w14:textId="4BBE6978" w:rsidR="00F2426F" w:rsidRDefault="00EB3CC7" w:rsidP="00EB3CC7">
                              <w:pPr>
                                <w:jc w:val="both"/>
                                <w:rPr>
                                  <w:b/>
                                  <w:color w:val="FFFFFF"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18"/>
                                </w:rPr>
                                <w:t xml:space="preserve">      </w:t>
                              </w:r>
                            </w:p>
                            <w:p w14:paraId="57947EE2" w14:textId="7B6D290C" w:rsidR="00785D82" w:rsidRDefault="00785D82" w:rsidP="00EB3CC7">
                              <w:pPr>
                                <w:jc w:val="both"/>
                                <w:rPr>
                                  <w:b/>
                                  <w:color w:val="FFFFFF"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18"/>
                                </w:rPr>
                                <w:t xml:space="preserve">      SNOW</w:t>
                              </w:r>
                            </w:p>
                            <w:p w14:paraId="16BEE330" w14:textId="61B63857" w:rsidR="00F2426F" w:rsidRDefault="00F2426F" w:rsidP="00316878">
                              <w:pPr>
                                <w:spacing w:before="161"/>
                                <w:ind w:left="313" w:right="2399"/>
                                <w:jc w:val="both"/>
                                <w:rPr>
                                  <w:b/>
                                  <w:color w:val="FFFFFF"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18"/>
                                </w:rPr>
                                <w:t>GITHUB</w:t>
                              </w:r>
                            </w:p>
                            <w:p w14:paraId="269C3E07" w14:textId="1B502380" w:rsidR="00F2426F" w:rsidRDefault="00F2426F" w:rsidP="00316878">
                              <w:pPr>
                                <w:spacing w:before="161"/>
                                <w:ind w:left="313" w:right="2399"/>
                                <w:jc w:val="both"/>
                                <w:rPr>
                                  <w:b/>
                                  <w:color w:val="FFFFFF"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18"/>
                                </w:rPr>
                                <w:t>PUTTY</w:t>
                              </w:r>
                            </w:p>
                            <w:p w14:paraId="6C6E98D3" w14:textId="252A1A10" w:rsidR="00F2426F" w:rsidRDefault="00F2426F" w:rsidP="00316878">
                              <w:pPr>
                                <w:spacing w:before="161"/>
                                <w:ind w:left="313" w:right="2399"/>
                                <w:jc w:val="both"/>
                                <w:rPr>
                                  <w:b/>
                                  <w:color w:val="FFFFFF"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18"/>
                                </w:rPr>
                                <w:t>JIRA</w:t>
                              </w:r>
                            </w:p>
                            <w:p w14:paraId="0C2E668F" w14:textId="77777777" w:rsidR="00F2426F" w:rsidRDefault="00F2426F" w:rsidP="00316878">
                              <w:pPr>
                                <w:spacing w:before="161"/>
                                <w:ind w:left="313" w:right="2399"/>
                                <w:jc w:val="both"/>
                                <w:rPr>
                                  <w:b/>
                                  <w:color w:val="FFFFFF"/>
                                  <w:sz w:val="18"/>
                                </w:rPr>
                              </w:pPr>
                            </w:p>
                            <w:p w14:paraId="7624B7BD" w14:textId="77777777" w:rsidR="00F2426F" w:rsidRDefault="00F2426F" w:rsidP="00316878">
                              <w:pPr>
                                <w:spacing w:before="161"/>
                                <w:ind w:left="313" w:right="2399"/>
                                <w:jc w:val="both"/>
                                <w:rPr>
                                  <w:b/>
                                  <w:color w:val="FFFFFF"/>
                                  <w:sz w:val="18"/>
                                </w:rPr>
                              </w:pPr>
                            </w:p>
                            <w:p w14:paraId="08A5D8EB" w14:textId="77777777" w:rsidR="003E375A" w:rsidRPr="00B07067" w:rsidRDefault="003E375A" w:rsidP="003E375A">
                              <w:pPr>
                                <w:ind w:left="313"/>
                                <w:rPr>
                                  <w:rFonts w:ascii="Calibri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B07067">
                                <w:rPr>
                                  <w:rFonts w:ascii="Calibri"/>
                                  <w:b/>
                                  <w:color w:val="FFFFFF"/>
                                  <w:w w:val="115"/>
                                  <w:sz w:val="28"/>
                                  <w:szCs w:val="28"/>
                                </w:rPr>
                                <w:t>LANGUAGES</w:t>
                              </w:r>
                            </w:p>
                            <w:p w14:paraId="6FE0F564" w14:textId="77777777" w:rsidR="00316878" w:rsidRPr="00CA522B" w:rsidRDefault="00316878" w:rsidP="00F2426F">
                              <w:pPr>
                                <w:spacing w:before="161"/>
                                <w:ind w:right="2399"/>
                                <w:jc w:val="both"/>
                                <w:rPr>
                                  <w:color w:val="FFFFFF"/>
                                  <w:sz w:val="18"/>
                                </w:rPr>
                              </w:pPr>
                            </w:p>
                            <w:p w14:paraId="0F3A72BB" w14:textId="77777777" w:rsidR="003E375A" w:rsidRDefault="003E375A" w:rsidP="003E375A">
                              <w:pPr>
                                <w:spacing w:before="39"/>
                                <w:ind w:left="313"/>
                                <w:rPr>
                                  <w:b/>
                                  <w:color w:val="FFFFFF"/>
                                  <w:w w:val="115"/>
                                  <w:sz w:val="18"/>
                                </w:rPr>
                              </w:pPr>
                              <w:r w:rsidRPr="00B07067">
                                <w:rPr>
                                  <w:b/>
                                  <w:color w:val="FFFFFF"/>
                                  <w:w w:val="115"/>
                                  <w:sz w:val="18"/>
                                </w:rPr>
                                <w:t>English</w:t>
                              </w:r>
                            </w:p>
                            <w:p w14:paraId="50501925" w14:textId="77777777" w:rsidR="003E375A" w:rsidRDefault="003E375A" w:rsidP="003E375A">
                              <w:pPr>
                                <w:spacing w:before="39"/>
                                <w:ind w:left="313"/>
                                <w:rPr>
                                  <w:b/>
                                  <w:color w:val="FFFFFF"/>
                                  <w:w w:val="115"/>
                                  <w:sz w:val="18"/>
                                </w:rPr>
                              </w:pPr>
                            </w:p>
                            <w:p w14:paraId="2BE17689" w14:textId="72CEA93B" w:rsidR="003E375A" w:rsidRDefault="003E375A" w:rsidP="003E375A">
                              <w:pPr>
                                <w:spacing w:before="39"/>
                                <w:ind w:left="313"/>
                                <w:rPr>
                                  <w:b/>
                                  <w:color w:val="FFFFFF"/>
                                  <w:w w:val="115"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115"/>
                                  <w:sz w:val="18"/>
                                </w:rPr>
                                <w:t>Hindi</w:t>
                              </w:r>
                            </w:p>
                            <w:p w14:paraId="7D3F40AE" w14:textId="77777777" w:rsidR="00763357" w:rsidRPr="00B07067" w:rsidRDefault="00763357" w:rsidP="003E375A">
                              <w:pPr>
                                <w:spacing w:before="39"/>
                                <w:ind w:left="313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2432ECF9" w14:textId="5601FAB4" w:rsidR="00505796" w:rsidRPr="00763357" w:rsidRDefault="00E94C3D" w:rsidP="001C0869">
                              <w:pPr>
                                <w:spacing w:before="8"/>
                                <w:jc w:val="both"/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23"/>
                                </w:rPr>
                                <w:t xml:space="preserve">    </w:t>
                              </w:r>
                              <w:r w:rsidR="00763357">
                                <w:rPr>
                                  <w:sz w:val="23"/>
                                </w:rPr>
                                <w:t xml:space="preserve"> </w:t>
                              </w:r>
                              <w:r w:rsidR="00763357" w:rsidRPr="00763357">
                                <w:rPr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  <w:t>Odia</w:t>
                              </w:r>
                              <w:r w:rsidRPr="00763357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                                       </w:t>
                              </w:r>
                            </w:p>
                            <w:p w14:paraId="04BF5A90" w14:textId="77777777" w:rsidR="00B07067" w:rsidRDefault="00B07067">
                              <w:pPr>
                                <w:spacing w:before="39"/>
                                <w:ind w:left="313"/>
                                <w:rPr>
                                  <w:b/>
                                  <w:color w:val="FFFFFF"/>
                                  <w:w w:val="115"/>
                                  <w:sz w:val="18"/>
                                </w:rPr>
                              </w:pPr>
                            </w:p>
                            <w:p w14:paraId="0A56EE35" w14:textId="77777777" w:rsidR="00505796" w:rsidRDefault="00505796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14:paraId="43FD29DE" w14:textId="77777777" w:rsidR="00505796" w:rsidRDefault="00505796">
                              <w:pPr>
                                <w:spacing w:before="177" w:line="271" w:lineRule="auto"/>
                                <w:ind w:left="313" w:right="1247"/>
                                <w:rPr>
                                  <w:rFonts w:ascii="Calibri"/>
                                  <w:b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5C9BA3" id="Group 53" o:spid="_x0000_s1026" style="position:absolute;margin-left:0;margin-top:-.75pt;width:201pt;height:841.2pt;z-index:251654656;mso-position-horizontal-relative:page;mso-position-vertical-relative:page" coordorigin="304,304" coordsize="3651,166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">
                <v:rect id="Rectangle 119" o:spid="_x0000_s1027" style="position:absolute;left:304;top:304;width:3651;height:16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" fillcolor="#018bb6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8" o:spid="_x0000_s1028" type="#_x0000_t75" style="position:absolute;left:618;top:1297;width:183;height:1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">
                  <v:imagedata r:id="rId15" o:title=""/>
                </v:shape>
                <v:shape id="Picture 117" o:spid="_x0000_s1029" type="#_x0000_t75" style="position:absolute;left:657;top:1611;width:104;height:1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">
                  <v:imagedata r:id="rId16" o:title=""/>
                </v:shape>
                <v:shape id="Picture 116" o:spid="_x0000_s1030" type="#_x0000_t75" style="position:absolute;left:643;top:1951;width:133;height:1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">
                  <v:imagedata r:id="rId17" o:title=""/>
                </v:shape>
                <v:shape id="Picture 115" o:spid="_x0000_s1031" type="#_x0000_t75" style="position:absolute;left:618;top:2294;width:183;height: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">
                  <v:imagedata r:id="rId18" o:title=""/>
                </v:shape>
                <v:shape id="AutoShape 114" o:spid="_x0000_s1032" style="position:absolute;left:618;top:3898;width:3032;height:105;visibility:visible;mso-wrap-style:square;v-text-anchor:top" coordsize="3032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" path="m2980,l52,,32,4,15,16,4,32,,53,4,73,15,90r17,11l52,105r2928,l3000,101r13,-9l52,92,37,89,25,80,16,68,13,53,16,37,25,25,37,16,52,13r2961,l3000,4,2980,xm3013,13r-33,l2995,16r12,9l3016,37r3,16l3016,68r-9,12l2995,89r-15,3l3013,92r4,-2l3028,73r4,-20l3028,32,3017,16r-4,-3xe" fillcolor="#06475d" stroked="f">
                  <v:path arrowok="t" o:connecttype="custom" o:connectlocs="2980,3898;52,3898;32,3902;15,3914;4,3930;0,3951;4,3971;15,3988;32,3999;52,4003;2980,4003;3000,3999;3013,3990;52,3990;37,3987;25,3978;16,3966;13,3951;16,3935;25,3923;37,3914;52,3911;3013,3911;3000,3902;2980,3898;3013,3911;2980,3911;2995,3914;3007,3923;3016,3935;3019,3951;3016,3966;3007,3978;2995,3987;2980,3990;3013,3990;3017,3988;3028,3971;3032,3951;3028,3930;3017,3914;3013,3911" o:connectangles="0,0,0,0,0,0,0,0,0,0,0,0,0,0,0,0,0,0,0,0,0,0,0,0,0,0,0,0,0,0,0,0,0,0,0,0,0,0,0,0,0,0"/>
                </v:shape>
                <v:line id="Line 113" o:spid="_x0000_s1033" style="position:absolute;visibility:visible;mso-wrap-style:square" from="644,3977" to="3637,39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" strokecolor="#06475d" strokeweight="1.3pt"/>
                <v:line id="Line 112" o:spid="_x0000_s1034" style="position:absolute;visibility:visible;mso-wrap-style:square" from="631,3957" to="3637,3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" strokecolor="#06475d" strokeweight=".7pt"/>
                <v:line id="Line 111" o:spid="_x0000_s1035" style="position:absolute;visibility:visible;mso-wrap-style:square" from="644,3937" to="3637,39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" strokecolor="#06475d" strokeweight="1.3pt"/>
                <v:line id="Line 110" o:spid="_x0000_s1036" style="position:absolute;visibility:visible;mso-wrap-style:square" from="670,3918" to="3598,39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" strokecolor="#06475d" strokeweight=".2305mm"/>
                <v:shape id="AutoShape 109" o:spid="_x0000_s1037" style="position:absolute;left:618;top:4421;width:3032;height:105;visibility:visible;mso-wrap-style:square;v-text-anchor:top" coordsize="3032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" path="m2980,l52,,32,4,15,15,4,32,,52,4,73,15,89r17,11l52,105r2928,l3000,100r13,-8l52,92,37,88,25,80,16,68,13,52,16,37,25,25,37,16,52,13r2961,l3000,4,2980,xm3013,13r-33,l2995,16r12,9l3016,37r3,15l3016,68r-9,12l2995,88r-15,4l3013,92r4,-3l3028,73r4,-21l3028,32,3017,15r-4,-2xe" fillcolor="#06475d" stroked="f">
                  <v:path arrowok="t" o:connecttype="custom" o:connectlocs="2980,4421;52,4421;32,4425;15,4436;4,4453;0,4473;4,4494;15,4510;32,4521;52,4526;2980,4526;3000,4521;3013,4513;52,4513;37,4509;25,4501;16,4489;13,4473;16,4458;25,4446;37,4437;52,4434;3013,4434;3000,4425;2980,4421;3013,4434;2980,4434;2995,4437;3007,4446;3016,4458;3019,4473;3016,4489;3007,4501;2995,4509;2980,4513;3013,4513;3017,4510;3028,4494;3032,4473;3028,4453;3017,4436;3013,4434" o:connectangles="0,0,0,0,0,0,0,0,0,0,0,0,0,0,0,0,0,0,0,0,0,0,0,0,0,0,0,0,0,0,0,0,0,0,0,0,0,0,0,0,0,0"/>
                </v:shape>
                <v:line id="Line 108" o:spid="_x0000_s1038" style="position:absolute;visibility:visible;mso-wrap-style:square" from="644,4499" to="3036,4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" strokecolor="#06475d" strokeweight="1.3pt"/>
                <v:line id="Line 107" o:spid="_x0000_s1039" style="position:absolute;visibility:visible;mso-wrap-style:square" from="631,4480" to="3036,4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" strokecolor="#06475d" strokeweight=".6pt"/>
                <v:line id="Line 106" o:spid="_x0000_s1040" style="position:absolute;visibility:visible;mso-wrap-style:square" from="644,4461" to="3036,4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" strokecolor="#06475d" strokeweight="1.3pt"/>
                <v:line id="Line 105" o:spid="_x0000_s1041" style="position:absolute;visibility:visible;mso-wrap-style:square" from="670,4441" to="3036,4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" strokecolor="#06475d" strokeweight=".7pt"/>
                <v:shape id="AutoShape 104" o:spid="_x0000_s1042" style="position:absolute;left:618;top:4943;width:3032;height:105;visibility:visible;mso-wrap-style:square;v-text-anchor:top" coordsize="3032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" path="m2980,l52,,32,4,15,15,4,32,,52,4,72,15,89r17,11l52,104r2928,l3000,100r13,-9l52,91,37,88,25,80,16,67,13,52,16,37,25,24,37,16,52,13r2961,l3000,4,2980,xm3013,13r-33,l2995,16r12,8l3016,37r3,15l3016,67r-9,13l2995,88r-15,3l3013,91r4,-2l3028,72r4,-20l3028,32,3017,15r-4,-2xe" fillcolor="#06475d" stroked="f">
                  <v:path arrowok="t" o:connecttype="custom" o:connectlocs="2980,4944;52,4944;32,4948;15,4959;4,4976;0,4996;4,5016;15,5033;32,5044;52,5048;2980,5048;3000,5044;3013,5035;52,5035;37,5032;25,5024;16,5011;13,4996;16,4981;25,4968;37,4960;52,4957;3013,4957;3000,4948;2980,4944;3013,4957;2980,4957;2995,4960;3007,4968;3016,4981;3019,4996;3016,5011;3007,5024;2995,5032;2980,5035;3013,5035;3017,5033;3028,5016;3032,4996;3028,4976;3017,4959;3013,4957" o:connectangles="0,0,0,0,0,0,0,0,0,0,0,0,0,0,0,0,0,0,0,0,0,0,0,0,0,0,0,0,0,0,0,0,0,0,0,0,0,0,0,0,0,0"/>
                </v:shape>
                <v:line id="Line 103" o:spid="_x0000_s1043" style="position:absolute;visibility:visible;mso-wrap-style:square" from="644,5023" to="3637,50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" strokecolor="#06475d" strokeweight="1.3pt"/>
                <v:line id="Line 102" o:spid="_x0000_s1044" style="position:absolute;visibility:visible;mso-wrap-style:square" from="631,5003" to="3637,50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" strokecolor="#06475d" strokeweight=".7pt"/>
                <v:line id="Line 101" o:spid="_x0000_s1045" style="position:absolute;visibility:visible;mso-wrap-style:square" from="644,4983" to="3637,49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" strokecolor="#06475d" strokeweight="1.3pt"/>
                <v:line id="Line 100" o:spid="_x0000_s1046" style="position:absolute;visibility:visible;mso-wrap-style:square" from="670,4963" to="3598,4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" strokecolor="#06475d" strokeweight=".2305mm"/>
                <v:shape id="AutoShape 99" o:spid="_x0000_s1047" style="position:absolute;left:618;top:5466;width:3032;height:105;visibility:visible;mso-wrap-style:square;v-text-anchor:top" coordsize="3032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" path="m2980,l52,,32,5,15,16,4,32,,53,4,73,15,90r17,11l52,105r2928,l3000,101r13,-9l52,92,37,89,25,80,16,68,13,53,16,37,25,25,37,17,52,14r2961,l3000,5,2980,xm3013,14r-33,l2995,17r12,8l3016,37r3,16l3016,68r-9,12l2995,89r-15,3l3013,92r4,-2l3028,73r4,-20l3028,32,3017,16r-4,-2xe" fillcolor="#06475d" stroked="f">
                  <v:path arrowok="t" o:connecttype="custom" o:connectlocs="2980,5466;52,5466;32,5471;15,5482;4,5498;0,5519;4,5539;15,5556;32,5567;52,5571;2980,5571;3000,5567;3013,5558;52,5558;37,5555;25,5546;16,5534;13,5519;16,5503;25,5491;37,5483;52,5480;3013,5480;3000,5471;2980,5466;3013,5480;2980,5480;2995,5483;3007,5491;3016,5503;3019,5519;3016,5534;3007,5546;2995,5555;2980,5558;3013,5558;3017,5556;3028,5539;3032,5519;3028,5498;3017,5482;3013,5480" o:connectangles="0,0,0,0,0,0,0,0,0,0,0,0,0,0,0,0,0,0,0,0,0,0,0,0,0,0,0,0,0,0,0,0,0,0,0,0,0,0,0,0,0,0"/>
                </v:shape>
                <v:line id="Line 98" o:spid="_x0000_s1048" style="position:absolute;visibility:visible;mso-wrap-style:square" from="644,5545" to="3036,5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" strokecolor="#06475d" strokeweight="1.3pt"/>
                <v:line id="Line 97" o:spid="_x0000_s1049" style="position:absolute;visibility:visible;mso-wrap-style:square" from="631,5526" to="3036,5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" strokecolor="#06475d" strokeweight=".6pt"/>
                <v:line id="Line 96" o:spid="_x0000_s1050" style="position:absolute;visibility:visible;mso-wrap-style:square" from="644,5506" to="3036,5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" strokecolor="#06475d" strokeweight="1.4pt"/>
                <v:line id="Line 95" o:spid="_x0000_s1051" style="position:absolute;visibility:visible;mso-wrap-style:square" from="670,5486" to="3036,5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" strokecolor="#06475d" strokeweight=".6pt"/>
                <v:shape id="AutoShape 94" o:spid="_x0000_s1052" style="position:absolute;left:618;top:5989;width:3032;height:105;visibility:visible;mso-wrap-style:square;v-text-anchor:top" coordsize="3032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" path="m2980,l52,,32,4,15,16,4,32,,52,4,73,15,89r17,12l52,105r2928,l3000,101r13,-9l52,92,37,89,25,80,16,68,13,52,16,37,25,25,37,16,52,13r2961,l3000,4,2980,xm3013,13r-33,l2995,16r12,9l3016,37r3,15l3016,68r-9,12l2995,89r-15,3l3013,92r4,-3l3028,73r4,-21l3028,32,3017,16r-4,-3xe" fillcolor="#06475d" stroked="f">
                  <v:path arrowok="t" o:connecttype="custom" o:connectlocs="2980,5989;52,5989;32,5993;15,6005;4,6021;0,6041;4,6062;15,6078;32,6090;52,6094;2980,6094;3000,6090;3013,6081;52,6081;37,6078;25,6069;16,6057;13,6041;16,6026;25,6014;37,6005;52,6002;3013,6002;3000,5993;2980,5989;3013,6002;2980,6002;2995,6005;3007,6014;3016,6026;3019,6041;3016,6057;3007,6069;2995,6078;2980,6081;3013,6081;3017,6078;3028,6062;3032,6041;3028,6021;3017,6005;3013,6002" o:connectangles="0,0,0,0,0,0,0,0,0,0,0,0,0,0,0,0,0,0,0,0,0,0,0,0,0,0,0,0,0,0,0,0,0,0,0,0,0,0,0,0,0,0"/>
                </v:shape>
                <v:line id="Line 93" o:spid="_x0000_s1053" style="position:absolute;visibility:visible;mso-wrap-style:square" from="644,6068" to="2435,60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" strokecolor="#06475d" strokeweight="1.4pt"/>
                <v:line id="Line 92" o:spid="_x0000_s1054" style="position:absolute;visibility:visible;mso-wrap-style:square" from="631,6048" to="2435,6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" strokecolor="#06475d" strokeweight=".6pt"/>
                <v:line id="Line 91" o:spid="_x0000_s1055" style="position:absolute;visibility:visible;mso-wrap-style:square" from="644,6029" to="2435,60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" strokecolor="#06475d" strokeweight="1.3pt"/>
                <v:line id="Line 90" o:spid="_x0000_s1056" style="position:absolute;visibility:visible;mso-wrap-style:square" from="670,6009" to="2435,60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" strokecolor="#06475d" strokeweight=".7pt"/>
                <v:shape id="AutoShape 89" o:spid="_x0000_s1057" style="position:absolute;left:618;top:6511;width:3032;height:105;visibility:visible;mso-wrap-style:square;v-text-anchor:top" coordsize="3032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" path="m2980,l52,,32,4,15,15,4,32,,52,4,73,15,89r17,11l52,104r2928,l3000,100r13,-9l52,91,37,88,25,80,16,67,13,52,16,37,25,24,37,16,52,13r2961,l3000,4,2980,xm3013,13r-33,l2995,16r12,8l3016,37r3,15l3016,67r-9,13l2995,88r-15,3l3013,91r4,-2l3028,73r4,-21l3028,32,3017,15r-4,-2xe" fillcolor="#06475d" stroked="f">
                  <v:path arrowok="t" o:connecttype="custom" o:connectlocs="2980,6512;52,6512;32,6516;15,6527;4,6544;0,6564;4,6585;15,6601;32,6612;52,6616;2980,6616;3000,6612;3013,6603;52,6603;37,6600;25,6592;16,6579;13,6564;16,6549;25,6536;37,6528;52,6525;3013,6525;3000,6516;2980,6512;3013,6525;2980,6525;2995,6528;3007,6536;3016,6549;3019,6564;3016,6579;3007,6592;2995,6600;2980,6603;3013,6603;3017,6601;3028,6585;3032,6564;3028,6544;3017,6527;3013,6525" o:connectangles="0,0,0,0,0,0,0,0,0,0,0,0,0,0,0,0,0,0,0,0,0,0,0,0,0,0,0,0,0,0,0,0,0,0,0,0,0,0,0,0,0,0"/>
                </v:shape>
                <v:line id="Line 88" o:spid="_x0000_s1058" style="position:absolute;visibility:visible;mso-wrap-style:square" from="644,6591" to="3637,6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" strokecolor="#06475d" strokeweight="1.3pt"/>
                <v:line id="Line 87" o:spid="_x0000_s1059" style="position:absolute;visibility:visible;mso-wrap-style:square" from="631,6571" to="3637,6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" strokecolor="#06475d" strokeweight=".7pt"/>
                <v:line id="Line 86" o:spid="_x0000_s1060" style="position:absolute;visibility:visible;mso-wrap-style:square" from="644,6551" to="3637,65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" strokecolor="#06475d" strokeweight="1.3pt"/>
                <v:line id="Line 85" o:spid="_x0000_s1061" style="position:absolute;visibility:visible;mso-wrap-style:square" from="670,6532" to="3598,65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" strokecolor="#06475d" strokeweight=".2305mm"/>
                <v:shape id="AutoShape 84" o:spid="_x0000_s1062" style="position:absolute;left:618;top:7034;width:3032;height:105;visibility:visible;mso-wrap-style:square;v-text-anchor:top" coordsize="3032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" path="m2980,l52,,32,4,15,15,4,32,,52,4,72,15,89r17,11l52,104r2928,l3000,100r13,-9l52,91,37,88,25,80,16,67,13,52,16,37,25,24,37,16,52,13r2961,l3000,4,2980,xm3013,13r-33,l2995,16r12,8l3016,37r3,15l3016,67r-9,13l2995,88r-15,3l3013,91r4,-2l3028,72r4,-20l3028,32,3017,15r-4,-2xe" fillcolor="#06475d" stroked="f">
                  <v:path arrowok="t" o:connecttype="custom" o:connectlocs="2980,7035;52,7035;32,7039;15,7050;4,7067;0,7087;4,7107;15,7124;32,7135;52,7139;2980,7139;3000,7135;3013,7126;52,7126;37,7123;25,7115;16,7102;13,7087;16,7072;25,7059;37,7051;52,7048;3013,7048;3000,7039;2980,7035;3013,7048;2980,7048;2995,7051;3007,7059;3016,7072;3019,7087;3016,7102;3007,7115;2995,7123;2980,7126;3013,7126;3017,7124;3028,7107;3032,7087;3028,7067;3017,7050;3013,7048" o:connectangles="0,0,0,0,0,0,0,0,0,0,0,0,0,0,0,0,0,0,0,0,0,0,0,0,0,0,0,0,0,0,0,0,0,0,0,0,0,0,0,0,0,0"/>
                </v:shape>
                <v:line id="Line 83" o:spid="_x0000_s1063" style="position:absolute;visibility:visible;mso-wrap-style:square" from="644,7113" to="3637,71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" strokecolor="#06475d" strokeweight="1.3pt"/>
                <v:line id="Line 82" o:spid="_x0000_s1064" style="position:absolute;visibility:visible;mso-wrap-style:square" from="631,7094" to="3637,70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" strokecolor="#06475d" strokeweight=".6pt"/>
                <v:line id="Line 81" o:spid="_x0000_s1065" style="position:absolute;visibility:visible;mso-wrap-style:square" from="644,7075" to="3637,70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" strokecolor="#06475d" strokeweight="1.3pt"/>
                <v:line id="Line 80" o:spid="_x0000_s1066" style="position:absolute;visibility:visible;mso-wrap-style:square" from="670,7054" to="3598,7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" strokecolor="#06475d" strokeweight=".2305mm"/>
                <v:shape id="AutoShape 79" o:spid="_x0000_s1067" style="position:absolute;left:618;top:7557;width:3032;height:105;visibility:visible;mso-wrap-style:square;v-text-anchor:top" coordsize="3032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" path="m2980,l52,,32,4,15,16,4,32,,53,4,73,15,90r17,11l52,105r2928,l3000,101r13,-9l52,92,37,89,25,80,16,68,13,53,16,37,25,25,37,17,52,13r2961,l3000,4,2980,xm3013,13r-33,l2995,17r12,8l3016,37r3,16l3016,68r-9,12l2995,89r-15,3l3013,92r4,-2l3028,73r4,-20l3028,32,3017,16r-4,-3xe" fillcolor="#06475d" stroked="f">
                  <v:path arrowok="t" o:connecttype="custom" o:connectlocs="2980,7557;52,7557;32,7561;15,7573;4,7589;0,7610;4,7630;15,7647;32,7658;52,7662;2980,7662;3000,7658;3013,7649;52,7649;37,7646;25,7637;16,7625;13,7610;16,7594;25,7582;37,7574;52,7570;3013,7570;3000,7561;2980,7557;3013,7570;2980,7570;2995,7574;3007,7582;3016,7594;3019,7610;3016,7625;3007,7637;2995,7646;2980,7649;3013,7649;3017,7647;3028,7630;3032,7610;3028,7589;3017,7573;3013,7570" o:connectangles="0,0,0,0,0,0,0,0,0,0,0,0,0,0,0,0,0,0,0,0,0,0,0,0,0,0,0,0,0,0,0,0,0,0,0,0,0,0,0,0,0,0"/>
                </v:shape>
                <v:line id="Line 78" o:spid="_x0000_s1068" style="position:absolute;visibility:visible;mso-wrap-style:square" from="644,7637" to="3637,76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" strokecolor="#06475d" strokeweight="1.3pt"/>
                <v:line id="Line 77" o:spid="_x0000_s1069" style="position:absolute;visibility:visible;mso-wrap-style:square" from="631,7617" to="3637,76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" strokecolor="#06475d" strokeweight=".7pt"/>
                <v:line id="Line 76" o:spid="_x0000_s1070" style="position:absolute;visibility:visible;mso-wrap-style:square" from="644,7597" to="3637,7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" strokecolor="#06475d" strokeweight="1.3pt"/>
                <v:line id="Line 75" o:spid="_x0000_s1071" style="position:absolute;visibility:visible;mso-wrap-style:square" from="670,7577" to="3598,7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" strokecolor="#06475d" strokeweight=".2305mm"/>
                <v:shape id="Picture 74" o:spid="_x0000_s1072" type="#_x0000_t75" style="position:absolute;left:2382;top:11713;width:157;height:1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">
                  <v:imagedata r:id="rId19" o:title=""/>
                </v:shape>
                <v:shape id="Picture 73" o:spid="_x0000_s1073" type="#_x0000_t75" style="position:absolute;left:2643;top:11713;width:157;height:1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">
                  <v:imagedata r:id="rId19" o:title=""/>
                </v:shape>
                <v:shape id="Picture 72" o:spid="_x0000_s1074" type="#_x0000_t75" style="position:absolute;left:2905;top:11713;width:157;height:1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">
                  <v:imagedata r:id="rId19" o:title=""/>
                </v:shape>
                <v:shape id="Picture 71" o:spid="_x0000_s1075" type="#_x0000_t75" style="position:absolute;left:3166;top:11713;width:157;height:1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">
                  <v:imagedata r:id="rId19" o:title=""/>
                </v:shape>
                <v:shape id="Picture 70" o:spid="_x0000_s1076" type="#_x0000_t75" style="position:absolute;left:3427;top:11713;width:157;height:1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">
                  <v:imagedata r:id="rId19" o:title=""/>
                </v:shape>
                <v:shape id="Picture 69" o:spid="_x0000_s1077" type="#_x0000_t75" style="position:absolute;left:2382;top:12026;width:157;height:1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">
                  <v:imagedata r:id="rId19" o:title=""/>
                </v:shape>
                <v:shape id="Picture 68" o:spid="_x0000_s1078" type="#_x0000_t75" style="position:absolute;left:2643;top:12026;width:157;height:1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">
                  <v:imagedata r:id="rId19" o:title=""/>
                </v:shape>
                <v:shape id="Picture 67" o:spid="_x0000_s1079" type="#_x0000_t75" style="position:absolute;left:2905;top:12026;width:157;height:1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">
                  <v:imagedata r:id="rId19" o:title=""/>
                </v:shape>
                <v:shape id="Picture 66" o:spid="_x0000_s1080" type="#_x0000_t75" style="position:absolute;left:3166;top:12026;width:157;height:1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">
                  <v:imagedata r:id="rId19" o:title=""/>
                </v:shape>
                <v:shape id="Picture 65" o:spid="_x0000_s1081" type="#_x0000_t75" style="position:absolute;left:3427;top:12026;width:157;height:1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">
                  <v:imagedata r:id="rId19" o:title=""/>
                </v:shape>
                <v:shape id="Picture 64" o:spid="_x0000_s1082" type="#_x0000_t75" style="position:absolute;left:2382;top:12340;width:157;height:1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">
                  <v:imagedata r:id="rId19" o:title=""/>
                </v:shape>
                <v:shape id="Picture 63" o:spid="_x0000_s1083" type="#_x0000_t75" style="position:absolute;left:2643;top:12340;width:157;height:1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">
                  <v:imagedata r:id="rId19" o:title=""/>
                </v:shape>
                <v:shape id="Picture 62" o:spid="_x0000_s1084" type="#_x0000_t75" style="position:absolute;left:2905;top:12340;width:157;height:1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">
                  <v:imagedata r:id="rId19" o:title=""/>
                </v:shape>
                <v:shape id="Picture 61" o:spid="_x0000_s1085" type="#_x0000_t75" style="position:absolute;left:3166;top:12340;width:157;height:1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">
                  <v:imagedata r:id="rId19" o:title=""/>
                </v:shape>
                <v:shape id="Picture 60" o:spid="_x0000_s1086" type="#_x0000_t75" style="position:absolute;left:3427;top:12340;width:157;height:1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">
                  <v:imagedata r:id="rId19" o:title=""/>
                </v:shape>
                <v:shape id="Picture 59" o:spid="_x0000_s1087" type="#_x0000_t75" style="position:absolute;left:2382;top:12653;width:157;height:1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">
                  <v:imagedata r:id="rId19" o:title=""/>
                </v:shape>
                <v:shape id="Picture 58" o:spid="_x0000_s1088" type="#_x0000_t75" style="position:absolute;left:2643;top:12653;width:157;height:1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">
                  <v:imagedata r:id="rId19" o:title=""/>
                </v:shape>
                <v:shape id="Picture 57" o:spid="_x0000_s1089" type="#_x0000_t75" style="position:absolute;left:2905;top:12653;width:157;height:1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">
                  <v:imagedata r:id="rId19" o:title=""/>
                </v:shape>
                <v:shape id="Picture 56" o:spid="_x0000_s1090" type="#_x0000_t75" style="position:absolute;left:3166;top:12653;width:157;height:1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">
                  <v:imagedata r:id="rId20" o:title=""/>
                </v:shape>
                <v:shape id="Picture 55" o:spid="_x0000_s1091" type="#_x0000_t75" style="position:absolute;left:3427;top:12653;width:157;height:1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">
                  <v:imagedata r:id="rId2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4" o:spid="_x0000_s1092" type="#_x0000_t202" style="position:absolute;left:304;top:399;width:3520;height:16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" filled="f" stroked="f">
                  <v:textbox inset="0,0,0,0">
                    <w:txbxContent>
                      <w:p w14:paraId="742B6A3F" w14:textId="77777777" w:rsidR="00505796" w:rsidRDefault="00505796">
                        <w:pPr>
                          <w:rPr>
                            <w:sz w:val="40"/>
                          </w:rPr>
                        </w:pPr>
                      </w:p>
                      <w:p w14:paraId="4097E348" w14:textId="77777777" w:rsidR="00505796" w:rsidRPr="00316878" w:rsidRDefault="00C34096">
                        <w:pPr>
                          <w:ind w:left="313"/>
                          <w:rPr>
                            <w:rFonts w:ascii="Calibri"/>
                            <w:b/>
                            <w:sz w:val="28"/>
                            <w:szCs w:val="28"/>
                          </w:rPr>
                        </w:pPr>
                        <w:r w:rsidRPr="00316878">
                          <w:rPr>
                            <w:rFonts w:ascii="Calibri"/>
                            <w:b/>
                            <w:color w:val="FFFFFF"/>
                            <w:spacing w:val="18"/>
                            <w:w w:val="115"/>
                            <w:sz w:val="28"/>
                            <w:szCs w:val="28"/>
                          </w:rPr>
                          <w:t>CONTACT</w:t>
                        </w:r>
                      </w:p>
                      <w:p w14:paraId="1DF70651" w14:textId="32A09AAF" w:rsidR="00DD40DC" w:rsidRDefault="00703EC8" w:rsidP="00703EC8">
                        <w:pPr>
                          <w:spacing w:before="161" w:line="384" w:lineRule="auto"/>
                          <w:rPr>
                            <w:color w:val="FFFFFF"/>
                            <w:sz w:val="18"/>
                          </w:rPr>
                        </w:pPr>
                        <w:r>
                          <w:t xml:space="preserve">         </w:t>
                        </w:r>
                        <w:r w:rsidR="006C474B">
                          <w:t xml:space="preserve">   </w:t>
                        </w:r>
                        <w:r w:rsidR="002F4036">
                          <w:rPr>
                            <w:color w:val="FFFFFF"/>
                            <w:sz w:val="18"/>
                          </w:rPr>
                          <w:t>mrbehera23</w:t>
                        </w:r>
                        <w:r w:rsidR="00DD40DC">
                          <w:rPr>
                            <w:color w:val="FFFFFF"/>
                            <w:sz w:val="18"/>
                          </w:rPr>
                          <w:t>@gmail.com</w:t>
                        </w:r>
                      </w:p>
                      <w:p w14:paraId="28BA1E01" w14:textId="214B547F" w:rsidR="00FE1DD4" w:rsidRDefault="006C474B" w:rsidP="00FE1DD4">
                        <w:pPr>
                          <w:ind w:left="627"/>
                          <w:rPr>
                            <w:color w:val="FFFFFF"/>
                            <w:sz w:val="18"/>
                          </w:rPr>
                        </w:pPr>
                        <w:r>
                          <w:rPr>
                            <w:color w:val="FFFFFF"/>
                            <w:sz w:val="18"/>
                          </w:rPr>
                          <w:t xml:space="preserve">    </w:t>
                        </w:r>
                        <w:r w:rsidR="00FE1DD4">
                          <w:rPr>
                            <w:color w:val="FFFFFF"/>
                            <w:sz w:val="18"/>
                          </w:rPr>
                          <w:t>+917</w:t>
                        </w:r>
                        <w:r w:rsidR="002F4036">
                          <w:rPr>
                            <w:color w:val="FFFFFF"/>
                            <w:sz w:val="18"/>
                          </w:rPr>
                          <w:t>978795966</w:t>
                        </w:r>
                      </w:p>
                      <w:p w14:paraId="071DD845" w14:textId="77777777" w:rsidR="00FE1DD4" w:rsidRDefault="00FE1DD4" w:rsidP="00FE1DD4">
                        <w:pPr>
                          <w:ind w:left="627"/>
                          <w:rPr>
                            <w:color w:val="FFFFFF"/>
                            <w:sz w:val="18"/>
                          </w:rPr>
                        </w:pPr>
                      </w:p>
                      <w:p w14:paraId="1EFE829F" w14:textId="23C1845B" w:rsidR="006C474B" w:rsidRPr="00FE1DD4" w:rsidRDefault="00FE1DD4" w:rsidP="00FE1DD4">
                        <w:pPr>
                          <w:ind w:left="627"/>
                          <w:rPr>
                            <w:color w:val="FFFFFF"/>
                            <w:sz w:val="18"/>
                          </w:rPr>
                        </w:pPr>
                        <w:r w:rsidRPr="000243BB">
                          <w:rPr>
                            <w:color w:val="FFFFFF"/>
                            <w:sz w:val="18"/>
                            <w:szCs w:val="18"/>
                          </w:rPr>
                          <w:t xml:space="preserve">    </w:t>
                        </w:r>
                        <w:r w:rsidR="002F4036">
                          <w:rPr>
                            <w:color w:val="FFFFFF"/>
                            <w:sz w:val="18"/>
                            <w:szCs w:val="18"/>
                          </w:rPr>
                          <w:t>Pune</w:t>
                        </w:r>
                      </w:p>
                      <w:p w14:paraId="24E5C00A" w14:textId="2B9B0562" w:rsidR="006C474B" w:rsidRPr="000243BB" w:rsidRDefault="006C474B" w:rsidP="006C474B">
                        <w:pPr>
                          <w:spacing w:after="240"/>
                          <w:rPr>
                            <w:color w:val="FFFFFF"/>
                            <w:sz w:val="18"/>
                            <w:szCs w:val="18"/>
                          </w:rPr>
                        </w:pPr>
                        <w:r w:rsidRPr="000243BB">
                          <w:rPr>
                            <w:color w:val="FFFFFF"/>
                            <w:sz w:val="18"/>
                            <w:szCs w:val="18"/>
                          </w:rPr>
                          <w:t xml:space="preserve">         </w:t>
                        </w:r>
                        <w:r w:rsidR="00316878" w:rsidRPr="000243BB">
                          <w:rPr>
                            <w:color w:val="FFFFFF"/>
                            <w:sz w:val="18"/>
                            <w:szCs w:val="18"/>
                          </w:rPr>
                          <w:t xml:space="preserve">     </w:t>
                        </w:r>
                        <w:r w:rsidRPr="006C474B">
                          <w:rPr>
                            <w:rFonts w:ascii="Calibri"/>
                            <w:color w:val="FFFFFF"/>
                            <w:spacing w:val="14"/>
                            <w:w w:val="115"/>
                            <w:sz w:val="18"/>
                            <w:szCs w:val="18"/>
                          </w:rPr>
                          <w:t>linkedin.com/</w:t>
                        </w:r>
                        <w:r w:rsidR="00763357">
                          <w:rPr>
                            <w:rFonts w:ascii="Calibri"/>
                            <w:color w:val="FFFFFF"/>
                            <w:spacing w:val="14"/>
                            <w:w w:val="115"/>
                            <w:sz w:val="18"/>
                            <w:szCs w:val="18"/>
                          </w:rPr>
                          <w:t>in/</w:t>
                        </w:r>
                        <w:r w:rsidR="002F4036">
                          <w:rPr>
                            <w:rFonts w:ascii="Calibri"/>
                            <w:color w:val="FFFFFF"/>
                            <w:spacing w:val="14"/>
                            <w:w w:val="115"/>
                            <w:sz w:val="18"/>
                            <w:szCs w:val="18"/>
                          </w:rPr>
                          <w:t>malayara</w:t>
                        </w:r>
                        <w:r w:rsidR="003E375A">
                          <w:rPr>
                            <w:rFonts w:ascii="Calibri"/>
                            <w:color w:val="FFFFFF"/>
                            <w:spacing w:val="14"/>
                            <w:w w:val="115"/>
                            <w:sz w:val="18"/>
                            <w:szCs w:val="18"/>
                          </w:rPr>
                          <w:t>njan</w:t>
                        </w:r>
                      </w:p>
                      <w:p w14:paraId="1D0514E7" w14:textId="77777777" w:rsidR="00316878" w:rsidRPr="00316878" w:rsidRDefault="00316878" w:rsidP="00316878">
                        <w:pPr>
                          <w:spacing w:line="592" w:lineRule="auto"/>
                          <w:ind w:right="1037"/>
                          <w:rPr>
                            <w:color w:val="FFFFFF"/>
                            <w:sz w:val="28"/>
                            <w:szCs w:val="28"/>
                          </w:rPr>
                        </w:pPr>
                        <w:r w:rsidRPr="00316878">
                          <w:rPr>
                            <w:rFonts w:ascii="Calibri"/>
                            <w:b/>
                            <w:color w:val="FFFFFF"/>
                            <w:spacing w:val="14"/>
                            <w:w w:val="115"/>
                            <w:sz w:val="28"/>
                            <w:szCs w:val="28"/>
                          </w:rPr>
                          <w:t xml:space="preserve">    SKILLS</w:t>
                        </w:r>
                      </w:p>
                      <w:p w14:paraId="66FFB084" w14:textId="0D320B08" w:rsidR="00BC1439" w:rsidRDefault="00316878" w:rsidP="00316878">
                        <w:pPr>
                          <w:spacing w:line="592" w:lineRule="auto"/>
                          <w:ind w:right="1037"/>
                          <w:rPr>
                            <w:color w:val="FFFFFF"/>
                            <w:sz w:val="18"/>
                          </w:rPr>
                        </w:pPr>
                        <w:r>
                          <w:rPr>
                            <w:color w:val="FFFFFF"/>
                            <w:sz w:val="18"/>
                          </w:rPr>
                          <w:t xml:space="preserve">      </w:t>
                        </w:r>
                        <w:r w:rsidR="003E375A">
                          <w:rPr>
                            <w:color w:val="FFFFFF"/>
                            <w:sz w:val="18"/>
                          </w:rPr>
                          <w:t>GIT</w:t>
                        </w:r>
                      </w:p>
                      <w:p w14:paraId="7A23A68B" w14:textId="466E01DC" w:rsidR="00505796" w:rsidRDefault="003E375A" w:rsidP="004E5F69">
                        <w:pPr>
                          <w:spacing w:line="592" w:lineRule="auto"/>
                          <w:ind w:left="313" w:right="1037"/>
                          <w:rPr>
                            <w:color w:val="FFFFFF"/>
                            <w:sz w:val="18"/>
                          </w:rPr>
                        </w:pPr>
                        <w:r>
                          <w:rPr>
                            <w:color w:val="FFFFFF"/>
                            <w:sz w:val="18"/>
                          </w:rPr>
                          <w:t>JENKINS</w:t>
                        </w:r>
                      </w:p>
                      <w:p w14:paraId="44B92698" w14:textId="4D79A42A" w:rsidR="004E5F69" w:rsidRDefault="003E375A" w:rsidP="004E5F69">
                        <w:pPr>
                          <w:spacing w:line="592" w:lineRule="auto"/>
                          <w:ind w:left="313" w:right="1037"/>
                          <w:rPr>
                            <w:color w:val="FFFFFF"/>
                            <w:sz w:val="18"/>
                          </w:rPr>
                        </w:pPr>
                        <w:r>
                          <w:rPr>
                            <w:color w:val="FFFFFF"/>
                            <w:sz w:val="18"/>
                          </w:rPr>
                          <w:t>GITHUB</w:t>
                        </w:r>
                      </w:p>
                      <w:p w14:paraId="0E0A780D" w14:textId="3D52119C" w:rsidR="004E5F69" w:rsidRDefault="003E375A" w:rsidP="004E5F69">
                        <w:pPr>
                          <w:spacing w:line="592" w:lineRule="auto"/>
                          <w:ind w:left="313" w:right="1037"/>
                          <w:rPr>
                            <w:color w:val="FFFFFF"/>
                            <w:sz w:val="18"/>
                          </w:rPr>
                        </w:pPr>
                        <w:r>
                          <w:rPr>
                            <w:color w:val="FFFFFF"/>
                            <w:sz w:val="18"/>
                          </w:rPr>
                          <w:t>ANSIBLE</w:t>
                        </w:r>
                      </w:p>
                      <w:p w14:paraId="42AC549A" w14:textId="4CF76B25" w:rsidR="004E5F69" w:rsidRDefault="003E375A" w:rsidP="004E5F69">
                        <w:pPr>
                          <w:spacing w:line="592" w:lineRule="auto"/>
                          <w:ind w:left="313" w:right="1037"/>
                          <w:rPr>
                            <w:color w:val="FFFFFF"/>
                            <w:sz w:val="18"/>
                          </w:rPr>
                        </w:pPr>
                        <w:r>
                          <w:rPr>
                            <w:color w:val="FFFFFF"/>
                            <w:sz w:val="18"/>
                          </w:rPr>
                          <w:t>AWS</w:t>
                        </w:r>
                      </w:p>
                      <w:p w14:paraId="68367587" w14:textId="489E94F6" w:rsidR="004E5F69" w:rsidRDefault="003E375A" w:rsidP="004E5F69">
                        <w:pPr>
                          <w:spacing w:line="592" w:lineRule="auto"/>
                          <w:ind w:left="313" w:right="1037"/>
                          <w:rPr>
                            <w:color w:val="FFFFFF"/>
                            <w:sz w:val="18"/>
                          </w:rPr>
                        </w:pPr>
                        <w:r>
                          <w:rPr>
                            <w:color w:val="FFFFFF"/>
                            <w:sz w:val="18"/>
                          </w:rPr>
                          <w:t>DOCKER</w:t>
                        </w:r>
                      </w:p>
                      <w:p w14:paraId="0C47B73B" w14:textId="54B21B8A" w:rsidR="004E5F69" w:rsidRDefault="003E375A" w:rsidP="004E5F69">
                        <w:pPr>
                          <w:spacing w:line="592" w:lineRule="auto"/>
                          <w:ind w:left="313" w:right="1037"/>
                          <w:rPr>
                            <w:color w:val="FFFFFF"/>
                            <w:sz w:val="18"/>
                          </w:rPr>
                        </w:pPr>
                        <w:r>
                          <w:rPr>
                            <w:color w:val="FFFFFF"/>
                            <w:sz w:val="18"/>
                          </w:rPr>
                          <w:t>KUBERNETES</w:t>
                        </w:r>
                      </w:p>
                      <w:p w14:paraId="364CF739" w14:textId="6C183E2C" w:rsidR="00C34096" w:rsidRDefault="003E375A" w:rsidP="004E5F69">
                        <w:pPr>
                          <w:spacing w:line="592" w:lineRule="auto"/>
                          <w:ind w:left="313" w:right="1037"/>
                          <w:rPr>
                            <w:color w:val="FFFFFF"/>
                            <w:sz w:val="18"/>
                          </w:rPr>
                        </w:pPr>
                        <w:r>
                          <w:rPr>
                            <w:color w:val="FFFFFF"/>
                            <w:sz w:val="18"/>
                          </w:rPr>
                          <w:t>CHEF</w:t>
                        </w:r>
                      </w:p>
                      <w:p w14:paraId="41B526AA" w14:textId="77777777" w:rsidR="00B07067" w:rsidRDefault="00B07067" w:rsidP="00CE638C">
                        <w:pPr>
                          <w:jc w:val="both"/>
                          <w:rPr>
                            <w:rFonts w:ascii="Calibri"/>
                            <w:b/>
                            <w:color w:val="FFFFFF"/>
                            <w:w w:val="115"/>
                            <w:sz w:val="28"/>
                            <w:szCs w:val="28"/>
                          </w:rPr>
                        </w:pPr>
                      </w:p>
                      <w:p w14:paraId="5D99233E" w14:textId="77777777" w:rsidR="00505796" w:rsidRPr="00316878" w:rsidRDefault="001613E9" w:rsidP="001C0869">
                        <w:pPr>
                          <w:ind w:left="313"/>
                          <w:jc w:val="both"/>
                          <w:rPr>
                            <w:rFonts w:ascii="Calibri"/>
                            <w:b/>
                            <w:color w:val="FFFFFF"/>
                            <w:w w:val="115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15"/>
                            <w:sz w:val="28"/>
                            <w:szCs w:val="28"/>
                          </w:rPr>
                          <w:t>CERTIFICATIONS</w:t>
                        </w:r>
                      </w:p>
                      <w:p w14:paraId="56E9F968" w14:textId="77777777" w:rsidR="00FE1DD4" w:rsidRDefault="00FE1DD4" w:rsidP="001C0869">
                        <w:pPr>
                          <w:ind w:left="313"/>
                          <w:jc w:val="both"/>
                          <w:rPr>
                            <w:rFonts w:ascii="Calibri"/>
                            <w:b/>
                            <w:sz w:val="26"/>
                          </w:rPr>
                        </w:pPr>
                      </w:p>
                      <w:p w14:paraId="7C68BC4C" w14:textId="6C5076E8" w:rsidR="00F2426F" w:rsidRDefault="002F4036" w:rsidP="00F2426F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jc w:val="both"/>
                          <w:rPr>
                            <w:color w:val="FFFFFF"/>
                            <w:sz w:val="18"/>
                            <w:szCs w:val="18"/>
                            <w:lang w:bidi="ar-SA"/>
                          </w:rPr>
                        </w:pPr>
                        <w:r w:rsidRPr="002F4036">
                          <w:rPr>
                            <w:color w:val="FFFFFF"/>
                            <w:sz w:val="18"/>
                            <w:szCs w:val="18"/>
                            <w:lang w:bidi="ar-SA"/>
                          </w:rPr>
                          <w:t>DevOps</w:t>
                        </w:r>
                        <w:r w:rsidR="008D6995">
                          <w:rPr>
                            <w:color w:val="FFFFFF"/>
                            <w:sz w:val="18"/>
                            <w:szCs w:val="18"/>
                            <w:lang w:bidi="ar-SA"/>
                          </w:rPr>
                          <w:t xml:space="preserve"> certification</w:t>
                        </w:r>
                        <w:r w:rsidRPr="002F4036">
                          <w:rPr>
                            <w:color w:val="FFFFFF"/>
                            <w:sz w:val="18"/>
                            <w:szCs w:val="18"/>
                            <w:lang w:bidi="ar-SA"/>
                          </w:rPr>
                          <w:t xml:space="preserve"> from </w:t>
                        </w:r>
                        <w:r w:rsidR="00F2426F">
                          <w:rPr>
                            <w:color w:val="FFFFFF"/>
                            <w:sz w:val="18"/>
                            <w:szCs w:val="18"/>
                            <w:lang w:bidi="ar-SA"/>
                          </w:rPr>
                          <w:t>Intelipa</w:t>
                        </w:r>
                        <w:r w:rsidR="008D6995">
                          <w:rPr>
                            <w:color w:val="FFFFFF"/>
                            <w:sz w:val="18"/>
                            <w:szCs w:val="18"/>
                            <w:lang w:bidi="ar-SA"/>
                          </w:rPr>
                          <w:t>at.</w:t>
                        </w:r>
                      </w:p>
                      <w:p w14:paraId="534ECE01" w14:textId="77777777" w:rsidR="00F2426F" w:rsidRPr="00F2426F" w:rsidRDefault="00F2426F" w:rsidP="00F2426F">
                        <w:pPr>
                          <w:ind w:left="313"/>
                          <w:jc w:val="both"/>
                          <w:rPr>
                            <w:color w:val="FFFFFF"/>
                            <w:sz w:val="18"/>
                            <w:szCs w:val="18"/>
                            <w:lang w:bidi="ar-SA"/>
                          </w:rPr>
                        </w:pPr>
                      </w:p>
                      <w:p w14:paraId="6911FC98" w14:textId="3C503405" w:rsidR="001613E9" w:rsidRDefault="002F4036" w:rsidP="002F4036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jc w:val="both"/>
                          <w:rPr>
                            <w:color w:val="FFFFFF"/>
                            <w:sz w:val="18"/>
                            <w:szCs w:val="18"/>
                            <w:lang w:bidi="ar-SA"/>
                          </w:rPr>
                        </w:pPr>
                        <w:r w:rsidRPr="002F4036">
                          <w:rPr>
                            <w:color w:val="FFFFFF"/>
                            <w:sz w:val="18"/>
                            <w:szCs w:val="18"/>
                            <w:lang w:bidi="ar-SA"/>
                          </w:rPr>
                          <w:t xml:space="preserve">AZ900 Azure </w:t>
                        </w:r>
                        <w:r w:rsidR="00F2426F">
                          <w:rPr>
                            <w:color w:val="FFFFFF"/>
                            <w:sz w:val="18"/>
                            <w:szCs w:val="18"/>
                            <w:lang w:bidi="ar-SA"/>
                          </w:rPr>
                          <w:t>Fundamentals by Microsoft.</w:t>
                        </w:r>
                      </w:p>
                      <w:p w14:paraId="6BE868C0" w14:textId="22BCBDD2" w:rsidR="00F2426F" w:rsidRPr="00F2426F" w:rsidRDefault="00F2426F" w:rsidP="00F2426F">
                        <w:pPr>
                          <w:jc w:val="both"/>
                          <w:rPr>
                            <w:color w:val="FFFFFF"/>
                            <w:sz w:val="18"/>
                            <w:szCs w:val="18"/>
                            <w:lang w:bidi="ar-SA"/>
                          </w:rPr>
                        </w:pPr>
                      </w:p>
                      <w:p w14:paraId="6E76AE13" w14:textId="2ACA8C85" w:rsidR="002F4036" w:rsidRDefault="00F2426F" w:rsidP="002F4036">
                        <w:pPr>
                          <w:numPr>
                            <w:ilvl w:val="0"/>
                            <w:numId w:val="9"/>
                          </w:numPr>
                          <w:jc w:val="both"/>
                          <w:rPr>
                            <w:bCs/>
                            <w:color w:val="FFFFFF"/>
                            <w:sz w:val="18"/>
                            <w:szCs w:val="18"/>
                            <w:lang w:bidi="ar-SA"/>
                          </w:rPr>
                        </w:pPr>
                        <w:r w:rsidRPr="00F2426F">
                          <w:rPr>
                            <w:bCs/>
                            <w:color w:val="FFFFFF"/>
                            <w:sz w:val="18"/>
                            <w:szCs w:val="18"/>
                            <w:lang w:bidi="ar-SA"/>
                          </w:rPr>
                          <w:t>AWS cloud practitioner</w:t>
                        </w:r>
                        <w:r w:rsidR="00ED6336">
                          <w:rPr>
                            <w:bCs/>
                            <w:color w:val="FFFFFF"/>
                            <w:sz w:val="18"/>
                            <w:szCs w:val="18"/>
                            <w:lang w:bidi="ar-SA"/>
                          </w:rPr>
                          <w:t>.</w:t>
                        </w:r>
                      </w:p>
                      <w:p w14:paraId="377D885C" w14:textId="3E8B49F0" w:rsidR="00ED6336" w:rsidRPr="002F4036" w:rsidRDefault="00ED6336" w:rsidP="00ED6336">
                        <w:pPr>
                          <w:jc w:val="both"/>
                          <w:rPr>
                            <w:bCs/>
                            <w:color w:val="FFFFFF"/>
                            <w:sz w:val="18"/>
                            <w:szCs w:val="18"/>
                            <w:lang w:bidi="ar-SA"/>
                          </w:rPr>
                        </w:pPr>
                      </w:p>
                      <w:p w14:paraId="2F5C0375" w14:textId="77777777" w:rsidR="00B07067" w:rsidRDefault="001C0869" w:rsidP="00B07067">
                        <w:pPr>
                          <w:jc w:val="both"/>
                          <w:rPr>
                            <w:rFonts w:ascii="Calibri"/>
                            <w:b/>
                            <w:color w:val="FFFFFF"/>
                            <w:w w:val="115"/>
                            <w:sz w:val="26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15"/>
                            <w:sz w:val="26"/>
                          </w:rPr>
                          <w:t xml:space="preserve">    </w:t>
                        </w:r>
                      </w:p>
                      <w:p w14:paraId="77FD6C27" w14:textId="77777777" w:rsidR="00B07067" w:rsidRDefault="00B07067" w:rsidP="00B07067">
                        <w:pPr>
                          <w:jc w:val="both"/>
                          <w:rPr>
                            <w:rFonts w:ascii="Calibri"/>
                            <w:b/>
                            <w:color w:val="FFFFFF"/>
                            <w:w w:val="115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15"/>
                            <w:sz w:val="26"/>
                          </w:rPr>
                          <w:t xml:space="preserve">    </w:t>
                        </w:r>
                        <w:r w:rsidR="001C0869" w:rsidRPr="00B07067">
                          <w:rPr>
                            <w:rFonts w:ascii="Calibri"/>
                            <w:b/>
                            <w:color w:val="FFFFFF"/>
                            <w:w w:val="115"/>
                            <w:sz w:val="28"/>
                            <w:szCs w:val="28"/>
                          </w:rPr>
                          <w:t xml:space="preserve"> </w:t>
                        </w:r>
                        <w:r w:rsidR="001613E9" w:rsidRPr="00B07067">
                          <w:rPr>
                            <w:rFonts w:ascii="Calibri"/>
                            <w:b/>
                            <w:color w:val="FFFFFF"/>
                            <w:w w:val="115"/>
                            <w:sz w:val="28"/>
                            <w:szCs w:val="28"/>
                          </w:rPr>
                          <w:t>TOOLS</w:t>
                        </w:r>
                      </w:p>
                      <w:p w14:paraId="502B0D67" w14:textId="77777777" w:rsidR="00B07067" w:rsidRDefault="00B07067" w:rsidP="00B07067">
                        <w:pPr>
                          <w:jc w:val="both"/>
                          <w:rPr>
                            <w:rFonts w:ascii="Calibri"/>
                            <w:b/>
                            <w:sz w:val="28"/>
                            <w:szCs w:val="28"/>
                          </w:rPr>
                        </w:pPr>
                      </w:p>
                      <w:p w14:paraId="49ED241B" w14:textId="77777777" w:rsidR="00EB3CC7" w:rsidRDefault="00B07067" w:rsidP="00EB3CC7">
                        <w:pPr>
                          <w:jc w:val="both"/>
                          <w:rPr>
                            <w:b/>
                            <w:color w:val="FFFFFF"/>
                            <w:sz w:val="18"/>
                          </w:rPr>
                        </w:pPr>
                        <w:r>
                          <w:rPr>
                            <w:rFonts w:ascii="Calibri"/>
                            <w:b/>
                            <w:sz w:val="28"/>
                            <w:szCs w:val="28"/>
                          </w:rPr>
                          <w:t xml:space="preserve">     </w:t>
                        </w:r>
                      </w:p>
                      <w:p w14:paraId="0A8154B6" w14:textId="4BBE6978" w:rsidR="00F2426F" w:rsidRDefault="00EB3CC7" w:rsidP="00EB3CC7">
                        <w:pPr>
                          <w:jc w:val="both"/>
                          <w:rPr>
                            <w:b/>
                            <w:color w:val="FFFFFF"/>
                            <w:sz w:val="18"/>
                          </w:rPr>
                        </w:pPr>
                        <w:r>
                          <w:rPr>
                            <w:b/>
                            <w:color w:val="FFFFFF"/>
                            <w:sz w:val="18"/>
                          </w:rPr>
                          <w:t xml:space="preserve">      </w:t>
                        </w:r>
                      </w:p>
                      <w:p w14:paraId="57947EE2" w14:textId="7B6D290C" w:rsidR="00785D82" w:rsidRDefault="00785D82" w:rsidP="00EB3CC7">
                        <w:pPr>
                          <w:jc w:val="both"/>
                          <w:rPr>
                            <w:b/>
                            <w:color w:val="FFFFFF"/>
                            <w:sz w:val="18"/>
                          </w:rPr>
                        </w:pPr>
                        <w:r>
                          <w:rPr>
                            <w:b/>
                            <w:color w:val="FFFFFF"/>
                            <w:sz w:val="18"/>
                          </w:rPr>
                          <w:t xml:space="preserve">      SNOW</w:t>
                        </w:r>
                      </w:p>
                      <w:p w14:paraId="16BEE330" w14:textId="61B63857" w:rsidR="00F2426F" w:rsidRDefault="00F2426F" w:rsidP="00316878">
                        <w:pPr>
                          <w:spacing w:before="161"/>
                          <w:ind w:left="313" w:right="2399"/>
                          <w:jc w:val="both"/>
                          <w:rPr>
                            <w:b/>
                            <w:color w:val="FFFFFF"/>
                            <w:sz w:val="18"/>
                          </w:rPr>
                        </w:pPr>
                        <w:r>
                          <w:rPr>
                            <w:b/>
                            <w:color w:val="FFFFFF"/>
                            <w:sz w:val="18"/>
                          </w:rPr>
                          <w:t>GITHUB</w:t>
                        </w:r>
                      </w:p>
                      <w:p w14:paraId="269C3E07" w14:textId="1B502380" w:rsidR="00F2426F" w:rsidRDefault="00F2426F" w:rsidP="00316878">
                        <w:pPr>
                          <w:spacing w:before="161"/>
                          <w:ind w:left="313" w:right="2399"/>
                          <w:jc w:val="both"/>
                          <w:rPr>
                            <w:b/>
                            <w:color w:val="FFFFFF"/>
                            <w:sz w:val="18"/>
                          </w:rPr>
                        </w:pPr>
                        <w:r>
                          <w:rPr>
                            <w:b/>
                            <w:color w:val="FFFFFF"/>
                            <w:sz w:val="18"/>
                          </w:rPr>
                          <w:t>PUTTY</w:t>
                        </w:r>
                      </w:p>
                      <w:p w14:paraId="6C6E98D3" w14:textId="252A1A10" w:rsidR="00F2426F" w:rsidRDefault="00F2426F" w:rsidP="00316878">
                        <w:pPr>
                          <w:spacing w:before="161"/>
                          <w:ind w:left="313" w:right="2399"/>
                          <w:jc w:val="both"/>
                          <w:rPr>
                            <w:b/>
                            <w:color w:val="FFFFFF"/>
                            <w:sz w:val="18"/>
                          </w:rPr>
                        </w:pPr>
                        <w:r>
                          <w:rPr>
                            <w:b/>
                            <w:color w:val="FFFFFF"/>
                            <w:sz w:val="18"/>
                          </w:rPr>
                          <w:t>JIRA</w:t>
                        </w:r>
                      </w:p>
                      <w:p w14:paraId="0C2E668F" w14:textId="77777777" w:rsidR="00F2426F" w:rsidRDefault="00F2426F" w:rsidP="00316878">
                        <w:pPr>
                          <w:spacing w:before="161"/>
                          <w:ind w:left="313" w:right="2399"/>
                          <w:jc w:val="both"/>
                          <w:rPr>
                            <w:b/>
                            <w:color w:val="FFFFFF"/>
                            <w:sz w:val="18"/>
                          </w:rPr>
                        </w:pPr>
                      </w:p>
                      <w:p w14:paraId="7624B7BD" w14:textId="77777777" w:rsidR="00F2426F" w:rsidRDefault="00F2426F" w:rsidP="00316878">
                        <w:pPr>
                          <w:spacing w:before="161"/>
                          <w:ind w:left="313" w:right="2399"/>
                          <w:jc w:val="both"/>
                          <w:rPr>
                            <w:b/>
                            <w:color w:val="FFFFFF"/>
                            <w:sz w:val="18"/>
                          </w:rPr>
                        </w:pPr>
                      </w:p>
                      <w:p w14:paraId="08A5D8EB" w14:textId="77777777" w:rsidR="003E375A" w:rsidRPr="00B07067" w:rsidRDefault="003E375A" w:rsidP="003E375A">
                        <w:pPr>
                          <w:ind w:left="313"/>
                          <w:rPr>
                            <w:rFonts w:ascii="Calibri"/>
                            <w:b/>
                            <w:sz w:val="28"/>
                            <w:szCs w:val="28"/>
                          </w:rPr>
                        </w:pPr>
                        <w:r w:rsidRPr="00B07067">
                          <w:rPr>
                            <w:rFonts w:ascii="Calibri"/>
                            <w:b/>
                            <w:color w:val="FFFFFF"/>
                            <w:w w:val="115"/>
                            <w:sz w:val="28"/>
                            <w:szCs w:val="28"/>
                          </w:rPr>
                          <w:t>LANGUAGES</w:t>
                        </w:r>
                      </w:p>
                      <w:p w14:paraId="6FE0F564" w14:textId="77777777" w:rsidR="00316878" w:rsidRPr="00CA522B" w:rsidRDefault="00316878" w:rsidP="00F2426F">
                        <w:pPr>
                          <w:spacing w:before="161"/>
                          <w:ind w:right="2399"/>
                          <w:jc w:val="both"/>
                          <w:rPr>
                            <w:color w:val="FFFFFF"/>
                            <w:sz w:val="18"/>
                          </w:rPr>
                        </w:pPr>
                      </w:p>
                      <w:p w14:paraId="0F3A72BB" w14:textId="77777777" w:rsidR="003E375A" w:rsidRDefault="003E375A" w:rsidP="003E375A">
                        <w:pPr>
                          <w:spacing w:before="39"/>
                          <w:ind w:left="313"/>
                          <w:rPr>
                            <w:b/>
                            <w:color w:val="FFFFFF"/>
                            <w:w w:val="115"/>
                            <w:sz w:val="18"/>
                          </w:rPr>
                        </w:pPr>
                        <w:r w:rsidRPr="00B07067">
                          <w:rPr>
                            <w:b/>
                            <w:color w:val="FFFFFF"/>
                            <w:w w:val="115"/>
                            <w:sz w:val="18"/>
                          </w:rPr>
                          <w:t>English</w:t>
                        </w:r>
                      </w:p>
                      <w:p w14:paraId="50501925" w14:textId="77777777" w:rsidR="003E375A" w:rsidRDefault="003E375A" w:rsidP="003E375A">
                        <w:pPr>
                          <w:spacing w:before="39"/>
                          <w:ind w:left="313"/>
                          <w:rPr>
                            <w:b/>
                            <w:color w:val="FFFFFF"/>
                            <w:w w:val="115"/>
                            <w:sz w:val="18"/>
                          </w:rPr>
                        </w:pPr>
                      </w:p>
                      <w:p w14:paraId="2BE17689" w14:textId="72CEA93B" w:rsidR="003E375A" w:rsidRDefault="003E375A" w:rsidP="003E375A">
                        <w:pPr>
                          <w:spacing w:before="39"/>
                          <w:ind w:left="313"/>
                          <w:rPr>
                            <w:b/>
                            <w:color w:val="FFFFFF"/>
                            <w:w w:val="115"/>
                            <w:sz w:val="18"/>
                          </w:rPr>
                        </w:pPr>
                        <w:r>
                          <w:rPr>
                            <w:b/>
                            <w:color w:val="FFFFFF"/>
                            <w:w w:val="115"/>
                            <w:sz w:val="18"/>
                          </w:rPr>
                          <w:t>Hindi</w:t>
                        </w:r>
                      </w:p>
                      <w:p w14:paraId="7D3F40AE" w14:textId="77777777" w:rsidR="00763357" w:rsidRPr="00B07067" w:rsidRDefault="00763357" w:rsidP="003E375A">
                        <w:pPr>
                          <w:spacing w:before="39"/>
                          <w:ind w:left="313"/>
                          <w:rPr>
                            <w:b/>
                            <w:sz w:val="18"/>
                          </w:rPr>
                        </w:pPr>
                      </w:p>
                      <w:p w14:paraId="2432ECF9" w14:textId="5601FAB4" w:rsidR="00505796" w:rsidRPr="00763357" w:rsidRDefault="00E94C3D" w:rsidP="001C0869">
                        <w:pPr>
                          <w:spacing w:before="8"/>
                          <w:jc w:val="both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sz w:val="23"/>
                          </w:rPr>
                          <w:t xml:space="preserve">    </w:t>
                        </w:r>
                        <w:r w:rsidR="00763357">
                          <w:rPr>
                            <w:sz w:val="23"/>
                          </w:rPr>
                          <w:t xml:space="preserve"> </w:t>
                        </w:r>
                        <w:r w:rsidR="00763357" w:rsidRPr="00763357">
                          <w:rPr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>Odia</w:t>
                        </w:r>
                        <w:r w:rsidRPr="00763357">
                          <w:rPr>
                            <w:b/>
                            <w:bCs/>
                            <w:sz w:val="18"/>
                            <w:szCs w:val="18"/>
                          </w:rPr>
                          <w:t xml:space="preserve">                                        </w:t>
                        </w:r>
                      </w:p>
                      <w:p w14:paraId="04BF5A90" w14:textId="77777777" w:rsidR="00B07067" w:rsidRDefault="00B07067">
                        <w:pPr>
                          <w:spacing w:before="39"/>
                          <w:ind w:left="313"/>
                          <w:rPr>
                            <w:b/>
                            <w:color w:val="FFFFFF"/>
                            <w:w w:val="115"/>
                            <w:sz w:val="18"/>
                          </w:rPr>
                        </w:pPr>
                      </w:p>
                      <w:p w14:paraId="0A56EE35" w14:textId="77777777" w:rsidR="00505796" w:rsidRDefault="00505796">
                        <w:pPr>
                          <w:rPr>
                            <w:sz w:val="24"/>
                          </w:rPr>
                        </w:pPr>
                      </w:p>
                      <w:p w14:paraId="43FD29DE" w14:textId="77777777" w:rsidR="00505796" w:rsidRDefault="00505796">
                        <w:pPr>
                          <w:spacing w:before="177" w:line="271" w:lineRule="auto"/>
                          <w:ind w:left="313" w:right="1247"/>
                          <w:rPr>
                            <w:rFonts w:ascii="Calibri"/>
                            <w:b/>
                            <w:sz w:val="18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3225CA">
        <w:rPr>
          <w:rFonts w:ascii="Trebuchet MS"/>
          <w:b/>
          <w:w w:val="105"/>
          <w:sz w:val="49"/>
        </w:rPr>
        <w:t xml:space="preserve">                          </w:t>
      </w:r>
      <w:r w:rsidRPr="005244B1">
        <w:rPr>
          <w:rFonts w:ascii="Trebuchet MS"/>
          <w:b/>
          <w:w w:val="105"/>
          <w:sz w:val="40"/>
          <w:szCs w:val="40"/>
        </w:rPr>
        <w:t>MALAYA RANJAN BE</w:t>
      </w:r>
      <w:r>
        <w:rPr>
          <w:rFonts w:ascii="Trebuchet MS"/>
          <w:b/>
          <w:w w:val="105"/>
          <w:sz w:val="40"/>
          <w:szCs w:val="40"/>
        </w:rPr>
        <w:t>HERA</w:t>
      </w:r>
      <w:r w:rsidR="003225CA" w:rsidRPr="005244B1">
        <w:rPr>
          <w:rFonts w:ascii="Trebuchet MS"/>
          <w:b/>
          <w:w w:val="105"/>
          <w:sz w:val="40"/>
          <w:szCs w:val="40"/>
        </w:rPr>
        <w:t xml:space="preserve">     </w:t>
      </w:r>
    </w:p>
    <w:p w14:paraId="562B501B" w14:textId="61BB3340" w:rsidR="00703EC8" w:rsidRDefault="005244B1" w:rsidP="00D84B8A">
      <w:pPr>
        <w:spacing w:before="102"/>
        <w:ind w:left="4064"/>
        <w:rPr>
          <w:rFonts w:ascii="Calibri" w:hAnsi="Calibri" w:cs="Calibri"/>
          <w:b/>
          <w:spacing w:val="5"/>
          <w:w w:val="115"/>
          <w:sz w:val="24"/>
          <w:szCs w:val="24"/>
        </w:rPr>
      </w:pPr>
      <w:r>
        <w:rPr>
          <w:rFonts w:ascii="Calibri" w:hAnsi="Calibri" w:cs="Calibri"/>
          <w:b/>
          <w:spacing w:val="5"/>
          <w:w w:val="115"/>
          <w:sz w:val="24"/>
          <w:szCs w:val="24"/>
        </w:rPr>
        <w:t>DEVOPS ENGINEER</w:t>
      </w:r>
    </w:p>
    <w:p w14:paraId="5E50AA2C" w14:textId="77777777" w:rsidR="005244B1" w:rsidRDefault="005244B1" w:rsidP="00D84B8A">
      <w:pPr>
        <w:spacing w:before="102"/>
        <w:ind w:left="4064"/>
        <w:rPr>
          <w:rFonts w:ascii="Calibri" w:hAnsi="Calibri" w:cs="Calibri"/>
          <w:b/>
          <w:spacing w:val="5"/>
          <w:w w:val="115"/>
          <w:sz w:val="20"/>
          <w:szCs w:val="20"/>
        </w:rPr>
      </w:pPr>
    </w:p>
    <w:p w14:paraId="595CFCA2" w14:textId="57302951" w:rsidR="00E507C8" w:rsidRDefault="005244B1" w:rsidP="005244B1">
      <w:pPr>
        <w:spacing w:before="102"/>
        <w:rPr>
          <w:rFonts w:ascii="Calibri" w:hAnsi="Calibri" w:cs="Calibri"/>
          <w:b/>
          <w:spacing w:val="5"/>
          <w:w w:val="115"/>
          <w:sz w:val="20"/>
          <w:szCs w:val="20"/>
        </w:rPr>
      </w:pPr>
      <w:r>
        <w:rPr>
          <w:rFonts w:ascii="Calibri" w:hAnsi="Calibri" w:cs="Calibri"/>
          <w:b/>
          <w:spacing w:val="5"/>
          <w:w w:val="115"/>
          <w:sz w:val="20"/>
          <w:szCs w:val="20"/>
        </w:rPr>
        <w:t xml:space="preserve">                                                                       </w:t>
      </w:r>
      <w:r w:rsidR="00CF1786">
        <w:rPr>
          <w:rFonts w:ascii="Calibri" w:hAnsi="Calibri" w:cs="Calibri"/>
          <w:b/>
          <w:spacing w:val="5"/>
          <w:w w:val="115"/>
          <w:sz w:val="20"/>
          <w:szCs w:val="20"/>
        </w:rPr>
        <w:t xml:space="preserve">    </w:t>
      </w:r>
      <w:r w:rsidRPr="005244B1">
        <w:rPr>
          <w:rFonts w:ascii="Calibri" w:hAnsi="Calibri" w:cs="Calibri"/>
          <w:b/>
          <w:spacing w:val="5"/>
          <w:w w:val="115"/>
          <w:sz w:val="20"/>
          <w:szCs w:val="20"/>
        </w:rPr>
        <w:t>GIT</w:t>
      </w:r>
      <w:r>
        <w:rPr>
          <w:rFonts w:ascii="Calibri" w:hAnsi="Calibri" w:cs="Calibri"/>
          <w:b/>
          <w:spacing w:val="5"/>
          <w:w w:val="115"/>
          <w:sz w:val="20"/>
          <w:szCs w:val="20"/>
        </w:rPr>
        <w:t xml:space="preserve"> </w:t>
      </w:r>
      <w:r w:rsidR="009C4C3B">
        <w:rPr>
          <w:rFonts w:ascii="Calibri" w:hAnsi="Calibri" w:cs="Calibri"/>
          <w:b/>
          <w:spacing w:val="5"/>
          <w:w w:val="115"/>
          <w:sz w:val="20"/>
          <w:szCs w:val="20"/>
        </w:rPr>
        <w:t>|</w:t>
      </w:r>
      <w:r w:rsidRPr="005244B1">
        <w:rPr>
          <w:rFonts w:ascii="Calibri" w:hAnsi="Calibri" w:cs="Calibri"/>
          <w:b/>
          <w:spacing w:val="5"/>
          <w:w w:val="115"/>
          <w:sz w:val="20"/>
          <w:szCs w:val="20"/>
        </w:rPr>
        <w:t xml:space="preserve"> JENKINS </w:t>
      </w:r>
      <w:r w:rsidR="009C4C3B">
        <w:rPr>
          <w:rFonts w:ascii="Calibri" w:hAnsi="Calibri" w:cs="Calibri"/>
          <w:b/>
          <w:spacing w:val="5"/>
          <w:w w:val="115"/>
          <w:sz w:val="20"/>
          <w:szCs w:val="20"/>
        </w:rPr>
        <w:t>|</w:t>
      </w:r>
      <w:r>
        <w:rPr>
          <w:rFonts w:ascii="Calibri" w:hAnsi="Calibri" w:cs="Calibri"/>
          <w:b/>
          <w:spacing w:val="5"/>
          <w:w w:val="115"/>
          <w:sz w:val="20"/>
          <w:szCs w:val="20"/>
        </w:rPr>
        <w:t xml:space="preserve"> </w:t>
      </w:r>
      <w:r w:rsidRPr="005244B1">
        <w:rPr>
          <w:rFonts w:ascii="Calibri" w:hAnsi="Calibri" w:cs="Calibri"/>
          <w:b/>
          <w:spacing w:val="5"/>
          <w:w w:val="115"/>
          <w:sz w:val="20"/>
          <w:szCs w:val="20"/>
        </w:rPr>
        <w:t>ANSIBLE</w:t>
      </w:r>
      <w:r>
        <w:rPr>
          <w:rFonts w:ascii="Calibri" w:hAnsi="Calibri" w:cs="Calibri"/>
          <w:b/>
          <w:spacing w:val="5"/>
          <w:w w:val="115"/>
          <w:sz w:val="20"/>
          <w:szCs w:val="20"/>
        </w:rPr>
        <w:t xml:space="preserve"> </w:t>
      </w:r>
      <w:r w:rsidR="009C4C3B">
        <w:rPr>
          <w:rFonts w:ascii="Calibri" w:hAnsi="Calibri" w:cs="Calibri"/>
          <w:b/>
          <w:spacing w:val="5"/>
          <w:w w:val="115"/>
          <w:sz w:val="20"/>
          <w:szCs w:val="20"/>
        </w:rPr>
        <w:t>|</w:t>
      </w:r>
      <w:r w:rsidRPr="005244B1">
        <w:rPr>
          <w:rFonts w:ascii="Calibri" w:hAnsi="Calibri" w:cs="Calibri"/>
          <w:b/>
          <w:spacing w:val="5"/>
          <w:w w:val="115"/>
          <w:sz w:val="20"/>
          <w:szCs w:val="20"/>
        </w:rPr>
        <w:t xml:space="preserve"> DOCKER</w:t>
      </w:r>
      <w:r w:rsidR="00EB3CC7">
        <w:rPr>
          <w:rFonts w:ascii="Calibri" w:hAnsi="Calibri" w:cs="Calibri"/>
          <w:b/>
          <w:spacing w:val="5"/>
          <w:w w:val="115"/>
          <w:sz w:val="20"/>
          <w:szCs w:val="20"/>
        </w:rPr>
        <w:t xml:space="preserve"> </w:t>
      </w:r>
      <w:r w:rsidR="009C4C3B">
        <w:rPr>
          <w:rFonts w:ascii="Calibri" w:hAnsi="Calibri" w:cs="Calibri"/>
          <w:b/>
          <w:spacing w:val="5"/>
          <w:w w:val="115"/>
          <w:sz w:val="20"/>
          <w:szCs w:val="20"/>
        </w:rPr>
        <w:t>|</w:t>
      </w:r>
      <w:r>
        <w:rPr>
          <w:rFonts w:ascii="Calibri" w:hAnsi="Calibri" w:cs="Calibri"/>
          <w:b/>
          <w:spacing w:val="5"/>
          <w:w w:val="115"/>
          <w:sz w:val="20"/>
          <w:szCs w:val="20"/>
        </w:rPr>
        <w:t xml:space="preserve"> </w:t>
      </w:r>
      <w:r w:rsidRPr="005244B1">
        <w:rPr>
          <w:rFonts w:ascii="Calibri" w:hAnsi="Calibri" w:cs="Calibri"/>
          <w:b/>
          <w:spacing w:val="5"/>
          <w:w w:val="115"/>
          <w:sz w:val="20"/>
          <w:szCs w:val="20"/>
        </w:rPr>
        <w:t>KUBERNETES</w:t>
      </w:r>
      <w:r w:rsidR="00763357">
        <w:rPr>
          <w:rFonts w:ascii="Calibri" w:hAnsi="Calibri" w:cs="Calibri"/>
          <w:b/>
          <w:spacing w:val="5"/>
          <w:w w:val="115"/>
          <w:sz w:val="20"/>
          <w:szCs w:val="20"/>
        </w:rPr>
        <w:t xml:space="preserve"> | </w:t>
      </w:r>
      <w:r w:rsidRPr="005244B1">
        <w:rPr>
          <w:rFonts w:ascii="Calibri" w:hAnsi="Calibri" w:cs="Calibri"/>
          <w:b/>
          <w:spacing w:val="5"/>
          <w:w w:val="115"/>
          <w:sz w:val="20"/>
          <w:szCs w:val="20"/>
        </w:rPr>
        <w:t xml:space="preserve"> </w:t>
      </w:r>
      <w:r w:rsidR="00EB3CC7">
        <w:rPr>
          <w:rFonts w:ascii="Calibri" w:hAnsi="Calibri" w:cs="Calibri"/>
          <w:b/>
          <w:spacing w:val="5"/>
          <w:w w:val="115"/>
          <w:sz w:val="20"/>
          <w:szCs w:val="20"/>
        </w:rPr>
        <w:t xml:space="preserve"> </w:t>
      </w:r>
    </w:p>
    <w:p w14:paraId="5AF0A37E" w14:textId="3C24128B" w:rsidR="00E507C8" w:rsidRPr="00EB3CC7" w:rsidRDefault="00EB3CC7" w:rsidP="005244B1">
      <w:pPr>
        <w:spacing w:before="102"/>
        <w:rPr>
          <w:rFonts w:ascii="Calibri" w:hAnsi="Calibri" w:cs="Calibri"/>
          <w:b/>
          <w:spacing w:val="5"/>
          <w:w w:val="115"/>
          <w:sz w:val="20"/>
          <w:szCs w:val="20"/>
        </w:rPr>
      </w:pPr>
      <w:r>
        <w:rPr>
          <w:rFonts w:ascii="Calibri" w:hAnsi="Calibri" w:cs="Calibri"/>
          <w:b/>
          <w:spacing w:val="5"/>
          <w:w w:val="115"/>
          <w:sz w:val="20"/>
          <w:szCs w:val="20"/>
        </w:rPr>
        <w:t xml:space="preserve">                                                                                MAVEN  |  AWS   |  YAML  |   RUBY</w:t>
      </w:r>
      <w:r w:rsidR="00763357">
        <w:rPr>
          <w:rFonts w:ascii="Calibri" w:hAnsi="Calibri" w:cs="Calibri"/>
          <w:b/>
          <w:spacing w:val="5"/>
          <w:w w:val="115"/>
          <w:sz w:val="20"/>
          <w:szCs w:val="20"/>
        </w:rPr>
        <w:t xml:space="preserve"> | </w:t>
      </w:r>
      <w:r w:rsidR="00CF1786">
        <w:rPr>
          <w:rFonts w:ascii="Calibri" w:hAnsi="Calibri" w:cs="Calibri"/>
          <w:b/>
          <w:spacing w:val="5"/>
          <w:w w:val="115"/>
          <w:sz w:val="20"/>
          <w:szCs w:val="20"/>
        </w:rPr>
        <w:t>CHEF</w:t>
      </w:r>
    </w:p>
    <w:p w14:paraId="45F6A05B" w14:textId="77777777" w:rsidR="00505796" w:rsidRPr="000243BB" w:rsidRDefault="003E28BD">
      <w:pPr>
        <w:pStyle w:val="Heading1"/>
        <w:rPr>
          <w:sz w:val="36"/>
          <w:szCs w:val="36"/>
        </w:rPr>
      </w:pPr>
      <w:r>
        <w:rPr>
          <w:noProof/>
          <w:lang w:val="en-IN" w:eastAsia="en-IN" w:bidi="ar-SA"/>
        </w:rPr>
        <mc:AlternateContent>
          <mc:Choice Requires="wps">
            <w:drawing>
              <wp:anchor distT="4294967295" distB="4294967295" distL="0" distR="0" simplePos="0" relativeHeight="251659264" behindDoc="1" locked="0" layoutInCell="1" allowOverlap="1" wp14:anchorId="767DB7DD" wp14:editId="50037E96">
                <wp:simplePos x="0" y="0"/>
                <wp:positionH relativeFrom="page">
                  <wp:posOffset>2583180</wp:posOffset>
                </wp:positionH>
                <wp:positionV relativeFrom="paragraph">
                  <wp:posOffset>78739</wp:posOffset>
                </wp:positionV>
                <wp:extent cx="3589020" cy="0"/>
                <wp:effectExtent l="0" t="0" r="11430" b="19050"/>
                <wp:wrapTopAndBottom/>
                <wp:docPr id="4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89020" cy="0"/>
                        </a:xfrm>
                        <a:prstGeom prst="line">
                          <a:avLst/>
                        </a:prstGeom>
                        <a:noFill/>
                        <a:ln w="16597">
                          <a:solidFill>
                            <a:srgbClr val="018BB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81C1AD" id="Line 49" o:spid="_x0000_s1026" style="position:absolute;z-index:-251657216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203.4pt,6.2pt" to="486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" strokecolor="#018bb6" strokeweight=".46103mm">
                <w10:wrap type="topAndBottom" anchorx="page"/>
              </v:line>
            </w:pict>
          </mc:Fallback>
        </mc:AlternateContent>
      </w:r>
      <w:r w:rsidR="00BF377F" w:rsidRPr="000243BB">
        <w:rPr>
          <w:color w:val="4F81BD"/>
          <w:w w:val="115"/>
          <w:sz w:val="36"/>
          <w:szCs w:val="36"/>
        </w:rPr>
        <w:t>TECHNICAL SYNOPSIS</w:t>
      </w:r>
    </w:p>
    <w:p w14:paraId="235F732E" w14:textId="14C8A768" w:rsidR="003E375A" w:rsidRPr="003E375A" w:rsidRDefault="003E375A" w:rsidP="003E375A">
      <w:pPr>
        <w:pStyle w:val="Heading1"/>
        <w:numPr>
          <w:ilvl w:val="0"/>
          <w:numId w:val="2"/>
        </w:numPr>
        <w:spacing w:before="0"/>
        <w:rPr>
          <w:b w:val="0"/>
          <w:bCs w:val="0"/>
          <w:sz w:val="22"/>
          <w:szCs w:val="22"/>
        </w:rPr>
      </w:pPr>
      <w:r w:rsidRPr="003E375A">
        <w:rPr>
          <w:b w:val="0"/>
          <w:bCs w:val="0"/>
          <w:sz w:val="22"/>
          <w:szCs w:val="22"/>
        </w:rPr>
        <w:t xml:space="preserve">Having total </w:t>
      </w:r>
      <w:r w:rsidRPr="003E375A">
        <w:rPr>
          <w:sz w:val="22"/>
          <w:szCs w:val="22"/>
        </w:rPr>
        <w:t>5.2</w:t>
      </w:r>
      <w:r w:rsidRPr="003E375A">
        <w:rPr>
          <w:b w:val="0"/>
          <w:bCs w:val="0"/>
          <w:sz w:val="22"/>
          <w:szCs w:val="22"/>
        </w:rPr>
        <w:t xml:space="preserve"> Years of experience in IT and around </w:t>
      </w:r>
      <w:r w:rsidRPr="003E375A">
        <w:rPr>
          <w:sz w:val="22"/>
          <w:szCs w:val="22"/>
        </w:rPr>
        <w:t>4.5</w:t>
      </w:r>
      <w:r>
        <w:rPr>
          <w:b w:val="0"/>
          <w:bCs w:val="0"/>
          <w:sz w:val="22"/>
          <w:szCs w:val="22"/>
        </w:rPr>
        <w:t xml:space="preserve"> year </w:t>
      </w:r>
      <w:r w:rsidRPr="003E375A">
        <w:rPr>
          <w:b w:val="0"/>
          <w:bCs w:val="0"/>
          <w:sz w:val="22"/>
          <w:szCs w:val="22"/>
        </w:rPr>
        <w:t xml:space="preserve">of experience as a </w:t>
      </w:r>
      <w:r w:rsidRPr="003E375A">
        <w:rPr>
          <w:sz w:val="22"/>
          <w:szCs w:val="22"/>
        </w:rPr>
        <w:t>DevOps</w:t>
      </w:r>
      <w:r w:rsidRPr="003E375A">
        <w:rPr>
          <w:b w:val="0"/>
          <w:bCs w:val="0"/>
          <w:sz w:val="22"/>
          <w:szCs w:val="22"/>
        </w:rPr>
        <w:t xml:space="preserve"> </w:t>
      </w:r>
      <w:r w:rsidRPr="003E375A">
        <w:rPr>
          <w:sz w:val="22"/>
          <w:szCs w:val="22"/>
        </w:rPr>
        <w:t>engineer</w:t>
      </w:r>
      <w:r w:rsidRPr="003E375A">
        <w:rPr>
          <w:b w:val="0"/>
          <w:bCs w:val="0"/>
          <w:sz w:val="22"/>
          <w:szCs w:val="22"/>
        </w:rPr>
        <w:t xml:space="preserve"> in the fields of  automa</w:t>
      </w:r>
      <w:r>
        <w:rPr>
          <w:b w:val="0"/>
          <w:bCs w:val="0"/>
          <w:sz w:val="22"/>
          <w:szCs w:val="22"/>
        </w:rPr>
        <w:t>tion</w:t>
      </w:r>
      <w:r w:rsidRPr="003E375A">
        <w:rPr>
          <w:b w:val="0"/>
          <w:bCs w:val="0"/>
          <w:sz w:val="22"/>
          <w:szCs w:val="22"/>
        </w:rPr>
        <w:t>, configuration management, cloud service  and handled the following activities.</w:t>
      </w:r>
    </w:p>
    <w:p w14:paraId="411C40FB" w14:textId="77777777" w:rsidR="003E375A" w:rsidRPr="003E375A" w:rsidRDefault="003E375A" w:rsidP="003E375A">
      <w:pPr>
        <w:pStyle w:val="Heading1"/>
        <w:numPr>
          <w:ilvl w:val="0"/>
          <w:numId w:val="2"/>
        </w:numPr>
        <w:spacing w:before="0"/>
        <w:rPr>
          <w:b w:val="0"/>
          <w:bCs w:val="0"/>
          <w:sz w:val="22"/>
          <w:szCs w:val="22"/>
        </w:rPr>
      </w:pPr>
      <w:r w:rsidRPr="003E375A">
        <w:rPr>
          <w:b w:val="0"/>
          <w:bCs w:val="0"/>
          <w:sz w:val="22"/>
          <w:szCs w:val="22"/>
        </w:rPr>
        <w:t xml:space="preserve">Expertise in using </w:t>
      </w:r>
      <w:r w:rsidRPr="003E375A">
        <w:rPr>
          <w:sz w:val="22"/>
          <w:szCs w:val="22"/>
        </w:rPr>
        <w:t>Jenkins</w:t>
      </w:r>
      <w:r w:rsidRPr="003E375A">
        <w:rPr>
          <w:b w:val="0"/>
          <w:bCs w:val="0"/>
          <w:sz w:val="22"/>
          <w:szCs w:val="22"/>
        </w:rPr>
        <w:t xml:space="preserve">, </w:t>
      </w:r>
      <w:r w:rsidRPr="003E375A">
        <w:rPr>
          <w:sz w:val="22"/>
          <w:szCs w:val="22"/>
        </w:rPr>
        <w:t>Docker</w:t>
      </w:r>
      <w:r w:rsidRPr="003E375A">
        <w:rPr>
          <w:b w:val="0"/>
          <w:bCs w:val="0"/>
          <w:sz w:val="22"/>
          <w:szCs w:val="22"/>
        </w:rPr>
        <w:t xml:space="preserve">, </w:t>
      </w:r>
      <w:r w:rsidRPr="003E375A">
        <w:rPr>
          <w:sz w:val="22"/>
          <w:szCs w:val="22"/>
        </w:rPr>
        <w:t>Ansible</w:t>
      </w:r>
      <w:r w:rsidRPr="003E375A">
        <w:rPr>
          <w:b w:val="0"/>
          <w:bCs w:val="0"/>
          <w:sz w:val="22"/>
          <w:szCs w:val="22"/>
        </w:rPr>
        <w:t xml:space="preserve">, </w:t>
      </w:r>
      <w:r w:rsidRPr="003E375A">
        <w:rPr>
          <w:sz w:val="22"/>
          <w:szCs w:val="22"/>
        </w:rPr>
        <w:t>Kubernetes</w:t>
      </w:r>
      <w:r w:rsidRPr="003E375A">
        <w:rPr>
          <w:b w:val="0"/>
          <w:bCs w:val="0"/>
          <w:sz w:val="22"/>
          <w:szCs w:val="22"/>
        </w:rPr>
        <w:t xml:space="preserve">, </w:t>
      </w:r>
      <w:r w:rsidRPr="003E375A">
        <w:rPr>
          <w:sz w:val="22"/>
          <w:szCs w:val="22"/>
        </w:rPr>
        <w:t>Git</w:t>
      </w:r>
      <w:r w:rsidRPr="003E375A">
        <w:rPr>
          <w:b w:val="0"/>
          <w:bCs w:val="0"/>
          <w:sz w:val="22"/>
          <w:szCs w:val="22"/>
        </w:rPr>
        <w:t xml:space="preserve"> which reduces the effort of developer’s operation team in performing  maintenance and daily operations.</w:t>
      </w:r>
    </w:p>
    <w:p w14:paraId="4015B9FF" w14:textId="77777777" w:rsidR="003E375A" w:rsidRPr="003E375A" w:rsidRDefault="003E375A" w:rsidP="003E375A">
      <w:pPr>
        <w:pStyle w:val="Heading1"/>
        <w:numPr>
          <w:ilvl w:val="0"/>
          <w:numId w:val="2"/>
        </w:numPr>
        <w:spacing w:before="0"/>
        <w:rPr>
          <w:b w:val="0"/>
          <w:bCs w:val="0"/>
          <w:sz w:val="22"/>
          <w:szCs w:val="22"/>
        </w:rPr>
      </w:pPr>
      <w:r w:rsidRPr="003E375A">
        <w:rPr>
          <w:b w:val="0"/>
          <w:bCs w:val="0"/>
          <w:sz w:val="22"/>
          <w:szCs w:val="22"/>
        </w:rPr>
        <w:t xml:space="preserve">Experience on </w:t>
      </w:r>
      <w:r w:rsidRPr="003E375A">
        <w:rPr>
          <w:sz w:val="22"/>
          <w:szCs w:val="22"/>
        </w:rPr>
        <w:t>Dockerfiles</w:t>
      </w:r>
      <w:r w:rsidRPr="003E375A">
        <w:rPr>
          <w:b w:val="0"/>
          <w:bCs w:val="0"/>
          <w:sz w:val="22"/>
          <w:szCs w:val="22"/>
        </w:rPr>
        <w:t xml:space="preserve"> to build the Docker images.</w:t>
      </w:r>
    </w:p>
    <w:p w14:paraId="555517F6" w14:textId="77777777" w:rsidR="005244B1" w:rsidRPr="005244B1" w:rsidRDefault="005244B1" w:rsidP="005244B1">
      <w:pPr>
        <w:pStyle w:val="Heading1"/>
        <w:numPr>
          <w:ilvl w:val="0"/>
          <w:numId w:val="2"/>
        </w:numPr>
        <w:spacing w:before="0"/>
        <w:rPr>
          <w:b w:val="0"/>
          <w:bCs w:val="0"/>
          <w:sz w:val="22"/>
          <w:szCs w:val="22"/>
        </w:rPr>
      </w:pPr>
      <w:r w:rsidRPr="005244B1">
        <w:rPr>
          <w:b w:val="0"/>
          <w:bCs w:val="0"/>
          <w:sz w:val="22"/>
          <w:szCs w:val="22"/>
        </w:rPr>
        <w:t xml:space="preserve">Creation of Deployment manifest and implementing POD in </w:t>
      </w:r>
      <w:r w:rsidRPr="005244B1">
        <w:rPr>
          <w:sz w:val="22"/>
          <w:szCs w:val="22"/>
        </w:rPr>
        <w:t>Kubernetes</w:t>
      </w:r>
      <w:r w:rsidRPr="005244B1">
        <w:rPr>
          <w:b w:val="0"/>
          <w:bCs w:val="0"/>
          <w:sz w:val="22"/>
          <w:szCs w:val="22"/>
        </w:rPr>
        <w:t>.</w:t>
      </w:r>
    </w:p>
    <w:p w14:paraId="4C97CA5B" w14:textId="428BBB63" w:rsidR="00746E5C" w:rsidRPr="005244B1" w:rsidRDefault="005244B1" w:rsidP="005244B1">
      <w:pPr>
        <w:pStyle w:val="Heading1"/>
        <w:numPr>
          <w:ilvl w:val="0"/>
          <w:numId w:val="2"/>
        </w:numPr>
        <w:spacing w:before="0"/>
        <w:rPr>
          <w:b w:val="0"/>
          <w:bCs w:val="0"/>
          <w:sz w:val="22"/>
          <w:szCs w:val="22"/>
        </w:rPr>
      </w:pPr>
      <w:r w:rsidRPr="005244B1">
        <w:rPr>
          <w:b w:val="0"/>
          <w:bCs w:val="0"/>
          <w:sz w:val="22"/>
          <w:szCs w:val="22"/>
          <w:lang w:val="en-IN"/>
        </w:rPr>
        <w:t xml:space="preserve">Created devlopment clusters using </w:t>
      </w:r>
      <w:r w:rsidRPr="005244B1">
        <w:rPr>
          <w:sz w:val="22"/>
          <w:szCs w:val="22"/>
          <w:lang w:val="en-IN"/>
        </w:rPr>
        <w:t>Kubernetes</w:t>
      </w:r>
      <w:r w:rsidRPr="005244B1">
        <w:rPr>
          <w:b w:val="0"/>
          <w:bCs w:val="0"/>
          <w:sz w:val="22"/>
          <w:szCs w:val="22"/>
          <w:lang w:val="en-IN"/>
        </w:rPr>
        <w:t xml:space="preserve"> that supports DEV, TEST, and PROD environments</w:t>
      </w:r>
      <w:r w:rsidR="0040515D">
        <w:rPr>
          <w:b w:val="0"/>
          <w:bCs w:val="0"/>
          <w:sz w:val="22"/>
          <w:szCs w:val="22"/>
          <w:lang w:val="en-IN"/>
        </w:rPr>
        <w:t>.</w:t>
      </w:r>
    </w:p>
    <w:p w14:paraId="064DE1FD" w14:textId="49F30266" w:rsidR="005244B1" w:rsidRDefault="005244B1" w:rsidP="005244B1">
      <w:pPr>
        <w:pStyle w:val="ListParagraph"/>
        <w:widowControl/>
        <w:numPr>
          <w:ilvl w:val="0"/>
          <w:numId w:val="2"/>
        </w:numPr>
        <w:autoSpaceDE/>
        <w:autoSpaceDN/>
        <w:spacing w:before="0" w:after="160" w:line="259" w:lineRule="auto"/>
        <w:contextualSpacing/>
        <w:rPr>
          <w:rFonts w:asciiTheme="minorHAnsi" w:hAnsiTheme="minorHAnsi" w:cstheme="minorHAnsi"/>
        </w:rPr>
      </w:pPr>
      <w:r w:rsidRPr="005244B1">
        <w:rPr>
          <w:rFonts w:asciiTheme="minorHAnsi" w:hAnsiTheme="minorHAnsi" w:cstheme="minorHAnsi"/>
        </w:rPr>
        <w:t xml:space="preserve">Used </w:t>
      </w:r>
      <w:r w:rsidRPr="005244B1">
        <w:rPr>
          <w:rFonts w:asciiTheme="minorHAnsi" w:hAnsiTheme="minorHAnsi" w:cstheme="minorHAnsi"/>
          <w:b/>
          <w:bCs/>
        </w:rPr>
        <w:t>Ansible</w:t>
      </w:r>
      <w:r w:rsidRPr="005244B1">
        <w:rPr>
          <w:rFonts w:asciiTheme="minorHAnsi" w:hAnsiTheme="minorHAnsi" w:cstheme="minorHAnsi"/>
        </w:rPr>
        <w:t xml:space="preserve"> Playbooks for installing and configuring Docker, Kubernetes</w:t>
      </w:r>
      <w:r w:rsidR="0040515D">
        <w:rPr>
          <w:rFonts w:asciiTheme="minorHAnsi" w:hAnsiTheme="minorHAnsi" w:cstheme="minorHAnsi"/>
        </w:rPr>
        <w:t>.</w:t>
      </w:r>
    </w:p>
    <w:p w14:paraId="73A0AA66" w14:textId="77777777" w:rsidR="005244B1" w:rsidRPr="005244B1" w:rsidRDefault="005244B1" w:rsidP="005244B1">
      <w:pPr>
        <w:pStyle w:val="ListParagraph"/>
        <w:numPr>
          <w:ilvl w:val="0"/>
          <w:numId w:val="2"/>
        </w:numPr>
        <w:spacing w:before="0" w:after="160" w:line="259" w:lineRule="auto"/>
        <w:rPr>
          <w:rFonts w:asciiTheme="minorHAnsi" w:hAnsiTheme="minorHAnsi" w:cstheme="minorHAnsi"/>
        </w:rPr>
      </w:pPr>
      <w:r w:rsidRPr="005244B1">
        <w:rPr>
          <w:rFonts w:asciiTheme="minorHAnsi" w:hAnsiTheme="minorHAnsi" w:cstheme="minorHAnsi"/>
        </w:rPr>
        <w:t xml:space="preserve">Expertise in setting up and maintaining </w:t>
      </w:r>
      <w:r w:rsidRPr="005244B1">
        <w:rPr>
          <w:rFonts w:asciiTheme="minorHAnsi" w:hAnsiTheme="minorHAnsi" w:cstheme="minorHAnsi"/>
          <w:b/>
          <w:bCs/>
        </w:rPr>
        <w:t xml:space="preserve">CI &amp;CD </w:t>
      </w:r>
      <w:r w:rsidRPr="005244B1">
        <w:rPr>
          <w:rFonts w:asciiTheme="minorHAnsi" w:hAnsiTheme="minorHAnsi" w:cstheme="minorHAnsi"/>
        </w:rPr>
        <w:t>pipeline  using tools like Jenkins, Github, Ansible,Maven and Tomcat server.</w:t>
      </w:r>
    </w:p>
    <w:p w14:paraId="50CE7F69" w14:textId="77777777" w:rsidR="00AC197A" w:rsidRPr="00AC197A" w:rsidRDefault="005244B1" w:rsidP="00AC197A">
      <w:pPr>
        <w:pStyle w:val="ListParagraph"/>
        <w:numPr>
          <w:ilvl w:val="0"/>
          <w:numId w:val="2"/>
        </w:numPr>
        <w:spacing w:before="0" w:after="160" w:line="259" w:lineRule="auto"/>
        <w:rPr>
          <w:rFonts w:asciiTheme="minorHAnsi" w:hAnsiTheme="minorHAnsi" w:cstheme="minorHAnsi"/>
        </w:rPr>
      </w:pPr>
      <w:r w:rsidRPr="005244B1">
        <w:rPr>
          <w:rFonts w:asciiTheme="minorHAnsi" w:hAnsiTheme="minorHAnsi" w:cstheme="minorHAnsi"/>
          <w:lang w:val="en-GB"/>
        </w:rPr>
        <w:t xml:space="preserve">Defined branching, labelling and merge strategies for all   applications in </w:t>
      </w:r>
      <w:r w:rsidRPr="005244B1">
        <w:rPr>
          <w:rFonts w:asciiTheme="minorHAnsi" w:hAnsiTheme="minorHAnsi" w:cstheme="minorHAnsi"/>
          <w:b/>
          <w:bCs/>
          <w:lang w:val="en-GB"/>
        </w:rPr>
        <w:t>GIT</w:t>
      </w:r>
      <w:r w:rsidRPr="005244B1">
        <w:rPr>
          <w:rFonts w:asciiTheme="minorHAnsi" w:hAnsiTheme="minorHAnsi" w:cstheme="minorHAnsi"/>
          <w:lang w:val="en-GB"/>
        </w:rPr>
        <w:t xml:space="preserve">. </w:t>
      </w:r>
    </w:p>
    <w:p w14:paraId="6EC1456F" w14:textId="4BE889F1" w:rsidR="00E507C8" w:rsidRPr="00AC197A" w:rsidRDefault="00E507C8" w:rsidP="00AC197A">
      <w:pPr>
        <w:pStyle w:val="ListParagraph"/>
        <w:numPr>
          <w:ilvl w:val="0"/>
          <w:numId w:val="2"/>
        </w:numPr>
        <w:spacing w:before="0" w:after="160" w:line="259" w:lineRule="auto"/>
        <w:rPr>
          <w:rFonts w:asciiTheme="minorHAnsi" w:hAnsiTheme="minorHAnsi" w:cstheme="minorHAnsi"/>
        </w:rPr>
      </w:pPr>
      <w:r w:rsidRPr="00AC197A">
        <w:rPr>
          <w:rFonts w:asciiTheme="minorHAnsi" w:hAnsiTheme="minorHAnsi" w:cstheme="minorHAnsi"/>
        </w:rPr>
        <w:t xml:space="preserve">Have good knowledge on </w:t>
      </w:r>
      <w:r w:rsidRPr="00AC197A">
        <w:rPr>
          <w:rFonts w:asciiTheme="minorHAnsi" w:hAnsiTheme="minorHAnsi" w:cstheme="minorHAnsi"/>
          <w:b/>
          <w:bCs/>
        </w:rPr>
        <w:t>AWS</w:t>
      </w:r>
      <w:r w:rsidRPr="00AC197A">
        <w:rPr>
          <w:rFonts w:asciiTheme="minorHAnsi" w:hAnsiTheme="minorHAnsi" w:cstheme="minorHAnsi"/>
        </w:rPr>
        <w:t xml:space="preserve"> services like EC2,VPC,</w:t>
      </w:r>
      <w:r w:rsidR="00484CF5">
        <w:rPr>
          <w:rFonts w:asciiTheme="minorHAnsi" w:hAnsiTheme="minorHAnsi" w:cstheme="minorHAnsi"/>
        </w:rPr>
        <w:t>LoadBalancer</w:t>
      </w:r>
      <w:r w:rsidRPr="00AC197A">
        <w:rPr>
          <w:rFonts w:asciiTheme="minorHAnsi" w:hAnsiTheme="minorHAnsi" w:cstheme="minorHAnsi"/>
        </w:rPr>
        <w:t>,Autoscaling</w:t>
      </w:r>
      <w:r w:rsidR="00484CF5">
        <w:rPr>
          <w:rFonts w:asciiTheme="minorHAnsi" w:hAnsiTheme="minorHAnsi" w:cstheme="minorHAnsi"/>
        </w:rPr>
        <w:t>,Cloudwatch.</w:t>
      </w:r>
    </w:p>
    <w:p w14:paraId="6F1127C3" w14:textId="155D978D" w:rsidR="005244B1" w:rsidRPr="0040515D" w:rsidRDefault="0040515D" w:rsidP="0040515D">
      <w:pPr>
        <w:pStyle w:val="ListParagraph"/>
        <w:widowControl/>
        <w:numPr>
          <w:ilvl w:val="0"/>
          <w:numId w:val="2"/>
        </w:numPr>
        <w:autoSpaceDE/>
        <w:autoSpaceDN/>
        <w:spacing w:before="0" w:after="160" w:line="259" w:lineRule="auto"/>
        <w:contextualSpacing/>
        <w:rPr>
          <w:rFonts w:asciiTheme="minorHAnsi" w:hAnsiTheme="minorHAnsi" w:cstheme="minorHAnsi"/>
        </w:rPr>
      </w:pPr>
      <w:r w:rsidRPr="0040515D">
        <w:rPr>
          <w:rFonts w:asciiTheme="minorHAnsi" w:hAnsiTheme="minorHAnsi" w:cstheme="minorHAnsi"/>
        </w:rPr>
        <w:t xml:space="preserve">Create and maintain fully automated </w:t>
      </w:r>
      <w:r w:rsidRPr="0040515D">
        <w:rPr>
          <w:rFonts w:asciiTheme="minorHAnsi" w:hAnsiTheme="minorHAnsi" w:cstheme="minorHAnsi"/>
          <w:b/>
          <w:bCs/>
        </w:rPr>
        <w:t>CI/CD</w:t>
      </w:r>
      <w:r w:rsidRPr="0040515D">
        <w:rPr>
          <w:rFonts w:asciiTheme="minorHAnsi" w:hAnsiTheme="minorHAnsi" w:cstheme="minorHAnsi"/>
        </w:rPr>
        <w:t xml:space="preserve"> pipelines for code deployment using </w:t>
      </w:r>
      <w:r w:rsidRPr="0040515D">
        <w:rPr>
          <w:rFonts w:asciiTheme="minorHAnsi" w:hAnsiTheme="minorHAnsi" w:cstheme="minorHAnsi"/>
          <w:b/>
          <w:bCs/>
        </w:rPr>
        <w:t>Jenkins</w:t>
      </w:r>
      <w:r>
        <w:rPr>
          <w:rFonts w:asciiTheme="minorHAnsi" w:hAnsiTheme="minorHAnsi" w:cstheme="minorHAnsi"/>
          <w:b/>
          <w:bCs/>
        </w:rPr>
        <w:t>.</w:t>
      </w:r>
    </w:p>
    <w:p w14:paraId="150F7495" w14:textId="76DCDD34" w:rsidR="00FB0712" w:rsidRDefault="005244B1" w:rsidP="00AC197A">
      <w:pPr>
        <w:pStyle w:val="ListParagraph"/>
        <w:widowControl/>
        <w:numPr>
          <w:ilvl w:val="0"/>
          <w:numId w:val="2"/>
        </w:numPr>
        <w:autoSpaceDE/>
        <w:autoSpaceDN/>
        <w:spacing w:before="0" w:after="160" w:line="259" w:lineRule="auto"/>
        <w:contextualSpacing/>
        <w:rPr>
          <w:rFonts w:asciiTheme="minorHAnsi" w:hAnsiTheme="minorHAnsi" w:cstheme="minorHAnsi"/>
        </w:rPr>
      </w:pPr>
      <w:r w:rsidRPr="005244B1">
        <w:rPr>
          <w:rFonts w:asciiTheme="minorHAnsi" w:hAnsiTheme="minorHAnsi" w:cstheme="minorHAnsi"/>
        </w:rPr>
        <w:t xml:space="preserve"> Knowledge in Configuring and managing </w:t>
      </w:r>
      <w:r w:rsidRPr="005244B1">
        <w:rPr>
          <w:rFonts w:asciiTheme="minorHAnsi" w:hAnsiTheme="minorHAnsi" w:cstheme="minorHAnsi"/>
          <w:b/>
          <w:bCs/>
        </w:rPr>
        <w:t>Maven</w:t>
      </w:r>
      <w:r w:rsidRPr="005244B1">
        <w:rPr>
          <w:rFonts w:asciiTheme="minorHAnsi" w:hAnsiTheme="minorHAnsi" w:cstheme="minorHAnsi"/>
        </w:rPr>
        <w:t xml:space="preserve"> build tool in Jenkins</w:t>
      </w:r>
      <w:r w:rsidR="00673F26">
        <w:rPr>
          <w:rFonts w:asciiTheme="minorHAnsi" w:hAnsiTheme="minorHAnsi" w:cstheme="minorHAnsi"/>
        </w:rPr>
        <w:t>.</w:t>
      </w:r>
    </w:p>
    <w:p w14:paraId="10173C56" w14:textId="77777777" w:rsidR="00AC197A" w:rsidRPr="00AC197A" w:rsidRDefault="00AC197A" w:rsidP="00AC197A">
      <w:pPr>
        <w:pStyle w:val="ListParagraph"/>
        <w:widowControl/>
        <w:autoSpaceDE/>
        <w:autoSpaceDN/>
        <w:spacing w:before="0" w:after="160" w:line="259" w:lineRule="auto"/>
        <w:ind w:left="4784"/>
        <w:contextualSpacing/>
        <w:rPr>
          <w:rFonts w:asciiTheme="minorHAnsi" w:hAnsiTheme="minorHAnsi" w:cstheme="minorHAnsi"/>
        </w:rPr>
      </w:pPr>
    </w:p>
    <w:p w14:paraId="0CF84515" w14:textId="77777777" w:rsidR="003D595C" w:rsidRPr="000243BB" w:rsidRDefault="00C34096" w:rsidP="003D595C">
      <w:pPr>
        <w:pStyle w:val="Heading1"/>
        <w:spacing w:before="0"/>
        <w:rPr>
          <w:color w:val="4F81BD"/>
          <w:w w:val="115"/>
          <w:sz w:val="36"/>
          <w:szCs w:val="36"/>
        </w:rPr>
      </w:pPr>
      <w:r w:rsidRPr="000243BB">
        <w:rPr>
          <w:color w:val="4F81BD"/>
          <w:w w:val="115"/>
          <w:sz w:val="36"/>
          <w:szCs w:val="36"/>
        </w:rPr>
        <w:t>PROFESSIONAL EXPERIENCE</w:t>
      </w:r>
    </w:p>
    <w:p w14:paraId="2B7EFF03" w14:textId="1E9C8D13" w:rsidR="003D595C" w:rsidRPr="000243BB" w:rsidRDefault="00B75923" w:rsidP="003D595C">
      <w:pPr>
        <w:pStyle w:val="Heading1"/>
        <w:spacing w:before="0"/>
        <w:jc w:val="both"/>
        <w:rPr>
          <w:color w:val="4F81BD"/>
          <w:sz w:val="36"/>
          <w:szCs w:val="36"/>
        </w:rPr>
      </w:pPr>
      <w:r>
        <w:rPr>
          <w:sz w:val="24"/>
          <w:szCs w:val="24"/>
        </w:rPr>
        <w:t>INFOSYS LIMITED</w:t>
      </w:r>
      <w:r w:rsidR="003A4857" w:rsidRPr="000243BB">
        <w:rPr>
          <w:sz w:val="24"/>
          <w:szCs w:val="24"/>
        </w:rPr>
        <w:t xml:space="preserve"> </w:t>
      </w:r>
      <w:r w:rsidR="003A4857" w:rsidRPr="000243BB">
        <w:rPr>
          <w:color w:val="018BB6"/>
          <w:spacing w:val="10"/>
          <w:w w:val="110"/>
          <w:position w:val="1"/>
          <w:sz w:val="24"/>
          <w:szCs w:val="24"/>
        </w:rPr>
        <w:t>(JUN</w:t>
      </w:r>
      <w:r w:rsidR="00A82319" w:rsidRPr="000243BB">
        <w:rPr>
          <w:color w:val="018BB6"/>
          <w:spacing w:val="10"/>
          <w:w w:val="110"/>
          <w:position w:val="1"/>
          <w:sz w:val="24"/>
          <w:szCs w:val="24"/>
        </w:rPr>
        <w:t xml:space="preserve"> </w:t>
      </w:r>
      <w:r w:rsidR="00A82319" w:rsidRPr="000243BB">
        <w:rPr>
          <w:color w:val="018BB6"/>
          <w:spacing w:val="11"/>
          <w:w w:val="110"/>
          <w:position w:val="1"/>
          <w:sz w:val="24"/>
          <w:szCs w:val="24"/>
        </w:rPr>
        <w:t>201</w:t>
      </w:r>
      <w:r>
        <w:rPr>
          <w:color w:val="018BB6"/>
          <w:spacing w:val="11"/>
          <w:w w:val="110"/>
          <w:position w:val="1"/>
          <w:sz w:val="24"/>
          <w:szCs w:val="24"/>
        </w:rPr>
        <w:t>9</w:t>
      </w:r>
      <w:r w:rsidR="00A82319" w:rsidRPr="000243BB">
        <w:rPr>
          <w:color w:val="018BB6"/>
          <w:spacing w:val="11"/>
          <w:w w:val="110"/>
          <w:position w:val="1"/>
          <w:sz w:val="24"/>
          <w:szCs w:val="24"/>
        </w:rPr>
        <w:t xml:space="preserve"> </w:t>
      </w:r>
      <w:r w:rsidR="00A82319" w:rsidRPr="000243BB">
        <w:rPr>
          <w:color w:val="018BB6"/>
          <w:w w:val="110"/>
          <w:position w:val="1"/>
          <w:sz w:val="24"/>
          <w:szCs w:val="24"/>
        </w:rPr>
        <w:t>–</w:t>
      </w:r>
      <w:r w:rsidR="00A82319" w:rsidRPr="000243BB">
        <w:rPr>
          <w:color w:val="018BB6"/>
          <w:spacing w:val="1"/>
          <w:w w:val="110"/>
          <w:position w:val="1"/>
          <w:sz w:val="24"/>
          <w:szCs w:val="24"/>
        </w:rPr>
        <w:t xml:space="preserve"> </w:t>
      </w:r>
      <w:r w:rsidR="00673F26">
        <w:rPr>
          <w:color w:val="018BB6"/>
          <w:spacing w:val="12"/>
          <w:w w:val="110"/>
          <w:position w:val="1"/>
          <w:sz w:val="24"/>
          <w:szCs w:val="24"/>
        </w:rPr>
        <w:t>Present</w:t>
      </w:r>
      <w:r w:rsidR="00AA0E47" w:rsidRPr="000243BB">
        <w:rPr>
          <w:color w:val="018BB6"/>
          <w:spacing w:val="-27"/>
          <w:position w:val="1"/>
          <w:sz w:val="24"/>
          <w:szCs w:val="24"/>
        </w:rPr>
        <w:t>)</w:t>
      </w:r>
    </w:p>
    <w:p w14:paraId="4209DB66" w14:textId="3BF3E141" w:rsidR="00AA0E47" w:rsidRPr="000243BB" w:rsidRDefault="00B75923" w:rsidP="003D595C">
      <w:pPr>
        <w:tabs>
          <w:tab w:val="left" w:pos="9474"/>
        </w:tabs>
        <w:spacing w:before="177"/>
        <w:ind w:left="4064"/>
        <w:jc w:val="both"/>
        <w:rPr>
          <w:rFonts w:ascii="Calibri" w:hAnsi="Calibri" w:cs="Calibri"/>
          <w:b/>
          <w:color w:val="018BB6"/>
          <w:spacing w:val="-27"/>
          <w:position w:val="1"/>
          <w:sz w:val="24"/>
          <w:szCs w:val="24"/>
        </w:rPr>
      </w:pPr>
      <w:r>
        <w:rPr>
          <w:rFonts w:ascii="Calibri" w:hAnsi="Calibri" w:cs="Calibri"/>
          <w:b/>
        </w:rPr>
        <w:t>CLIENT-</w:t>
      </w:r>
      <w:r w:rsidR="00AA0E47" w:rsidRPr="000243BB">
        <w:rPr>
          <w:rFonts w:ascii="Calibri" w:hAnsi="Calibri" w:cs="Calibri"/>
          <w:b/>
        </w:rPr>
        <w:t>:</w:t>
      </w:r>
      <w:r>
        <w:rPr>
          <w:rFonts w:ascii="Calibri" w:hAnsi="Calibri" w:cs="Calibri"/>
          <w:b/>
        </w:rPr>
        <w:t>BARCLAYS LIMITED</w:t>
      </w:r>
      <w:r w:rsidR="00147901" w:rsidRPr="000243BB">
        <w:rPr>
          <w:rFonts w:ascii="Calibri" w:hAnsi="Calibri" w:cs="Calibri"/>
        </w:rPr>
        <w:tab/>
      </w:r>
    </w:p>
    <w:p w14:paraId="0F32B292" w14:textId="19C52C91" w:rsidR="00BF377F" w:rsidRPr="000243BB" w:rsidRDefault="00C34096" w:rsidP="003D595C">
      <w:pPr>
        <w:pStyle w:val="BodyText"/>
        <w:jc w:val="both"/>
        <w:rPr>
          <w:rFonts w:ascii="Calibri" w:hAnsi="Calibri" w:cs="Calibri"/>
          <w:b/>
          <w:sz w:val="22"/>
          <w:szCs w:val="22"/>
        </w:rPr>
      </w:pPr>
      <w:r w:rsidRPr="000243BB">
        <w:rPr>
          <w:rFonts w:ascii="Calibri" w:hAnsi="Calibri" w:cs="Calibri"/>
          <w:b/>
          <w:sz w:val="22"/>
          <w:szCs w:val="22"/>
        </w:rPr>
        <w:t>Description:</w:t>
      </w:r>
      <w:r w:rsidRPr="000243BB">
        <w:rPr>
          <w:rFonts w:ascii="Calibri" w:hAnsi="Calibri" w:cs="Calibri"/>
          <w:sz w:val="22"/>
          <w:szCs w:val="22"/>
        </w:rPr>
        <w:t xml:space="preserve"> </w:t>
      </w:r>
      <w:r w:rsidR="00B75923" w:rsidRPr="00073E8B">
        <w:rPr>
          <w:rFonts w:ascii="Verdana" w:hAnsi="Verdana" w:cs="Browallia New"/>
          <w:color w:val="00000A"/>
          <w:sz w:val="20"/>
          <w:szCs w:val="20"/>
        </w:rPr>
        <w:t>Barclays</w:t>
      </w:r>
      <w:r w:rsidR="00B75923">
        <w:rPr>
          <w:rFonts w:ascii="Verdana" w:hAnsi="Verdana" w:cs="Browallia New"/>
          <w:color w:val="00000A"/>
          <w:sz w:val="20"/>
          <w:szCs w:val="20"/>
        </w:rPr>
        <w:t xml:space="preserve"> is a multinational banking and financial services company located in UK.  It is a universal operations in retail, wholesale and investment banking, as well as wealth management, mortgage lending and credit cards.</w:t>
      </w:r>
    </w:p>
    <w:p w14:paraId="26F94EB3" w14:textId="77777777" w:rsidR="003D595C" w:rsidRPr="000243BB" w:rsidRDefault="003D595C" w:rsidP="003D595C">
      <w:pPr>
        <w:pStyle w:val="BodyText"/>
        <w:spacing w:line="280" w:lineRule="auto"/>
        <w:ind w:right="312"/>
        <w:jc w:val="both"/>
        <w:rPr>
          <w:rFonts w:ascii="Calibri" w:hAnsi="Calibri" w:cs="Calibri"/>
          <w:b/>
          <w:w w:val="105"/>
          <w:sz w:val="22"/>
          <w:szCs w:val="22"/>
        </w:rPr>
      </w:pPr>
    </w:p>
    <w:p w14:paraId="438E521E" w14:textId="77C9F6AC" w:rsidR="00570168" w:rsidRPr="00570168" w:rsidRDefault="00B75923" w:rsidP="00570168">
      <w:pPr>
        <w:pStyle w:val="BodyText"/>
        <w:spacing w:line="280" w:lineRule="auto"/>
        <w:ind w:right="312"/>
        <w:jc w:val="both"/>
        <w:rPr>
          <w:rFonts w:ascii="Calibri" w:hAnsi="Calibri" w:cs="Calibri"/>
          <w:b/>
          <w:w w:val="105"/>
          <w:sz w:val="22"/>
          <w:szCs w:val="22"/>
        </w:rPr>
      </w:pPr>
      <w:r>
        <w:rPr>
          <w:rFonts w:ascii="Calibri" w:hAnsi="Calibri" w:cs="Calibri"/>
          <w:b/>
          <w:w w:val="105"/>
          <w:sz w:val="22"/>
          <w:szCs w:val="22"/>
        </w:rPr>
        <w:t>ROLES AND RE</w:t>
      </w:r>
      <w:r w:rsidR="00570168">
        <w:rPr>
          <w:rFonts w:ascii="Calibri" w:hAnsi="Calibri" w:cs="Calibri"/>
          <w:b/>
          <w:w w:val="105"/>
          <w:sz w:val="22"/>
          <w:szCs w:val="22"/>
        </w:rPr>
        <w:t>SPONSIBILITIES</w:t>
      </w:r>
    </w:p>
    <w:p w14:paraId="685BED84" w14:textId="19B2B294" w:rsidR="00570168" w:rsidRPr="00570168" w:rsidRDefault="00570168" w:rsidP="00570168">
      <w:pPr>
        <w:widowControl/>
        <w:numPr>
          <w:ilvl w:val="0"/>
          <w:numId w:val="10"/>
        </w:numPr>
        <w:autoSpaceDE/>
        <w:autoSpaceDN/>
        <w:jc w:val="both"/>
        <w:rPr>
          <w:rFonts w:ascii="Verdana" w:hAnsi="Verdana" w:cs="Browallia New"/>
          <w:color w:val="00000A"/>
          <w:sz w:val="20"/>
          <w:szCs w:val="20"/>
        </w:rPr>
      </w:pPr>
      <w:r>
        <w:rPr>
          <w:rFonts w:ascii="Verdana" w:hAnsi="Verdana" w:cs="Browallia New"/>
          <w:color w:val="00000A"/>
          <w:sz w:val="20"/>
          <w:szCs w:val="20"/>
        </w:rPr>
        <w:t>Experience in cloning the repository and creating branches and tags from master to separate build system after a milestone releases</w:t>
      </w:r>
      <w:r w:rsidR="00ED6336">
        <w:rPr>
          <w:rFonts w:ascii="Verdana" w:hAnsi="Verdana" w:cs="Browallia New"/>
          <w:color w:val="00000A"/>
          <w:sz w:val="20"/>
          <w:szCs w:val="20"/>
        </w:rPr>
        <w:t xml:space="preserve"> using </w:t>
      </w:r>
      <w:r w:rsidR="00ED6336" w:rsidRPr="00ED6336">
        <w:rPr>
          <w:rFonts w:ascii="Verdana" w:hAnsi="Verdana" w:cs="Browallia New"/>
          <w:b/>
          <w:bCs/>
          <w:color w:val="00000A"/>
          <w:sz w:val="20"/>
          <w:szCs w:val="20"/>
        </w:rPr>
        <w:t>GIT</w:t>
      </w:r>
      <w:r w:rsidR="00ED6336">
        <w:rPr>
          <w:rFonts w:ascii="Verdana" w:hAnsi="Verdana" w:cs="Browallia New"/>
          <w:b/>
          <w:bCs/>
          <w:color w:val="00000A"/>
          <w:sz w:val="20"/>
          <w:szCs w:val="20"/>
        </w:rPr>
        <w:t>.</w:t>
      </w:r>
    </w:p>
    <w:p w14:paraId="3D8C018B" w14:textId="77777777" w:rsidR="00570168" w:rsidRPr="00A4436F" w:rsidRDefault="00570168" w:rsidP="00570168">
      <w:pPr>
        <w:pStyle w:val="ListParagraph"/>
        <w:widowControl/>
        <w:numPr>
          <w:ilvl w:val="0"/>
          <w:numId w:val="10"/>
        </w:numPr>
        <w:suppressAutoHyphens/>
        <w:autoSpaceDE/>
        <w:autoSpaceDN/>
        <w:spacing w:before="0" w:line="276" w:lineRule="auto"/>
        <w:contextualSpacing/>
        <w:jc w:val="both"/>
        <w:rPr>
          <w:rFonts w:asciiTheme="minorHAnsi" w:hAnsiTheme="minorHAnsi"/>
        </w:rPr>
      </w:pPr>
      <w:r w:rsidRPr="005E3C93">
        <w:rPr>
          <w:sz w:val="20"/>
          <w:szCs w:val="20"/>
        </w:rPr>
        <w:t>Expertise in using Application and Environment configuration using</w:t>
      </w:r>
      <w:r>
        <w:rPr>
          <w:sz w:val="20"/>
          <w:szCs w:val="20"/>
        </w:rPr>
        <w:t xml:space="preserve"> </w:t>
      </w:r>
      <w:r w:rsidRPr="00A44246">
        <w:rPr>
          <w:b/>
          <w:sz w:val="20"/>
          <w:szCs w:val="20"/>
        </w:rPr>
        <w:t>Ansible</w:t>
      </w:r>
      <w:r w:rsidRPr="00A4436F">
        <w:rPr>
          <w:rFonts w:asciiTheme="minorHAnsi" w:hAnsiTheme="minorHAnsi"/>
        </w:rPr>
        <w:t>.</w:t>
      </w:r>
    </w:p>
    <w:p w14:paraId="1E91DC66" w14:textId="336D4BDE" w:rsidR="00570168" w:rsidRPr="00E507C8" w:rsidRDefault="00570168" w:rsidP="00570168">
      <w:pPr>
        <w:pStyle w:val="ListParagraph"/>
        <w:widowControl/>
        <w:numPr>
          <w:ilvl w:val="0"/>
          <w:numId w:val="10"/>
        </w:numPr>
        <w:autoSpaceDE/>
        <w:autoSpaceDN/>
        <w:spacing w:before="0" w:after="200" w:line="276" w:lineRule="auto"/>
        <w:contextualSpacing/>
        <w:jc w:val="both"/>
        <w:rPr>
          <w:rFonts w:cs="Browallia New"/>
          <w:color w:val="00000A"/>
          <w:sz w:val="20"/>
          <w:szCs w:val="20"/>
        </w:rPr>
      </w:pPr>
      <w:r>
        <w:rPr>
          <w:rFonts w:cs="Browallia New"/>
          <w:color w:val="00000A"/>
          <w:sz w:val="20"/>
          <w:szCs w:val="20"/>
        </w:rPr>
        <w:t>Experience in creation of Pods,Service Manifest fil</w:t>
      </w:r>
      <w:r w:rsidR="00ED6336">
        <w:rPr>
          <w:rFonts w:cs="Browallia New"/>
          <w:color w:val="00000A"/>
          <w:sz w:val="20"/>
          <w:szCs w:val="20"/>
        </w:rPr>
        <w:t>es</w:t>
      </w:r>
      <w:r>
        <w:rPr>
          <w:rFonts w:cs="Browallia New"/>
          <w:color w:val="00000A"/>
          <w:sz w:val="20"/>
          <w:szCs w:val="20"/>
        </w:rPr>
        <w:t xml:space="preserve"> and Deployment files with </w:t>
      </w:r>
      <w:r w:rsidRPr="00570168">
        <w:rPr>
          <w:rFonts w:cs="Browallia New"/>
          <w:b/>
          <w:bCs/>
          <w:color w:val="00000A"/>
          <w:sz w:val="20"/>
          <w:szCs w:val="20"/>
        </w:rPr>
        <w:t>Kubernetes</w:t>
      </w:r>
      <w:r>
        <w:rPr>
          <w:rFonts w:cs="Browallia New"/>
          <w:b/>
          <w:bCs/>
          <w:color w:val="00000A"/>
          <w:sz w:val="20"/>
          <w:szCs w:val="20"/>
        </w:rPr>
        <w:t>.</w:t>
      </w:r>
    </w:p>
    <w:p w14:paraId="03045ED7" w14:textId="03826C82" w:rsidR="00E507C8" w:rsidRPr="00E507C8" w:rsidRDefault="00E507C8" w:rsidP="00E507C8">
      <w:pPr>
        <w:pStyle w:val="ListParagraph"/>
        <w:widowControl/>
        <w:numPr>
          <w:ilvl w:val="0"/>
          <w:numId w:val="10"/>
        </w:numPr>
        <w:autoSpaceDE/>
        <w:autoSpaceDN/>
        <w:spacing w:before="0" w:after="200" w:line="276" w:lineRule="auto"/>
        <w:contextualSpacing/>
        <w:jc w:val="both"/>
        <w:rPr>
          <w:rFonts w:cs="Browallia New"/>
          <w:color w:val="00000A"/>
          <w:sz w:val="20"/>
          <w:szCs w:val="20"/>
        </w:rPr>
      </w:pPr>
      <w:r>
        <w:rPr>
          <w:rFonts w:cs="Browallia New"/>
          <w:color w:val="00000A"/>
          <w:sz w:val="20"/>
          <w:szCs w:val="20"/>
        </w:rPr>
        <w:t xml:space="preserve">Used </w:t>
      </w:r>
      <w:r>
        <w:rPr>
          <w:rFonts w:cs="Browallia New"/>
          <w:b/>
          <w:color w:val="00000A"/>
          <w:sz w:val="20"/>
          <w:szCs w:val="20"/>
        </w:rPr>
        <w:t>Docker</w:t>
      </w:r>
      <w:r>
        <w:rPr>
          <w:rFonts w:cs="Browallia New"/>
          <w:color w:val="00000A"/>
          <w:sz w:val="20"/>
          <w:szCs w:val="20"/>
        </w:rPr>
        <w:t xml:space="preserve"> for setting up application specific container to the Testing environment on the Developer environment.</w:t>
      </w:r>
    </w:p>
    <w:p w14:paraId="43C789B6" w14:textId="0EE15122" w:rsidR="00570168" w:rsidRPr="00A4436F" w:rsidRDefault="00ED6336" w:rsidP="00570168">
      <w:pPr>
        <w:pStyle w:val="ListParagraph"/>
        <w:widowControl/>
        <w:numPr>
          <w:ilvl w:val="0"/>
          <w:numId w:val="10"/>
        </w:numPr>
        <w:suppressAutoHyphens/>
        <w:autoSpaceDE/>
        <w:autoSpaceDN/>
        <w:spacing w:before="0" w:line="276" w:lineRule="auto"/>
        <w:contextualSpacing/>
        <w:jc w:val="both"/>
        <w:rPr>
          <w:rFonts w:asciiTheme="minorHAnsi" w:hAnsiTheme="minorHAnsi"/>
        </w:rPr>
      </w:pPr>
      <w:r w:rsidRPr="00ED6336">
        <w:rPr>
          <w:rFonts w:asciiTheme="minorHAnsi" w:hAnsiTheme="minorHAnsi" w:cstheme="minorHAnsi"/>
        </w:rPr>
        <w:t>Created dev</w:t>
      </w:r>
      <w:r>
        <w:rPr>
          <w:rFonts w:asciiTheme="minorHAnsi" w:hAnsiTheme="minorHAnsi" w:cstheme="minorHAnsi"/>
        </w:rPr>
        <w:t>e</w:t>
      </w:r>
      <w:r w:rsidRPr="00ED6336">
        <w:rPr>
          <w:rFonts w:asciiTheme="minorHAnsi" w:hAnsiTheme="minorHAnsi" w:cstheme="minorHAnsi"/>
        </w:rPr>
        <w:t xml:space="preserve">lopment clusters using </w:t>
      </w:r>
      <w:r w:rsidRPr="00ED6336">
        <w:rPr>
          <w:rFonts w:asciiTheme="minorHAnsi" w:hAnsiTheme="minorHAnsi" w:cstheme="minorHAnsi"/>
          <w:b/>
          <w:bCs/>
        </w:rPr>
        <w:t>Kubernetes</w:t>
      </w:r>
      <w:r w:rsidRPr="00ED6336">
        <w:rPr>
          <w:rFonts w:asciiTheme="minorHAnsi" w:hAnsiTheme="minorHAnsi" w:cstheme="minorHAnsi"/>
        </w:rPr>
        <w:t xml:space="preserve"> that supports DEV, TEST, and PROD environments</w:t>
      </w:r>
      <w:r>
        <w:rPr>
          <w:sz w:val="20"/>
          <w:szCs w:val="20"/>
        </w:rPr>
        <w:t>.</w:t>
      </w:r>
    </w:p>
    <w:p w14:paraId="7EA19073" w14:textId="77777777" w:rsidR="000243BB" w:rsidRPr="000243BB" w:rsidRDefault="000243BB" w:rsidP="000243BB">
      <w:pPr>
        <w:pStyle w:val="ListParagraph"/>
        <w:spacing w:before="0"/>
        <w:ind w:left="4824"/>
        <w:jc w:val="both"/>
        <w:rPr>
          <w:rFonts w:ascii="Calibri" w:hAnsi="Calibri" w:cs="Calibri"/>
        </w:rPr>
      </w:pPr>
    </w:p>
    <w:p w14:paraId="172F834A" w14:textId="77777777" w:rsidR="000243BB" w:rsidRPr="000243BB" w:rsidRDefault="000243BB" w:rsidP="000243BB">
      <w:pPr>
        <w:pStyle w:val="ListParagraph"/>
        <w:spacing w:before="0"/>
        <w:ind w:left="4824"/>
        <w:jc w:val="both"/>
        <w:rPr>
          <w:rFonts w:ascii="Calibri" w:hAnsi="Calibri" w:cs="Calibri"/>
        </w:rPr>
      </w:pPr>
    </w:p>
    <w:p w14:paraId="14CC7CEF" w14:textId="77777777" w:rsidR="000243BB" w:rsidRPr="000243BB" w:rsidRDefault="000243BB" w:rsidP="000243BB">
      <w:pPr>
        <w:pStyle w:val="ListParagraph"/>
        <w:spacing w:before="0"/>
        <w:ind w:left="4824"/>
        <w:jc w:val="both"/>
        <w:rPr>
          <w:rFonts w:ascii="Calibri" w:hAnsi="Calibri" w:cs="Calibri"/>
          <w:w w:val="105"/>
        </w:rPr>
      </w:pPr>
    </w:p>
    <w:p w14:paraId="7A22FC7C" w14:textId="77777777" w:rsidR="00570168" w:rsidRDefault="00570168" w:rsidP="00570168">
      <w:pPr>
        <w:widowControl/>
        <w:numPr>
          <w:ilvl w:val="0"/>
          <w:numId w:val="10"/>
        </w:numPr>
        <w:autoSpaceDE/>
        <w:autoSpaceDN/>
        <w:jc w:val="both"/>
        <w:rPr>
          <w:rFonts w:ascii="Verdana" w:hAnsi="Verdana" w:cs="Browallia New"/>
          <w:color w:val="00000A"/>
          <w:sz w:val="20"/>
          <w:szCs w:val="20"/>
        </w:rPr>
      </w:pPr>
      <w:r>
        <w:rPr>
          <w:rFonts w:ascii="Verdana" w:hAnsi="Verdana" w:cs="Browallia New"/>
          <w:color w:val="00000A"/>
          <w:sz w:val="20"/>
          <w:szCs w:val="20"/>
        </w:rPr>
        <w:t xml:space="preserve">Create and establish build process using </w:t>
      </w:r>
      <w:r>
        <w:rPr>
          <w:rFonts w:ascii="Verdana" w:hAnsi="Verdana" w:cs="Browallia New"/>
          <w:b/>
          <w:color w:val="00000A"/>
          <w:sz w:val="20"/>
          <w:szCs w:val="20"/>
        </w:rPr>
        <w:t xml:space="preserve">Maven </w:t>
      </w:r>
      <w:r>
        <w:rPr>
          <w:rFonts w:ascii="Verdana" w:hAnsi="Verdana" w:cs="Browallia New"/>
          <w:color w:val="00000A"/>
          <w:sz w:val="20"/>
          <w:szCs w:val="20"/>
        </w:rPr>
        <w:t>to perform builds efficiently and deployment of the application in Tomcat.</w:t>
      </w:r>
    </w:p>
    <w:p w14:paraId="7EE7FF74" w14:textId="75B91330" w:rsidR="00570168" w:rsidRDefault="00570168" w:rsidP="00570168">
      <w:pPr>
        <w:pStyle w:val="ListParagraph"/>
        <w:widowControl/>
        <w:numPr>
          <w:ilvl w:val="0"/>
          <w:numId w:val="10"/>
        </w:numPr>
        <w:autoSpaceDE/>
        <w:autoSpaceDN/>
        <w:spacing w:before="0" w:after="200" w:line="276" w:lineRule="auto"/>
        <w:contextualSpacing/>
        <w:jc w:val="both"/>
        <w:rPr>
          <w:rFonts w:cs="Browallia New"/>
          <w:color w:val="00000A"/>
          <w:sz w:val="20"/>
          <w:szCs w:val="20"/>
        </w:rPr>
      </w:pPr>
      <w:r>
        <w:rPr>
          <w:rFonts w:cs="Browallia New"/>
          <w:color w:val="00000A"/>
          <w:sz w:val="20"/>
          <w:szCs w:val="20"/>
        </w:rPr>
        <w:t>Had Experience in Rolling Updates, NodePort configurations</w:t>
      </w:r>
      <w:r w:rsidR="009C4C3B">
        <w:rPr>
          <w:rFonts w:cs="Browallia New"/>
          <w:color w:val="00000A"/>
          <w:sz w:val="20"/>
          <w:szCs w:val="20"/>
        </w:rPr>
        <w:t xml:space="preserve">in </w:t>
      </w:r>
      <w:r w:rsidR="009C4C3B" w:rsidRPr="009C4C3B">
        <w:rPr>
          <w:rFonts w:cs="Browallia New"/>
          <w:b/>
          <w:bCs/>
          <w:color w:val="00000A"/>
          <w:sz w:val="20"/>
          <w:szCs w:val="20"/>
        </w:rPr>
        <w:t>Kubernetes</w:t>
      </w:r>
      <w:r w:rsidR="009C4C3B">
        <w:rPr>
          <w:rFonts w:cs="Browallia New"/>
          <w:color w:val="00000A"/>
          <w:sz w:val="20"/>
          <w:szCs w:val="20"/>
        </w:rPr>
        <w:t>.</w:t>
      </w:r>
      <w:r>
        <w:rPr>
          <w:rFonts w:cs="Browallia New"/>
          <w:color w:val="00000A"/>
          <w:sz w:val="20"/>
          <w:szCs w:val="20"/>
        </w:rPr>
        <w:t xml:space="preserve"> </w:t>
      </w:r>
    </w:p>
    <w:p w14:paraId="24535022" w14:textId="77777777" w:rsidR="00570168" w:rsidRDefault="00570168" w:rsidP="00570168">
      <w:pPr>
        <w:pStyle w:val="ListParagraph"/>
        <w:widowControl/>
        <w:numPr>
          <w:ilvl w:val="0"/>
          <w:numId w:val="10"/>
        </w:numPr>
        <w:autoSpaceDE/>
        <w:autoSpaceDN/>
        <w:spacing w:before="0" w:after="200" w:line="276" w:lineRule="auto"/>
        <w:contextualSpacing/>
        <w:jc w:val="both"/>
        <w:rPr>
          <w:rFonts w:cs="Browallia New"/>
          <w:color w:val="00000A"/>
          <w:sz w:val="20"/>
          <w:szCs w:val="20"/>
        </w:rPr>
      </w:pPr>
      <w:r>
        <w:rPr>
          <w:rFonts w:cs="Browallia New"/>
          <w:color w:val="00000A"/>
          <w:sz w:val="20"/>
          <w:szCs w:val="20"/>
        </w:rPr>
        <w:t xml:space="preserve">Configuration of Jenkins CI tool for automated build and Integrating Jenkins with </w:t>
      </w:r>
      <w:r>
        <w:rPr>
          <w:rFonts w:cs="Browallia New"/>
          <w:b/>
          <w:color w:val="00000A"/>
          <w:sz w:val="20"/>
          <w:szCs w:val="20"/>
        </w:rPr>
        <w:t>Docker.</w:t>
      </w:r>
    </w:p>
    <w:p w14:paraId="4C5EC444" w14:textId="32C69586" w:rsidR="00570168" w:rsidRDefault="00570168" w:rsidP="00570168">
      <w:pPr>
        <w:pStyle w:val="ListParagraph"/>
        <w:widowControl/>
        <w:numPr>
          <w:ilvl w:val="0"/>
          <w:numId w:val="10"/>
        </w:numPr>
        <w:autoSpaceDE/>
        <w:autoSpaceDN/>
        <w:spacing w:before="0" w:after="200" w:line="276" w:lineRule="auto"/>
        <w:contextualSpacing/>
        <w:jc w:val="both"/>
        <w:rPr>
          <w:rFonts w:cs="Browallia New"/>
          <w:color w:val="00000A"/>
          <w:sz w:val="20"/>
          <w:szCs w:val="20"/>
        </w:rPr>
      </w:pPr>
      <w:r>
        <w:rPr>
          <w:rFonts w:cs="Browallia New"/>
          <w:color w:val="00000A"/>
          <w:sz w:val="20"/>
          <w:szCs w:val="20"/>
        </w:rPr>
        <w:t xml:space="preserve">Creating </w:t>
      </w:r>
      <w:r>
        <w:rPr>
          <w:rFonts w:cs="Browallia New"/>
          <w:b/>
          <w:color w:val="00000A"/>
          <w:sz w:val="20"/>
          <w:szCs w:val="20"/>
        </w:rPr>
        <w:t xml:space="preserve">Ec2 </w:t>
      </w:r>
      <w:r>
        <w:rPr>
          <w:rFonts w:cs="Browallia New"/>
          <w:color w:val="00000A"/>
          <w:sz w:val="20"/>
          <w:szCs w:val="20"/>
        </w:rPr>
        <w:t>instances and configuring packages and configuration using</w:t>
      </w:r>
      <w:r w:rsidR="00CF1786">
        <w:rPr>
          <w:rFonts w:cs="Browallia New"/>
          <w:color w:val="00000A"/>
          <w:sz w:val="20"/>
          <w:szCs w:val="20"/>
        </w:rPr>
        <w:t xml:space="preserve"> Terraform</w:t>
      </w:r>
      <w:r w:rsidR="009C4C3B">
        <w:rPr>
          <w:rFonts w:cs="Browallia New"/>
          <w:b/>
          <w:color w:val="00000A"/>
          <w:sz w:val="20"/>
          <w:szCs w:val="20"/>
        </w:rPr>
        <w:t>.</w:t>
      </w:r>
    </w:p>
    <w:p w14:paraId="1FBD55DD" w14:textId="77777777" w:rsidR="009C4C3B" w:rsidRPr="00272EF8" w:rsidRDefault="009C4C3B" w:rsidP="009C4C3B">
      <w:pPr>
        <w:pStyle w:val="ListParagraph"/>
        <w:widowControl/>
        <w:numPr>
          <w:ilvl w:val="0"/>
          <w:numId w:val="10"/>
        </w:numPr>
        <w:autoSpaceDE/>
        <w:autoSpaceDN/>
        <w:spacing w:before="0" w:line="360" w:lineRule="auto"/>
        <w:jc w:val="both"/>
        <w:rPr>
          <w:rFonts w:asciiTheme="minorHAnsi" w:hAnsiTheme="minorHAnsi" w:cstheme="minorHAnsi"/>
        </w:rPr>
      </w:pPr>
      <w:r w:rsidRPr="00272EF8">
        <w:rPr>
          <w:rFonts w:asciiTheme="minorHAnsi" w:hAnsiTheme="minorHAnsi" w:cstheme="minorHAnsi"/>
        </w:rPr>
        <w:t xml:space="preserve">Install Plug-ins on need basis in </w:t>
      </w:r>
      <w:r w:rsidRPr="009C4C3B">
        <w:rPr>
          <w:rFonts w:asciiTheme="minorHAnsi" w:hAnsiTheme="minorHAnsi" w:cstheme="minorHAnsi"/>
          <w:b/>
          <w:bCs/>
        </w:rPr>
        <w:t>Jenkins</w:t>
      </w:r>
      <w:r>
        <w:rPr>
          <w:rFonts w:asciiTheme="minorHAnsi" w:hAnsiTheme="minorHAnsi" w:cstheme="minorHAnsi"/>
        </w:rPr>
        <w:t>.</w:t>
      </w:r>
    </w:p>
    <w:p w14:paraId="09CB3B24" w14:textId="6E5F1F3A" w:rsidR="00ED6336" w:rsidRDefault="009C4C3B" w:rsidP="00ED6336">
      <w:pPr>
        <w:pStyle w:val="ListParagraph"/>
        <w:widowControl/>
        <w:numPr>
          <w:ilvl w:val="0"/>
          <w:numId w:val="10"/>
        </w:numPr>
        <w:autoSpaceDE/>
        <w:autoSpaceDN/>
        <w:spacing w:before="0" w:after="200" w:line="276" w:lineRule="auto"/>
        <w:contextualSpacing/>
        <w:jc w:val="both"/>
        <w:rPr>
          <w:rFonts w:cs="Browallia New"/>
          <w:color w:val="00000A"/>
          <w:sz w:val="20"/>
          <w:szCs w:val="20"/>
        </w:rPr>
      </w:pPr>
      <w:r>
        <w:rPr>
          <w:rFonts w:cs="Browallia New"/>
          <w:color w:val="00000A"/>
          <w:sz w:val="20"/>
          <w:szCs w:val="20"/>
        </w:rPr>
        <w:t xml:space="preserve">Have good knowledge on </w:t>
      </w:r>
      <w:r w:rsidRPr="009C4C3B">
        <w:rPr>
          <w:rFonts w:cs="Browallia New"/>
          <w:b/>
          <w:bCs/>
          <w:color w:val="00000A"/>
          <w:sz w:val="20"/>
          <w:szCs w:val="20"/>
        </w:rPr>
        <w:t>Chef</w:t>
      </w:r>
      <w:r>
        <w:rPr>
          <w:rFonts w:cs="Browallia New"/>
          <w:color w:val="00000A"/>
          <w:sz w:val="20"/>
          <w:szCs w:val="20"/>
        </w:rPr>
        <w:t xml:space="preserve"> configuration management tool.</w:t>
      </w:r>
    </w:p>
    <w:p w14:paraId="2D895D40" w14:textId="2CFE6DC3" w:rsidR="00ED6336" w:rsidRPr="00ED6336" w:rsidRDefault="00ED6336" w:rsidP="00ED6336">
      <w:pPr>
        <w:pStyle w:val="ListParagraph"/>
        <w:widowControl/>
        <w:numPr>
          <w:ilvl w:val="0"/>
          <w:numId w:val="10"/>
        </w:numPr>
        <w:autoSpaceDE/>
        <w:autoSpaceDN/>
        <w:spacing w:before="0" w:after="200" w:line="276" w:lineRule="auto"/>
        <w:contextualSpacing/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ED6336">
        <w:rPr>
          <w:rFonts w:asciiTheme="minorHAnsi" w:hAnsiTheme="minorHAnsi" w:cstheme="minorHAnsi"/>
        </w:rPr>
        <w:t xml:space="preserve">Orchestrated Docker cluster using </w:t>
      </w:r>
      <w:r w:rsidRPr="00ED6336">
        <w:rPr>
          <w:rFonts w:asciiTheme="minorHAnsi" w:hAnsiTheme="minorHAnsi" w:cstheme="minorHAnsi"/>
          <w:b/>
          <w:bCs/>
        </w:rPr>
        <w:t>Kubernete</w:t>
      </w:r>
      <w:r>
        <w:rPr>
          <w:rFonts w:asciiTheme="minorHAnsi" w:hAnsiTheme="minorHAnsi" w:cstheme="minorHAnsi"/>
          <w:b/>
          <w:bCs/>
        </w:rPr>
        <w:t>s.</w:t>
      </w:r>
    </w:p>
    <w:p w14:paraId="4273A06D" w14:textId="5400904C" w:rsidR="00ED6336" w:rsidRPr="00785D82" w:rsidRDefault="00ED6336" w:rsidP="00785D82">
      <w:pPr>
        <w:widowControl/>
        <w:numPr>
          <w:ilvl w:val="0"/>
          <w:numId w:val="10"/>
        </w:numPr>
        <w:autoSpaceDE/>
        <w:autoSpaceDN/>
        <w:jc w:val="both"/>
        <w:rPr>
          <w:rFonts w:ascii="Verdana" w:hAnsi="Verdana" w:cs="Browallia New"/>
          <w:color w:val="00000A"/>
          <w:sz w:val="20"/>
          <w:szCs w:val="20"/>
        </w:rPr>
      </w:pPr>
      <w:r w:rsidRPr="00FC16CB">
        <w:rPr>
          <w:rFonts w:ascii="Verdana" w:hAnsi="Verdana" w:cs="Browallia New"/>
          <w:color w:val="00000A"/>
          <w:sz w:val="20"/>
          <w:szCs w:val="20"/>
        </w:rPr>
        <w:t xml:space="preserve">Launch the </w:t>
      </w:r>
      <w:r w:rsidRPr="00ED6336">
        <w:rPr>
          <w:rFonts w:ascii="Verdana" w:hAnsi="Verdana" w:cs="Browallia New"/>
          <w:b/>
          <w:bCs/>
          <w:color w:val="00000A"/>
          <w:sz w:val="20"/>
          <w:szCs w:val="20"/>
        </w:rPr>
        <w:t>EC2</w:t>
      </w:r>
      <w:r w:rsidRPr="00FC16CB">
        <w:rPr>
          <w:rFonts w:ascii="Verdana" w:hAnsi="Verdana" w:cs="Browallia New"/>
          <w:color w:val="00000A"/>
          <w:sz w:val="20"/>
          <w:szCs w:val="20"/>
        </w:rPr>
        <w:t xml:space="preserve"> instance based on requirement, Performing the instance stop, start and Reboot Actions based on requirement.</w:t>
      </w:r>
    </w:p>
    <w:p w14:paraId="323B9D23" w14:textId="77777777" w:rsidR="00ED6336" w:rsidRPr="00570168" w:rsidRDefault="00ED6336" w:rsidP="00570168">
      <w:pPr>
        <w:pStyle w:val="BodyText"/>
        <w:spacing w:line="280" w:lineRule="auto"/>
        <w:ind w:left="4464" w:right="312"/>
        <w:jc w:val="both"/>
        <w:rPr>
          <w:rFonts w:ascii="Calibri" w:hAnsi="Calibri" w:cs="Calibri"/>
          <w:b/>
          <w:w w:val="105"/>
          <w:sz w:val="22"/>
          <w:szCs w:val="22"/>
        </w:rPr>
      </w:pPr>
    </w:p>
    <w:p w14:paraId="58DF7C47" w14:textId="207A2ED6" w:rsidR="009C4C3B" w:rsidRDefault="009C4C3B" w:rsidP="009C4C3B">
      <w:pPr>
        <w:pStyle w:val="Heading1"/>
        <w:spacing w:before="0"/>
        <w:jc w:val="both"/>
        <w:rPr>
          <w:color w:val="018BB6"/>
          <w:spacing w:val="-27"/>
          <w:position w:val="1"/>
          <w:sz w:val="24"/>
          <w:szCs w:val="24"/>
        </w:rPr>
      </w:pPr>
      <w:r>
        <w:rPr>
          <w:sz w:val="24"/>
          <w:szCs w:val="24"/>
        </w:rPr>
        <w:t>INFOSYS LIMITED</w:t>
      </w:r>
      <w:r w:rsidRPr="000243BB">
        <w:rPr>
          <w:sz w:val="24"/>
          <w:szCs w:val="24"/>
        </w:rPr>
        <w:t xml:space="preserve"> </w:t>
      </w:r>
      <w:r w:rsidRPr="000243BB">
        <w:rPr>
          <w:color w:val="018BB6"/>
          <w:spacing w:val="10"/>
          <w:w w:val="110"/>
          <w:position w:val="1"/>
          <w:sz w:val="24"/>
          <w:szCs w:val="24"/>
        </w:rPr>
        <w:t>(</w:t>
      </w:r>
      <w:r w:rsidR="008D6995">
        <w:rPr>
          <w:color w:val="018BB6"/>
          <w:spacing w:val="10"/>
          <w:w w:val="110"/>
          <w:position w:val="1"/>
          <w:sz w:val="24"/>
          <w:szCs w:val="24"/>
        </w:rPr>
        <w:t>Jan</w:t>
      </w:r>
      <w:r w:rsidRPr="000243BB">
        <w:rPr>
          <w:color w:val="018BB6"/>
          <w:spacing w:val="10"/>
          <w:w w:val="110"/>
          <w:position w:val="1"/>
          <w:sz w:val="24"/>
          <w:szCs w:val="24"/>
        </w:rPr>
        <w:t xml:space="preserve"> </w:t>
      </w:r>
      <w:r w:rsidRPr="000243BB">
        <w:rPr>
          <w:color w:val="018BB6"/>
          <w:spacing w:val="11"/>
          <w:w w:val="110"/>
          <w:position w:val="1"/>
          <w:sz w:val="24"/>
          <w:szCs w:val="24"/>
        </w:rPr>
        <w:t>201</w:t>
      </w:r>
      <w:r>
        <w:rPr>
          <w:color w:val="018BB6"/>
          <w:spacing w:val="11"/>
          <w:w w:val="110"/>
          <w:position w:val="1"/>
          <w:sz w:val="24"/>
          <w:szCs w:val="24"/>
        </w:rPr>
        <w:t>7</w:t>
      </w:r>
      <w:r w:rsidRPr="000243BB">
        <w:rPr>
          <w:color w:val="018BB6"/>
          <w:spacing w:val="11"/>
          <w:w w:val="110"/>
          <w:position w:val="1"/>
          <w:sz w:val="24"/>
          <w:szCs w:val="24"/>
        </w:rPr>
        <w:t xml:space="preserve"> </w:t>
      </w:r>
      <w:r w:rsidRPr="000243BB">
        <w:rPr>
          <w:color w:val="018BB6"/>
          <w:w w:val="110"/>
          <w:position w:val="1"/>
          <w:sz w:val="24"/>
          <w:szCs w:val="24"/>
        </w:rPr>
        <w:t>–</w:t>
      </w:r>
      <w:r w:rsidRPr="000243BB">
        <w:rPr>
          <w:color w:val="018BB6"/>
          <w:spacing w:val="1"/>
          <w:w w:val="110"/>
          <w:position w:val="1"/>
          <w:sz w:val="24"/>
          <w:szCs w:val="24"/>
        </w:rPr>
        <w:t xml:space="preserve"> </w:t>
      </w:r>
      <w:r>
        <w:rPr>
          <w:color w:val="018BB6"/>
          <w:spacing w:val="12"/>
          <w:w w:val="110"/>
          <w:position w:val="1"/>
          <w:sz w:val="24"/>
          <w:szCs w:val="24"/>
        </w:rPr>
        <w:t>May 2019</w:t>
      </w:r>
      <w:r w:rsidRPr="000243BB">
        <w:rPr>
          <w:color w:val="018BB6"/>
          <w:spacing w:val="-27"/>
          <w:position w:val="1"/>
          <w:sz w:val="24"/>
          <w:szCs w:val="24"/>
        </w:rPr>
        <w:t>)</w:t>
      </w:r>
    </w:p>
    <w:p w14:paraId="4F41D660" w14:textId="0ED71F1B" w:rsidR="009C4C3B" w:rsidRPr="000243BB" w:rsidRDefault="009C4C3B" w:rsidP="009C4C3B">
      <w:pPr>
        <w:tabs>
          <w:tab w:val="left" w:pos="9474"/>
        </w:tabs>
        <w:spacing w:before="177"/>
        <w:ind w:left="4064"/>
        <w:jc w:val="both"/>
        <w:rPr>
          <w:rFonts w:ascii="Calibri" w:hAnsi="Calibri" w:cs="Calibri"/>
          <w:b/>
          <w:color w:val="018BB6"/>
          <w:spacing w:val="-27"/>
          <w:position w:val="1"/>
          <w:sz w:val="24"/>
          <w:szCs w:val="24"/>
        </w:rPr>
      </w:pPr>
      <w:r>
        <w:rPr>
          <w:rFonts w:ascii="Calibri" w:hAnsi="Calibri" w:cs="Calibri"/>
          <w:b/>
        </w:rPr>
        <w:t>CLIENT-:</w:t>
      </w:r>
      <w:r w:rsidR="00F178E0">
        <w:rPr>
          <w:rFonts w:ascii="Calibri" w:hAnsi="Calibri" w:cs="Calibri"/>
          <w:b/>
        </w:rPr>
        <w:t>POYRY ENGINEERING LIMITED</w:t>
      </w:r>
      <w:r w:rsidRPr="000243BB">
        <w:rPr>
          <w:rFonts w:ascii="Calibri" w:hAnsi="Calibri" w:cs="Calibri"/>
        </w:rPr>
        <w:tab/>
      </w:r>
    </w:p>
    <w:p w14:paraId="2BC9F16D" w14:textId="09B1A220" w:rsidR="009C4C3B" w:rsidRPr="000243BB" w:rsidRDefault="009C4C3B" w:rsidP="009C4C3B">
      <w:pPr>
        <w:pStyle w:val="BodyText"/>
        <w:jc w:val="both"/>
        <w:rPr>
          <w:rFonts w:ascii="Calibri" w:hAnsi="Calibri" w:cs="Calibri"/>
          <w:b/>
          <w:sz w:val="22"/>
          <w:szCs w:val="22"/>
        </w:rPr>
      </w:pPr>
      <w:r w:rsidRPr="000243BB">
        <w:rPr>
          <w:rFonts w:ascii="Calibri" w:hAnsi="Calibri" w:cs="Calibri"/>
          <w:b/>
          <w:sz w:val="22"/>
          <w:szCs w:val="22"/>
        </w:rPr>
        <w:t>Description:</w:t>
      </w:r>
      <w:r w:rsidRPr="000243BB">
        <w:rPr>
          <w:rFonts w:ascii="Calibri" w:hAnsi="Calibri" w:cs="Calibri"/>
          <w:sz w:val="22"/>
          <w:szCs w:val="22"/>
        </w:rPr>
        <w:t xml:space="preserve"> </w:t>
      </w:r>
      <w:r w:rsidR="00F178E0">
        <w:rPr>
          <w:rFonts w:ascii="Calibri" w:hAnsi="Calibri" w:cs="Calibri"/>
          <w:sz w:val="22"/>
          <w:szCs w:val="22"/>
        </w:rPr>
        <w:t xml:space="preserve">Poyry is a Finland based global engineering company who </w:t>
      </w:r>
      <w:r w:rsidR="00F178E0" w:rsidRPr="00F43515">
        <w:rPr>
          <w:rFonts w:ascii="Verdana" w:hAnsi="Verdana" w:cs="Browallia New"/>
          <w:color w:val="00000A"/>
          <w:sz w:val="20"/>
          <w:szCs w:val="20"/>
        </w:rPr>
        <w:t>offers comprehensive support, development, enhancement</w:t>
      </w:r>
      <w:r w:rsidR="00F178E0">
        <w:rPr>
          <w:rFonts w:ascii="Verdana" w:hAnsi="Verdana" w:cs="Browallia New"/>
          <w:color w:val="00000A"/>
          <w:sz w:val="20"/>
          <w:szCs w:val="20"/>
        </w:rPr>
        <w:t xml:space="preserve"> </w:t>
      </w:r>
      <w:r w:rsidR="00F178E0" w:rsidRPr="00F43515">
        <w:rPr>
          <w:rFonts w:ascii="Verdana" w:hAnsi="Verdana" w:cs="Browallia New"/>
          <w:color w:val="00000A"/>
          <w:sz w:val="20"/>
          <w:szCs w:val="20"/>
        </w:rPr>
        <w:t xml:space="preserve">and integration and implementation services </w:t>
      </w:r>
      <w:r w:rsidR="00F178E0">
        <w:rPr>
          <w:rFonts w:ascii="Verdana" w:hAnsi="Verdana" w:cs="Browallia New"/>
          <w:color w:val="00000A"/>
          <w:sz w:val="20"/>
          <w:szCs w:val="20"/>
        </w:rPr>
        <w:t>via</w:t>
      </w:r>
      <w:r w:rsidR="00F178E0" w:rsidRPr="00F43515">
        <w:rPr>
          <w:rFonts w:ascii="Verdana" w:hAnsi="Verdana" w:cs="Browallia New"/>
          <w:color w:val="00000A"/>
          <w:sz w:val="20"/>
          <w:szCs w:val="20"/>
        </w:rPr>
        <w:t xml:space="preserve"> Amazon web services</w:t>
      </w:r>
      <w:r w:rsidR="00F178E0">
        <w:rPr>
          <w:rFonts w:ascii="Verdana" w:hAnsi="Verdana" w:cs="Browallia New"/>
          <w:color w:val="00000A"/>
          <w:sz w:val="20"/>
          <w:szCs w:val="20"/>
        </w:rPr>
        <w:t>.</w:t>
      </w:r>
    </w:p>
    <w:p w14:paraId="631F6917" w14:textId="77777777" w:rsidR="00F178E0" w:rsidRDefault="003E28BD" w:rsidP="00F178E0">
      <w:pPr>
        <w:pStyle w:val="BodyText"/>
        <w:spacing w:line="280" w:lineRule="auto"/>
        <w:ind w:left="0" w:right="312"/>
        <w:jc w:val="both"/>
        <w:rPr>
          <w:rFonts w:ascii="Calibri" w:hAnsi="Calibri" w:cs="Calibri"/>
          <w:b/>
          <w:w w:val="105"/>
          <w:sz w:val="22"/>
          <w:szCs w:val="22"/>
        </w:rPr>
      </w:pPr>
      <w:r>
        <w:rPr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11C3083" wp14:editId="630CB4E6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2506980" cy="10702290"/>
                <wp:effectExtent l="0" t="0" r="7620" b="3810"/>
                <wp:wrapNone/>
                <wp:docPr id="2" name="Rectangle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6980" cy="10702290"/>
                        </a:xfrm>
                        <a:prstGeom prst="rect">
                          <a:avLst/>
                        </a:prstGeom>
                        <a:solidFill>
                          <a:srgbClr val="018BB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87D608" w14:textId="77777777" w:rsidR="00F2426F" w:rsidRDefault="00F2426F" w:rsidP="00F2426F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</w:p>
                          <w:p w14:paraId="4BB46828" w14:textId="7CA87167" w:rsidR="00F2426F" w:rsidRPr="00F2426F" w:rsidRDefault="00F2426F" w:rsidP="00F2426F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  </w:t>
                            </w:r>
                            <w:r w:rsidRPr="00F2426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AWARDS</w:t>
                            </w:r>
                          </w:p>
                          <w:p w14:paraId="65136817" w14:textId="2369528B" w:rsidR="00F2426F" w:rsidRDefault="00F2426F" w:rsidP="00F2426F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  <w:p w14:paraId="29E47CD3" w14:textId="77777777" w:rsidR="00F2426F" w:rsidRPr="00F2426F" w:rsidRDefault="00F2426F" w:rsidP="00F2426F">
                            <w:pPr>
                              <w:numPr>
                                <w:ilvl w:val="0"/>
                                <w:numId w:val="14"/>
                              </w:num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F2426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</w:rPr>
                              <w:t>Got “AWARDS FOR</w:t>
                            </w:r>
                          </w:p>
                          <w:p w14:paraId="3D956266" w14:textId="77777777" w:rsidR="00F2426F" w:rsidRPr="00F2426F" w:rsidRDefault="00F2426F" w:rsidP="00F2426F">
                            <w:pPr>
                              <w:numPr>
                                <w:ilvl w:val="0"/>
                                <w:numId w:val="14"/>
                              </w:num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F2426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</w:rPr>
                              <w:t>EXCELLENCE(AFE)” one of the five  business Values Award of Infosys  (2018).</w:t>
                            </w:r>
                          </w:p>
                          <w:p w14:paraId="26ECC24A" w14:textId="77777777" w:rsidR="00F2426F" w:rsidRPr="00F2426F" w:rsidRDefault="00F2426F" w:rsidP="00F2426F">
                            <w:pPr>
                              <w:numPr>
                                <w:ilvl w:val="0"/>
                                <w:numId w:val="14"/>
                              </w:num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F2426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</w:rPr>
                              <w:t>Got “Spot Recognition Award” from  client multiple times.</w:t>
                            </w:r>
                          </w:p>
                          <w:p w14:paraId="63E6658D" w14:textId="77777777" w:rsidR="00F2426F" w:rsidRPr="00F2426F" w:rsidRDefault="00F2426F" w:rsidP="00F2426F">
                            <w:pPr>
                              <w:numPr>
                                <w:ilvl w:val="0"/>
                                <w:numId w:val="14"/>
                              </w:num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F2426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</w:rPr>
                              <w:t>Received multiple accolades from  customer and regional team for  excellent case handling record.</w:t>
                            </w:r>
                          </w:p>
                          <w:p w14:paraId="18D2B5CE" w14:textId="77777777" w:rsidR="00F2426F" w:rsidRPr="00F2426F" w:rsidRDefault="00F2426F" w:rsidP="00F2426F">
                            <w:pPr>
                              <w:numPr>
                                <w:ilvl w:val="0"/>
                                <w:numId w:val="14"/>
                              </w:num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F2426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</w:rPr>
                              <w:t>Got best spiker award in All India  Inter IT volleyball championship,  Hyderabad.</w:t>
                            </w:r>
                          </w:p>
                          <w:p w14:paraId="669562AC" w14:textId="77777777" w:rsidR="00F2426F" w:rsidRPr="00F2426F" w:rsidRDefault="00F2426F" w:rsidP="00F2426F">
                            <w:pPr>
                              <w:numPr>
                                <w:ilvl w:val="0"/>
                                <w:numId w:val="14"/>
                              </w:num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F2426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</w:rPr>
                              <w:t>Got best blocker in Zonal IT  volleyball championship.</w:t>
                            </w:r>
                          </w:p>
                          <w:p w14:paraId="1A90750A" w14:textId="12EAE03C" w:rsidR="00F2426F" w:rsidRDefault="00F2426F" w:rsidP="00F2426F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</w:rPr>
                            </w:pPr>
                          </w:p>
                          <w:p w14:paraId="26AA2C34" w14:textId="77777777" w:rsidR="008D6995" w:rsidRDefault="008D6995" w:rsidP="00F2426F">
                            <w:pPr>
                              <w:spacing w:before="1"/>
                              <w:ind w:left="230"/>
                              <w:rPr>
                                <w:rFonts w:asciiTheme="minorHAnsi" w:hAnsiTheme="minorHAnsi" w:cstheme="minorHAnsi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  <w:p w14:paraId="5407B861" w14:textId="77777777" w:rsidR="008D6995" w:rsidRDefault="008D6995" w:rsidP="00F2426F">
                            <w:pPr>
                              <w:spacing w:before="1"/>
                              <w:ind w:left="230"/>
                              <w:rPr>
                                <w:rFonts w:asciiTheme="minorHAnsi" w:hAnsiTheme="minorHAnsi" w:cstheme="minorHAnsi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  <w:p w14:paraId="0DCEA7AC" w14:textId="696EA047" w:rsidR="00F2426F" w:rsidRDefault="00F2426F" w:rsidP="00F2426F">
                            <w:pPr>
                              <w:spacing w:before="1"/>
                              <w:ind w:left="230"/>
                              <w:rPr>
                                <w:rFonts w:asciiTheme="minorHAnsi" w:hAnsiTheme="minorHAnsi" w:cstheme="minorHAnsi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F2426F">
                              <w:rPr>
                                <w:rFonts w:asciiTheme="minorHAnsi" w:hAnsiTheme="minorHAnsi" w:cstheme="minorHAnsi"/>
                                <w:b/>
                                <w:color w:val="FFFFFF"/>
                                <w:sz w:val="28"/>
                                <w:szCs w:val="28"/>
                              </w:rPr>
                              <w:t>HOBBIES</w:t>
                            </w:r>
                          </w:p>
                          <w:p w14:paraId="041E86F3" w14:textId="222BD3EC" w:rsidR="00F2426F" w:rsidRDefault="00F2426F" w:rsidP="00F2426F">
                            <w:pPr>
                              <w:spacing w:before="1"/>
                              <w:ind w:left="230"/>
                              <w:rPr>
                                <w:rFonts w:asciiTheme="minorHAnsi" w:hAnsiTheme="minorHAnsi" w:cstheme="minorHAnsi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  <w:p w14:paraId="4D1F3330" w14:textId="2823D7C8" w:rsidR="00F2426F" w:rsidRPr="00F2426F" w:rsidRDefault="00F2426F" w:rsidP="00F2426F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291"/>
                              </w:tabs>
                              <w:spacing w:before="1"/>
                              <w:rPr>
                                <w:rFonts w:cstheme="minorHAnsi"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F2426F">
                              <w:rPr>
                                <w:rFonts w:cstheme="minorHAnsi"/>
                                <w:color w:val="FFFFFF"/>
                                <w:sz w:val="18"/>
                                <w:szCs w:val="18"/>
                              </w:rPr>
                              <w:t>Cricket,</w:t>
                            </w:r>
                            <w:r w:rsidRPr="00F2426F">
                              <w:rPr>
                                <w:rFonts w:cstheme="minorHAnsi"/>
                                <w:color w:val="FFFFFF"/>
                                <w:spacing w:val="-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2426F">
                              <w:rPr>
                                <w:rFonts w:cstheme="minorHAnsi"/>
                                <w:color w:val="FFFFFF"/>
                                <w:sz w:val="18"/>
                                <w:szCs w:val="18"/>
                              </w:rPr>
                              <w:t>Badminton.</w:t>
                            </w:r>
                          </w:p>
                          <w:p w14:paraId="40FB8829" w14:textId="77777777" w:rsidR="00F2426F" w:rsidRPr="00F2426F" w:rsidRDefault="00F2426F" w:rsidP="00F2426F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291"/>
                              </w:tabs>
                              <w:spacing w:before="31" w:line="244" w:lineRule="auto"/>
                              <w:rPr>
                                <w:rFonts w:cstheme="minorHAnsi"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F2426F">
                              <w:rPr>
                                <w:rFonts w:cstheme="minorHAnsi"/>
                                <w:color w:val="FFFFFF"/>
                                <w:sz w:val="18"/>
                                <w:szCs w:val="18"/>
                              </w:rPr>
                              <w:t>Playing</w:t>
                            </w:r>
                            <w:r w:rsidRPr="00F2426F">
                              <w:rPr>
                                <w:rFonts w:cstheme="minorHAnsi"/>
                                <w:color w:val="FFFFFF"/>
                                <w:spacing w:val="-1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2426F">
                              <w:rPr>
                                <w:rFonts w:cstheme="minorHAnsi"/>
                                <w:color w:val="FFFFFF"/>
                                <w:sz w:val="18"/>
                                <w:szCs w:val="18"/>
                              </w:rPr>
                              <w:t>Play</w:t>
                            </w:r>
                            <w:r w:rsidRPr="00F2426F">
                              <w:rPr>
                                <w:rFonts w:cstheme="minorHAnsi"/>
                                <w:color w:val="FFFFFF"/>
                                <w:spacing w:val="-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2426F">
                              <w:rPr>
                                <w:rFonts w:cstheme="minorHAnsi"/>
                                <w:color w:val="FFFFFF"/>
                                <w:sz w:val="18"/>
                                <w:szCs w:val="18"/>
                              </w:rPr>
                              <w:t>Station</w:t>
                            </w:r>
                            <w:r w:rsidRPr="00F2426F">
                              <w:rPr>
                                <w:rFonts w:cstheme="minorHAnsi"/>
                                <w:color w:val="FFFFFF"/>
                                <w:spacing w:val="-1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2426F">
                              <w:rPr>
                                <w:rFonts w:cstheme="minorHAnsi"/>
                                <w:color w:val="FFFFFF"/>
                                <w:sz w:val="18"/>
                                <w:szCs w:val="18"/>
                              </w:rPr>
                              <w:t>and</w:t>
                            </w:r>
                            <w:r w:rsidRPr="00F2426F">
                              <w:rPr>
                                <w:rFonts w:cstheme="minorHAnsi"/>
                                <w:color w:val="FFFFFF"/>
                                <w:spacing w:val="-1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2426F">
                              <w:rPr>
                                <w:rFonts w:cstheme="minorHAnsi"/>
                                <w:color w:val="FFFFFF"/>
                                <w:spacing w:val="-3"/>
                                <w:sz w:val="18"/>
                                <w:szCs w:val="18"/>
                              </w:rPr>
                              <w:t>Watching</w:t>
                            </w:r>
                            <w:r w:rsidRPr="00F2426F">
                              <w:rPr>
                                <w:rFonts w:cstheme="minorHAnsi"/>
                                <w:color w:val="FFFFFF"/>
                                <w:spacing w:val="-1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2426F">
                              <w:rPr>
                                <w:rFonts w:cstheme="minorHAnsi"/>
                                <w:color w:val="FFFFFF"/>
                                <w:spacing w:val="-9"/>
                                <w:sz w:val="18"/>
                                <w:szCs w:val="18"/>
                              </w:rPr>
                              <w:t xml:space="preserve">Tv </w:t>
                            </w:r>
                            <w:r w:rsidRPr="00F2426F">
                              <w:rPr>
                                <w:rFonts w:cstheme="minorHAnsi"/>
                                <w:color w:val="FFFFFF"/>
                                <w:sz w:val="18"/>
                                <w:szCs w:val="18"/>
                              </w:rPr>
                              <w:t>Series.</w:t>
                            </w:r>
                          </w:p>
                          <w:p w14:paraId="0CA370ED" w14:textId="77777777" w:rsidR="00F2426F" w:rsidRPr="00F2426F" w:rsidRDefault="00F2426F" w:rsidP="00F2426F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291"/>
                              </w:tabs>
                              <w:spacing w:before="21"/>
                              <w:rPr>
                                <w:rFonts w:cstheme="minorHAnsi"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F2426F">
                              <w:rPr>
                                <w:rFonts w:cstheme="minorHAnsi"/>
                                <w:color w:val="FFFFFF"/>
                                <w:sz w:val="18"/>
                                <w:szCs w:val="18"/>
                              </w:rPr>
                              <w:t>Adventure</w:t>
                            </w:r>
                            <w:r w:rsidRPr="00F2426F">
                              <w:rPr>
                                <w:rFonts w:cstheme="minorHAnsi"/>
                                <w:color w:val="FFFFFF"/>
                                <w:spacing w:val="-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2426F">
                              <w:rPr>
                                <w:rFonts w:cstheme="minorHAnsi"/>
                                <w:color w:val="FFFFFF"/>
                                <w:sz w:val="18"/>
                                <w:szCs w:val="18"/>
                              </w:rPr>
                              <w:t>hiking</w:t>
                            </w:r>
                          </w:p>
                          <w:p w14:paraId="752FFA61" w14:textId="1416CDC1" w:rsidR="00F2426F" w:rsidRPr="00F2426F" w:rsidRDefault="00EB3CC7" w:rsidP="00F2426F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291"/>
                              </w:tabs>
                              <w:spacing w:before="26"/>
                              <w:rPr>
                                <w:rFonts w:cstheme="minorHAnsi"/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color w:val="FFFFFF"/>
                                <w:spacing w:val="-3"/>
                                <w:sz w:val="18"/>
                                <w:szCs w:val="18"/>
                              </w:rPr>
                              <w:t xml:space="preserve">Playing </w:t>
                            </w:r>
                            <w:r w:rsidR="00F2426F" w:rsidRPr="00F2426F">
                              <w:rPr>
                                <w:rFonts w:cstheme="minorHAnsi"/>
                                <w:color w:val="FFFFFF"/>
                                <w:spacing w:val="-3"/>
                                <w:sz w:val="18"/>
                                <w:szCs w:val="18"/>
                              </w:rPr>
                              <w:t>Volleyball</w:t>
                            </w:r>
                          </w:p>
                          <w:p w14:paraId="066DCEB1" w14:textId="4CA5439D" w:rsidR="00F2426F" w:rsidRPr="00F2426F" w:rsidRDefault="00F2426F" w:rsidP="00F2426F">
                            <w:pPr>
                              <w:spacing w:before="1"/>
                              <w:ind w:left="230"/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5C660CE3" w14:textId="77777777" w:rsidR="00AC197A" w:rsidRDefault="00AC197A" w:rsidP="005347C4">
                            <w:pPr>
                              <w:ind w:left="208"/>
                              <w:rPr>
                                <w:rFonts w:asciiTheme="minorHAnsi" w:hAnsiTheme="minorHAnsi" w:cstheme="minorHAnsi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  <w:p w14:paraId="47D20B37" w14:textId="77777777" w:rsidR="00AC197A" w:rsidRDefault="00AC197A" w:rsidP="005347C4">
                            <w:pPr>
                              <w:ind w:left="208"/>
                              <w:rPr>
                                <w:rFonts w:asciiTheme="minorHAnsi" w:hAnsiTheme="minorHAnsi" w:cstheme="minorHAnsi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  <w:p w14:paraId="1687A0F7" w14:textId="00352B07" w:rsidR="005347C4" w:rsidRDefault="008D6995" w:rsidP="005347C4">
                            <w:pPr>
                              <w:ind w:left="208"/>
                              <w:rPr>
                                <w:rFonts w:ascii="Arial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FFFFFF"/>
                                <w:sz w:val="28"/>
                                <w:szCs w:val="28"/>
                              </w:rPr>
                              <w:t>EDUCATION</w:t>
                            </w:r>
                          </w:p>
                          <w:p w14:paraId="1671A16E" w14:textId="62211826" w:rsidR="005347C4" w:rsidRDefault="005347C4" w:rsidP="005347C4">
                            <w:pPr>
                              <w:tabs>
                                <w:tab w:val="left" w:pos="720"/>
                              </w:tabs>
                              <w:rPr>
                                <w:rFonts w:ascii="Verdana" w:eastAsia="Calibri" w:hAnsi="Verdana" w:cs="Calibr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pacing w:val="-2"/>
                              </w:rPr>
                              <w:br w:type="column"/>
                            </w:r>
                            <w:r w:rsidR="008D6995">
                              <w:rPr>
                                <w:rFonts w:ascii="Verdana" w:eastAsia="Calibri" w:hAnsi="Verdana" w:cs="Calibri"/>
                                <w:color w:val="FFFFFF" w:themeColor="background1"/>
                                <w:sz w:val="20"/>
                                <w:szCs w:val="20"/>
                              </w:rPr>
                              <w:t>Bachelor of Technology in Electrical Engineering from Veer Surendra Sai University of Technology(VSSUT Burla</w:t>
                            </w:r>
                            <w:r w:rsidR="00785D82">
                              <w:rPr>
                                <w:rFonts w:ascii="Verdana" w:eastAsia="Calibri" w:hAnsi="Verdana" w:cs="Calibri"/>
                                <w:color w:val="FFFFFF" w:themeColor="background1"/>
                                <w:sz w:val="20"/>
                                <w:szCs w:val="20"/>
                              </w:rPr>
                              <w:t>,Odisha</w:t>
                            </w:r>
                            <w:r w:rsidR="008D6995">
                              <w:rPr>
                                <w:rFonts w:ascii="Verdana" w:eastAsia="Calibri" w:hAnsi="Verdana" w:cs="Calibri"/>
                                <w:color w:val="FFFFFF" w:themeColor="background1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7A50B4E7" w14:textId="0539074B" w:rsidR="008D6995" w:rsidRDefault="008D6995" w:rsidP="005347C4">
                            <w:pPr>
                              <w:tabs>
                                <w:tab w:val="left" w:pos="720"/>
                              </w:tabs>
                              <w:rPr>
                                <w:rFonts w:ascii="Verdana" w:eastAsia="Calibri" w:hAnsi="Verdana" w:cs="Calibr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2C339EC1" w14:textId="535E2A3A" w:rsidR="008D6995" w:rsidRDefault="008D6995" w:rsidP="005347C4">
                            <w:pPr>
                              <w:tabs>
                                <w:tab w:val="left" w:pos="720"/>
                              </w:tabs>
                              <w:rPr>
                                <w:rFonts w:ascii="Verdana" w:eastAsia="Calibri" w:hAnsi="Verdana" w:cs="Calibr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5E86E449" w14:textId="77777777" w:rsidR="008D6995" w:rsidRDefault="008D6995" w:rsidP="005347C4">
                            <w:pPr>
                              <w:tabs>
                                <w:tab w:val="left" w:pos="720"/>
                              </w:tabs>
                              <w:rPr>
                                <w:rFonts w:ascii="Verdana" w:eastAsia="Calibri" w:hAnsi="Verdana" w:cs="Calibr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69D42BAD" w14:textId="0275DAE6" w:rsidR="008D6995" w:rsidRPr="000E63F4" w:rsidRDefault="008D6995" w:rsidP="005347C4">
                            <w:pPr>
                              <w:tabs>
                                <w:tab w:val="left" w:pos="720"/>
                              </w:tabs>
                              <w:rPr>
                                <w:rFonts w:ascii="Verdana" w:eastAsia="Calibri" w:hAnsi="Verdana" w:cs="Calibri"/>
                                <w:sz w:val="20"/>
                                <w:szCs w:val="20"/>
                              </w:rPr>
                            </w:pPr>
                          </w:p>
                          <w:p w14:paraId="57A91D1C" w14:textId="204AA5EC" w:rsidR="00F2426F" w:rsidRPr="00F2426F" w:rsidRDefault="00F2426F" w:rsidP="005347C4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1C3083" id="Rectangle 256" o:spid="_x0000_s1093" style="position:absolute;left:0;text-align:left;margin-left:0;margin-top:0;width:197.4pt;height:842.7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" fillcolor="#018bb6" stroked="f">
                <v:textbox>
                  <w:txbxContent>
                    <w:p w14:paraId="2F87D608" w14:textId="77777777" w:rsidR="00F2426F" w:rsidRDefault="00F2426F" w:rsidP="00F2426F">
                      <w:pPr>
                        <w:rPr>
                          <w:b/>
                          <w:bCs/>
                          <w:color w:val="FFFFFF" w:themeColor="background1"/>
                        </w:rPr>
                      </w:pPr>
                    </w:p>
                    <w:p w14:paraId="4BB46828" w14:textId="7CA87167" w:rsidR="00F2426F" w:rsidRPr="00F2426F" w:rsidRDefault="00F2426F" w:rsidP="00F2426F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</w:rPr>
                        <w:t xml:space="preserve">   </w:t>
                      </w:r>
                      <w:r w:rsidRPr="00F2426F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AWARDS</w:t>
                      </w:r>
                    </w:p>
                    <w:p w14:paraId="65136817" w14:textId="2369528B" w:rsidR="00F2426F" w:rsidRDefault="00F2426F" w:rsidP="00F2426F">
                      <w:pPr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</w:rPr>
                        <w:t xml:space="preserve"> </w:t>
                      </w:r>
                    </w:p>
                    <w:p w14:paraId="29E47CD3" w14:textId="77777777" w:rsidR="00F2426F" w:rsidRPr="00F2426F" w:rsidRDefault="00F2426F" w:rsidP="00F2426F">
                      <w:pPr>
                        <w:numPr>
                          <w:ilvl w:val="0"/>
                          <w:numId w:val="14"/>
                        </w:numPr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</w:rPr>
                      </w:pPr>
                      <w:r w:rsidRPr="00F2426F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</w:rPr>
                        <w:t>Got “AWARDS FOR</w:t>
                      </w:r>
                    </w:p>
                    <w:p w14:paraId="3D956266" w14:textId="77777777" w:rsidR="00F2426F" w:rsidRPr="00F2426F" w:rsidRDefault="00F2426F" w:rsidP="00F2426F">
                      <w:pPr>
                        <w:numPr>
                          <w:ilvl w:val="0"/>
                          <w:numId w:val="14"/>
                        </w:numPr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</w:rPr>
                      </w:pPr>
                      <w:r w:rsidRPr="00F2426F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</w:rPr>
                        <w:t>EXCELLENCE(AFE)” one of the five  business Values Award of Infosys  (2018).</w:t>
                      </w:r>
                    </w:p>
                    <w:p w14:paraId="26ECC24A" w14:textId="77777777" w:rsidR="00F2426F" w:rsidRPr="00F2426F" w:rsidRDefault="00F2426F" w:rsidP="00F2426F">
                      <w:pPr>
                        <w:numPr>
                          <w:ilvl w:val="0"/>
                          <w:numId w:val="14"/>
                        </w:numPr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</w:rPr>
                      </w:pPr>
                      <w:r w:rsidRPr="00F2426F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</w:rPr>
                        <w:t>Got “Spot Recognition Award” from  client multiple times.</w:t>
                      </w:r>
                    </w:p>
                    <w:p w14:paraId="63E6658D" w14:textId="77777777" w:rsidR="00F2426F" w:rsidRPr="00F2426F" w:rsidRDefault="00F2426F" w:rsidP="00F2426F">
                      <w:pPr>
                        <w:numPr>
                          <w:ilvl w:val="0"/>
                          <w:numId w:val="14"/>
                        </w:numPr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</w:rPr>
                      </w:pPr>
                      <w:r w:rsidRPr="00F2426F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</w:rPr>
                        <w:t>Received multiple accolades from  customer and regional team for  excellent case handling record.</w:t>
                      </w:r>
                    </w:p>
                    <w:p w14:paraId="18D2B5CE" w14:textId="77777777" w:rsidR="00F2426F" w:rsidRPr="00F2426F" w:rsidRDefault="00F2426F" w:rsidP="00F2426F">
                      <w:pPr>
                        <w:numPr>
                          <w:ilvl w:val="0"/>
                          <w:numId w:val="14"/>
                        </w:numPr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</w:rPr>
                      </w:pPr>
                      <w:r w:rsidRPr="00F2426F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</w:rPr>
                        <w:t>Got best spiker award in All India  Inter IT volleyball championship,  Hyderabad.</w:t>
                      </w:r>
                    </w:p>
                    <w:p w14:paraId="669562AC" w14:textId="77777777" w:rsidR="00F2426F" w:rsidRPr="00F2426F" w:rsidRDefault="00F2426F" w:rsidP="00F2426F">
                      <w:pPr>
                        <w:numPr>
                          <w:ilvl w:val="0"/>
                          <w:numId w:val="14"/>
                        </w:numPr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</w:rPr>
                      </w:pPr>
                      <w:r w:rsidRPr="00F2426F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</w:rPr>
                        <w:t>Got best blocker in Zonal IT  volleyball championship.</w:t>
                      </w:r>
                    </w:p>
                    <w:p w14:paraId="1A90750A" w14:textId="12EAE03C" w:rsidR="00F2426F" w:rsidRDefault="00F2426F" w:rsidP="00F2426F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</w:rPr>
                      </w:pPr>
                    </w:p>
                    <w:p w14:paraId="26AA2C34" w14:textId="77777777" w:rsidR="008D6995" w:rsidRDefault="008D6995" w:rsidP="00F2426F">
                      <w:pPr>
                        <w:spacing w:before="1"/>
                        <w:ind w:left="230"/>
                        <w:rPr>
                          <w:rFonts w:asciiTheme="minorHAnsi" w:hAnsiTheme="minorHAnsi" w:cstheme="minorHAnsi"/>
                          <w:b/>
                          <w:color w:val="FFFFFF"/>
                          <w:sz w:val="28"/>
                          <w:szCs w:val="28"/>
                        </w:rPr>
                      </w:pPr>
                    </w:p>
                    <w:p w14:paraId="5407B861" w14:textId="77777777" w:rsidR="008D6995" w:rsidRDefault="008D6995" w:rsidP="00F2426F">
                      <w:pPr>
                        <w:spacing w:before="1"/>
                        <w:ind w:left="230"/>
                        <w:rPr>
                          <w:rFonts w:asciiTheme="minorHAnsi" w:hAnsiTheme="minorHAnsi" w:cstheme="minorHAnsi"/>
                          <w:b/>
                          <w:color w:val="FFFFFF"/>
                          <w:sz w:val="28"/>
                          <w:szCs w:val="28"/>
                        </w:rPr>
                      </w:pPr>
                    </w:p>
                    <w:p w14:paraId="0DCEA7AC" w14:textId="696EA047" w:rsidR="00F2426F" w:rsidRDefault="00F2426F" w:rsidP="00F2426F">
                      <w:pPr>
                        <w:spacing w:before="1"/>
                        <w:ind w:left="230"/>
                        <w:rPr>
                          <w:rFonts w:asciiTheme="minorHAnsi" w:hAnsiTheme="minorHAnsi" w:cstheme="minorHAnsi"/>
                          <w:b/>
                          <w:color w:val="FFFFFF"/>
                          <w:sz w:val="28"/>
                          <w:szCs w:val="28"/>
                        </w:rPr>
                      </w:pPr>
                      <w:r w:rsidRPr="00F2426F">
                        <w:rPr>
                          <w:rFonts w:asciiTheme="minorHAnsi" w:hAnsiTheme="minorHAnsi" w:cstheme="minorHAnsi"/>
                          <w:b/>
                          <w:color w:val="FFFFFF"/>
                          <w:sz w:val="28"/>
                          <w:szCs w:val="28"/>
                        </w:rPr>
                        <w:t>HOBBIES</w:t>
                      </w:r>
                    </w:p>
                    <w:p w14:paraId="041E86F3" w14:textId="222BD3EC" w:rsidR="00F2426F" w:rsidRDefault="00F2426F" w:rsidP="00F2426F">
                      <w:pPr>
                        <w:spacing w:before="1"/>
                        <w:ind w:left="230"/>
                        <w:rPr>
                          <w:rFonts w:asciiTheme="minorHAnsi" w:hAnsiTheme="minorHAnsi" w:cstheme="minorHAnsi"/>
                          <w:b/>
                          <w:color w:val="FFFFFF"/>
                          <w:sz w:val="28"/>
                          <w:szCs w:val="28"/>
                        </w:rPr>
                      </w:pPr>
                    </w:p>
                    <w:p w14:paraId="4D1F3330" w14:textId="2823D7C8" w:rsidR="00F2426F" w:rsidRPr="00F2426F" w:rsidRDefault="00F2426F" w:rsidP="00F2426F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tabs>
                          <w:tab w:val="left" w:pos="291"/>
                        </w:tabs>
                        <w:spacing w:before="1"/>
                        <w:rPr>
                          <w:rFonts w:cstheme="minorHAnsi"/>
                          <w:color w:val="FFFFFF"/>
                          <w:sz w:val="18"/>
                          <w:szCs w:val="18"/>
                        </w:rPr>
                      </w:pPr>
                      <w:r w:rsidRPr="00F2426F">
                        <w:rPr>
                          <w:rFonts w:cstheme="minorHAnsi"/>
                          <w:color w:val="FFFFFF"/>
                          <w:sz w:val="18"/>
                          <w:szCs w:val="18"/>
                        </w:rPr>
                        <w:t>Cricket,</w:t>
                      </w:r>
                      <w:r w:rsidRPr="00F2426F">
                        <w:rPr>
                          <w:rFonts w:cstheme="minorHAnsi"/>
                          <w:color w:val="FFFFFF"/>
                          <w:spacing w:val="-8"/>
                          <w:sz w:val="18"/>
                          <w:szCs w:val="18"/>
                        </w:rPr>
                        <w:t xml:space="preserve"> </w:t>
                      </w:r>
                      <w:r w:rsidRPr="00F2426F">
                        <w:rPr>
                          <w:rFonts w:cstheme="minorHAnsi"/>
                          <w:color w:val="FFFFFF"/>
                          <w:sz w:val="18"/>
                          <w:szCs w:val="18"/>
                        </w:rPr>
                        <w:t>Badminton.</w:t>
                      </w:r>
                    </w:p>
                    <w:p w14:paraId="40FB8829" w14:textId="77777777" w:rsidR="00F2426F" w:rsidRPr="00F2426F" w:rsidRDefault="00F2426F" w:rsidP="00F2426F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tabs>
                          <w:tab w:val="left" w:pos="291"/>
                        </w:tabs>
                        <w:spacing w:before="31" w:line="244" w:lineRule="auto"/>
                        <w:rPr>
                          <w:rFonts w:cstheme="minorHAnsi"/>
                          <w:color w:val="FFFFFF"/>
                          <w:sz w:val="18"/>
                          <w:szCs w:val="18"/>
                        </w:rPr>
                      </w:pPr>
                      <w:r w:rsidRPr="00F2426F">
                        <w:rPr>
                          <w:rFonts w:cstheme="minorHAnsi"/>
                          <w:color w:val="FFFFFF"/>
                          <w:sz w:val="18"/>
                          <w:szCs w:val="18"/>
                        </w:rPr>
                        <w:t>Playing</w:t>
                      </w:r>
                      <w:r w:rsidRPr="00F2426F">
                        <w:rPr>
                          <w:rFonts w:cstheme="minorHAnsi"/>
                          <w:color w:val="FFFFFF"/>
                          <w:spacing w:val="-12"/>
                          <w:sz w:val="18"/>
                          <w:szCs w:val="18"/>
                        </w:rPr>
                        <w:t xml:space="preserve"> </w:t>
                      </w:r>
                      <w:r w:rsidRPr="00F2426F">
                        <w:rPr>
                          <w:rFonts w:cstheme="minorHAnsi"/>
                          <w:color w:val="FFFFFF"/>
                          <w:sz w:val="18"/>
                          <w:szCs w:val="18"/>
                        </w:rPr>
                        <w:t>Play</w:t>
                      </w:r>
                      <w:r w:rsidRPr="00F2426F">
                        <w:rPr>
                          <w:rFonts w:cstheme="minorHAnsi"/>
                          <w:color w:val="FFFFFF"/>
                          <w:spacing w:val="-5"/>
                          <w:sz w:val="18"/>
                          <w:szCs w:val="18"/>
                        </w:rPr>
                        <w:t xml:space="preserve"> </w:t>
                      </w:r>
                      <w:r w:rsidRPr="00F2426F">
                        <w:rPr>
                          <w:rFonts w:cstheme="minorHAnsi"/>
                          <w:color w:val="FFFFFF"/>
                          <w:sz w:val="18"/>
                          <w:szCs w:val="18"/>
                        </w:rPr>
                        <w:t>Station</w:t>
                      </w:r>
                      <w:r w:rsidRPr="00F2426F">
                        <w:rPr>
                          <w:rFonts w:cstheme="minorHAnsi"/>
                          <w:color w:val="FFFFFF"/>
                          <w:spacing w:val="-13"/>
                          <w:sz w:val="18"/>
                          <w:szCs w:val="18"/>
                        </w:rPr>
                        <w:t xml:space="preserve"> </w:t>
                      </w:r>
                      <w:r w:rsidRPr="00F2426F">
                        <w:rPr>
                          <w:rFonts w:cstheme="minorHAnsi"/>
                          <w:color w:val="FFFFFF"/>
                          <w:sz w:val="18"/>
                          <w:szCs w:val="18"/>
                        </w:rPr>
                        <w:t>and</w:t>
                      </w:r>
                      <w:r w:rsidRPr="00F2426F">
                        <w:rPr>
                          <w:rFonts w:cstheme="minorHAnsi"/>
                          <w:color w:val="FFFFFF"/>
                          <w:spacing w:val="-11"/>
                          <w:sz w:val="18"/>
                          <w:szCs w:val="18"/>
                        </w:rPr>
                        <w:t xml:space="preserve"> </w:t>
                      </w:r>
                      <w:r w:rsidRPr="00F2426F">
                        <w:rPr>
                          <w:rFonts w:cstheme="minorHAnsi"/>
                          <w:color w:val="FFFFFF"/>
                          <w:spacing w:val="-3"/>
                          <w:sz w:val="18"/>
                          <w:szCs w:val="18"/>
                        </w:rPr>
                        <w:t>Watching</w:t>
                      </w:r>
                      <w:r w:rsidRPr="00F2426F">
                        <w:rPr>
                          <w:rFonts w:cstheme="minorHAnsi"/>
                          <w:color w:val="FFFFFF"/>
                          <w:spacing w:val="-11"/>
                          <w:sz w:val="18"/>
                          <w:szCs w:val="18"/>
                        </w:rPr>
                        <w:t xml:space="preserve"> </w:t>
                      </w:r>
                      <w:r w:rsidRPr="00F2426F">
                        <w:rPr>
                          <w:rFonts w:cstheme="minorHAnsi"/>
                          <w:color w:val="FFFFFF"/>
                          <w:spacing w:val="-9"/>
                          <w:sz w:val="18"/>
                          <w:szCs w:val="18"/>
                        </w:rPr>
                        <w:t xml:space="preserve">Tv </w:t>
                      </w:r>
                      <w:r w:rsidRPr="00F2426F">
                        <w:rPr>
                          <w:rFonts w:cstheme="minorHAnsi"/>
                          <w:color w:val="FFFFFF"/>
                          <w:sz w:val="18"/>
                          <w:szCs w:val="18"/>
                        </w:rPr>
                        <w:t>Series.</w:t>
                      </w:r>
                    </w:p>
                    <w:p w14:paraId="0CA370ED" w14:textId="77777777" w:rsidR="00F2426F" w:rsidRPr="00F2426F" w:rsidRDefault="00F2426F" w:rsidP="00F2426F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tabs>
                          <w:tab w:val="left" w:pos="291"/>
                        </w:tabs>
                        <w:spacing w:before="21"/>
                        <w:rPr>
                          <w:rFonts w:cstheme="minorHAnsi"/>
                          <w:color w:val="FFFFFF"/>
                          <w:sz w:val="18"/>
                          <w:szCs w:val="18"/>
                        </w:rPr>
                      </w:pPr>
                      <w:r w:rsidRPr="00F2426F">
                        <w:rPr>
                          <w:rFonts w:cstheme="minorHAnsi"/>
                          <w:color w:val="FFFFFF"/>
                          <w:sz w:val="18"/>
                          <w:szCs w:val="18"/>
                        </w:rPr>
                        <w:t>Adventure</w:t>
                      </w:r>
                      <w:r w:rsidRPr="00F2426F">
                        <w:rPr>
                          <w:rFonts w:cstheme="minorHAnsi"/>
                          <w:color w:val="FFFFFF"/>
                          <w:spacing w:val="-10"/>
                          <w:sz w:val="18"/>
                          <w:szCs w:val="18"/>
                        </w:rPr>
                        <w:t xml:space="preserve"> </w:t>
                      </w:r>
                      <w:r w:rsidRPr="00F2426F">
                        <w:rPr>
                          <w:rFonts w:cstheme="minorHAnsi"/>
                          <w:color w:val="FFFFFF"/>
                          <w:sz w:val="18"/>
                          <w:szCs w:val="18"/>
                        </w:rPr>
                        <w:t>hiking</w:t>
                      </w:r>
                    </w:p>
                    <w:p w14:paraId="752FFA61" w14:textId="1416CDC1" w:rsidR="00F2426F" w:rsidRPr="00F2426F" w:rsidRDefault="00EB3CC7" w:rsidP="00F2426F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tabs>
                          <w:tab w:val="left" w:pos="291"/>
                        </w:tabs>
                        <w:spacing w:before="26"/>
                        <w:rPr>
                          <w:rFonts w:cstheme="minorHAnsi"/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color w:val="FFFFFF"/>
                          <w:spacing w:val="-3"/>
                          <w:sz w:val="18"/>
                          <w:szCs w:val="18"/>
                        </w:rPr>
                        <w:t xml:space="preserve">Playing </w:t>
                      </w:r>
                      <w:r w:rsidR="00F2426F" w:rsidRPr="00F2426F">
                        <w:rPr>
                          <w:rFonts w:cstheme="minorHAnsi"/>
                          <w:color w:val="FFFFFF"/>
                          <w:spacing w:val="-3"/>
                          <w:sz w:val="18"/>
                          <w:szCs w:val="18"/>
                        </w:rPr>
                        <w:t>Volleyball</w:t>
                      </w:r>
                    </w:p>
                    <w:p w14:paraId="066DCEB1" w14:textId="4CA5439D" w:rsidR="00F2426F" w:rsidRPr="00F2426F" w:rsidRDefault="00F2426F" w:rsidP="00F2426F">
                      <w:pPr>
                        <w:spacing w:before="1"/>
                        <w:ind w:left="230"/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</w:pPr>
                    </w:p>
                    <w:p w14:paraId="5C660CE3" w14:textId="77777777" w:rsidR="00AC197A" w:rsidRDefault="00AC197A" w:rsidP="005347C4">
                      <w:pPr>
                        <w:ind w:left="208"/>
                        <w:rPr>
                          <w:rFonts w:asciiTheme="minorHAnsi" w:hAnsiTheme="minorHAnsi" w:cstheme="minorHAnsi"/>
                          <w:b/>
                          <w:color w:val="FFFFFF"/>
                          <w:sz w:val="28"/>
                          <w:szCs w:val="28"/>
                        </w:rPr>
                      </w:pPr>
                    </w:p>
                    <w:p w14:paraId="47D20B37" w14:textId="77777777" w:rsidR="00AC197A" w:rsidRDefault="00AC197A" w:rsidP="005347C4">
                      <w:pPr>
                        <w:ind w:left="208"/>
                        <w:rPr>
                          <w:rFonts w:asciiTheme="minorHAnsi" w:hAnsiTheme="minorHAnsi" w:cstheme="minorHAnsi"/>
                          <w:b/>
                          <w:color w:val="FFFFFF"/>
                          <w:sz w:val="28"/>
                          <w:szCs w:val="28"/>
                        </w:rPr>
                      </w:pPr>
                    </w:p>
                    <w:p w14:paraId="1687A0F7" w14:textId="00352B07" w:rsidR="005347C4" w:rsidRDefault="008D6995" w:rsidP="005347C4">
                      <w:pPr>
                        <w:ind w:left="208"/>
                        <w:rPr>
                          <w:rFonts w:ascii="Arial"/>
                          <w:b/>
                          <w:sz w:val="36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FFFFFF"/>
                          <w:sz w:val="28"/>
                          <w:szCs w:val="28"/>
                        </w:rPr>
                        <w:t>EDUCATION</w:t>
                      </w:r>
                    </w:p>
                    <w:p w14:paraId="1671A16E" w14:textId="62211826" w:rsidR="005347C4" w:rsidRDefault="005347C4" w:rsidP="005347C4">
                      <w:pPr>
                        <w:tabs>
                          <w:tab w:val="left" w:pos="720"/>
                        </w:tabs>
                        <w:rPr>
                          <w:rFonts w:ascii="Verdana" w:eastAsia="Calibri" w:hAnsi="Verdana" w:cs="Calibri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spacing w:val="-2"/>
                        </w:rPr>
                        <w:br w:type="column"/>
                      </w:r>
                      <w:r w:rsidR="008D6995">
                        <w:rPr>
                          <w:rFonts w:ascii="Verdana" w:eastAsia="Calibri" w:hAnsi="Verdana" w:cs="Calibri"/>
                          <w:color w:val="FFFFFF" w:themeColor="background1"/>
                          <w:sz w:val="20"/>
                          <w:szCs w:val="20"/>
                        </w:rPr>
                        <w:t>Bachelor of Technology in Electrical Engineering from Veer Surendra Sai University of Technology(VSSUT Burla</w:t>
                      </w:r>
                      <w:r w:rsidR="00785D82">
                        <w:rPr>
                          <w:rFonts w:ascii="Verdana" w:eastAsia="Calibri" w:hAnsi="Verdana" w:cs="Calibri"/>
                          <w:color w:val="FFFFFF" w:themeColor="background1"/>
                          <w:sz w:val="20"/>
                          <w:szCs w:val="20"/>
                        </w:rPr>
                        <w:t>,Odisha</w:t>
                      </w:r>
                      <w:r w:rsidR="008D6995">
                        <w:rPr>
                          <w:rFonts w:ascii="Verdana" w:eastAsia="Calibri" w:hAnsi="Verdana" w:cs="Calibri"/>
                          <w:color w:val="FFFFFF" w:themeColor="background1"/>
                          <w:sz w:val="20"/>
                          <w:szCs w:val="20"/>
                        </w:rPr>
                        <w:t>)</w:t>
                      </w:r>
                    </w:p>
                    <w:p w14:paraId="7A50B4E7" w14:textId="0539074B" w:rsidR="008D6995" w:rsidRDefault="008D6995" w:rsidP="005347C4">
                      <w:pPr>
                        <w:tabs>
                          <w:tab w:val="left" w:pos="720"/>
                        </w:tabs>
                        <w:rPr>
                          <w:rFonts w:ascii="Verdana" w:eastAsia="Calibri" w:hAnsi="Verdana" w:cs="Calibri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2C339EC1" w14:textId="535E2A3A" w:rsidR="008D6995" w:rsidRDefault="008D6995" w:rsidP="005347C4">
                      <w:pPr>
                        <w:tabs>
                          <w:tab w:val="left" w:pos="720"/>
                        </w:tabs>
                        <w:rPr>
                          <w:rFonts w:ascii="Verdana" w:eastAsia="Calibri" w:hAnsi="Verdana" w:cs="Calibri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5E86E449" w14:textId="77777777" w:rsidR="008D6995" w:rsidRDefault="008D6995" w:rsidP="005347C4">
                      <w:pPr>
                        <w:tabs>
                          <w:tab w:val="left" w:pos="720"/>
                        </w:tabs>
                        <w:rPr>
                          <w:rFonts w:ascii="Verdana" w:eastAsia="Calibri" w:hAnsi="Verdana" w:cs="Calibri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69D42BAD" w14:textId="0275DAE6" w:rsidR="008D6995" w:rsidRPr="000E63F4" w:rsidRDefault="008D6995" w:rsidP="005347C4">
                      <w:pPr>
                        <w:tabs>
                          <w:tab w:val="left" w:pos="720"/>
                        </w:tabs>
                        <w:rPr>
                          <w:rFonts w:ascii="Verdana" w:eastAsia="Calibri" w:hAnsi="Verdana" w:cs="Calibri"/>
                          <w:sz w:val="20"/>
                          <w:szCs w:val="20"/>
                        </w:rPr>
                      </w:pPr>
                    </w:p>
                    <w:p w14:paraId="57A91D1C" w14:textId="204AA5EC" w:rsidR="00F2426F" w:rsidRPr="00F2426F" w:rsidRDefault="00F2426F" w:rsidP="005347C4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9C4C3B">
        <w:rPr>
          <w:rFonts w:ascii="Calibri" w:hAnsi="Calibri" w:cs="Calibri"/>
          <w:b/>
          <w:sz w:val="22"/>
          <w:szCs w:val="22"/>
        </w:rPr>
        <w:t xml:space="preserve">                                                                                 </w:t>
      </w:r>
      <w:r w:rsidR="00965B29" w:rsidRPr="000243BB">
        <w:rPr>
          <w:rFonts w:ascii="Calibri" w:hAnsi="Calibri" w:cs="Calibri"/>
          <w:sz w:val="22"/>
          <w:szCs w:val="22"/>
        </w:rPr>
        <w:t xml:space="preserve"> </w:t>
      </w:r>
    </w:p>
    <w:p w14:paraId="54F0B83D" w14:textId="6F123320" w:rsidR="00965B29" w:rsidRPr="00F178E0" w:rsidRDefault="00F178E0" w:rsidP="00F178E0">
      <w:pPr>
        <w:pStyle w:val="BodyText"/>
        <w:spacing w:line="280" w:lineRule="auto"/>
        <w:ind w:left="0" w:right="312"/>
        <w:jc w:val="both"/>
        <w:rPr>
          <w:rFonts w:ascii="Calibri" w:hAnsi="Calibri" w:cs="Calibri"/>
          <w:b/>
          <w:w w:val="105"/>
          <w:sz w:val="22"/>
          <w:szCs w:val="22"/>
        </w:rPr>
      </w:pPr>
      <w:r>
        <w:rPr>
          <w:rFonts w:ascii="Calibri" w:hAnsi="Calibri" w:cs="Calibri"/>
          <w:b/>
          <w:w w:val="105"/>
          <w:sz w:val="22"/>
          <w:szCs w:val="22"/>
        </w:rPr>
        <w:t xml:space="preserve">                                                                               </w:t>
      </w:r>
      <w:r w:rsidR="00965B29" w:rsidRPr="000243BB">
        <w:rPr>
          <w:rFonts w:ascii="Calibri" w:hAnsi="Calibri" w:cs="Calibri"/>
          <w:b/>
          <w:sz w:val="22"/>
          <w:szCs w:val="22"/>
        </w:rPr>
        <w:t>Roles &amp; Responsibilities:</w:t>
      </w:r>
    </w:p>
    <w:p w14:paraId="57D545F3" w14:textId="1F4AE85A" w:rsidR="00F178E0" w:rsidRDefault="00F178E0" w:rsidP="00F178E0">
      <w:pPr>
        <w:widowControl/>
        <w:numPr>
          <w:ilvl w:val="0"/>
          <w:numId w:val="12"/>
        </w:numPr>
        <w:tabs>
          <w:tab w:val="left" w:pos="360"/>
        </w:tabs>
        <w:autoSpaceDE/>
        <w:autoSpaceDN/>
        <w:spacing w:after="20"/>
        <w:jc w:val="both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 xml:space="preserve">Setting up the build and deployment process for both JAVA and .net applications using </w:t>
      </w:r>
      <w:r w:rsidRPr="005347C4">
        <w:rPr>
          <w:rFonts w:ascii="Verdana" w:eastAsia="Verdana" w:hAnsi="Verdana" w:cs="Verdana"/>
          <w:b/>
          <w:bCs/>
          <w:sz w:val="18"/>
          <w:szCs w:val="18"/>
        </w:rPr>
        <w:t>Jenkins</w:t>
      </w:r>
      <w:r>
        <w:rPr>
          <w:rFonts w:ascii="Verdana" w:eastAsia="Verdana" w:hAnsi="Verdana" w:cs="Verdana"/>
          <w:sz w:val="18"/>
          <w:szCs w:val="18"/>
        </w:rPr>
        <w:t xml:space="preserve"> and </w:t>
      </w:r>
      <w:r w:rsidRPr="005347C4">
        <w:rPr>
          <w:rFonts w:ascii="Verdana" w:eastAsia="Verdana" w:hAnsi="Verdana" w:cs="Verdana"/>
          <w:b/>
          <w:bCs/>
          <w:sz w:val="18"/>
          <w:szCs w:val="18"/>
        </w:rPr>
        <w:t>Ansible</w:t>
      </w:r>
      <w:r>
        <w:rPr>
          <w:rFonts w:ascii="Verdana" w:eastAsia="Verdana" w:hAnsi="Verdana" w:cs="Verdana"/>
          <w:sz w:val="18"/>
          <w:szCs w:val="18"/>
        </w:rPr>
        <w:t>.</w:t>
      </w:r>
    </w:p>
    <w:p w14:paraId="4D98641D" w14:textId="77777777" w:rsidR="00F178E0" w:rsidRDefault="00F178E0" w:rsidP="00F178E0">
      <w:pPr>
        <w:widowControl/>
        <w:numPr>
          <w:ilvl w:val="0"/>
          <w:numId w:val="12"/>
        </w:numPr>
        <w:tabs>
          <w:tab w:val="left" w:pos="360"/>
        </w:tabs>
        <w:autoSpaceDE/>
        <w:autoSpaceDN/>
        <w:spacing w:after="20"/>
        <w:jc w:val="both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>Configure Jenkins file to define all different phases for build and deployment of an application.</w:t>
      </w:r>
    </w:p>
    <w:p w14:paraId="6A45877F" w14:textId="77777777" w:rsidR="00F178E0" w:rsidRDefault="00F178E0" w:rsidP="00F178E0">
      <w:pPr>
        <w:widowControl/>
        <w:numPr>
          <w:ilvl w:val="0"/>
          <w:numId w:val="12"/>
        </w:numPr>
        <w:tabs>
          <w:tab w:val="left" w:pos="360"/>
        </w:tabs>
        <w:autoSpaceDE/>
        <w:autoSpaceDN/>
        <w:spacing w:after="20"/>
        <w:jc w:val="both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>Configure unit testing for all application flows.</w:t>
      </w:r>
    </w:p>
    <w:p w14:paraId="086C009C" w14:textId="74918E9B" w:rsidR="00F178E0" w:rsidRDefault="00F178E0" w:rsidP="00F178E0">
      <w:pPr>
        <w:widowControl/>
        <w:numPr>
          <w:ilvl w:val="0"/>
          <w:numId w:val="12"/>
        </w:numPr>
        <w:tabs>
          <w:tab w:val="left" w:pos="360"/>
        </w:tabs>
        <w:autoSpaceDE/>
        <w:autoSpaceDN/>
        <w:spacing w:after="20"/>
        <w:jc w:val="both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 xml:space="preserve">Configure </w:t>
      </w:r>
      <w:r w:rsidR="005347C4" w:rsidRPr="005347C4">
        <w:rPr>
          <w:rFonts w:ascii="Verdana" w:eastAsia="Verdana" w:hAnsi="Verdana" w:cs="Verdana"/>
          <w:b/>
          <w:bCs/>
          <w:sz w:val="18"/>
          <w:szCs w:val="18"/>
        </w:rPr>
        <w:t>Maven</w:t>
      </w:r>
      <w:r w:rsidR="005347C4">
        <w:rPr>
          <w:rFonts w:ascii="Verdana" w:eastAsia="Verdana" w:hAnsi="Verdana" w:cs="Verdana"/>
          <w:sz w:val="18"/>
          <w:szCs w:val="18"/>
        </w:rPr>
        <w:t xml:space="preserve"> with </w:t>
      </w:r>
      <w:r w:rsidR="005347C4" w:rsidRPr="005347C4">
        <w:rPr>
          <w:rFonts w:ascii="Verdana" w:eastAsia="Verdana" w:hAnsi="Verdana" w:cs="Verdana"/>
          <w:b/>
          <w:bCs/>
          <w:sz w:val="18"/>
          <w:szCs w:val="18"/>
        </w:rPr>
        <w:t>Jenkins</w:t>
      </w:r>
      <w:r>
        <w:rPr>
          <w:rFonts w:ascii="Verdana" w:eastAsia="Verdana" w:hAnsi="Verdana" w:cs="Verdana"/>
          <w:sz w:val="18"/>
          <w:szCs w:val="18"/>
        </w:rPr>
        <w:t xml:space="preserve"> for </w:t>
      </w:r>
      <w:r w:rsidR="005347C4">
        <w:rPr>
          <w:rFonts w:ascii="Verdana" w:eastAsia="Verdana" w:hAnsi="Verdana" w:cs="Verdana"/>
          <w:sz w:val="18"/>
          <w:szCs w:val="18"/>
        </w:rPr>
        <w:t>for building the source code.</w:t>
      </w:r>
    </w:p>
    <w:p w14:paraId="3260229C" w14:textId="77777777" w:rsidR="00F178E0" w:rsidRDefault="00F178E0" w:rsidP="00F178E0">
      <w:pPr>
        <w:widowControl/>
        <w:numPr>
          <w:ilvl w:val="0"/>
          <w:numId w:val="12"/>
        </w:numPr>
        <w:tabs>
          <w:tab w:val="left" w:pos="360"/>
        </w:tabs>
        <w:autoSpaceDE/>
        <w:autoSpaceDN/>
        <w:spacing w:after="20"/>
        <w:jc w:val="both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 xml:space="preserve">Configure </w:t>
      </w:r>
      <w:r w:rsidRPr="005347C4">
        <w:rPr>
          <w:rFonts w:ascii="Verdana" w:eastAsia="Verdana" w:hAnsi="Verdana" w:cs="Verdana"/>
          <w:b/>
          <w:bCs/>
          <w:sz w:val="18"/>
          <w:szCs w:val="18"/>
        </w:rPr>
        <w:t>Ansible</w:t>
      </w:r>
      <w:r>
        <w:rPr>
          <w:rFonts w:ascii="Verdana" w:eastAsia="Verdana" w:hAnsi="Verdana" w:cs="Verdana"/>
          <w:sz w:val="18"/>
          <w:szCs w:val="18"/>
        </w:rPr>
        <w:t xml:space="preserve"> for deployment of application to different servers.</w:t>
      </w:r>
    </w:p>
    <w:p w14:paraId="2D1C8E85" w14:textId="77777777" w:rsidR="00F178E0" w:rsidRDefault="00F178E0" w:rsidP="00F178E0">
      <w:pPr>
        <w:widowControl/>
        <w:numPr>
          <w:ilvl w:val="0"/>
          <w:numId w:val="12"/>
        </w:numPr>
        <w:tabs>
          <w:tab w:val="left" w:pos="360"/>
        </w:tabs>
        <w:autoSpaceDE/>
        <w:autoSpaceDN/>
        <w:spacing w:after="20"/>
        <w:jc w:val="both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>Creation of Ansible playbook to define the deployment flow.</w:t>
      </w:r>
    </w:p>
    <w:p w14:paraId="2DD7EC46" w14:textId="77777777" w:rsidR="005347C4" w:rsidRPr="005347C4" w:rsidRDefault="005347C4" w:rsidP="005347C4">
      <w:pPr>
        <w:pStyle w:val="ListParagraph"/>
        <w:widowControl/>
        <w:numPr>
          <w:ilvl w:val="0"/>
          <w:numId w:val="12"/>
        </w:numPr>
        <w:autoSpaceDE/>
        <w:autoSpaceDN/>
        <w:spacing w:before="0" w:after="160" w:line="259" w:lineRule="auto"/>
        <w:contextualSpacing/>
        <w:rPr>
          <w:rFonts w:asciiTheme="minorHAnsi" w:hAnsiTheme="minorHAnsi" w:cstheme="minorHAnsi"/>
        </w:rPr>
      </w:pPr>
      <w:r w:rsidRPr="005347C4">
        <w:rPr>
          <w:rFonts w:asciiTheme="minorHAnsi" w:hAnsiTheme="minorHAnsi" w:cstheme="minorHAnsi"/>
        </w:rPr>
        <w:t xml:space="preserve">Managed </w:t>
      </w:r>
      <w:r w:rsidRPr="005347C4">
        <w:rPr>
          <w:rFonts w:asciiTheme="minorHAnsi" w:hAnsiTheme="minorHAnsi" w:cstheme="minorHAnsi"/>
          <w:b/>
          <w:bCs/>
        </w:rPr>
        <w:t>Gitlab</w:t>
      </w:r>
      <w:r w:rsidRPr="005347C4">
        <w:rPr>
          <w:rFonts w:asciiTheme="minorHAnsi" w:hAnsiTheme="minorHAnsi" w:cstheme="minorHAnsi"/>
        </w:rPr>
        <w:t xml:space="preserve"> repositories and permissions, including branching and tagging.</w:t>
      </w:r>
    </w:p>
    <w:p w14:paraId="252268F7" w14:textId="1669C45E" w:rsidR="005347C4" w:rsidRPr="005347C4" w:rsidRDefault="005347C4" w:rsidP="005347C4">
      <w:pPr>
        <w:pStyle w:val="ListParagraph"/>
        <w:widowControl/>
        <w:numPr>
          <w:ilvl w:val="0"/>
          <w:numId w:val="12"/>
        </w:numPr>
        <w:autoSpaceDE/>
        <w:autoSpaceDN/>
        <w:spacing w:before="0" w:after="160" w:line="259" w:lineRule="auto"/>
        <w:contextualSpacing/>
      </w:pPr>
      <w:r>
        <w:rPr>
          <w:rFonts w:ascii="Verdana" w:eastAsia="Verdana" w:hAnsi="Verdana" w:cs="Verdana"/>
          <w:sz w:val="18"/>
          <w:szCs w:val="18"/>
        </w:rPr>
        <w:t xml:space="preserve">Created Full fledged end to end </w:t>
      </w:r>
      <w:r w:rsidRPr="005347C4">
        <w:rPr>
          <w:rFonts w:ascii="Verdana" w:eastAsia="Verdana" w:hAnsi="Verdana" w:cs="Verdana"/>
          <w:b/>
          <w:bCs/>
          <w:sz w:val="18"/>
          <w:szCs w:val="18"/>
        </w:rPr>
        <w:t>CI/CD</w:t>
      </w:r>
      <w:r>
        <w:rPr>
          <w:rFonts w:ascii="Verdana" w:eastAsia="Verdana" w:hAnsi="Verdana" w:cs="Verdana"/>
          <w:sz w:val="18"/>
          <w:szCs w:val="18"/>
        </w:rPr>
        <w:t xml:space="preserve"> pipeline using CI tools like GIT,Jenkins,Maven,Sonarqube and CD tools like Ansible</w:t>
      </w:r>
      <w:r w:rsidR="00785D82">
        <w:rPr>
          <w:rFonts w:ascii="Verdana" w:eastAsia="Verdana" w:hAnsi="Verdana" w:cs="Verdana"/>
          <w:sz w:val="18"/>
          <w:szCs w:val="18"/>
        </w:rPr>
        <w:t>,Docker</w:t>
      </w:r>
      <w:r>
        <w:rPr>
          <w:rFonts w:ascii="Verdana" w:eastAsia="Verdana" w:hAnsi="Verdana" w:cs="Verdana"/>
          <w:sz w:val="18"/>
          <w:szCs w:val="18"/>
        </w:rPr>
        <w:t>.</w:t>
      </w:r>
    </w:p>
    <w:p w14:paraId="2DBC21EE" w14:textId="00A04D44" w:rsidR="00525AFE" w:rsidRPr="00ED6336" w:rsidRDefault="00525AFE" w:rsidP="005347C4">
      <w:pPr>
        <w:pStyle w:val="ListParagraph"/>
        <w:widowControl/>
        <w:numPr>
          <w:ilvl w:val="0"/>
          <w:numId w:val="12"/>
        </w:numPr>
        <w:autoSpaceDE/>
        <w:autoSpaceDN/>
        <w:spacing w:before="0" w:after="160" w:line="259" w:lineRule="auto"/>
        <w:contextualSpacing/>
      </w:pPr>
      <w:r w:rsidRPr="005347C4">
        <w:rPr>
          <w:rFonts w:ascii="Verdana" w:eastAsia="Verdana" w:hAnsi="Verdana" w:cs="Verdana"/>
          <w:sz w:val="18"/>
          <w:szCs w:val="18"/>
        </w:rPr>
        <w:t>Collaboration with Development, QA, Product Management on Build plans &amp; schedules.</w:t>
      </w:r>
    </w:p>
    <w:p w14:paraId="20C0CB59" w14:textId="377AC47A" w:rsidR="00ED6336" w:rsidRPr="00ED6336" w:rsidRDefault="00ED6336" w:rsidP="005347C4">
      <w:pPr>
        <w:pStyle w:val="ListParagraph"/>
        <w:widowControl/>
        <w:numPr>
          <w:ilvl w:val="0"/>
          <w:numId w:val="12"/>
        </w:numPr>
        <w:autoSpaceDE/>
        <w:autoSpaceDN/>
        <w:spacing w:before="0" w:after="160" w:line="259" w:lineRule="auto"/>
        <w:contextualSpacing/>
      </w:pPr>
      <w:r>
        <w:rPr>
          <w:rFonts w:ascii="Verdana" w:eastAsia="Verdana" w:hAnsi="Verdana" w:cs="Verdana"/>
          <w:sz w:val="18"/>
          <w:szCs w:val="18"/>
        </w:rPr>
        <w:t>Have good exposure</w:t>
      </w:r>
      <w:r w:rsidR="00484CF5">
        <w:rPr>
          <w:rFonts w:ascii="Verdana" w:eastAsia="Verdana" w:hAnsi="Verdana" w:cs="Verdana"/>
          <w:sz w:val="18"/>
          <w:szCs w:val="18"/>
        </w:rPr>
        <w:t xml:space="preserve"> on</w:t>
      </w:r>
      <w:r>
        <w:rPr>
          <w:rFonts w:ascii="Verdana" w:eastAsia="Verdana" w:hAnsi="Verdana" w:cs="Verdana"/>
          <w:sz w:val="18"/>
          <w:szCs w:val="18"/>
        </w:rPr>
        <w:t xml:space="preserve"> </w:t>
      </w:r>
      <w:r w:rsidRPr="00ED6336">
        <w:rPr>
          <w:rFonts w:ascii="Verdana" w:eastAsia="Verdana" w:hAnsi="Verdana" w:cs="Verdana"/>
          <w:b/>
          <w:bCs/>
          <w:sz w:val="18"/>
          <w:szCs w:val="18"/>
        </w:rPr>
        <w:t>AWS</w:t>
      </w:r>
      <w:r>
        <w:rPr>
          <w:rFonts w:ascii="Verdana" w:eastAsia="Verdana" w:hAnsi="Verdana" w:cs="Verdana"/>
          <w:sz w:val="18"/>
          <w:szCs w:val="18"/>
        </w:rPr>
        <w:t xml:space="preserve"> services like EC2,VPC,</w:t>
      </w:r>
      <w:r w:rsidR="00484CF5">
        <w:rPr>
          <w:rFonts w:ascii="Verdana" w:eastAsia="Verdana" w:hAnsi="Verdana" w:cs="Verdana"/>
          <w:sz w:val="18"/>
          <w:szCs w:val="18"/>
        </w:rPr>
        <w:t>ELB</w:t>
      </w:r>
      <w:r>
        <w:rPr>
          <w:rFonts w:ascii="Verdana" w:eastAsia="Verdana" w:hAnsi="Verdana" w:cs="Verdana"/>
          <w:sz w:val="18"/>
          <w:szCs w:val="18"/>
        </w:rPr>
        <w:t>,Autoscaling.</w:t>
      </w:r>
    </w:p>
    <w:p w14:paraId="7B075511" w14:textId="5FDFD9CD" w:rsidR="00ED6336" w:rsidRPr="00ED6336" w:rsidRDefault="00ED6336" w:rsidP="00ED6336">
      <w:pPr>
        <w:widowControl/>
        <w:numPr>
          <w:ilvl w:val="0"/>
          <w:numId w:val="12"/>
        </w:numPr>
        <w:tabs>
          <w:tab w:val="left" w:pos="-720"/>
        </w:tabs>
        <w:autoSpaceDE/>
        <w:autoSpaceDN/>
        <w:spacing w:line="264" w:lineRule="auto"/>
        <w:jc w:val="both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 xml:space="preserve">Reduced deployment delays and configuration management using </w:t>
      </w:r>
      <w:r>
        <w:rPr>
          <w:rFonts w:ascii="Verdana" w:eastAsia="Verdana" w:hAnsi="Verdana" w:cs="Verdana"/>
          <w:b/>
          <w:sz w:val="18"/>
          <w:szCs w:val="18"/>
        </w:rPr>
        <w:t>Ansible playbooks</w:t>
      </w:r>
      <w:r>
        <w:rPr>
          <w:rFonts w:ascii="Verdana" w:eastAsia="Verdana" w:hAnsi="Verdana" w:cs="Verdana"/>
          <w:sz w:val="18"/>
          <w:szCs w:val="18"/>
        </w:rPr>
        <w:t>.</w:t>
      </w:r>
    </w:p>
    <w:p w14:paraId="2E3B230B" w14:textId="77777777" w:rsidR="00525AFE" w:rsidRDefault="00525AFE" w:rsidP="005347C4">
      <w:pPr>
        <w:widowControl/>
        <w:tabs>
          <w:tab w:val="left" w:pos="360"/>
        </w:tabs>
        <w:autoSpaceDE/>
        <w:autoSpaceDN/>
        <w:spacing w:after="20"/>
        <w:jc w:val="both"/>
        <w:rPr>
          <w:rFonts w:ascii="Verdana" w:eastAsia="Verdana" w:hAnsi="Verdana" w:cs="Verdana"/>
          <w:sz w:val="18"/>
          <w:szCs w:val="18"/>
        </w:rPr>
      </w:pPr>
    </w:p>
    <w:p w14:paraId="6235670D" w14:textId="77777777" w:rsidR="00525AFE" w:rsidRDefault="00525AFE" w:rsidP="00F178E0">
      <w:pPr>
        <w:pStyle w:val="BodyText"/>
        <w:ind w:left="4784"/>
        <w:jc w:val="both"/>
        <w:rPr>
          <w:rFonts w:ascii="Calibri" w:hAnsi="Calibri" w:cs="Calibri"/>
          <w:b/>
          <w:color w:val="4F81BD"/>
          <w:w w:val="115"/>
          <w:sz w:val="36"/>
          <w:szCs w:val="36"/>
        </w:rPr>
      </w:pPr>
    </w:p>
    <w:p w14:paraId="27A641CB" w14:textId="7F7462C3" w:rsidR="00525AFE" w:rsidRDefault="008D6995" w:rsidP="00525AFE">
      <w:pPr>
        <w:pStyle w:val="BodyText"/>
        <w:jc w:val="both"/>
        <w:rPr>
          <w:rFonts w:ascii="Calibri" w:hAnsi="Calibri" w:cs="Calibri"/>
          <w:b/>
          <w:color w:val="4F81BD"/>
          <w:w w:val="115"/>
          <w:sz w:val="36"/>
          <w:szCs w:val="36"/>
        </w:rPr>
      </w:pPr>
      <w:r>
        <w:rPr>
          <w:rFonts w:ascii="Calibri" w:hAnsi="Calibri" w:cs="Calibri"/>
          <w:b/>
          <w:color w:val="4F81BD"/>
          <w:w w:val="115"/>
          <w:sz w:val="36"/>
          <w:szCs w:val="36"/>
        </w:rPr>
        <w:t>DECLARATION</w:t>
      </w:r>
    </w:p>
    <w:p w14:paraId="2EFDD631" w14:textId="77777777" w:rsidR="008D6995" w:rsidRDefault="008D6995" w:rsidP="008D6995">
      <w:pPr>
        <w:pStyle w:val="BodyText"/>
        <w:ind w:left="0"/>
        <w:jc w:val="both"/>
        <w:rPr>
          <w:rFonts w:ascii="Calibri" w:hAnsi="Calibri" w:cs="Calibri"/>
          <w:b/>
          <w:color w:val="4F81BD"/>
          <w:w w:val="115"/>
          <w:sz w:val="36"/>
          <w:szCs w:val="36"/>
        </w:rPr>
      </w:pPr>
    </w:p>
    <w:p w14:paraId="45DBC56D" w14:textId="77777777" w:rsidR="008D6995" w:rsidRDefault="008D6995" w:rsidP="008D6995">
      <w:pPr>
        <w:pStyle w:val="BodyText"/>
        <w:rPr>
          <w:rFonts w:ascii="Calibri" w:hAnsi="Calibri" w:cs="Calibri"/>
          <w:bCs/>
          <w:color w:val="000000" w:themeColor="text1"/>
          <w:w w:val="115"/>
          <w:sz w:val="22"/>
          <w:szCs w:val="22"/>
        </w:rPr>
      </w:pPr>
      <w:r w:rsidRPr="008D6995">
        <w:rPr>
          <w:rFonts w:ascii="Calibri" w:hAnsi="Calibri" w:cs="Calibri"/>
          <w:bCs/>
          <w:color w:val="000000" w:themeColor="text1"/>
          <w:w w:val="115"/>
          <w:sz w:val="22"/>
          <w:szCs w:val="22"/>
        </w:rPr>
        <w:t>I hereby declared that the  above information furnished  is true to the best of my  knowledge and belief</w:t>
      </w:r>
      <w:r>
        <w:rPr>
          <w:rFonts w:ascii="Calibri" w:hAnsi="Calibri" w:cs="Calibri"/>
          <w:bCs/>
          <w:color w:val="000000" w:themeColor="text1"/>
          <w:w w:val="115"/>
          <w:sz w:val="22"/>
          <w:szCs w:val="22"/>
        </w:rPr>
        <w:t>.</w:t>
      </w:r>
    </w:p>
    <w:p w14:paraId="6139FD21" w14:textId="77777777" w:rsidR="008D6995" w:rsidRDefault="008D6995" w:rsidP="008D6995">
      <w:pPr>
        <w:pStyle w:val="BodyText"/>
        <w:rPr>
          <w:rFonts w:ascii="Calibri" w:hAnsi="Calibri" w:cs="Calibri"/>
          <w:bCs/>
          <w:color w:val="000000" w:themeColor="text1"/>
          <w:w w:val="115"/>
          <w:sz w:val="22"/>
          <w:szCs w:val="22"/>
        </w:rPr>
      </w:pPr>
    </w:p>
    <w:p w14:paraId="294AEE33" w14:textId="77777777" w:rsidR="008D6995" w:rsidRDefault="008D6995" w:rsidP="008D6995">
      <w:pPr>
        <w:pStyle w:val="BodyText"/>
        <w:rPr>
          <w:rFonts w:ascii="Calibri" w:hAnsi="Calibri" w:cs="Calibri"/>
          <w:bCs/>
          <w:color w:val="000000" w:themeColor="text1"/>
          <w:w w:val="115"/>
          <w:sz w:val="22"/>
          <w:szCs w:val="22"/>
        </w:rPr>
      </w:pPr>
      <w:r>
        <w:rPr>
          <w:rFonts w:ascii="Calibri" w:hAnsi="Calibri" w:cs="Calibri"/>
          <w:bCs/>
          <w:color w:val="000000" w:themeColor="text1"/>
          <w:w w:val="115"/>
          <w:sz w:val="22"/>
          <w:szCs w:val="22"/>
        </w:rPr>
        <w:t xml:space="preserve">                                           </w:t>
      </w:r>
    </w:p>
    <w:p w14:paraId="1D8FE7D6" w14:textId="42419E58" w:rsidR="008D6995" w:rsidRPr="008D6995" w:rsidRDefault="008D6995" w:rsidP="008D6995">
      <w:pPr>
        <w:pStyle w:val="BodyText"/>
        <w:rPr>
          <w:rFonts w:ascii="Calibri" w:hAnsi="Calibri" w:cs="Calibri"/>
          <w:bCs/>
          <w:color w:val="000000" w:themeColor="text1"/>
          <w:w w:val="115"/>
          <w:sz w:val="22"/>
          <w:szCs w:val="22"/>
        </w:rPr>
      </w:pPr>
      <w:r>
        <w:rPr>
          <w:rFonts w:ascii="Calibri" w:hAnsi="Calibri" w:cs="Calibri"/>
          <w:bCs/>
          <w:color w:val="000000" w:themeColor="text1"/>
          <w:w w:val="115"/>
          <w:sz w:val="22"/>
          <w:szCs w:val="22"/>
        </w:rPr>
        <w:t xml:space="preserve">                                                                                (</w:t>
      </w:r>
      <w:r w:rsidRPr="008D6995">
        <w:rPr>
          <w:rFonts w:ascii="Calibri" w:hAnsi="Calibri" w:cs="Calibri"/>
          <w:b/>
          <w:color w:val="000000" w:themeColor="text1"/>
          <w:w w:val="115"/>
          <w:sz w:val="22"/>
          <w:szCs w:val="22"/>
        </w:rPr>
        <w:t>Malaya Ranjan Behera)</w:t>
      </w:r>
    </w:p>
    <w:p w14:paraId="77DD2963" w14:textId="77777777" w:rsidR="008D6995" w:rsidRDefault="008D6995" w:rsidP="00525AFE">
      <w:pPr>
        <w:pStyle w:val="BodyText"/>
        <w:jc w:val="both"/>
        <w:rPr>
          <w:rFonts w:ascii="Calibri" w:hAnsi="Calibri" w:cs="Calibri"/>
          <w:b/>
          <w:color w:val="4F81BD"/>
          <w:w w:val="115"/>
          <w:sz w:val="36"/>
          <w:szCs w:val="36"/>
        </w:rPr>
      </w:pPr>
    </w:p>
    <w:p w14:paraId="06171A67" w14:textId="4739535B" w:rsidR="00FB772B" w:rsidRPr="005347C4" w:rsidRDefault="008D6995" w:rsidP="00525AFE">
      <w:pPr>
        <w:pStyle w:val="BodyText"/>
        <w:jc w:val="both"/>
        <w:rPr>
          <w:rFonts w:ascii="Calibri" w:hAnsi="Calibri" w:cs="Calibri"/>
          <w:sz w:val="20"/>
          <w:szCs w:val="20"/>
        </w:rPr>
      </w:pPr>
      <w:r w:rsidRPr="005347C4">
        <w:rPr>
          <w:rFonts w:ascii="Verdana" w:eastAsia="Calibri" w:hAnsi="Verdana" w:cs="Calibri"/>
          <w:color w:val="FFFFFF" w:themeColor="background1"/>
          <w:sz w:val="20"/>
          <w:szCs w:val="20"/>
        </w:rPr>
        <w:t>I hereby declare that the above information furnished is true to the best of my knowledge and belief</w:t>
      </w:r>
      <w:r>
        <w:rPr>
          <w:rFonts w:ascii="Verdana" w:eastAsia="Calibri" w:hAnsi="Verdana" w:cs="Calibri"/>
          <w:color w:val="FFFFFF" w:themeColor="background1"/>
          <w:sz w:val="20"/>
          <w:szCs w:val="20"/>
        </w:rPr>
        <w:t xml:space="preserve">                  Malmaya </w:t>
      </w:r>
    </w:p>
    <w:sectPr w:rsidR="00FB772B" w:rsidRPr="005347C4">
      <w:pgSz w:w="11900" w:h="16840"/>
      <w:pgMar w:top="120" w:right="500" w:bottom="0" w:left="2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EE6044" w14:textId="77777777" w:rsidR="00525AFE" w:rsidRDefault="00525AFE" w:rsidP="00525AFE">
      <w:r>
        <w:separator/>
      </w:r>
    </w:p>
  </w:endnote>
  <w:endnote w:type="continuationSeparator" w:id="0">
    <w:p w14:paraId="37A2D0D0" w14:textId="77777777" w:rsidR="00525AFE" w:rsidRDefault="00525AFE" w:rsidP="00525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rowallia New"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DA957C" w14:textId="77777777" w:rsidR="00525AFE" w:rsidRDefault="00525AFE" w:rsidP="00525AFE">
      <w:r>
        <w:separator/>
      </w:r>
    </w:p>
  </w:footnote>
  <w:footnote w:type="continuationSeparator" w:id="0">
    <w:p w14:paraId="6EDA0F96" w14:textId="77777777" w:rsidR="00525AFE" w:rsidRDefault="00525AFE" w:rsidP="00525A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30609"/>
    <w:multiLevelType w:val="hybridMultilevel"/>
    <w:tmpl w:val="73EEEA72"/>
    <w:lvl w:ilvl="0" w:tplc="BD04E16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6E708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AB6E84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EAAA8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226E8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FAC4E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2C93B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278089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3CA17F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A3380"/>
    <w:multiLevelType w:val="multilevel"/>
    <w:tmpl w:val="1E749BD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000000"/>
        <w:sz w:val="16"/>
        <w:szCs w:val="16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147E602A"/>
    <w:multiLevelType w:val="hybridMultilevel"/>
    <w:tmpl w:val="0C98A214"/>
    <w:lvl w:ilvl="0" w:tplc="04090001">
      <w:start w:val="1"/>
      <w:numFmt w:val="bullet"/>
      <w:lvlText w:val=""/>
      <w:lvlJc w:val="left"/>
      <w:pPr>
        <w:ind w:left="4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44" w:hanging="360"/>
      </w:pPr>
      <w:rPr>
        <w:rFonts w:ascii="Wingdings" w:hAnsi="Wingdings" w:hint="default"/>
      </w:rPr>
    </w:lvl>
  </w:abstractNum>
  <w:abstractNum w:abstractNumId="3" w15:restartNumberingAfterBreak="0">
    <w:nsid w:val="16141F0C"/>
    <w:multiLevelType w:val="hybridMultilevel"/>
    <w:tmpl w:val="7858581E"/>
    <w:lvl w:ilvl="0" w:tplc="4009000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72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9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7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4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01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870" w:hanging="360"/>
      </w:pPr>
      <w:rPr>
        <w:rFonts w:ascii="Wingdings" w:hAnsi="Wingdings" w:hint="default"/>
      </w:rPr>
    </w:lvl>
  </w:abstractNum>
  <w:abstractNum w:abstractNumId="4" w15:restartNumberingAfterBreak="0">
    <w:nsid w:val="17AA14F0"/>
    <w:multiLevelType w:val="hybridMultilevel"/>
    <w:tmpl w:val="DDF815AC"/>
    <w:lvl w:ilvl="0" w:tplc="04090001">
      <w:start w:val="1"/>
      <w:numFmt w:val="bullet"/>
      <w:lvlText w:val=""/>
      <w:lvlJc w:val="left"/>
      <w:pPr>
        <w:ind w:left="4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44" w:hanging="360"/>
      </w:pPr>
      <w:rPr>
        <w:rFonts w:ascii="Wingdings" w:hAnsi="Wingdings" w:hint="default"/>
      </w:rPr>
    </w:lvl>
  </w:abstractNum>
  <w:abstractNum w:abstractNumId="5" w15:restartNumberingAfterBreak="0">
    <w:nsid w:val="200215A9"/>
    <w:multiLevelType w:val="hybridMultilevel"/>
    <w:tmpl w:val="52EA7166"/>
    <w:lvl w:ilvl="0" w:tplc="4009000B">
      <w:start w:val="1"/>
      <w:numFmt w:val="bullet"/>
      <w:lvlText w:val=""/>
      <w:lvlJc w:val="left"/>
      <w:pPr>
        <w:ind w:left="478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550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22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94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66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38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10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82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544" w:hanging="360"/>
      </w:pPr>
      <w:rPr>
        <w:rFonts w:ascii="Wingdings" w:hAnsi="Wingdings" w:hint="default"/>
      </w:rPr>
    </w:lvl>
  </w:abstractNum>
  <w:abstractNum w:abstractNumId="6" w15:restartNumberingAfterBreak="0">
    <w:nsid w:val="20C854CB"/>
    <w:multiLevelType w:val="hybridMultilevel"/>
    <w:tmpl w:val="675E0B18"/>
    <w:lvl w:ilvl="0" w:tplc="40090001">
      <w:start w:val="1"/>
      <w:numFmt w:val="bullet"/>
      <w:lvlText w:val=""/>
      <w:lvlJc w:val="left"/>
      <w:pPr>
        <w:ind w:left="478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550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22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94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66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38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10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82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544" w:hanging="360"/>
      </w:pPr>
      <w:rPr>
        <w:rFonts w:ascii="Wingdings" w:hAnsi="Wingdings" w:hint="default"/>
      </w:rPr>
    </w:lvl>
  </w:abstractNum>
  <w:abstractNum w:abstractNumId="7" w15:restartNumberingAfterBreak="0">
    <w:nsid w:val="27117A02"/>
    <w:multiLevelType w:val="hybridMultilevel"/>
    <w:tmpl w:val="E8E07DBC"/>
    <w:lvl w:ilvl="0" w:tplc="3D6E074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62DD4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508EF8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3CC98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C2E0E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34FD0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C820F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A8B66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101CE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725F02"/>
    <w:multiLevelType w:val="hybridMultilevel"/>
    <w:tmpl w:val="043A74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A57BD4"/>
    <w:multiLevelType w:val="hybridMultilevel"/>
    <w:tmpl w:val="8D2E8490"/>
    <w:lvl w:ilvl="0" w:tplc="40090001">
      <w:start w:val="1"/>
      <w:numFmt w:val="bullet"/>
      <w:lvlText w:val=""/>
      <w:lvlJc w:val="left"/>
      <w:pPr>
        <w:ind w:left="67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9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1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3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5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7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9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1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33" w:hanging="360"/>
      </w:pPr>
      <w:rPr>
        <w:rFonts w:ascii="Wingdings" w:hAnsi="Wingdings" w:hint="default"/>
      </w:rPr>
    </w:lvl>
  </w:abstractNum>
  <w:abstractNum w:abstractNumId="10" w15:restartNumberingAfterBreak="0">
    <w:nsid w:val="36E06600"/>
    <w:multiLevelType w:val="multilevel"/>
    <w:tmpl w:val="ADD40D88"/>
    <w:lvl w:ilvl="0">
      <w:start w:val="1"/>
      <w:numFmt w:val="bullet"/>
      <w:lvlText w:val="•"/>
      <w:lvlJc w:val="left"/>
      <w:pPr>
        <w:ind w:left="1853" w:hanging="449"/>
      </w:pPr>
      <w:rPr>
        <w:rFonts w:ascii="Times New Roman" w:eastAsia="Times New Roman" w:hAnsi="Times New Roman" w:cs="Times New Roman"/>
        <w:color w:val="080808"/>
        <w:sz w:val="24"/>
        <w:szCs w:val="24"/>
        <w:vertAlign w:val="baseline"/>
      </w:rPr>
    </w:lvl>
    <w:lvl w:ilvl="1">
      <w:start w:val="1"/>
      <w:numFmt w:val="bullet"/>
      <w:lvlText w:val="•"/>
      <w:lvlJc w:val="left"/>
      <w:pPr>
        <w:ind w:left="3156" w:hanging="448"/>
      </w:pPr>
      <w:rPr>
        <w:vertAlign w:val="baseline"/>
      </w:rPr>
    </w:lvl>
    <w:lvl w:ilvl="2">
      <w:start w:val="1"/>
      <w:numFmt w:val="bullet"/>
      <w:lvlText w:val="•"/>
      <w:lvlJc w:val="left"/>
      <w:pPr>
        <w:ind w:left="4459" w:hanging="449"/>
      </w:pPr>
      <w:rPr>
        <w:vertAlign w:val="baseline"/>
      </w:rPr>
    </w:lvl>
    <w:lvl w:ilvl="3">
      <w:start w:val="1"/>
      <w:numFmt w:val="bullet"/>
      <w:lvlText w:val="•"/>
      <w:lvlJc w:val="left"/>
      <w:pPr>
        <w:ind w:left="5761" w:hanging="449"/>
      </w:pPr>
      <w:rPr>
        <w:vertAlign w:val="baseline"/>
      </w:rPr>
    </w:lvl>
    <w:lvl w:ilvl="4">
      <w:start w:val="1"/>
      <w:numFmt w:val="bullet"/>
      <w:lvlText w:val="•"/>
      <w:lvlJc w:val="left"/>
      <w:pPr>
        <w:ind w:left="7064" w:hanging="449"/>
      </w:pPr>
      <w:rPr>
        <w:vertAlign w:val="baseline"/>
      </w:rPr>
    </w:lvl>
    <w:lvl w:ilvl="5">
      <w:start w:val="1"/>
      <w:numFmt w:val="bullet"/>
      <w:lvlText w:val="•"/>
      <w:lvlJc w:val="left"/>
      <w:pPr>
        <w:ind w:left="8367" w:hanging="448"/>
      </w:pPr>
      <w:rPr>
        <w:vertAlign w:val="baseline"/>
      </w:rPr>
    </w:lvl>
    <w:lvl w:ilvl="6">
      <w:start w:val="1"/>
      <w:numFmt w:val="bullet"/>
      <w:lvlText w:val="•"/>
      <w:lvlJc w:val="left"/>
      <w:pPr>
        <w:ind w:left="9670" w:hanging="449"/>
      </w:pPr>
      <w:rPr>
        <w:vertAlign w:val="baseline"/>
      </w:rPr>
    </w:lvl>
    <w:lvl w:ilvl="7">
      <w:start w:val="1"/>
      <w:numFmt w:val="bullet"/>
      <w:lvlText w:val="•"/>
      <w:lvlJc w:val="left"/>
      <w:pPr>
        <w:ind w:left="10973" w:hanging="449"/>
      </w:pPr>
      <w:rPr>
        <w:vertAlign w:val="baseline"/>
      </w:rPr>
    </w:lvl>
    <w:lvl w:ilvl="8">
      <w:start w:val="1"/>
      <w:numFmt w:val="bullet"/>
      <w:lvlText w:val="•"/>
      <w:lvlJc w:val="left"/>
      <w:pPr>
        <w:ind w:left="12275" w:hanging="449"/>
      </w:pPr>
      <w:rPr>
        <w:vertAlign w:val="baseline"/>
      </w:rPr>
    </w:lvl>
  </w:abstractNum>
  <w:abstractNum w:abstractNumId="11" w15:restartNumberingAfterBreak="0">
    <w:nsid w:val="389608A1"/>
    <w:multiLevelType w:val="hybridMultilevel"/>
    <w:tmpl w:val="710A0EDE"/>
    <w:lvl w:ilvl="0" w:tplc="96D6016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34150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0821AB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5A413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9F6EC9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1CDE0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5E873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F64EA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AAAD0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E95CD1"/>
    <w:multiLevelType w:val="hybridMultilevel"/>
    <w:tmpl w:val="C036755C"/>
    <w:lvl w:ilvl="0" w:tplc="4009000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19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91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635" w:hanging="360"/>
      </w:pPr>
      <w:rPr>
        <w:rFonts w:ascii="Wingdings" w:hAnsi="Wingdings" w:hint="default"/>
      </w:rPr>
    </w:lvl>
  </w:abstractNum>
  <w:abstractNum w:abstractNumId="13" w15:restartNumberingAfterBreak="0">
    <w:nsid w:val="3F2E77BA"/>
    <w:multiLevelType w:val="hybridMultilevel"/>
    <w:tmpl w:val="C79C5450"/>
    <w:lvl w:ilvl="0" w:tplc="04090001">
      <w:start w:val="1"/>
      <w:numFmt w:val="bullet"/>
      <w:lvlText w:val=""/>
      <w:lvlJc w:val="left"/>
      <w:pPr>
        <w:ind w:left="4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44" w:hanging="360"/>
      </w:pPr>
      <w:rPr>
        <w:rFonts w:ascii="Wingdings" w:hAnsi="Wingdings" w:hint="default"/>
      </w:rPr>
    </w:lvl>
  </w:abstractNum>
  <w:abstractNum w:abstractNumId="14" w15:restartNumberingAfterBreak="0">
    <w:nsid w:val="42377865"/>
    <w:multiLevelType w:val="hybridMultilevel"/>
    <w:tmpl w:val="07185C42"/>
    <w:lvl w:ilvl="0" w:tplc="E8D24D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E4C6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7630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827C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E4EF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C84A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68E4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A8AF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54CC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5B44947"/>
    <w:multiLevelType w:val="hybridMultilevel"/>
    <w:tmpl w:val="DE1EB242"/>
    <w:lvl w:ilvl="0" w:tplc="2AC67D1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B696A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F001E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C82CF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568E0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2448A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BCCD0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148F8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50231D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D9662D"/>
    <w:multiLevelType w:val="hybridMultilevel"/>
    <w:tmpl w:val="4022D61C"/>
    <w:lvl w:ilvl="0" w:tplc="4009000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72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9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7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4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01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870" w:hanging="360"/>
      </w:pPr>
      <w:rPr>
        <w:rFonts w:ascii="Wingdings" w:hAnsi="Wingdings" w:hint="default"/>
      </w:rPr>
    </w:lvl>
  </w:abstractNum>
  <w:abstractNum w:abstractNumId="17" w15:restartNumberingAfterBreak="0">
    <w:nsid w:val="47931C1E"/>
    <w:multiLevelType w:val="hybridMultilevel"/>
    <w:tmpl w:val="B888CEEA"/>
    <w:lvl w:ilvl="0" w:tplc="8516FCD2">
      <w:numFmt w:val="bullet"/>
      <w:lvlText w:val="•"/>
      <w:lvlJc w:val="left"/>
      <w:pPr>
        <w:ind w:left="290" w:hanging="272"/>
      </w:pPr>
      <w:rPr>
        <w:rFonts w:hint="default"/>
        <w:spacing w:val="-19"/>
        <w:w w:val="100"/>
        <w:lang w:val="en-US" w:eastAsia="en-US" w:bidi="ar-SA"/>
      </w:rPr>
    </w:lvl>
    <w:lvl w:ilvl="1" w:tplc="B928BDA4">
      <w:numFmt w:val="bullet"/>
      <w:lvlText w:val=""/>
      <w:lvlJc w:val="left"/>
      <w:pPr>
        <w:ind w:left="778" w:hanging="356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2" w:tplc="F6E0996A">
      <w:numFmt w:val="bullet"/>
      <w:lvlText w:val="•"/>
      <w:lvlJc w:val="left"/>
      <w:pPr>
        <w:ind w:left="643" w:hanging="356"/>
      </w:pPr>
      <w:rPr>
        <w:rFonts w:hint="default"/>
        <w:lang w:val="en-US" w:eastAsia="en-US" w:bidi="ar-SA"/>
      </w:rPr>
    </w:lvl>
    <w:lvl w:ilvl="3" w:tplc="25848D60">
      <w:numFmt w:val="bullet"/>
      <w:lvlText w:val="•"/>
      <w:lvlJc w:val="left"/>
      <w:pPr>
        <w:ind w:left="507" w:hanging="356"/>
      </w:pPr>
      <w:rPr>
        <w:rFonts w:hint="default"/>
        <w:lang w:val="en-US" w:eastAsia="en-US" w:bidi="ar-SA"/>
      </w:rPr>
    </w:lvl>
    <w:lvl w:ilvl="4" w:tplc="26B8BCD0">
      <w:numFmt w:val="bullet"/>
      <w:lvlText w:val="•"/>
      <w:lvlJc w:val="left"/>
      <w:pPr>
        <w:ind w:left="370" w:hanging="356"/>
      </w:pPr>
      <w:rPr>
        <w:rFonts w:hint="default"/>
        <w:lang w:val="en-US" w:eastAsia="en-US" w:bidi="ar-SA"/>
      </w:rPr>
    </w:lvl>
    <w:lvl w:ilvl="5" w:tplc="1848DA04">
      <w:numFmt w:val="bullet"/>
      <w:lvlText w:val="•"/>
      <w:lvlJc w:val="left"/>
      <w:pPr>
        <w:ind w:left="234" w:hanging="356"/>
      </w:pPr>
      <w:rPr>
        <w:rFonts w:hint="default"/>
        <w:lang w:val="en-US" w:eastAsia="en-US" w:bidi="ar-SA"/>
      </w:rPr>
    </w:lvl>
    <w:lvl w:ilvl="6" w:tplc="706EAC4E">
      <w:numFmt w:val="bullet"/>
      <w:lvlText w:val="•"/>
      <w:lvlJc w:val="left"/>
      <w:pPr>
        <w:ind w:left="97" w:hanging="356"/>
      </w:pPr>
      <w:rPr>
        <w:rFonts w:hint="default"/>
        <w:lang w:val="en-US" w:eastAsia="en-US" w:bidi="ar-SA"/>
      </w:rPr>
    </w:lvl>
    <w:lvl w:ilvl="7" w:tplc="DE84FF32">
      <w:numFmt w:val="bullet"/>
      <w:lvlText w:val="•"/>
      <w:lvlJc w:val="left"/>
      <w:pPr>
        <w:ind w:left="-39" w:hanging="356"/>
      </w:pPr>
      <w:rPr>
        <w:rFonts w:hint="default"/>
        <w:lang w:val="en-US" w:eastAsia="en-US" w:bidi="ar-SA"/>
      </w:rPr>
    </w:lvl>
    <w:lvl w:ilvl="8" w:tplc="C4F68F20">
      <w:numFmt w:val="bullet"/>
      <w:lvlText w:val="•"/>
      <w:lvlJc w:val="left"/>
      <w:pPr>
        <w:ind w:left="-175" w:hanging="356"/>
      </w:pPr>
      <w:rPr>
        <w:rFonts w:hint="default"/>
        <w:lang w:val="en-US" w:eastAsia="en-US" w:bidi="ar-SA"/>
      </w:rPr>
    </w:lvl>
  </w:abstractNum>
  <w:abstractNum w:abstractNumId="18" w15:restartNumberingAfterBreak="0">
    <w:nsid w:val="47BB06B2"/>
    <w:multiLevelType w:val="hybridMultilevel"/>
    <w:tmpl w:val="506815B6"/>
    <w:lvl w:ilvl="0" w:tplc="4009000B">
      <w:start w:val="1"/>
      <w:numFmt w:val="bullet"/>
      <w:lvlText w:val=""/>
      <w:lvlJc w:val="left"/>
      <w:pPr>
        <w:ind w:left="478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550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22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94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66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38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10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82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544" w:hanging="360"/>
      </w:pPr>
      <w:rPr>
        <w:rFonts w:ascii="Wingdings" w:hAnsi="Wingdings" w:hint="default"/>
      </w:rPr>
    </w:lvl>
  </w:abstractNum>
  <w:abstractNum w:abstractNumId="19" w15:restartNumberingAfterBreak="0">
    <w:nsid w:val="4BBC3DEA"/>
    <w:multiLevelType w:val="hybridMultilevel"/>
    <w:tmpl w:val="ED72EFBC"/>
    <w:lvl w:ilvl="0" w:tplc="A6CEDBC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F415C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1A27F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24BA3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AEEF0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78CEE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62621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500D3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1A0F7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133971"/>
    <w:multiLevelType w:val="hybridMultilevel"/>
    <w:tmpl w:val="AFDC31C6"/>
    <w:lvl w:ilvl="0" w:tplc="4009000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98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70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42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14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86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584" w:hanging="360"/>
      </w:pPr>
      <w:rPr>
        <w:rFonts w:ascii="Wingdings" w:hAnsi="Wingdings" w:hint="default"/>
      </w:rPr>
    </w:lvl>
  </w:abstractNum>
  <w:abstractNum w:abstractNumId="21" w15:restartNumberingAfterBreak="0">
    <w:nsid w:val="59F96E52"/>
    <w:multiLevelType w:val="hybridMultilevel"/>
    <w:tmpl w:val="2DCA2604"/>
    <w:lvl w:ilvl="0" w:tplc="F02C727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686EE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12668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E61C7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78C999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A2E55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C85DE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F40450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F2CC1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8D1767"/>
    <w:multiLevelType w:val="hybridMultilevel"/>
    <w:tmpl w:val="DDE4FA68"/>
    <w:lvl w:ilvl="0" w:tplc="40090001">
      <w:start w:val="1"/>
      <w:numFmt w:val="bullet"/>
      <w:lvlText w:val=""/>
      <w:lvlJc w:val="left"/>
      <w:pPr>
        <w:ind w:left="478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550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22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94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66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38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10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82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544" w:hanging="360"/>
      </w:pPr>
      <w:rPr>
        <w:rFonts w:ascii="Wingdings" w:hAnsi="Wingdings" w:hint="default"/>
      </w:rPr>
    </w:lvl>
  </w:abstractNum>
  <w:abstractNum w:abstractNumId="23" w15:restartNumberingAfterBreak="0">
    <w:nsid w:val="65E248C6"/>
    <w:multiLevelType w:val="multilevel"/>
    <w:tmpl w:val="3EB4CB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6D1252A"/>
    <w:multiLevelType w:val="hybridMultilevel"/>
    <w:tmpl w:val="D28A759A"/>
    <w:lvl w:ilvl="0" w:tplc="0EA07FCA">
      <w:numFmt w:val="bullet"/>
      <w:lvlText w:val="●"/>
      <w:lvlJc w:val="left"/>
      <w:pPr>
        <w:ind w:left="4064" w:hanging="155"/>
      </w:pPr>
      <w:rPr>
        <w:rFonts w:ascii="Arial" w:eastAsia="Arial" w:hAnsi="Arial" w:cs="Arial" w:hint="default"/>
        <w:w w:val="101"/>
        <w:sz w:val="18"/>
        <w:szCs w:val="18"/>
        <w:lang w:val="en-US" w:eastAsia="en-US" w:bidi="en-US"/>
      </w:rPr>
    </w:lvl>
    <w:lvl w:ilvl="1" w:tplc="FB2ED186">
      <w:numFmt w:val="bullet"/>
      <w:lvlText w:val="•"/>
      <w:lvlJc w:val="left"/>
      <w:pPr>
        <w:ind w:left="4774" w:hanging="155"/>
      </w:pPr>
      <w:rPr>
        <w:rFonts w:hint="default"/>
        <w:lang w:val="en-US" w:eastAsia="en-US" w:bidi="en-US"/>
      </w:rPr>
    </w:lvl>
    <w:lvl w:ilvl="2" w:tplc="8E1EC07E">
      <w:numFmt w:val="bullet"/>
      <w:lvlText w:val="•"/>
      <w:lvlJc w:val="left"/>
      <w:pPr>
        <w:ind w:left="5488" w:hanging="155"/>
      </w:pPr>
      <w:rPr>
        <w:rFonts w:hint="default"/>
        <w:lang w:val="en-US" w:eastAsia="en-US" w:bidi="en-US"/>
      </w:rPr>
    </w:lvl>
    <w:lvl w:ilvl="3" w:tplc="2440F688">
      <w:numFmt w:val="bullet"/>
      <w:lvlText w:val="•"/>
      <w:lvlJc w:val="left"/>
      <w:pPr>
        <w:ind w:left="6202" w:hanging="155"/>
      </w:pPr>
      <w:rPr>
        <w:rFonts w:hint="default"/>
        <w:lang w:val="en-US" w:eastAsia="en-US" w:bidi="en-US"/>
      </w:rPr>
    </w:lvl>
    <w:lvl w:ilvl="4" w:tplc="6CE2A6D2">
      <w:numFmt w:val="bullet"/>
      <w:lvlText w:val="•"/>
      <w:lvlJc w:val="left"/>
      <w:pPr>
        <w:ind w:left="6916" w:hanging="155"/>
      </w:pPr>
      <w:rPr>
        <w:rFonts w:hint="default"/>
        <w:lang w:val="en-US" w:eastAsia="en-US" w:bidi="en-US"/>
      </w:rPr>
    </w:lvl>
    <w:lvl w:ilvl="5" w:tplc="45BE018A">
      <w:numFmt w:val="bullet"/>
      <w:lvlText w:val="•"/>
      <w:lvlJc w:val="left"/>
      <w:pPr>
        <w:ind w:left="7630" w:hanging="155"/>
      </w:pPr>
      <w:rPr>
        <w:rFonts w:hint="default"/>
        <w:lang w:val="en-US" w:eastAsia="en-US" w:bidi="en-US"/>
      </w:rPr>
    </w:lvl>
    <w:lvl w:ilvl="6" w:tplc="5FA2468C">
      <w:numFmt w:val="bullet"/>
      <w:lvlText w:val="•"/>
      <w:lvlJc w:val="left"/>
      <w:pPr>
        <w:ind w:left="8344" w:hanging="155"/>
      </w:pPr>
      <w:rPr>
        <w:rFonts w:hint="default"/>
        <w:lang w:val="en-US" w:eastAsia="en-US" w:bidi="en-US"/>
      </w:rPr>
    </w:lvl>
    <w:lvl w:ilvl="7" w:tplc="C94E40B4">
      <w:numFmt w:val="bullet"/>
      <w:lvlText w:val="•"/>
      <w:lvlJc w:val="left"/>
      <w:pPr>
        <w:ind w:left="9058" w:hanging="155"/>
      </w:pPr>
      <w:rPr>
        <w:rFonts w:hint="default"/>
        <w:lang w:val="en-US" w:eastAsia="en-US" w:bidi="en-US"/>
      </w:rPr>
    </w:lvl>
    <w:lvl w:ilvl="8" w:tplc="CE6EEA04">
      <w:numFmt w:val="bullet"/>
      <w:lvlText w:val="•"/>
      <w:lvlJc w:val="left"/>
      <w:pPr>
        <w:ind w:left="9772" w:hanging="155"/>
      </w:pPr>
      <w:rPr>
        <w:rFonts w:hint="default"/>
        <w:lang w:val="en-US" w:eastAsia="en-US" w:bidi="en-US"/>
      </w:rPr>
    </w:lvl>
  </w:abstractNum>
  <w:abstractNum w:abstractNumId="25" w15:restartNumberingAfterBreak="0">
    <w:nsid w:val="7C923475"/>
    <w:multiLevelType w:val="hybridMultilevel"/>
    <w:tmpl w:val="5DFE513C"/>
    <w:lvl w:ilvl="0" w:tplc="DAEE9C0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4920FD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90F3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12868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DEB86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9E415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9E2D9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1049F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6AC54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4"/>
  </w:num>
  <w:num w:numId="3">
    <w:abstractNumId w:val="2"/>
  </w:num>
  <w:num w:numId="4">
    <w:abstractNumId w:val="13"/>
  </w:num>
  <w:num w:numId="5">
    <w:abstractNumId w:val="3"/>
  </w:num>
  <w:num w:numId="6">
    <w:abstractNumId w:val="16"/>
  </w:num>
  <w:num w:numId="7">
    <w:abstractNumId w:val="12"/>
  </w:num>
  <w:num w:numId="8">
    <w:abstractNumId w:val="18"/>
  </w:num>
  <w:num w:numId="9">
    <w:abstractNumId w:val="9"/>
  </w:num>
  <w:num w:numId="10">
    <w:abstractNumId w:val="20"/>
  </w:num>
  <w:num w:numId="11">
    <w:abstractNumId w:val="6"/>
  </w:num>
  <w:num w:numId="12">
    <w:abstractNumId w:val="22"/>
  </w:num>
  <w:num w:numId="13">
    <w:abstractNumId w:val="5"/>
  </w:num>
  <w:num w:numId="14">
    <w:abstractNumId w:val="14"/>
  </w:num>
  <w:num w:numId="15">
    <w:abstractNumId w:val="17"/>
  </w:num>
  <w:num w:numId="16">
    <w:abstractNumId w:val="19"/>
  </w:num>
  <w:num w:numId="17">
    <w:abstractNumId w:val="25"/>
  </w:num>
  <w:num w:numId="18">
    <w:abstractNumId w:val="21"/>
  </w:num>
  <w:num w:numId="19">
    <w:abstractNumId w:val="0"/>
  </w:num>
  <w:num w:numId="20">
    <w:abstractNumId w:val="7"/>
  </w:num>
  <w:num w:numId="21">
    <w:abstractNumId w:val="8"/>
  </w:num>
  <w:num w:numId="22">
    <w:abstractNumId w:val="15"/>
  </w:num>
  <w:num w:numId="23">
    <w:abstractNumId w:val="11"/>
  </w:num>
  <w:num w:numId="24">
    <w:abstractNumId w:val="23"/>
  </w:num>
  <w:num w:numId="25">
    <w:abstractNumId w:val="10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5796"/>
    <w:rsid w:val="0000005D"/>
    <w:rsid w:val="000073DC"/>
    <w:rsid w:val="000243BB"/>
    <w:rsid w:val="000A624D"/>
    <w:rsid w:val="000B6D02"/>
    <w:rsid w:val="000E2A4F"/>
    <w:rsid w:val="00120C22"/>
    <w:rsid w:val="00147901"/>
    <w:rsid w:val="001613E9"/>
    <w:rsid w:val="001B5B1C"/>
    <w:rsid w:val="001C0869"/>
    <w:rsid w:val="001D110C"/>
    <w:rsid w:val="001D11AF"/>
    <w:rsid w:val="00225641"/>
    <w:rsid w:val="00234B86"/>
    <w:rsid w:val="002B2F21"/>
    <w:rsid w:val="002F4036"/>
    <w:rsid w:val="00316878"/>
    <w:rsid w:val="003225CA"/>
    <w:rsid w:val="003831C9"/>
    <w:rsid w:val="003A0B7E"/>
    <w:rsid w:val="003A481C"/>
    <w:rsid w:val="003A4857"/>
    <w:rsid w:val="003D595C"/>
    <w:rsid w:val="003E28BD"/>
    <w:rsid w:val="003E375A"/>
    <w:rsid w:val="003E59F0"/>
    <w:rsid w:val="0040515D"/>
    <w:rsid w:val="00484CF5"/>
    <w:rsid w:val="004A0135"/>
    <w:rsid w:val="004A0792"/>
    <w:rsid w:val="004A270B"/>
    <w:rsid w:val="004E5F69"/>
    <w:rsid w:val="004F394B"/>
    <w:rsid w:val="00505796"/>
    <w:rsid w:val="005244B1"/>
    <w:rsid w:val="00525AFE"/>
    <w:rsid w:val="005275BB"/>
    <w:rsid w:val="00531AD5"/>
    <w:rsid w:val="005347C4"/>
    <w:rsid w:val="00570168"/>
    <w:rsid w:val="005929BA"/>
    <w:rsid w:val="005E6EA9"/>
    <w:rsid w:val="00621571"/>
    <w:rsid w:val="00666AB6"/>
    <w:rsid w:val="00673F26"/>
    <w:rsid w:val="0069325E"/>
    <w:rsid w:val="006C474B"/>
    <w:rsid w:val="00703EC8"/>
    <w:rsid w:val="007231D1"/>
    <w:rsid w:val="0073493F"/>
    <w:rsid w:val="00746B4F"/>
    <w:rsid w:val="00746E5C"/>
    <w:rsid w:val="00750D2C"/>
    <w:rsid w:val="00763357"/>
    <w:rsid w:val="0076426A"/>
    <w:rsid w:val="00772EA6"/>
    <w:rsid w:val="00785D82"/>
    <w:rsid w:val="007C4C2D"/>
    <w:rsid w:val="007F4E70"/>
    <w:rsid w:val="008411BA"/>
    <w:rsid w:val="008C065A"/>
    <w:rsid w:val="008D6995"/>
    <w:rsid w:val="008E2B29"/>
    <w:rsid w:val="008E6132"/>
    <w:rsid w:val="0092463E"/>
    <w:rsid w:val="00960433"/>
    <w:rsid w:val="00965B29"/>
    <w:rsid w:val="0097112B"/>
    <w:rsid w:val="00974FB5"/>
    <w:rsid w:val="00986F3D"/>
    <w:rsid w:val="009C4C3B"/>
    <w:rsid w:val="00A0199C"/>
    <w:rsid w:val="00A51937"/>
    <w:rsid w:val="00A82319"/>
    <w:rsid w:val="00A86F99"/>
    <w:rsid w:val="00AA0E47"/>
    <w:rsid w:val="00AC197A"/>
    <w:rsid w:val="00AE7005"/>
    <w:rsid w:val="00B07067"/>
    <w:rsid w:val="00B11AF8"/>
    <w:rsid w:val="00B2636A"/>
    <w:rsid w:val="00B75923"/>
    <w:rsid w:val="00B9497A"/>
    <w:rsid w:val="00BC1439"/>
    <w:rsid w:val="00BD67DD"/>
    <w:rsid w:val="00BF377F"/>
    <w:rsid w:val="00C34096"/>
    <w:rsid w:val="00C6760A"/>
    <w:rsid w:val="00C9263D"/>
    <w:rsid w:val="00CA522B"/>
    <w:rsid w:val="00CE638C"/>
    <w:rsid w:val="00CF1786"/>
    <w:rsid w:val="00D84B8A"/>
    <w:rsid w:val="00DC0BB4"/>
    <w:rsid w:val="00DC3C76"/>
    <w:rsid w:val="00DD40DC"/>
    <w:rsid w:val="00DF4884"/>
    <w:rsid w:val="00DF5FA6"/>
    <w:rsid w:val="00E507C8"/>
    <w:rsid w:val="00E934BE"/>
    <w:rsid w:val="00E94C3D"/>
    <w:rsid w:val="00EB3CC7"/>
    <w:rsid w:val="00EC2418"/>
    <w:rsid w:val="00ED6336"/>
    <w:rsid w:val="00F178E0"/>
    <w:rsid w:val="00F2426F"/>
    <w:rsid w:val="00FB0712"/>
    <w:rsid w:val="00FB772B"/>
    <w:rsid w:val="00FE1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F824EE6"/>
  <w15:docId w15:val="{2849A104-86B7-4702-BD06-4F3980235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Lucida Sans" w:eastAsia="Lucida Sans" w:hAnsi="Lucida Sans" w:cs="Lucida Sans"/>
      <w:sz w:val="22"/>
      <w:szCs w:val="22"/>
      <w:lang w:val="en-US" w:eastAsia="en-US" w:bidi="en-US"/>
    </w:rPr>
  </w:style>
  <w:style w:type="paragraph" w:styleId="Heading1">
    <w:name w:val="heading 1"/>
    <w:basedOn w:val="Normal"/>
    <w:uiPriority w:val="1"/>
    <w:qFormat/>
    <w:pPr>
      <w:spacing w:before="132"/>
      <w:ind w:left="4064"/>
      <w:outlineLvl w:val="0"/>
    </w:pPr>
    <w:rPr>
      <w:rFonts w:ascii="Calibri" w:eastAsia="Calibri" w:hAnsi="Calibri" w:cs="Calibri"/>
      <w:b/>
      <w:bCs/>
      <w:sz w:val="26"/>
      <w:szCs w:val="26"/>
    </w:rPr>
  </w:style>
  <w:style w:type="paragraph" w:styleId="Heading2">
    <w:name w:val="heading 2"/>
    <w:basedOn w:val="Normal"/>
    <w:uiPriority w:val="1"/>
    <w:qFormat/>
    <w:pPr>
      <w:spacing w:before="39"/>
      <w:ind w:left="4064"/>
      <w:outlineLvl w:val="1"/>
    </w:pPr>
    <w:rPr>
      <w:rFonts w:ascii="Calibri" w:eastAsia="Calibri" w:hAnsi="Calibri" w:cs="Calibri"/>
      <w:b/>
      <w:bCs/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0BB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4064"/>
    </w:pPr>
    <w:rPr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pPr>
      <w:spacing w:before="8"/>
      <w:ind w:left="4064"/>
    </w:pPr>
  </w:style>
  <w:style w:type="paragraph" w:customStyle="1" w:styleId="TableParagraph">
    <w:name w:val="Table Paragraph"/>
    <w:basedOn w:val="Normal"/>
    <w:uiPriority w:val="1"/>
    <w:qFormat/>
  </w:style>
  <w:style w:type="paragraph" w:styleId="BodyText2">
    <w:name w:val="Body Text 2"/>
    <w:basedOn w:val="Normal"/>
    <w:link w:val="BodyText2Char"/>
    <w:uiPriority w:val="99"/>
    <w:semiHidden/>
    <w:unhideWhenUsed/>
    <w:rsid w:val="00A82319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A82319"/>
    <w:rPr>
      <w:rFonts w:ascii="Lucida Sans" w:eastAsia="Lucida Sans" w:hAnsi="Lucida Sans" w:cs="Lucida Sans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25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25CA"/>
    <w:rPr>
      <w:rFonts w:ascii="Tahoma" w:eastAsia="Lucida Sans" w:hAnsi="Tahoma" w:cs="Tahoma"/>
      <w:sz w:val="16"/>
      <w:szCs w:val="16"/>
      <w:lang w:bidi="en-US"/>
    </w:rPr>
  </w:style>
  <w:style w:type="character" w:styleId="Hyperlink">
    <w:name w:val="Hyperlink"/>
    <w:uiPriority w:val="99"/>
    <w:unhideWhenUsed/>
    <w:rsid w:val="00703EC8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C0BB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 w:bidi="en-US"/>
    </w:rPr>
  </w:style>
  <w:style w:type="character" w:customStyle="1" w:styleId="ListParagraphChar">
    <w:name w:val="List Paragraph Char"/>
    <w:link w:val="ListParagraph"/>
    <w:uiPriority w:val="34"/>
    <w:qFormat/>
    <w:locked/>
    <w:rsid w:val="0040515D"/>
    <w:rPr>
      <w:rFonts w:ascii="Lucida Sans" w:eastAsia="Lucida Sans" w:hAnsi="Lucida Sans" w:cs="Lucida Sans"/>
      <w:sz w:val="22"/>
      <w:szCs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42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20619">
          <w:marLeft w:val="374"/>
          <w:marRight w:val="0"/>
          <w:marTop w:val="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39261">
          <w:marLeft w:val="374"/>
          <w:marRight w:val="0"/>
          <w:marTop w:val="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5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55008">
          <w:marLeft w:val="288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1453">
          <w:marLeft w:val="288"/>
          <w:marRight w:val="187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1589">
          <w:marLeft w:val="288"/>
          <w:marRight w:val="14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7152">
          <w:marLeft w:val="288"/>
          <w:marRight w:val="202"/>
          <w:marTop w:val="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6424">
          <w:marLeft w:val="288"/>
          <w:marRight w:val="259"/>
          <w:marTop w:val="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5836">
          <w:marLeft w:val="374"/>
          <w:marRight w:val="763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1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54829">
          <w:marLeft w:val="374"/>
          <w:marRight w:val="14"/>
          <w:marTop w:val="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9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79569">
          <w:marLeft w:val="374"/>
          <w:marRight w:val="0"/>
          <w:marTop w:val="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6797">
          <w:marLeft w:val="374"/>
          <w:marRight w:val="14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7213">
          <w:marLeft w:val="374"/>
          <w:marRight w:val="14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4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3615">
          <w:marLeft w:val="374"/>
          <w:marRight w:val="14"/>
          <w:marTop w:val="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55755">
          <w:marLeft w:val="288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9382">
          <w:marLeft w:val="288"/>
          <w:marRight w:val="187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5110">
          <w:marLeft w:val="288"/>
          <w:marRight w:val="14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7462">
          <w:marLeft w:val="288"/>
          <w:marRight w:val="202"/>
          <w:marTop w:val="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90901">
          <w:marLeft w:val="288"/>
          <w:marRight w:val="259"/>
          <w:marTop w:val="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37805">
          <w:marLeft w:val="374"/>
          <w:marRight w:val="763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1608">
          <w:marLeft w:val="374"/>
          <w:marRight w:val="0"/>
          <w:marTop w:val="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399681">
          <w:marLeft w:val="374"/>
          <w:marRight w:val="14"/>
          <w:marTop w:val="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6FF12-6786-48C1-A7FE-FCB0C68C5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00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Kraft</vt:lpstr>
    </vt:vector>
  </TitlesOfParts>
  <Company>Microsoft</Company>
  <LinksUpToDate>false</LinksUpToDate>
  <CharactersWithSpaces>4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Kraft</dc:title>
  <dc:creator>Rartworks</dc:creator>
  <cp:lastModifiedBy>Malayaranjan Behera</cp:lastModifiedBy>
  <cp:revision>2</cp:revision>
  <cp:lastPrinted>2021-01-08T16:59:00Z</cp:lastPrinted>
  <dcterms:created xsi:type="dcterms:W3CDTF">2021-06-24T14:27:00Z</dcterms:created>
  <dcterms:modified xsi:type="dcterms:W3CDTF">2021-06-24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e4b3411-284d-4d31-bd4f-bc13ef7f1fd6_Enabled">
    <vt:lpwstr>True</vt:lpwstr>
  </property>
  <property fmtid="{D5CDD505-2E9C-101B-9397-08002B2CF9AE}" pid="3" name="MSIP_Label_be4b3411-284d-4d31-bd4f-bc13ef7f1fd6_SiteId">
    <vt:lpwstr>63ce7d59-2f3e-42cd-a8cc-be764cff5eb6</vt:lpwstr>
  </property>
  <property fmtid="{D5CDD505-2E9C-101B-9397-08002B2CF9AE}" pid="4" name="MSIP_Label_be4b3411-284d-4d31-bd4f-bc13ef7f1fd6_Owner">
    <vt:lpwstr>malayaranjan.behera@ad.infosys.com</vt:lpwstr>
  </property>
  <property fmtid="{D5CDD505-2E9C-101B-9397-08002B2CF9AE}" pid="5" name="MSIP_Label_be4b3411-284d-4d31-bd4f-bc13ef7f1fd6_SetDate">
    <vt:lpwstr>2021-05-18T20:43:51.0931741Z</vt:lpwstr>
  </property>
  <property fmtid="{D5CDD505-2E9C-101B-9397-08002B2CF9AE}" pid="6" name="MSIP_Label_be4b3411-284d-4d31-bd4f-bc13ef7f1fd6_Name">
    <vt:lpwstr>Internal</vt:lpwstr>
  </property>
  <property fmtid="{D5CDD505-2E9C-101B-9397-08002B2CF9AE}" pid="7" name="MSIP_Label_be4b3411-284d-4d31-bd4f-bc13ef7f1fd6_Application">
    <vt:lpwstr>Microsoft Azure Information Protection</vt:lpwstr>
  </property>
  <property fmtid="{D5CDD505-2E9C-101B-9397-08002B2CF9AE}" pid="8" name="MSIP_Label_be4b3411-284d-4d31-bd4f-bc13ef7f1fd6_ActionId">
    <vt:lpwstr>d742b7a1-35aa-4b6e-9969-dabe394ae498</vt:lpwstr>
  </property>
  <property fmtid="{D5CDD505-2E9C-101B-9397-08002B2CF9AE}" pid="9" name="MSIP_Label_be4b3411-284d-4d31-bd4f-bc13ef7f1fd6_Extended_MSFT_Method">
    <vt:lpwstr>Automatic</vt:lpwstr>
  </property>
  <property fmtid="{D5CDD505-2E9C-101B-9397-08002B2CF9AE}" pid="10" name="MSIP_Label_a0819fa7-4367-4500-ba88-dd630d977609_Enabled">
    <vt:lpwstr>True</vt:lpwstr>
  </property>
  <property fmtid="{D5CDD505-2E9C-101B-9397-08002B2CF9AE}" pid="11" name="MSIP_Label_a0819fa7-4367-4500-ba88-dd630d977609_SiteId">
    <vt:lpwstr>63ce7d59-2f3e-42cd-a8cc-be764cff5eb6</vt:lpwstr>
  </property>
  <property fmtid="{D5CDD505-2E9C-101B-9397-08002B2CF9AE}" pid="12" name="MSIP_Label_a0819fa7-4367-4500-ba88-dd630d977609_Owner">
    <vt:lpwstr>malayaranjan.behera@ad.infosys.com</vt:lpwstr>
  </property>
  <property fmtid="{D5CDD505-2E9C-101B-9397-08002B2CF9AE}" pid="13" name="MSIP_Label_a0819fa7-4367-4500-ba88-dd630d977609_SetDate">
    <vt:lpwstr>2021-05-18T20:43:51.0931741Z</vt:lpwstr>
  </property>
  <property fmtid="{D5CDD505-2E9C-101B-9397-08002B2CF9AE}" pid="14" name="MSIP_Label_a0819fa7-4367-4500-ba88-dd630d977609_Name">
    <vt:lpwstr>Companywide usage</vt:lpwstr>
  </property>
  <property fmtid="{D5CDD505-2E9C-101B-9397-08002B2CF9AE}" pid="15" name="MSIP_Label_a0819fa7-4367-4500-ba88-dd630d977609_Application">
    <vt:lpwstr>Microsoft Azure Information Protection</vt:lpwstr>
  </property>
  <property fmtid="{D5CDD505-2E9C-101B-9397-08002B2CF9AE}" pid="16" name="MSIP_Label_a0819fa7-4367-4500-ba88-dd630d977609_ActionId">
    <vt:lpwstr>d742b7a1-35aa-4b6e-9969-dabe394ae498</vt:lpwstr>
  </property>
  <property fmtid="{D5CDD505-2E9C-101B-9397-08002B2CF9AE}" pid="17" name="MSIP_Label_a0819fa7-4367-4500-ba88-dd630d977609_Parent">
    <vt:lpwstr>be4b3411-284d-4d31-bd4f-bc13ef7f1fd6</vt:lpwstr>
  </property>
  <property fmtid="{D5CDD505-2E9C-101B-9397-08002B2CF9AE}" pid="18" name="MSIP_Label_a0819fa7-4367-4500-ba88-dd630d977609_Extended_MSFT_Method">
    <vt:lpwstr>Automatic</vt:lpwstr>
  </property>
  <property fmtid="{D5CDD505-2E9C-101B-9397-08002B2CF9AE}" pid="19" name="Sensitivity">
    <vt:lpwstr>Internal Companywide usage</vt:lpwstr>
  </property>
</Properties>
</file>